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3"/>
      </w:tblGrid>
      <w:tr w:rsidR="00F03EA4" w14:paraId="4EA3234E" w14:textId="77777777" w:rsidTr="00C93AD4">
        <w:trPr>
          <w:trHeight w:val="2880"/>
          <w:jc w:val="center"/>
        </w:trPr>
        <w:tc>
          <w:tcPr>
            <w:tcW w:w="5000" w:type="pct"/>
          </w:tcPr>
          <w:p w14:paraId="146054D5" w14:textId="77777777" w:rsidR="00F03EA4" w:rsidRPr="00281919" w:rsidRDefault="004E0333" w:rsidP="00EC6E6B">
            <w:pPr>
              <w:pStyle w:val="NoSpacing"/>
              <w:keepLines/>
              <w:jc w:val="center"/>
              <w:rPr>
                <w:rFonts w:ascii="Cambria" w:hAnsi="Cambria"/>
                <w:caps/>
              </w:rPr>
            </w:pPr>
            <w:r>
              <w:rPr>
                <w:noProof/>
              </w:rPr>
              <w:drawing>
                <wp:inline distT="0" distB="0" distL="0" distR="0" wp14:anchorId="7D393085" wp14:editId="16075F0C">
                  <wp:extent cx="3228975" cy="590550"/>
                  <wp:effectExtent l="0" t="0" r="9525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A4" w14:paraId="62B2152A" w14:textId="77777777" w:rsidTr="00C93AD4">
        <w:trPr>
          <w:trHeight w:val="1440"/>
          <w:jc w:val="center"/>
        </w:trPr>
        <w:tc>
          <w:tcPr>
            <w:tcW w:w="5000" w:type="pct"/>
            <w:vAlign w:val="center"/>
          </w:tcPr>
          <w:p w14:paraId="638E3C74" w14:textId="77777777" w:rsidR="00F03EA4" w:rsidRPr="00281919" w:rsidRDefault="007D2EB7" w:rsidP="00EC6E6B">
            <w:pPr>
              <w:pStyle w:val="NoSpacing"/>
              <w:keepLines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cs="Calibri"/>
                <w:b/>
                <w:sz w:val="60"/>
                <w:szCs w:val="20"/>
                <w:lang w:eastAsia="zh-CN"/>
              </w:rPr>
              <w:t>Signal Detection Tracker (Sig</w:t>
            </w:r>
            <w:r w:rsidR="00B6228D">
              <w:rPr>
                <w:rFonts w:cs="Calibri"/>
                <w:b/>
                <w:sz w:val="60"/>
                <w:szCs w:val="20"/>
                <w:lang w:eastAsia="zh-CN"/>
              </w:rPr>
              <w:t>TRACE) 1</w:t>
            </w:r>
            <w:r w:rsidR="00281919" w:rsidRPr="00281919">
              <w:rPr>
                <w:rFonts w:cs="Calibri"/>
                <w:b/>
                <w:sz w:val="60"/>
                <w:szCs w:val="20"/>
                <w:lang w:eastAsia="zh-CN"/>
              </w:rPr>
              <w:t>.0</w:t>
            </w:r>
          </w:p>
        </w:tc>
      </w:tr>
      <w:tr w:rsidR="00F03EA4" w14:paraId="6F2EECB4" w14:textId="77777777" w:rsidTr="00C93AD4">
        <w:trPr>
          <w:trHeight w:val="720"/>
          <w:jc w:val="center"/>
        </w:trPr>
        <w:tc>
          <w:tcPr>
            <w:tcW w:w="5000" w:type="pct"/>
            <w:vAlign w:val="center"/>
          </w:tcPr>
          <w:p w14:paraId="64E2E318" w14:textId="77777777" w:rsidR="00F03EA4" w:rsidRPr="00281919" w:rsidRDefault="00281919" w:rsidP="00EC6E6B">
            <w:pPr>
              <w:pStyle w:val="NoSpacing"/>
              <w:keepLines/>
              <w:spacing w:after="200" w:line="276" w:lineRule="auto"/>
              <w:jc w:val="center"/>
              <w:rPr>
                <w:rFonts w:ascii="Cambria" w:hAnsi="Cambria"/>
                <w:sz w:val="44"/>
                <w:szCs w:val="44"/>
              </w:rPr>
            </w:pPr>
            <w:r w:rsidRPr="00281919">
              <w:rPr>
                <w:rFonts w:cs="Calibri"/>
                <w:sz w:val="44"/>
                <w:szCs w:val="44"/>
              </w:rPr>
              <w:t>User Manual</w:t>
            </w:r>
          </w:p>
        </w:tc>
      </w:tr>
      <w:tr w:rsidR="00F03EA4" w14:paraId="6856E08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763B9F30" w14:textId="77777777" w:rsidR="00F03EA4" w:rsidRPr="00281919" w:rsidRDefault="00F03EA4">
            <w:pPr>
              <w:pStyle w:val="NoSpacing"/>
              <w:jc w:val="center"/>
            </w:pPr>
          </w:p>
        </w:tc>
      </w:tr>
      <w:tr w:rsidR="00F03EA4" w14:paraId="3D5FBAD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7F1ABFB" w14:textId="77777777" w:rsidR="00F03EA4" w:rsidRPr="00281919" w:rsidRDefault="009D0FA0" w:rsidP="00F03EA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mlesh Narayankar</w:t>
            </w:r>
          </w:p>
        </w:tc>
      </w:tr>
      <w:tr w:rsidR="00F03EA4" w14:paraId="252ADDE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C8E965B" w14:textId="58665A61" w:rsidR="00F03EA4" w:rsidRPr="00281919" w:rsidRDefault="00D8015B" w:rsidP="00D8015B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697C35">
              <w:rPr>
                <w:b/>
                <w:bCs/>
              </w:rPr>
              <w:t>/</w:t>
            </w:r>
            <w:r>
              <w:rPr>
                <w:b/>
                <w:bCs/>
              </w:rPr>
              <w:t>June</w:t>
            </w:r>
            <w:r w:rsidR="00281919" w:rsidRPr="00281919">
              <w:rPr>
                <w:b/>
                <w:bCs/>
              </w:rPr>
              <w:t>/201</w:t>
            </w:r>
            <w:r>
              <w:rPr>
                <w:b/>
                <w:bCs/>
              </w:rPr>
              <w:t>7</w:t>
            </w:r>
          </w:p>
        </w:tc>
      </w:tr>
    </w:tbl>
    <w:p w14:paraId="788FAD46" w14:textId="77777777" w:rsidR="00F03EA4" w:rsidRDefault="00F03EA4"/>
    <w:p w14:paraId="3AF745C6" w14:textId="77777777" w:rsidR="00F03EA4" w:rsidRPr="00AC1327" w:rsidRDefault="00F03EA4">
      <w:pPr>
        <w:spacing w:after="0" w:line="240" w:lineRule="auto"/>
        <w:rPr>
          <w:b/>
          <w:color w:val="000080"/>
          <w:spacing w:val="20"/>
        </w:rPr>
      </w:pPr>
      <w:r w:rsidRPr="00AC1327">
        <w:rPr>
          <w:b/>
          <w:color w:val="000080"/>
          <w:spacing w:val="20"/>
        </w:rPr>
        <w:br w:type="page"/>
      </w:r>
    </w:p>
    <w:p w14:paraId="3B3C93C6" w14:textId="77777777" w:rsidR="00F03EA4" w:rsidRPr="00281919" w:rsidRDefault="00F03EA4">
      <w:pPr>
        <w:spacing w:after="0" w:line="240" w:lineRule="auto"/>
        <w:rPr>
          <w:rFonts w:eastAsia="Times New Roman" w:cs="Calibri"/>
          <w:b/>
          <w:bCs/>
        </w:rPr>
      </w:pPr>
    </w:p>
    <w:p w14:paraId="1DFDDA6A" w14:textId="77777777" w:rsidR="00F03EA4" w:rsidRDefault="00F03EA4" w:rsidP="00F03EA4">
      <w:pPr>
        <w:pStyle w:val="Heading"/>
        <w:rPr>
          <w:rFonts w:ascii="Georgia" w:hAnsi="Georgia" w:cs="Georgia"/>
          <w:bCs/>
          <w:sz w:val="40"/>
        </w:rPr>
      </w:pPr>
      <w:r>
        <w:rPr>
          <w:rFonts w:ascii="Georgia" w:hAnsi="Georgia" w:cs="Georgia"/>
        </w:rPr>
        <w:t>Document History</w:t>
      </w:r>
    </w:p>
    <w:p w14:paraId="2EB0D2ED" w14:textId="77777777" w:rsidR="00F03EA4" w:rsidRDefault="00F03EA4" w:rsidP="00F03EA4">
      <w:pPr>
        <w:jc w:val="center"/>
        <w:rPr>
          <w:rFonts w:ascii="Georgia" w:hAnsi="Georgia" w:cs="Georgia"/>
          <w:b/>
          <w:bCs/>
          <w:sz w:val="40"/>
        </w:rPr>
      </w:pPr>
    </w:p>
    <w:tbl>
      <w:tblPr>
        <w:tblW w:w="92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2880"/>
        <w:gridCol w:w="2790"/>
      </w:tblGrid>
      <w:tr w:rsidR="004A048D" w:rsidRPr="00A62845" w14:paraId="4458CB4E" w14:textId="77777777" w:rsidTr="00701182">
        <w:trPr>
          <w:trHeight w:val="273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8D56" w14:textId="77777777" w:rsidR="004A048D" w:rsidRPr="00A62845" w:rsidRDefault="004A048D" w:rsidP="004E0BD2">
            <w:pPr>
              <w:spacing w:after="0"/>
              <w:jc w:val="center"/>
              <w:rPr>
                <w:rFonts w:cs="Calibri"/>
                <w:b/>
                <w:noProof/>
                <w:sz w:val="24"/>
                <w:lang w:val="en-GB"/>
              </w:rPr>
            </w:pPr>
            <w:r w:rsidRPr="00A62845">
              <w:rPr>
                <w:rFonts w:cs="Calibri"/>
                <w:b/>
                <w:noProof/>
                <w:sz w:val="24"/>
                <w:lang w:val="en-GB"/>
              </w:rPr>
              <w:t>Ac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01C6" w14:textId="77777777" w:rsidR="004A048D" w:rsidRPr="00A62845" w:rsidRDefault="004A048D" w:rsidP="004E0BD2">
            <w:pPr>
              <w:spacing w:after="0"/>
              <w:jc w:val="center"/>
              <w:rPr>
                <w:rFonts w:cs="Calibri"/>
                <w:b/>
                <w:noProof/>
                <w:sz w:val="24"/>
                <w:lang w:val="en-GB"/>
              </w:rPr>
            </w:pPr>
            <w:r w:rsidRPr="00A62845">
              <w:rPr>
                <w:rFonts w:cs="Calibri"/>
                <w:b/>
                <w:noProof/>
                <w:sz w:val="24"/>
                <w:lang w:val="en-GB"/>
              </w:rPr>
              <w:t>Version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C120" w14:textId="77777777" w:rsidR="004A048D" w:rsidRPr="002449D3" w:rsidRDefault="004A048D" w:rsidP="004E0BD2">
            <w:pPr>
              <w:spacing w:after="0"/>
              <w:rPr>
                <w:rFonts w:cs="Calibri"/>
                <w:b/>
                <w:noProof/>
                <w:sz w:val="24"/>
                <w:lang w:val="en-GB"/>
              </w:rPr>
            </w:pPr>
            <w:r w:rsidRPr="002449D3">
              <w:rPr>
                <w:rFonts w:cs="Calibri"/>
                <w:b/>
                <w:noProof/>
                <w:sz w:val="24"/>
                <w:lang w:val="en-GB"/>
              </w:rPr>
              <w:t>Date (DD-MMM-YY)</w:t>
            </w:r>
          </w:p>
        </w:tc>
      </w:tr>
      <w:tr w:rsidR="004A048D" w:rsidRPr="00A62845" w14:paraId="638C3864" w14:textId="77777777" w:rsidTr="00701182">
        <w:trPr>
          <w:trHeight w:val="28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C51A5" w14:textId="77777777" w:rsidR="00ED3A5C" w:rsidRDefault="004A048D">
            <w:pPr>
              <w:pStyle w:val="ListParagraph"/>
              <w:spacing w:after="0" w:line="240" w:lineRule="auto"/>
              <w:jc w:val="center"/>
              <w:rPr>
                <w:rFonts w:cs="Calibri"/>
                <w:sz w:val="24"/>
                <w:lang w:val="en-GB"/>
              </w:rPr>
            </w:pPr>
            <w:r w:rsidRPr="00C35910">
              <w:rPr>
                <w:rFonts w:cs="Calibri"/>
                <w:sz w:val="24"/>
                <w:lang w:val="en-GB"/>
              </w:rPr>
              <w:t>Initial Releas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4E668" w14:textId="77777777" w:rsidR="004A048D" w:rsidRPr="00C35910" w:rsidRDefault="004A048D" w:rsidP="004E0BD2">
            <w:pPr>
              <w:spacing w:after="0"/>
              <w:jc w:val="center"/>
              <w:rPr>
                <w:rFonts w:cs="Calibri"/>
                <w:sz w:val="24"/>
                <w:lang w:val="en-GB"/>
              </w:rPr>
            </w:pPr>
            <w:r w:rsidRPr="00C35910">
              <w:rPr>
                <w:rFonts w:cs="Calibri"/>
                <w:sz w:val="24"/>
                <w:lang w:val="en-GB"/>
              </w:rPr>
              <w:t>1.</w:t>
            </w:r>
            <w:r>
              <w:rPr>
                <w:rFonts w:cs="Calibri"/>
                <w:sz w:val="24"/>
                <w:lang w:val="en-GB"/>
              </w:rPr>
              <w:t>0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F7D9" w14:textId="64380A5E" w:rsidR="004A048D" w:rsidRPr="00C35910" w:rsidRDefault="00D8015B" w:rsidP="00D8015B">
            <w:pPr>
              <w:spacing w:after="0"/>
              <w:rPr>
                <w:rFonts w:cs="Calibri"/>
                <w:sz w:val="24"/>
                <w:lang w:val="en-GB"/>
              </w:rPr>
            </w:pPr>
            <w:r>
              <w:rPr>
                <w:rFonts w:cs="Calibri"/>
                <w:sz w:val="24"/>
                <w:lang w:val="en-GB"/>
              </w:rPr>
              <w:t>12</w:t>
            </w:r>
            <w:r w:rsidR="004A048D">
              <w:rPr>
                <w:rFonts w:cs="Calibri"/>
                <w:sz w:val="24"/>
                <w:lang w:val="en-GB"/>
              </w:rPr>
              <w:t>-</w:t>
            </w:r>
            <w:r>
              <w:rPr>
                <w:rFonts w:cs="Calibri"/>
                <w:sz w:val="24"/>
                <w:lang w:val="en-GB"/>
              </w:rPr>
              <w:t>June</w:t>
            </w:r>
            <w:r w:rsidR="00EC6E6B">
              <w:rPr>
                <w:rFonts w:cs="Calibri"/>
                <w:sz w:val="24"/>
                <w:lang w:val="en-GB"/>
              </w:rPr>
              <w:t>-</w:t>
            </w:r>
            <w:r w:rsidR="007A01E0">
              <w:rPr>
                <w:rFonts w:cs="Calibri"/>
                <w:sz w:val="24"/>
                <w:lang w:val="en-GB"/>
              </w:rPr>
              <w:t>20</w:t>
            </w:r>
            <w:r w:rsidR="00EC6E6B">
              <w:rPr>
                <w:rFonts w:cs="Calibri"/>
                <w:sz w:val="24"/>
                <w:lang w:val="en-GB"/>
              </w:rPr>
              <w:t>17</w:t>
            </w:r>
          </w:p>
        </w:tc>
      </w:tr>
    </w:tbl>
    <w:p w14:paraId="155C3823" w14:textId="77777777" w:rsidR="00F03EA4" w:rsidRPr="00281919" w:rsidRDefault="00F03EA4">
      <w:pPr>
        <w:spacing w:after="0" w:line="240" w:lineRule="auto"/>
        <w:rPr>
          <w:rFonts w:eastAsia="Times New Roman" w:cs="Calibri"/>
          <w:b/>
          <w:bCs/>
        </w:rPr>
      </w:pPr>
    </w:p>
    <w:p w14:paraId="0DE24819" w14:textId="77777777" w:rsidR="00F03EA4" w:rsidRPr="00281919" w:rsidRDefault="00F03EA4">
      <w:pPr>
        <w:spacing w:after="0" w:line="240" w:lineRule="auto"/>
        <w:rPr>
          <w:rFonts w:eastAsia="Times New Roman" w:cs="Calibri"/>
          <w:b/>
          <w:bCs/>
        </w:rPr>
      </w:pPr>
      <w:r w:rsidRPr="00281919">
        <w:rPr>
          <w:rFonts w:eastAsia="Times New Roman" w:cs="Calibri"/>
          <w:b/>
          <w:bCs/>
        </w:rPr>
        <w:br w:type="page"/>
      </w:r>
      <w:bookmarkStart w:id="0" w:name="_GoBack"/>
      <w:bookmarkEnd w:id="0"/>
    </w:p>
    <w:p w14:paraId="3CF48F18" w14:textId="77777777" w:rsidR="00F03EA4" w:rsidRPr="00281919" w:rsidRDefault="00F03EA4">
      <w:pPr>
        <w:spacing w:after="0" w:line="240" w:lineRule="auto"/>
        <w:rPr>
          <w:rFonts w:eastAsia="Times New Roman" w:cs="Calibri"/>
          <w:b/>
          <w:bCs/>
        </w:rPr>
      </w:pPr>
    </w:p>
    <w:p w14:paraId="190349AD" w14:textId="36700B79" w:rsidR="00FE3A7F" w:rsidRDefault="00EB4C9A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7000E">
        <w:instrText xml:space="preserve"> TOC \o "1-3" \h \z \u </w:instrText>
      </w:r>
      <w:r>
        <w:fldChar w:fldCharType="separate"/>
      </w:r>
      <w:hyperlink w:anchor="_Toc483839908" w:history="1">
        <w:r w:rsidR="00FE3A7F" w:rsidRPr="003A52BE">
          <w:rPr>
            <w:rStyle w:val="Hyperlink"/>
            <w:noProof/>
          </w:rPr>
          <w:t>Introduction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08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4</w:t>
        </w:r>
        <w:r w:rsidR="00FE3A7F">
          <w:rPr>
            <w:noProof/>
            <w:webHidden/>
          </w:rPr>
          <w:fldChar w:fldCharType="end"/>
        </w:r>
      </w:hyperlink>
    </w:p>
    <w:p w14:paraId="2E2E1EE2" w14:textId="2A166077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09" w:history="1">
        <w:r w:rsidR="00FE3A7F" w:rsidRPr="003A52BE">
          <w:rPr>
            <w:rStyle w:val="Hyperlink"/>
            <w:noProof/>
          </w:rPr>
          <w:t>Benefits of SigTRACE include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09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4</w:t>
        </w:r>
        <w:r w:rsidR="00FE3A7F">
          <w:rPr>
            <w:noProof/>
            <w:webHidden/>
          </w:rPr>
          <w:fldChar w:fldCharType="end"/>
        </w:r>
      </w:hyperlink>
    </w:p>
    <w:p w14:paraId="3A637DF2" w14:textId="6A193DBA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0" w:history="1">
        <w:r w:rsidR="00FE3A7F" w:rsidRPr="003A52BE">
          <w:rPr>
            <w:rStyle w:val="Hyperlink"/>
            <w:noProof/>
            <w:shd w:val="clear" w:color="auto" w:fill="FFFFFF"/>
          </w:rPr>
          <w:t>Roles and Access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0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5</w:t>
        </w:r>
        <w:r w:rsidR="00FE3A7F">
          <w:rPr>
            <w:noProof/>
            <w:webHidden/>
          </w:rPr>
          <w:fldChar w:fldCharType="end"/>
        </w:r>
      </w:hyperlink>
    </w:p>
    <w:p w14:paraId="15E38F73" w14:textId="218B25D8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1" w:history="1">
        <w:r w:rsidR="00FE3A7F" w:rsidRPr="003A52BE">
          <w:rPr>
            <w:rStyle w:val="Hyperlink"/>
            <w:noProof/>
          </w:rPr>
          <w:t>Login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1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6</w:t>
        </w:r>
        <w:r w:rsidR="00FE3A7F">
          <w:rPr>
            <w:noProof/>
            <w:webHidden/>
          </w:rPr>
          <w:fldChar w:fldCharType="end"/>
        </w:r>
      </w:hyperlink>
    </w:p>
    <w:p w14:paraId="5602DCC8" w14:textId="1FB55C6D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2" w:history="1">
        <w:r w:rsidR="00FE3A7F" w:rsidRPr="003A52BE">
          <w:rPr>
            <w:rStyle w:val="Hyperlink"/>
            <w:noProof/>
          </w:rPr>
          <w:t>Import (Role: Initial Assessor)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2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8</w:t>
        </w:r>
        <w:r w:rsidR="00FE3A7F">
          <w:rPr>
            <w:noProof/>
            <w:webHidden/>
          </w:rPr>
          <w:fldChar w:fldCharType="end"/>
        </w:r>
      </w:hyperlink>
    </w:p>
    <w:p w14:paraId="46DCD2BA" w14:textId="5CB28E70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3" w:history="1">
        <w:r w:rsidR="00FE3A7F" w:rsidRPr="003A52BE">
          <w:rPr>
            <w:rStyle w:val="Hyperlink"/>
            <w:noProof/>
          </w:rPr>
          <w:t>Quantitative Analysis Workflow – review by DSL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3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13</w:t>
        </w:r>
        <w:r w:rsidR="00FE3A7F">
          <w:rPr>
            <w:noProof/>
            <w:webHidden/>
          </w:rPr>
          <w:fldChar w:fldCharType="end"/>
        </w:r>
      </w:hyperlink>
    </w:p>
    <w:p w14:paraId="208CFCE5" w14:textId="75E920E8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4" w:history="1">
        <w:r w:rsidR="00FE3A7F" w:rsidRPr="003A52BE">
          <w:rPr>
            <w:rStyle w:val="Hyperlink"/>
            <w:noProof/>
          </w:rPr>
          <w:t>Qualitative Analysis Workflow (Role: Initial Assessor, QC and DSL)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4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15</w:t>
        </w:r>
        <w:r w:rsidR="00FE3A7F">
          <w:rPr>
            <w:noProof/>
            <w:webHidden/>
          </w:rPr>
          <w:fldChar w:fldCharType="end"/>
        </w:r>
      </w:hyperlink>
    </w:p>
    <w:p w14:paraId="5BCE9011" w14:textId="786C5B5A" w:rsidR="00FE3A7F" w:rsidRDefault="005260C4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839915" w:history="1">
        <w:r w:rsidR="00FE3A7F" w:rsidRPr="003A52BE">
          <w:rPr>
            <w:rStyle w:val="Hyperlink"/>
            <w:noProof/>
          </w:rPr>
          <w:t>Qualitative Analysis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5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19</w:t>
        </w:r>
        <w:r w:rsidR="00FE3A7F">
          <w:rPr>
            <w:noProof/>
            <w:webHidden/>
          </w:rPr>
          <w:fldChar w:fldCharType="end"/>
        </w:r>
      </w:hyperlink>
    </w:p>
    <w:p w14:paraId="1E79C2D4" w14:textId="53DB6C68" w:rsidR="00FE3A7F" w:rsidRDefault="005260C4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839916" w:history="1">
        <w:r w:rsidR="00FE3A7F" w:rsidRPr="003A52BE">
          <w:rPr>
            <w:rStyle w:val="Hyperlink"/>
            <w:noProof/>
          </w:rPr>
          <w:t>Quality Check (Role: Quality Reviewer)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6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21</w:t>
        </w:r>
        <w:r w:rsidR="00FE3A7F">
          <w:rPr>
            <w:noProof/>
            <w:webHidden/>
          </w:rPr>
          <w:fldChar w:fldCharType="end"/>
        </w:r>
      </w:hyperlink>
    </w:p>
    <w:p w14:paraId="40341303" w14:textId="260D2047" w:rsidR="00FE3A7F" w:rsidRDefault="005260C4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3839917" w:history="1">
        <w:r w:rsidR="00FE3A7F" w:rsidRPr="003A52BE">
          <w:rPr>
            <w:rStyle w:val="Hyperlink"/>
            <w:noProof/>
          </w:rPr>
          <w:t>DSL review of qualitative analysis (DSL role)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7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24</w:t>
        </w:r>
        <w:r w:rsidR="00FE3A7F">
          <w:rPr>
            <w:noProof/>
            <w:webHidden/>
          </w:rPr>
          <w:fldChar w:fldCharType="end"/>
        </w:r>
      </w:hyperlink>
    </w:p>
    <w:p w14:paraId="28CA2552" w14:textId="646A25DF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8" w:history="1">
        <w:r w:rsidR="00FE3A7F" w:rsidRPr="003A52BE">
          <w:rPr>
            <w:rStyle w:val="Hyperlink"/>
            <w:noProof/>
          </w:rPr>
          <w:t>Signal Detection Summary (Role: Quality Reviewer or DSL)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8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28</w:t>
        </w:r>
        <w:r w:rsidR="00FE3A7F">
          <w:rPr>
            <w:noProof/>
            <w:webHidden/>
          </w:rPr>
          <w:fldChar w:fldCharType="end"/>
        </w:r>
      </w:hyperlink>
    </w:p>
    <w:p w14:paraId="6E067C59" w14:textId="191907BF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19" w:history="1">
        <w:r w:rsidR="00FE3A7F" w:rsidRPr="003A52BE">
          <w:rPr>
            <w:rStyle w:val="Hyperlink"/>
            <w:noProof/>
          </w:rPr>
          <w:t>Validation (DSL):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19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31</w:t>
        </w:r>
        <w:r w:rsidR="00FE3A7F">
          <w:rPr>
            <w:noProof/>
            <w:webHidden/>
          </w:rPr>
          <w:fldChar w:fldCharType="end"/>
        </w:r>
      </w:hyperlink>
    </w:p>
    <w:p w14:paraId="09DD6011" w14:textId="4161C203" w:rsidR="00FE3A7F" w:rsidRDefault="005260C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3839920" w:history="1">
        <w:r w:rsidR="00FE3A7F" w:rsidRPr="003A52BE">
          <w:rPr>
            <w:rStyle w:val="Hyperlink"/>
            <w:noProof/>
          </w:rPr>
          <w:t>Report generation</w:t>
        </w:r>
        <w:r w:rsidR="00FE3A7F">
          <w:rPr>
            <w:noProof/>
            <w:webHidden/>
          </w:rPr>
          <w:tab/>
        </w:r>
        <w:r w:rsidR="00FE3A7F">
          <w:rPr>
            <w:noProof/>
            <w:webHidden/>
          </w:rPr>
          <w:fldChar w:fldCharType="begin"/>
        </w:r>
        <w:r w:rsidR="00FE3A7F">
          <w:rPr>
            <w:noProof/>
            <w:webHidden/>
          </w:rPr>
          <w:instrText xml:space="preserve"> PAGEREF _Toc483839920 \h </w:instrText>
        </w:r>
        <w:r w:rsidR="00FE3A7F">
          <w:rPr>
            <w:noProof/>
            <w:webHidden/>
          </w:rPr>
        </w:r>
        <w:r w:rsidR="00FE3A7F">
          <w:rPr>
            <w:noProof/>
            <w:webHidden/>
          </w:rPr>
          <w:fldChar w:fldCharType="separate"/>
        </w:r>
        <w:r w:rsidR="00E25BAD">
          <w:rPr>
            <w:noProof/>
            <w:webHidden/>
          </w:rPr>
          <w:t>37</w:t>
        </w:r>
        <w:r w:rsidR="00FE3A7F">
          <w:rPr>
            <w:noProof/>
            <w:webHidden/>
          </w:rPr>
          <w:fldChar w:fldCharType="end"/>
        </w:r>
      </w:hyperlink>
    </w:p>
    <w:p w14:paraId="36C6D4D9" w14:textId="4D5D8D51" w:rsidR="00ED3A5C" w:rsidRDefault="00EB4C9A">
      <w:pPr>
        <w:pStyle w:val="TOC1"/>
        <w:tabs>
          <w:tab w:val="right" w:leader="dot" w:pos="9350"/>
        </w:tabs>
      </w:pPr>
      <w:r>
        <w:fldChar w:fldCharType="end"/>
      </w:r>
    </w:p>
    <w:p w14:paraId="04E04BE6" w14:textId="77777777" w:rsidR="005A1CB2" w:rsidRDefault="00F03EA4" w:rsidP="005A1CB2">
      <w:pPr>
        <w:jc w:val="center"/>
        <w:rPr>
          <w:rFonts w:cs="Calibri"/>
        </w:rPr>
      </w:pPr>
      <w:r w:rsidRPr="00281919">
        <w:rPr>
          <w:rFonts w:cs="Calibri"/>
        </w:rPr>
        <w:br w:type="page"/>
      </w:r>
    </w:p>
    <w:p w14:paraId="2BCC5979" w14:textId="77777777" w:rsidR="000D0BCE" w:rsidRPr="00EC6E6B" w:rsidRDefault="00B6228D" w:rsidP="005A1CB2">
      <w:pPr>
        <w:jc w:val="center"/>
        <w:rPr>
          <w:b/>
          <w:sz w:val="40"/>
          <w:szCs w:val="40"/>
        </w:rPr>
      </w:pPr>
      <w:r w:rsidRPr="00EC6E6B">
        <w:rPr>
          <w:b/>
          <w:sz w:val="40"/>
          <w:szCs w:val="40"/>
        </w:rPr>
        <w:lastRenderedPageBreak/>
        <w:t>Sig</w:t>
      </w:r>
      <w:r w:rsidR="0001586B" w:rsidRPr="00EC6E6B">
        <w:rPr>
          <w:b/>
          <w:sz w:val="40"/>
          <w:szCs w:val="40"/>
        </w:rPr>
        <w:t>TRACE</w:t>
      </w:r>
      <w:r w:rsidR="00CA03C3" w:rsidRPr="00EC6E6B">
        <w:rPr>
          <w:b/>
          <w:sz w:val="40"/>
          <w:szCs w:val="40"/>
        </w:rPr>
        <w:t xml:space="preserve"> Tool</w:t>
      </w:r>
    </w:p>
    <w:p w14:paraId="59914328" w14:textId="77777777" w:rsidR="000D0BCE" w:rsidRPr="007D2EB7" w:rsidRDefault="000D0BCE" w:rsidP="001D3FC8">
      <w:pPr>
        <w:pStyle w:val="Heading1"/>
      </w:pPr>
      <w:bookmarkStart w:id="1" w:name="_Toc483839908"/>
      <w:r w:rsidRPr="007D2EB7">
        <w:t>Introduction:</w:t>
      </w:r>
      <w:bookmarkEnd w:id="1"/>
    </w:p>
    <w:p w14:paraId="34CA4B52" w14:textId="77777777" w:rsidR="00B6228D" w:rsidRPr="00EC6E6B" w:rsidRDefault="000575B9" w:rsidP="001D3FC8">
      <w:pPr>
        <w:keepNext/>
        <w:keepLine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>SigTRACE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is a consolidated, end-to-end signal management tool that manages </w:t>
      </w:r>
      <w:r w:rsidR="00510FE5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and tracks 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signal detection validation, analysis, prioritization, assessment, recommendation for action and exchange of information.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SigTRACE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integrates </w:t>
      </w:r>
      <w:r w:rsidR="00267674" w:rsidRPr="00EC6E6B">
        <w:rPr>
          <w:rFonts w:ascii="Arial" w:hAnsi="Arial" w:cs="Arial"/>
          <w:sz w:val="20"/>
          <w:szCs w:val="20"/>
          <w:shd w:val="clear" w:color="auto" w:fill="FFFFFF"/>
        </w:rPr>
        <w:t>in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>directly with the safety database to help manage the entire signal management process.</w:t>
      </w:r>
    </w:p>
    <w:p w14:paraId="4FB850F2" w14:textId="77777777" w:rsidR="002830D1" w:rsidRDefault="002830D1" w:rsidP="005A27AB">
      <w:pPr>
        <w:jc w:val="both"/>
        <w:rPr>
          <w:rFonts w:ascii="Arial" w:hAnsi="Arial" w:cs="Arial"/>
          <w:color w:val="4F5861"/>
          <w:sz w:val="20"/>
          <w:szCs w:val="20"/>
          <w:shd w:val="clear" w:color="auto" w:fill="FFFFFF"/>
        </w:rPr>
      </w:pPr>
    </w:p>
    <w:p w14:paraId="6D062AAE" w14:textId="77777777" w:rsidR="00B6228D" w:rsidRDefault="00B6228D" w:rsidP="001D3FC8">
      <w:pPr>
        <w:pStyle w:val="Heading1"/>
      </w:pPr>
      <w:bookmarkStart w:id="2" w:name="_Toc483839909"/>
      <w:r>
        <w:t xml:space="preserve">Benefits of </w:t>
      </w:r>
      <w:r w:rsidR="000575B9">
        <w:t>SigTRACE</w:t>
      </w:r>
      <w:r w:rsidR="00510FE5">
        <w:t xml:space="preserve"> </w:t>
      </w:r>
      <w:r>
        <w:t>include:</w:t>
      </w:r>
      <w:bookmarkEnd w:id="2"/>
    </w:p>
    <w:p w14:paraId="20A03C17" w14:textId="77777777" w:rsidR="00B6228D" w:rsidRPr="00EC6E6B" w:rsidRDefault="00B6228D" w:rsidP="001D3FC8">
      <w:pPr>
        <w:keepNext/>
        <w:keepLines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>Consolidates</w:t>
      </w:r>
      <w:r w:rsidR="00510FE5" w:rsidRPr="00EC6E6B">
        <w:t xml:space="preserve"> </w:t>
      </w:r>
      <w:r w:rsidR="00510FE5" w:rsidRPr="00EC6E6B">
        <w:rPr>
          <w:rFonts w:ascii="Arial" w:hAnsi="Arial" w:cs="Arial"/>
          <w:sz w:val="20"/>
          <w:szCs w:val="20"/>
          <w:shd w:val="clear" w:color="auto" w:fill="FFFFFF"/>
        </w:rPr>
        <w:t>and tracks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all parts of the signal management process (signal </w:t>
      </w:r>
      <w:r w:rsidR="00510FE5" w:rsidRPr="00EC6E6B">
        <w:rPr>
          <w:rFonts w:ascii="Arial" w:hAnsi="Arial" w:cs="Arial"/>
          <w:sz w:val="20"/>
          <w:szCs w:val="20"/>
          <w:shd w:val="clear" w:color="auto" w:fill="FFFFFF"/>
        </w:rPr>
        <w:t>detection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, validation, analysis, prioritization, assessment and recommendation for action) into one tool, providing a clear overview of the entire process</w:t>
      </w:r>
    </w:p>
    <w:p w14:paraId="3E2E00F8" w14:textId="77777777" w:rsidR="00B6228D" w:rsidRPr="00EC6E6B" w:rsidRDefault="00B6228D" w:rsidP="007D2EB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Integrates </w:t>
      </w:r>
      <w:r w:rsidR="000575B9" w:rsidRPr="00EC6E6B">
        <w:rPr>
          <w:rFonts w:ascii="Arial" w:hAnsi="Arial" w:cs="Arial"/>
          <w:sz w:val="20"/>
          <w:szCs w:val="20"/>
          <w:shd w:val="clear" w:color="auto" w:fill="FFFFFF"/>
        </w:rPr>
        <w:t>in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directly with the safety database, providing efficiencies (eliminating manual extraction) and ensures that data used for the signal management process originates from a validated source and is not prone to corruption</w:t>
      </w:r>
    </w:p>
    <w:p w14:paraId="05E7EFEE" w14:textId="77777777" w:rsidR="00B6228D" w:rsidRPr="007D2EB7" w:rsidRDefault="00B6228D" w:rsidP="007D2EB7">
      <w:pPr>
        <w:jc w:val="both"/>
        <w:rPr>
          <w:rFonts w:ascii="Arial" w:hAnsi="Arial" w:cs="Arial"/>
          <w:color w:val="4F5861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>Semi-automated features for detection, form validation checks, reports and notifications including:</w:t>
      </w:r>
      <w:r w:rsidRPr="007D2EB7">
        <w:rPr>
          <w:rFonts w:ascii="Arial" w:hAnsi="Arial" w:cs="Arial"/>
          <w:color w:val="4F5861"/>
          <w:sz w:val="20"/>
          <w:szCs w:val="20"/>
          <w:shd w:val="clear" w:color="auto" w:fill="FFFFFF"/>
        </w:rPr>
        <w:br/>
      </w:r>
    </w:p>
    <w:p w14:paraId="2DEC3C07" w14:textId="77777777" w:rsidR="00D817FB" w:rsidRPr="007D2EB7" w:rsidRDefault="00D817FB" w:rsidP="00D817FB">
      <w:pPr>
        <w:jc w:val="both"/>
        <w:rPr>
          <w:rFonts w:ascii="Arial" w:hAnsi="Arial" w:cs="Arial"/>
          <w:color w:val="4F5861"/>
          <w:sz w:val="20"/>
          <w:szCs w:val="20"/>
          <w:shd w:val="clear" w:color="auto" w:fill="FFFFFF"/>
        </w:rPr>
      </w:pPr>
      <w:r w:rsidRPr="007D2EB7">
        <w:rPr>
          <w:b/>
          <w:bCs/>
          <w:shd w:val="clear" w:color="auto" w:fill="FFFFFF"/>
        </w:rPr>
        <w:t xml:space="preserve">Signal </w:t>
      </w:r>
      <w:r w:rsidR="006D2F8E">
        <w:rPr>
          <w:b/>
          <w:bCs/>
          <w:shd w:val="clear" w:color="auto" w:fill="FFFFFF"/>
        </w:rPr>
        <w:t xml:space="preserve">detection </w:t>
      </w:r>
      <w:r w:rsidR="006D2F8E" w:rsidRPr="007D2EB7">
        <w:rPr>
          <w:sz w:val="20"/>
          <w:szCs w:val="20"/>
          <w:shd w:val="clear" w:color="auto" w:fill="FFFFFF"/>
        </w:rPr>
        <w:t>–</w:t>
      </w:r>
      <w:r w:rsidRPr="007D2EB7">
        <w:rPr>
          <w:rFonts w:ascii="Arial" w:hAnsi="Arial" w:cs="Arial"/>
          <w:color w:val="4F5861"/>
          <w:sz w:val="20"/>
          <w:szCs w:val="20"/>
          <w:shd w:val="clear" w:color="auto" w:fill="FFFFFF"/>
        </w:rPr>
        <w:t xml:space="preserve">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workflow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creen for safety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observation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perform initial evaluations on them </w:t>
      </w:r>
    </w:p>
    <w:p w14:paraId="5AC7A5B8" w14:textId="77777777" w:rsidR="00B6228D" w:rsidRPr="007D2EB7" w:rsidRDefault="00B6228D" w:rsidP="007D2EB7">
      <w:pPr>
        <w:jc w:val="both"/>
        <w:rPr>
          <w:rFonts w:ascii="Arial" w:hAnsi="Arial" w:cs="Arial"/>
          <w:color w:val="4F5861"/>
          <w:sz w:val="20"/>
          <w:szCs w:val="20"/>
          <w:shd w:val="clear" w:color="auto" w:fill="FFFFFF"/>
        </w:rPr>
      </w:pPr>
      <w:r w:rsidRPr="007D2EB7">
        <w:rPr>
          <w:b/>
          <w:bCs/>
          <w:shd w:val="clear" w:color="auto" w:fill="FFFFFF"/>
        </w:rPr>
        <w:t xml:space="preserve">Signal </w:t>
      </w:r>
      <w:r w:rsidR="006D2F8E" w:rsidRPr="007D2EB7">
        <w:rPr>
          <w:b/>
          <w:bCs/>
          <w:shd w:val="clear" w:color="auto" w:fill="FFFFFF"/>
        </w:rPr>
        <w:t>validation</w:t>
      </w:r>
      <w:r w:rsidR="006D2F8E">
        <w:rPr>
          <w:b/>
          <w:bCs/>
          <w:shd w:val="clear" w:color="auto" w:fill="FFFFFF"/>
        </w:rPr>
        <w:t xml:space="preserve"> </w:t>
      </w:r>
      <w:r w:rsidR="006D2F8E" w:rsidRPr="007D2EB7">
        <w:rPr>
          <w:sz w:val="20"/>
          <w:szCs w:val="20"/>
          <w:shd w:val="clear" w:color="auto" w:fill="FFFFFF"/>
        </w:rPr>
        <w:t>–</w:t>
      </w:r>
      <w:r w:rsidRPr="007D2EB7">
        <w:rPr>
          <w:rFonts w:ascii="Arial" w:hAnsi="Arial" w:cs="Arial"/>
          <w:color w:val="4F5861"/>
          <w:sz w:val="20"/>
          <w:szCs w:val="20"/>
          <w:shd w:val="clear" w:color="auto" w:fill="FFFFFF"/>
        </w:rPr>
        <w:t xml:space="preserve">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workflow to decide if the safety observation is a potential signal or not. Based on this, a signal is either validated or not validated</w:t>
      </w:r>
      <w:r w:rsidR="00D817FB">
        <w:rPr>
          <w:rFonts w:ascii="Arial" w:hAnsi="Arial" w:cs="Arial"/>
          <w:sz w:val="20"/>
          <w:szCs w:val="20"/>
          <w:shd w:val="clear" w:color="auto" w:fill="FFFFFF"/>
        </w:rPr>
        <w:t>. Prioritization is also</w:t>
      </w:r>
      <w:r w:rsidR="00207310">
        <w:rPr>
          <w:rFonts w:ascii="Arial" w:hAnsi="Arial" w:cs="Arial"/>
          <w:sz w:val="20"/>
          <w:szCs w:val="20"/>
          <w:shd w:val="clear" w:color="auto" w:fill="FFFFFF"/>
        </w:rPr>
        <w:t xml:space="preserve"> done</w:t>
      </w:r>
      <w:r w:rsidR="00D817FB">
        <w:rPr>
          <w:rFonts w:ascii="Arial" w:hAnsi="Arial" w:cs="Arial"/>
          <w:sz w:val="20"/>
          <w:szCs w:val="20"/>
          <w:shd w:val="clear" w:color="auto" w:fill="FFFFFF"/>
        </w:rPr>
        <w:t xml:space="preserve"> as part of this process.</w:t>
      </w:r>
    </w:p>
    <w:p w14:paraId="382D6121" w14:textId="77777777" w:rsidR="00B6228D" w:rsidRPr="00D817FB" w:rsidRDefault="00B6228D" w:rsidP="007D2EB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D2EB7">
        <w:rPr>
          <w:b/>
          <w:bCs/>
          <w:shd w:val="clear" w:color="auto" w:fill="FFFFFF"/>
        </w:rPr>
        <w:t>Signal assessment</w:t>
      </w:r>
      <w:r w:rsidRPr="007D2EB7">
        <w:rPr>
          <w:sz w:val="20"/>
          <w:szCs w:val="20"/>
          <w:shd w:val="clear" w:color="auto" w:fill="FFFFFF"/>
        </w:rPr>
        <w:t> </w:t>
      </w:r>
      <w:r w:rsidRPr="007D2EB7">
        <w:rPr>
          <w:rFonts w:ascii="Arial" w:hAnsi="Arial" w:cs="Arial"/>
          <w:color w:val="4F5861"/>
          <w:sz w:val="20"/>
          <w:szCs w:val="20"/>
          <w:shd w:val="clear" w:color="auto" w:fill="FFFFFF"/>
        </w:rPr>
        <w:t xml:space="preserve">–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workflow to further </w:t>
      </w:r>
      <w:r w:rsidR="00510FE5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track the assessment of the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validated signals to establish the causal relationship (</w:t>
      </w:r>
      <w:r w:rsidR="00D817FB">
        <w:rPr>
          <w:rFonts w:ascii="Arial" w:hAnsi="Arial" w:cs="Arial"/>
          <w:sz w:val="20"/>
          <w:szCs w:val="20"/>
          <w:shd w:val="clear" w:color="auto" w:fill="FFFFFF"/>
        </w:rPr>
        <w:t xml:space="preserve">outcome of </w:t>
      </w:r>
      <w:r w:rsidR="00207310" w:rsidRPr="00EC6E6B">
        <w:rPr>
          <w:rFonts w:ascii="Arial" w:hAnsi="Arial" w:cs="Arial"/>
          <w:sz w:val="20"/>
          <w:szCs w:val="20"/>
          <w:shd w:val="clear" w:color="auto" w:fill="FFFFFF"/>
        </w:rPr>
        <w:t>signal</w:t>
      </w:r>
      <w:r w:rsidR="00207310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rejected or confirmed) or to identify the need for additional data collection (</w:t>
      </w:r>
      <w:r w:rsidR="00D817FB">
        <w:rPr>
          <w:rFonts w:ascii="Arial" w:hAnsi="Arial" w:cs="Arial"/>
          <w:sz w:val="20"/>
          <w:szCs w:val="20"/>
          <w:shd w:val="clear" w:color="auto" w:fill="FFFFFF"/>
        </w:rPr>
        <w:t>outcome of</w:t>
      </w:r>
      <w:r w:rsidR="00207310">
        <w:rPr>
          <w:rFonts w:ascii="Arial" w:hAnsi="Arial" w:cs="Arial"/>
          <w:sz w:val="20"/>
          <w:szCs w:val="20"/>
          <w:shd w:val="clear" w:color="auto" w:fill="FFFFFF"/>
        </w:rPr>
        <w:t xml:space="preserve"> Signal: 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>undetermined signal). A customized report can also be generated to assess these signals.</w:t>
      </w:r>
      <w:r w:rsidR="00D817FB">
        <w:rPr>
          <w:rFonts w:ascii="Arial" w:hAnsi="Arial" w:cs="Arial"/>
          <w:sz w:val="20"/>
          <w:szCs w:val="20"/>
          <w:shd w:val="clear" w:color="auto" w:fill="FFFFFF"/>
        </w:rPr>
        <w:t xml:space="preserve"> Depending on the outcome various </w:t>
      </w:r>
      <w:r w:rsidR="00D817FB" w:rsidRPr="007D2EB7">
        <w:rPr>
          <w:b/>
          <w:bCs/>
          <w:shd w:val="clear" w:color="auto" w:fill="FFFFFF"/>
        </w:rPr>
        <w:t>Recommendations for action and communication</w:t>
      </w:r>
      <w:r w:rsidR="00D817FB">
        <w:rPr>
          <w:sz w:val="20"/>
          <w:szCs w:val="20"/>
          <w:shd w:val="clear" w:color="auto" w:fill="FFFFFF"/>
        </w:rPr>
        <w:t xml:space="preserve"> </w:t>
      </w:r>
      <w:r w:rsidR="00D817FB" w:rsidRPr="00D817FB">
        <w:rPr>
          <w:rFonts w:ascii="Arial" w:hAnsi="Arial" w:cs="Arial"/>
          <w:sz w:val="20"/>
          <w:szCs w:val="20"/>
          <w:shd w:val="clear" w:color="auto" w:fill="FFFFFF"/>
        </w:rPr>
        <w:t>are captured.</w:t>
      </w:r>
    </w:p>
    <w:p w14:paraId="3FF40E4C" w14:textId="77777777" w:rsidR="00B6228D" w:rsidRPr="00EC6E6B" w:rsidRDefault="00B6228D" w:rsidP="007D2EB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Generates comprehensive reports to ensure the entire process is managed appropriately – If findings are discovered, </w:t>
      </w:r>
      <w:r w:rsidR="000575B9" w:rsidRPr="00EC6E6B">
        <w:rPr>
          <w:rFonts w:ascii="Arial" w:hAnsi="Arial" w:cs="Arial"/>
          <w:sz w:val="20"/>
          <w:szCs w:val="20"/>
          <w:shd w:val="clear" w:color="auto" w:fill="FFFFFF"/>
        </w:rPr>
        <w:t>SigTRACE</w:t>
      </w:r>
      <w:r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 has the data to identify the specific break in process.</w:t>
      </w:r>
    </w:p>
    <w:p w14:paraId="10D55540" w14:textId="77777777" w:rsidR="00B6228D" w:rsidRPr="00EC6E6B" w:rsidRDefault="00B6228D" w:rsidP="007D2EB7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C6E6B">
        <w:rPr>
          <w:rFonts w:ascii="Arial" w:hAnsi="Arial" w:cs="Arial"/>
          <w:sz w:val="20"/>
          <w:szCs w:val="20"/>
          <w:shd w:val="clear" w:color="auto" w:fill="FFFFFF"/>
        </w:rPr>
        <w:t>Replaces the traditional mix of disparate processes, environments, databases and tools associated with signal management</w:t>
      </w:r>
    </w:p>
    <w:p w14:paraId="63343158" w14:textId="77777777" w:rsidR="00E7015A" w:rsidRDefault="00D817FB" w:rsidP="007D2EB7">
      <w:pPr>
        <w:jc w:val="both"/>
        <w:rPr>
          <w:rFonts w:ascii="Arial" w:hAnsi="Arial" w:cs="Arial"/>
          <w:color w:val="4F586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ost of the 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data is stored within </w:t>
      </w:r>
      <w:r w:rsidR="000575B9" w:rsidRPr="00EC6E6B">
        <w:rPr>
          <w:rFonts w:ascii="Arial" w:hAnsi="Arial" w:cs="Arial"/>
          <w:sz w:val="20"/>
          <w:szCs w:val="20"/>
          <w:shd w:val="clear" w:color="auto" w:fill="FFFFFF"/>
        </w:rPr>
        <w:t>SigTRACE</w:t>
      </w:r>
      <w:r w:rsidR="00EC6E6B" w:rsidRPr="00EC6E6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ducing </w:t>
      </w:r>
      <w:r w:rsidR="00B6228D" w:rsidRPr="00EC6E6B">
        <w:rPr>
          <w:rFonts w:ascii="Arial" w:hAnsi="Arial" w:cs="Arial"/>
          <w:sz w:val="20"/>
          <w:szCs w:val="20"/>
          <w:shd w:val="clear" w:color="auto" w:fill="FFFFFF"/>
        </w:rPr>
        <w:t>the need for separate database or file storage repositories.</w:t>
      </w:r>
    </w:p>
    <w:p w14:paraId="6455E68A" w14:textId="77777777" w:rsidR="00E7015A" w:rsidRDefault="00E7015A" w:rsidP="00EC6E6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3" w:name="_Toc483839910"/>
      <w:r>
        <w:rPr>
          <w:shd w:val="clear" w:color="auto" w:fill="FFFFFF"/>
        </w:rPr>
        <w:lastRenderedPageBreak/>
        <w:t xml:space="preserve">Roles </w:t>
      </w:r>
      <w:r w:rsidR="006D2F8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Access:</w:t>
      </w:r>
      <w:bookmarkEnd w:id="3"/>
    </w:p>
    <w:p w14:paraId="4E7A39B6" w14:textId="77777777" w:rsidR="00750DCD" w:rsidRPr="00EC6E6B" w:rsidRDefault="00750DCD" w:rsidP="00EC6E6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286"/>
        <w:gridCol w:w="1107"/>
        <w:gridCol w:w="883"/>
        <w:gridCol w:w="838"/>
        <w:gridCol w:w="1252"/>
        <w:gridCol w:w="986"/>
        <w:gridCol w:w="1099"/>
      </w:tblGrid>
      <w:tr w:rsidR="00307946" w:rsidRPr="00FD57CA" w14:paraId="3E28B8FF" w14:textId="77777777" w:rsidTr="00840D49">
        <w:tc>
          <w:tcPr>
            <w:tcW w:w="1792" w:type="dxa"/>
            <w:vMerge w:val="restart"/>
            <w:shd w:val="clear" w:color="auto" w:fill="auto"/>
            <w:vAlign w:val="center"/>
          </w:tcPr>
          <w:p w14:paraId="4204E571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14:paraId="50E2F039" w14:textId="77777777" w:rsidR="00307946" w:rsidRPr="00EC6E6B" w:rsidRDefault="00307946" w:rsidP="00E7015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Signal Detection</w:t>
            </w:r>
          </w:p>
        </w:tc>
        <w:tc>
          <w:tcPr>
            <w:tcW w:w="3337" w:type="dxa"/>
            <w:gridSpan w:val="3"/>
            <w:shd w:val="clear" w:color="auto" w:fill="auto"/>
            <w:vAlign w:val="center"/>
          </w:tcPr>
          <w:p w14:paraId="2D26A22F" w14:textId="77777777" w:rsidR="00307946" w:rsidRPr="00EC6E6B" w:rsidRDefault="00307946" w:rsidP="00E7015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Validation and assessment</w:t>
            </w:r>
          </w:p>
        </w:tc>
      </w:tr>
      <w:tr w:rsidR="00307946" w:rsidRPr="00FD57CA" w14:paraId="4B5E8F8C" w14:textId="77777777" w:rsidTr="00840D49">
        <w:tc>
          <w:tcPr>
            <w:tcW w:w="1792" w:type="dxa"/>
            <w:vMerge/>
            <w:shd w:val="clear" w:color="auto" w:fill="auto"/>
            <w:vAlign w:val="center"/>
          </w:tcPr>
          <w:p w14:paraId="3B4DD2E6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1286" w:type="dxa"/>
            <w:vMerge w:val="restart"/>
            <w:shd w:val="clear" w:color="auto" w:fill="auto"/>
            <w:vAlign w:val="center"/>
          </w:tcPr>
          <w:p w14:paraId="33A0873D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Quantitative analysis</w:t>
            </w:r>
          </w:p>
        </w:tc>
        <w:tc>
          <w:tcPr>
            <w:tcW w:w="2828" w:type="dxa"/>
            <w:gridSpan w:val="3"/>
            <w:shd w:val="clear" w:color="auto" w:fill="auto"/>
            <w:vAlign w:val="center"/>
          </w:tcPr>
          <w:p w14:paraId="30710627" w14:textId="77777777" w:rsidR="00307946" w:rsidRPr="00840D49" w:rsidRDefault="00307946" w:rsidP="00840D49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Qualitative analysis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7B05DB95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Signal detection summary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AC5E608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Validation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051680F9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Assessment</w:t>
            </w:r>
          </w:p>
        </w:tc>
      </w:tr>
      <w:tr w:rsidR="00307946" w:rsidRPr="00FD57CA" w14:paraId="25347611" w14:textId="77777777" w:rsidTr="00840D49">
        <w:tc>
          <w:tcPr>
            <w:tcW w:w="1792" w:type="dxa"/>
            <w:vMerge/>
            <w:shd w:val="clear" w:color="auto" w:fill="auto"/>
            <w:vAlign w:val="center"/>
          </w:tcPr>
          <w:p w14:paraId="05B5C574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1286" w:type="dxa"/>
            <w:vMerge/>
            <w:shd w:val="clear" w:color="auto" w:fill="auto"/>
            <w:vAlign w:val="center"/>
          </w:tcPr>
          <w:p w14:paraId="2964B395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74A16B3" w14:textId="77777777" w:rsidR="00307946" w:rsidRPr="00840D49" w:rsidRDefault="00307946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 xml:space="preserve">Qualitative analysis 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0559404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Quality check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1C1FC4" w14:textId="77777777" w:rsidR="00307946" w:rsidRPr="00840D49" w:rsidRDefault="00307946" w:rsidP="00E7015A">
            <w:pPr>
              <w:rPr>
                <w:b/>
                <w:sz w:val="18"/>
                <w:szCs w:val="18"/>
                <w:shd w:val="clear" w:color="auto" w:fill="FFFFFF"/>
              </w:rPr>
            </w:pPr>
            <w:r w:rsidRPr="00840D49">
              <w:rPr>
                <w:b/>
                <w:sz w:val="18"/>
                <w:szCs w:val="18"/>
                <w:shd w:val="clear" w:color="auto" w:fill="FFFFFF"/>
              </w:rPr>
              <w:t>DSL review</w:t>
            </w:r>
          </w:p>
        </w:tc>
        <w:tc>
          <w:tcPr>
            <w:tcW w:w="1252" w:type="dxa"/>
            <w:vMerge/>
            <w:shd w:val="clear" w:color="auto" w:fill="auto"/>
            <w:vAlign w:val="center"/>
          </w:tcPr>
          <w:p w14:paraId="57FB7286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14:paraId="64657417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3238866" w14:textId="77777777" w:rsidR="00307946" w:rsidRPr="00FD57CA" w:rsidRDefault="00307946" w:rsidP="00E7015A">
            <w:pPr>
              <w:rPr>
                <w:shd w:val="clear" w:color="auto" w:fill="FFFFFF"/>
              </w:rPr>
            </w:pPr>
          </w:p>
        </w:tc>
      </w:tr>
      <w:tr w:rsidR="00E7015A" w:rsidRPr="00FD57CA" w14:paraId="3B2AD212" w14:textId="77777777" w:rsidTr="00840D49">
        <w:trPr>
          <w:trHeight w:val="620"/>
        </w:trPr>
        <w:tc>
          <w:tcPr>
            <w:tcW w:w="1792" w:type="dxa"/>
            <w:shd w:val="clear" w:color="auto" w:fill="auto"/>
            <w:vAlign w:val="center"/>
          </w:tcPr>
          <w:p w14:paraId="68A228D0" w14:textId="77777777" w:rsidR="00E7015A" w:rsidRPr="00EC6E6B" w:rsidRDefault="00E7015A" w:rsidP="00140C3E">
            <w:pPr>
              <w:rPr>
                <w:b/>
                <w:shd w:val="clear" w:color="auto" w:fill="FFFFFF"/>
              </w:rPr>
            </w:pPr>
            <w:r w:rsidRPr="00EC6E6B">
              <w:rPr>
                <w:b/>
                <w:shd w:val="clear" w:color="auto" w:fill="FFFFFF"/>
              </w:rPr>
              <w:t xml:space="preserve">Initial </w:t>
            </w:r>
            <w:r w:rsidR="008357CE">
              <w:rPr>
                <w:b/>
                <w:shd w:val="clear" w:color="auto" w:fill="FFFFFF"/>
              </w:rPr>
              <w:t>assessor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004AE12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E96C1B4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91F613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29A0F04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7B3EFDAB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A967492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902CACC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</w:tr>
      <w:tr w:rsidR="00E7015A" w:rsidRPr="00FD57CA" w14:paraId="639D5D75" w14:textId="77777777" w:rsidTr="00840D49">
        <w:tc>
          <w:tcPr>
            <w:tcW w:w="1792" w:type="dxa"/>
            <w:shd w:val="clear" w:color="auto" w:fill="auto"/>
            <w:vAlign w:val="center"/>
          </w:tcPr>
          <w:p w14:paraId="74C9CDD5" w14:textId="77777777" w:rsidR="00E7015A" w:rsidRPr="00EC6E6B" w:rsidRDefault="00E7015A" w:rsidP="00E7015A">
            <w:pPr>
              <w:rPr>
                <w:b/>
                <w:shd w:val="clear" w:color="auto" w:fill="FFFFFF"/>
              </w:rPr>
            </w:pPr>
            <w:r w:rsidRPr="00EC6E6B">
              <w:rPr>
                <w:b/>
                <w:shd w:val="clear" w:color="auto" w:fill="FFFFFF"/>
              </w:rPr>
              <w:t>Quality reviewer</w:t>
            </w:r>
            <w:r w:rsidR="00307946">
              <w:rPr>
                <w:b/>
                <w:shd w:val="clear" w:color="auto" w:fill="FFFFFF"/>
              </w:rPr>
              <w:t xml:space="preserve"> (QCer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CEA67A6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7975480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3917C75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F6052B2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D51475D" w14:textId="136FFBA0" w:rsidR="00E7015A" w:rsidRPr="00FD57CA" w:rsidRDefault="005260C4" w:rsidP="00EC6E6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22B864F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ACC8880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</w:tr>
      <w:tr w:rsidR="00E7015A" w:rsidRPr="00FD57CA" w14:paraId="74518F5A" w14:textId="77777777" w:rsidTr="00840D49">
        <w:tc>
          <w:tcPr>
            <w:tcW w:w="1792" w:type="dxa"/>
            <w:shd w:val="clear" w:color="auto" w:fill="auto"/>
            <w:vAlign w:val="center"/>
          </w:tcPr>
          <w:p w14:paraId="27172BDF" w14:textId="77777777" w:rsidR="00E7015A" w:rsidRPr="00EC6E6B" w:rsidRDefault="00E7015A" w:rsidP="00140C3E">
            <w:pPr>
              <w:rPr>
                <w:b/>
                <w:shd w:val="clear" w:color="auto" w:fill="FFFFFF"/>
              </w:rPr>
            </w:pPr>
            <w:r w:rsidRPr="00EC6E6B">
              <w:rPr>
                <w:b/>
                <w:shd w:val="clear" w:color="auto" w:fill="FFFFFF"/>
              </w:rPr>
              <w:t>Drug safety lead</w:t>
            </w:r>
            <w:r w:rsidR="0073700C">
              <w:rPr>
                <w:b/>
                <w:shd w:val="clear" w:color="auto" w:fill="FFFFFF"/>
              </w:rPr>
              <w:t xml:space="preserve"> (DSL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FABFBC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49A7234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41C05BE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214FD1F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5A3F89D1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29704EB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6A49E17" w14:textId="77777777" w:rsidR="00E7015A" w:rsidRPr="00FD57CA" w:rsidRDefault="00E7015A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</w:tr>
      <w:tr w:rsidR="00750DCD" w:rsidRPr="00FD57CA" w14:paraId="0F5C0B1B" w14:textId="77777777" w:rsidTr="00840D49">
        <w:tc>
          <w:tcPr>
            <w:tcW w:w="1792" w:type="dxa"/>
            <w:shd w:val="clear" w:color="auto" w:fill="auto"/>
            <w:vAlign w:val="center"/>
          </w:tcPr>
          <w:p w14:paraId="77F555F8" w14:textId="77777777" w:rsidR="00750DCD" w:rsidRPr="00EC6E6B" w:rsidRDefault="00750DCD" w:rsidP="00750DCD">
            <w:pPr>
              <w:rPr>
                <w:b/>
                <w:shd w:val="clear" w:color="auto" w:fill="FFFFFF"/>
              </w:rPr>
            </w:pPr>
            <w:r w:rsidRPr="00EC6E6B">
              <w:rPr>
                <w:b/>
                <w:shd w:val="clear" w:color="auto" w:fill="FFFFFF"/>
              </w:rPr>
              <w:t>Drug safety lead Assessment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9F0090D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2897F83D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91AFEB2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BA9D7E4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4DCC2EE1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2F3A8B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7E5A0F2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Yes</w:t>
            </w:r>
          </w:p>
        </w:tc>
      </w:tr>
      <w:tr w:rsidR="00750DCD" w:rsidRPr="00FD57CA" w14:paraId="01ABB7E8" w14:textId="77777777" w:rsidTr="00840D49">
        <w:tc>
          <w:tcPr>
            <w:tcW w:w="1792" w:type="dxa"/>
            <w:shd w:val="clear" w:color="auto" w:fill="auto"/>
            <w:vAlign w:val="center"/>
          </w:tcPr>
          <w:p w14:paraId="5922BE35" w14:textId="77777777" w:rsidR="00EA7864" w:rsidRPr="00FD57CA" w:rsidRDefault="00750DCD" w:rsidP="00750DCD">
            <w:pPr>
              <w:rPr>
                <w:b/>
                <w:shd w:val="clear" w:color="auto" w:fill="FFFFFF"/>
              </w:rPr>
            </w:pPr>
            <w:r w:rsidRPr="00EC6E6B">
              <w:rPr>
                <w:b/>
                <w:shd w:val="clear" w:color="auto" w:fill="FFFFFF"/>
              </w:rPr>
              <w:t>Administrator</w:t>
            </w:r>
          </w:p>
          <w:p w14:paraId="24E7E853" w14:textId="77777777" w:rsidR="00EA7864" w:rsidRPr="00EC6E6B" w:rsidRDefault="00EA7864" w:rsidP="00750DCD">
            <w:pPr>
              <w:rPr>
                <w:b/>
                <w:shd w:val="clear" w:color="auto" w:fill="FFFFFF"/>
              </w:rPr>
            </w:pPr>
            <w:r w:rsidRPr="00FD57CA">
              <w:rPr>
                <w:b/>
                <w:shd w:val="clear" w:color="auto" w:fill="FFFFFF"/>
              </w:rPr>
              <w:t>(Access control)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FC86F4C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762AAD2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403001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C7E579F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15F476FC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E855DB6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6909DA" w14:textId="77777777" w:rsidR="00750DCD" w:rsidRPr="00FD57CA" w:rsidRDefault="00750DCD" w:rsidP="00EC6E6B">
            <w:pPr>
              <w:jc w:val="center"/>
              <w:rPr>
                <w:shd w:val="clear" w:color="auto" w:fill="FFFFFF"/>
              </w:rPr>
            </w:pPr>
            <w:r w:rsidRPr="00FD57CA">
              <w:rPr>
                <w:shd w:val="clear" w:color="auto" w:fill="FFFFFF"/>
              </w:rPr>
              <w:t>No</w:t>
            </w:r>
          </w:p>
        </w:tc>
      </w:tr>
    </w:tbl>
    <w:p w14:paraId="33BAEC3D" w14:textId="77777777" w:rsidR="001D3FC8" w:rsidRDefault="001D3FC8" w:rsidP="00EC6E6B">
      <w:pPr>
        <w:rPr>
          <w:shd w:val="clear" w:color="auto" w:fill="FFFFFF"/>
        </w:rPr>
      </w:pPr>
      <w:bookmarkStart w:id="4" w:name="_Toc396483654"/>
    </w:p>
    <w:p w14:paraId="2505B967" w14:textId="77777777" w:rsidR="002830D1" w:rsidRPr="005A1CB2" w:rsidRDefault="001D3FC8" w:rsidP="00EC6E6B">
      <w:r>
        <w:rPr>
          <w:shd w:val="clear" w:color="auto" w:fill="FFFFFF"/>
        </w:rPr>
        <w:br w:type="page"/>
      </w:r>
    </w:p>
    <w:p w14:paraId="67A67BB5" w14:textId="77777777" w:rsidR="00F03EA4" w:rsidRPr="00921159" w:rsidRDefault="00F03EA4" w:rsidP="007D2EB7">
      <w:pPr>
        <w:pStyle w:val="Heading1"/>
      </w:pPr>
      <w:bookmarkStart w:id="5" w:name="_Toc483839911"/>
      <w:r w:rsidRPr="00921159">
        <w:lastRenderedPageBreak/>
        <w:t>Login</w:t>
      </w:r>
      <w:bookmarkEnd w:id="4"/>
      <w:bookmarkEnd w:id="5"/>
    </w:p>
    <w:p w14:paraId="78E4C00B" w14:textId="77777777" w:rsidR="00ED3A5C" w:rsidRDefault="00527BBB" w:rsidP="00FE3A7F">
      <w:pPr>
        <w:pStyle w:val="BodyText"/>
        <w:numPr>
          <w:ilvl w:val="0"/>
          <w:numId w:val="37"/>
        </w:numPr>
      </w:pPr>
      <w:r w:rsidRPr="00281919">
        <w:rPr>
          <w:rFonts w:ascii="Calibri" w:hAnsi="Calibri" w:cs="Calibri"/>
          <w:sz w:val="22"/>
          <w:szCs w:val="22"/>
        </w:rPr>
        <w:t xml:space="preserve">Login to the tool </w:t>
      </w:r>
      <w:r w:rsidR="002B1B6E" w:rsidRPr="00281919">
        <w:rPr>
          <w:rFonts w:ascii="Calibri" w:hAnsi="Calibri" w:cs="Calibri"/>
          <w:sz w:val="22"/>
          <w:szCs w:val="22"/>
        </w:rPr>
        <w:t xml:space="preserve">at </w:t>
      </w:r>
      <w:r w:rsidR="005C5F42" w:rsidRPr="00281919">
        <w:rPr>
          <w:rFonts w:ascii="Calibri" w:hAnsi="Calibri" w:cs="Calibri"/>
          <w:sz w:val="22"/>
          <w:szCs w:val="22"/>
        </w:rPr>
        <w:t>“</w:t>
      </w:r>
      <w:r w:rsidR="002830D1" w:rsidRPr="00FE3A7F">
        <w:t>https://sigtrace.synowledge.com</w:t>
      </w:r>
      <w:r w:rsidR="005C5F42" w:rsidRPr="00281919">
        <w:rPr>
          <w:rFonts w:ascii="Calibri" w:hAnsi="Calibri" w:cs="Calibri"/>
          <w:color w:val="444444"/>
          <w:sz w:val="22"/>
          <w:szCs w:val="22"/>
        </w:rPr>
        <w:t xml:space="preserve">” </w:t>
      </w:r>
      <w:r w:rsidRPr="00281919">
        <w:rPr>
          <w:rFonts w:ascii="Calibri" w:hAnsi="Calibri" w:cs="Calibri"/>
          <w:sz w:val="22"/>
          <w:szCs w:val="22"/>
        </w:rPr>
        <w:t xml:space="preserve">using the </w:t>
      </w:r>
      <w:r w:rsidR="002B1B6E" w:rsidRPr="00281919">
        <w:rPr>
          <w:rFonts w:ascii="Calibri" w:hAnsi="Calibri" w:cs="Calibri"/>
          <w:sz w:val="22"/>
          <w:szCs w:val="22"/>
        </w:rPr>
        <w:t>assigned</w:t>
      </w:r>
      <w:r w:rsidR="005C5F42" w:rsidRPr="00281919">
        <w:rPr>
          <w:rFonts w:ascii="Calibri" w:hAnsi="Calibri" w:cs="Calibri"/>
          <w:sz w:val="22"/>
          <w:szCs w:val="22"/>
        </w:rPr>
        <w:t xml:space="preserve"> </w:t>
      </w:r>
      <w:r w:rsidR="00DF48C5">
        <w:rPr>
          <w:rFonts w:ascii="Calibri" w:hAnsi="Calibri" w:cs="Calibri"/>
          <w:sz w:val="22"/>
          <w:szCs w:val="22"/>
        </w:rPr>
        <w:t>user</w:t>
      </w:r>
      <w:r w:rsidR="00B0565C">
        <w:rPr>
          <w:rFonts w:ascii="Calibri" w:hAnsi="Calibri" w:cs="Calibri"/>
          <w:sz w:val="22"/>
          <w:szCs w:val="22"/>
        </w:rPr>
        <w:t>name and p</w:t>
      </w:r>
      <w:r w:rsidRPr="00281919">
        <w:rPr>
          <w:rFonts w:ascii="Calibri" w:hAnsi="Calibri" w:cs="Calibri"/>
          <w:sz w:val="22"/>
          <w:szCs w:val="22"/>
        </w:rPr>
        <w:t>assword</w:t>
      </w:r>
      <w:r w:rsidR="002B1B6E" w:rsidRPr="00281919">
        <w:rPr>
          <w:rFonts w:ascii="Calibri" w:hAnsi="Calibri" w:cs="Calibri"/>
        </w:rPr>
        <w:t>.</w:t>
      </w:r>
    </w:p>
    <w:p w14:paraId="7AA85869" w14:textId="77777777" w:rsidR="00527BBB" w:rsidRPr="00281919" w:rsidRDefault="00527BBB" w:rsidP="00AD5251">
      <w:pPr>
        <w:jc w:val="both"/>
        <w:rPr>
          <w:rFonts w:eastAsia="Times New Roman" w:cs="Calibri"/>
        </w:rPr>
      </w:pPr>
    </w:p>
    <w:p w14:paraId="27549C12" w14:textId="77777777" w:rsidR="002830D1" w:rsidRDefault="004E0333" w:rsidP="009308D9">
      <w:pPr>
        <w:spacing w:after="0" w:line="240" w:lineRule="auto"/>
        <w:rPr>
          <w:noProof/>
        </w:rPr>
      </w:pP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3D6053C" wp14:editId="5F1E42BA">
                <wp:simplePos x="0" y="0"/>
                <wp:positionH relativeFrom="column">
                  <wp:posOffset>4159250</wp:posOffset>
                </wp:positionH>
                <wp:positionV relativeFrom="paragraph">
                  <wp:posOffset>1576705</wp:posOffset>
                </wp:positionV>
                <wp:extent cx="1116965" cy="234315"/>
                <wp:effectExtent l="6350" t="14605" r="10160" b="27305"/>
                <wp:wrapNone/>
                <wp:docPr id="2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2343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79BA11" w14:textId="77777777" w:rsidR="005260C4" w:rsidRPr="007E4AA0" w:rsidRDefault="005260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4AA0">
                              <w:rPr>
                                <w:b/>
                                <w:sz w:val="16"/>
                                <w:szCs w:val="16"/>
                              </w:rPr>
                              <w:t>Click “Sign me 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7.5pt;margin-top:124.15pt;width:87.95pt;height:18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179BA11" w14:textId="77777777" w:rsidR="005260C4" w:rsidRPr="007E4AA0" w:rsidRDefault="005260C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E4AA0">
                        <w:rPr>
                          <w:b/>
                          <w:sz w:val="16"/>
                          <w:szCs w:val="16"/>
                        </w:rPr>
                        <w:t>Click “Sign me i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D6C0167" wp14:editId="26F2CD1D">
                <wp:simplePos x="0" y="0"/>
                <wp:positionH relativeFrom="column">
                  <wp:posOffset>3621405</wp:posOffset>
                </wp:positionH>
                <wp:positionV relativeFrom="paragraph">
                  <wp:posOffset>1722755</wp:posOffset>
                </wp:positionV>
                <wp:extent cx="493395" cy="0"/>
                <wp:effectExtent l="11430" t="55880" r="19050" b="58420"/>
                <wp:wrapNone/>
                <wp:docPr id="2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5449C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85.15pt;margin-top:135.65pt;width:38.8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okNgIAAF8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70BA538" wp14:editId="4BB38875">
                <wp:simplePos x="0" y="0"/>
                <wp:positionH relativeFrom="column">
                  <wp:posOffset>3581400</wp:posOffset>
                </wp:positionH>
                <wp:positionV relativeFrom="paragraph">
                  <wp:posOffset>1224280</wp:posOffset>
                </wp:positionV>
                <wp:extent cx="493395" cy="0"/>
                <wp:effectExtent l="9525" t="52705" r="20955" b="61595"/>
                <wp:wrapNone/>
                <wp:docPr id="2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AE22281" id="AutoShape 15" o:spid="_x0000_s1026" type="#_x0000_t32" style="position:absolute;margin-left:282pt;margin-top:96.4pt;width:38.8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gk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eastAsia="Times New Roman" w:cs="Calibr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1CD3417" wp14:editId="4186CFD0">
                <wp:simplePos x="0" y="0"/>
                <wp:positionH relativeFrom="column">
                  <wp:posOffset>4114800</wp:posOffset>
                </wp:positionH>
                <wp:positionV relativeFrom="paragraph">
                  <wp:posOffset>1042670</wp:posOffset>
                </wp:positionV>
                <wp:extent cx="1546860" cy="254635"/>
                <wp:effectExtent l="9525" t="13970" r="15240" b="26670"/>
                <wp:wrapNone/>
                <wp:docPr id="2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546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04921" w14:textId="77777777" w:rsidR="005260C4" w:rsidRPr="007E4AA0" w:rsidRDefault="005260C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E4AA0">
                              <w:rPr>
                                <w:b/>
                                <w:sz w:val="16"/>
                                <w:szCs w:val="16"/>
                              </w:rPr>
                              <w:t>Enter User name and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24pt;margin-top:82.1pt;width:121.8pt;height:20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7F04921" w14:textId="77777777" w:rsidR="005260C4" w:rsidRPr="007E4AA0" w:rsidRDefault="005260C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E4AA0">
                        <w:rPr>
                          <w:b/>
                          <w:sz w:val="16"/>
                          <w:szCs w:val="16"/>
                        </w:rPr>
                        <w:t>Enter User name and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9D68C" wp14:editId="6BDF3A33">
            <wp:extent cx="5943600" cy="33432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35FA" w14:textId="77777777" w:rsidR="002830D1" w:rsidRDefault="002830D1" w:rsidP="002830D1">
      <w:pPr>
        <w:jc w:val="both"/>
        <w:rPr>
          <w:rFonts w:eastAsia="Times New Roman" w:cs="Calibri"/>
        </w:rPr>
      </w:pPr>
    </w:p>
    <w:p w14:paraId="7AC7B70C" w14:textId="77777777" w:rsidR="002830D1" w:rsidRPr="007D2EB7" w:rsidRDefault="002830D1" w:rsidP="007D2EB7">
      <w:pPr>
        <w:pStyle w:val="BodyText"/>
        <w:rPr>
          <w:rFonts w:ascii="Calibri" w:hAnsi="Calibri" w:cs="Calibri"/>
          <w:sz w:val="22"/>
          <w:szCs w:val="22"/>
        </w:rPr>
      </w:pPr>
      <w:r w:rsidRPr="007D2EB7">
        <w:rPr>
          <w:rFonts w:ascii="Calibri" w:hAnsi="Calibri" w:cs="Calibri"/>
          <w:sz w:val="22"/>
          <w:szCs w:val="22"/>
        </w:rPr>
        <w:t xml:space="preserve">After successful login, you will be directed to the home page which </w:t>
      </w:r>
      <w:r w:rsidR="007D2EB7" w:rsidRPr="007D2EB7">
        <w:rPr>
          <w:rFonts w:ascii="Calibri" w:hAnsi="Calibri" w:cs="Calibri"/>
          <w:sz w:val="22"/>
          <w:szCs w:val="22"/>
        </w:rPr>
        <w:t xml:space="preserve">will </w:t>
      </w:r>
      <w:r w:rsidRPr="007D2EB7">
        <w:rPr>
          <w:rFonts w:ascii="Calibri" w:hAnsi="Calibri" w:cs="Calibri"/>
          <w:sz w:val="22"/>
          <w:szCs w:val="22"/>
        </w:rPr>
        <w:t>display a dashboard.</w:t>
      </w:r>
    </w:p>
    <w:p w14:paraId="5AC631AE" w14:textId="77777777" w:rsidR="001D3FC8" w:rsidRDefault="00F03EA4" w:rsidP="00837297">
      <w:pPr>
        <w:spacing w:after="0" w:line="240" w:lineRule="auto"/>
        <w:rPr>
          <w:rFonts w:cs="Calibri"/>
        </w:rPr>
      </w:pPr>
      <w:r w:rsidRPr="00281919">
        <w:rPr>
          <w:rFonts w:cs="Calibri"/>
        </w:rPr>
        <w:br w:type="page"/>
      </w:r>
      <w:bookmarkStart w:id="6" w:name="_Toc396483655"/>
    </w:p>
    <w:p w14:paraId="006CD6D4" w14:textId="77777777" w:rsidR="001D3FC8" w:rsidRDefault="00E17820" w:rsidP="00837297">
      <w:pPr>
        <w:spacing w:after="0" w:line="240" w:lineRule="auto"/>
        <w:rPr>
          <w:b/>
        </w:rPr>
      </w:pPr>
      <w:r w:rsidRPr="001D3FC8">
        <w:rPr>
          <w:b/>
        </w:rPr>
        <w:lastRenderedPageBreak/>
        <w:t>Dashboard view</w:t>
      </w:r>
      <w:bookmarkEnd w:id="6"/>
      <w:r w:rsidR="007D2EB7" w:rsidRPr="001D3FC8">
        <w:rPr>
          <w:b/>
        </w:rPr>
        <w:t>:</w:t>
      </w:r>
    </w:p>
    <w:p w14:paraId="6A7A24BB" w14:textId="77777777" w:rsidR="007D2EB7" w:rsidRPr="001D3FC8" w:rsidRDefault="007D2EB7" w:rsidP="00837297">
      <w:pPr>
        <w:spacing w:after="0" w:line="240" w:lineRule="auto"/>
        <w:rPr>
          <w:b/>
        </w:rPr>
      </w:pPr>
    </w:p>
    <w:p w14:paraId="6AE01018" w14:textId="77777777" w:rsidR="00E17820" w:rsidRPr="00E6760B" w:rsidRDefault="00B412AA" w:rsidP="00E6760B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7092F1A" wp14:editId="6DC895FC">
                <wp:simplePos x="0" y="0"/>
                <wp:positionH relativeFrom="column">
                  <wp:posOffset>752475</wp:posOffset>
                </wp:positionH>
                <wp:positionV relativeFrom="paragraph">
                  <wp:posOffset>431800</wp:posOffset>
                </wp:positionV>
                <wp:extent cx="3171825" cy="381000"/>
                <wp:effectExtent l="0" t="0" r="66675" b="95250"/>
                <wp:wrapNone/>
                <wp:docPr id="232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830067B" id="AutoShape 278" o:spid="_x0000_s1026" type="#_x0000_t32" style="position:absolute;margin-left:59.25pt;margin-top:34pt;width:249.7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">
                <v:stroke endarrow="block"/>
              </v:shape>
            </w:pict>
          </mc:Fallback>
        </mc:AlternateContent>
      </w:r>
      <w:r w:rsidR="005C1D4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E38EC1F" wp14:editId="432ECE45">
                <wp:simplePos x="0" y="0"/>
                <wp:positionH relativeFrom="column">
                  <wp:posOffset>3987800</wp:posOffset>
                </wp:positionH>
                <wp:positionV relativeFrom="paragraph">
                  <wp:posOffset>615950</wp:posOffset>
                </wp:positionV>
                <wp:extent cx="1186815" cy="384175"/>
                <wp:effectExtent l="0" t="0" r="32385" b="53975"/>
                <wp:wrapNone/>
                <wp:docPr id="2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84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B2C70" w14:textId="77777777" w:rsidR="005260C4" w:rsidRPr="007E4AA0" w:rsidRDefault="005260C4" w:rsidP="00411F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. Click on Dashboard for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14pt;margin-top:48.5pt;width:93.45pt;height:30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F9B2C70" w14:textId="77777777" w:rsidR="005260C4" w:rsidRPr="007E4AA0" w:rsidRDefault="005260C4" w:rsidP="00411FA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. Click on Dashboard for homepage</w:t>
                      </w:r>
                    </w:p>
                  </w:txbxContent>
                </v:textbox>
              </v:shape>
            </w:pict>
          </mc:Fallback>
        </mc:AlternateContent>
      </w:r>
      <w:r w:rsidR="005C1D4A">
        <w:rPr>
          <w:noProof/>
        </w:rPr>
        <w:drawing>
          <wp:inline distT="0" distB="0" distL="0" distR="0" wp14:anchorId="5A731150" wp14:editId="75AC124B">
            <wp:extent cx="5943600" cy="313182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Dashboard 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F2E" w14:textId="77777777" w:rsidR="00B17DF9" w:rsidRPr="00837297" w:rsidRDefault="00B17DF9" w:rsidP="00837297">
      <w:pPr>
        <w:pStyle w:val="BodyText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To view the </w:t>
      </w:r>
      <w:r w:rsidR="001D3FC8" w:rsidRPr="00837297">
        <w:rPr>
          <w:rFonts w:ascii="Calibri" w:hAnsi="Calibri" w:cs="Calibri"/>
          <w:sz w:val="22"/>
          <w:szCs w:val="22"/>
        </w:rPr>
        <w:t>homepage,</w:t>
      </w:r>
      <w:r w:rsidRPr="00837297">
        <w:rPr>
          <w:rFonts w:ascii="Calibri" w:hAnsi="Calibri" w:cs="Calibri"/>
          <w:sz w:val="22"/>
          <w:szCs w:val="22"/>
        </w:rPr>
        <w:t xml:space="preserve"> click on the Dashboard on the top horizontal zone </w:t>
      </w:r>
    </w:p>
    <w:p w14:paraId="2B0E484C" w14:textId="77777777" w:rsidR="00FD0B18" w:rsidRPr="00837297" w:rsidRDefault="00F25A14" w:rsidP="00837297">
      <w:pPr>
        <w:pStyle w:val="BodyText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The dashboard contains </w:t>
      </w:r>
      <w:r w:rsidR="00B17DF9" w:rsidRPr="00837297">
        <w:rPr>
          <w:rFonts w:ascii="Calibri" w:hAnsi="Calibri" w:cs="Calibri"/>
          <w:sz w:val="22"/>
          <w:szCs w:val="22"/>
        </w:rPr>
        <w:t>4</w:t>
      </w:r>
      <w:r w:rsidRPr="00837297">
        <w:rPr>
          <w:rFonts w:ascii="Calibri" w:hAnsi="Calibri" w:cs="Calibri"/>
          <w:sz w:val="22"/>
          <w:szCs w:val="22"/>
        </w:rPr>
        <w:t xml:space="preserve"> </w:t>
      </w:r>
      <w:r w:rsidR="004B0A3A" w:rsidRPr="00837297">
        <w:rPr>
          <w:rFonts w:ascii="Calibri" w:hAnsi="Calibri" w:cs="Calibri"/>
          <w:sz w:val="22"/>
          <w:szCs w:val="22"/>
        </w:rPr>
        <w:t xml:space="preserve">Main </w:t>
      </w:r>
      <w:r w:rsidRPr="00837297">
        <w:rPr>
          <w:rFonts w:ascii="Calibri" w:hAnsi="Calibri" w:cs="Calibri"/>
          <w:sz w:val="22"/>
          <w:szCs w:val="22"/>
        </w:rPr>
        <w:t>headings</w:t>
      </w:r>
      <w:r w:rsidR="002B1B6E" w:rsidRPr="00837297">
        <w:rPr>
          <w:rFonts w:ascii="Calibri" w:hAnsi="Calibri" w:cs="Calibri"/>
          <w:sz w:val="22"/>
          <w:szCs w:val="22"/>
        </w:rPr>
        <w:t xml:space="preserve"> on the left column</w:t>
      </w:r>
      <w:r w:rsidR="00DF05C5" w:rsidRPr="00837297">
        <w:rPr>
          <w:rFonts w:ascii="Calibri" w:hAnsi="Calibri" w:cs="Calibri"/>
          <w:sz w:val="22"/>
          <w:szCs w:val="22"/>
        </w:rPr>
        <w:t xml:space="preserve"> and display page</w:t>
      </w:r>
      <w:r w:rsidR="002B1B6E" w:rsidRPr="00837297">
        <w:rPr>
          <w:rFonts w:ascii="Calibri" w:hAnsi="Calibri" w:cs="Calibri"/>
          <w:sz w:val="22"/>
          <w:szCs w:val="22"/>
        </w:rPr>
        <w:t>.</w:t>
      </w:r>
      <w:r w:rsidR="00984767" w:rsidRPr="00837297">
        <w:rPr>
          <w:rFonts w:ascii="Calibri" w:hAnsi="Calibri" w:cs="Calibri"/>
          <w:sz w:val="22"/>
          <w:szCs w:val="22"/>
        </w:rPr>
        <w:t xml:space="preserve"> By </w:t>
      </w:r>
      <w:r w:rsidR="004B0A3A" w:rsidRPr="00837297">
        <w:rPr>
          <w:rFonts w:ascii="Calibri" w:hAnsi="Calibri" w:cs="Calibri"/>
          <w:sz w:val="22"/>
          <w:szCs w:val="22"/>
        </w:rPr>
        <w:t>selecting</w:t>
      </w:r>
      <w:r w:rsidR="00536F2C" w:rsidRPr="00837297">
        <w:rPr>
          <w:rFonts w:ascii="Calibri" w:hAnsi="Calibri" w:cs="Calibri"/>
          <w:sz w:val="22"/>
          <w:szCs w:val="22"/>
        </w:rPr>
        <w:t xml:space="preserve"> </w:t>
      </w:r>
      <w:r w:rsidR="00984767" w:rsidRPr="00837297">
        <w:rPr>
          <w:rFonts w:ascii="Calibri" w:hAnsi="Calibri" w:cs="Calibri"/>
          <w:sz w:val="22"/>
          <w:szCs w:val="22"/>
        </w:rPr>
        <w:t>the headings, the content of the right side of the dashboard will display the relative page.</w:t>
      </w:r>
      <w:r w:rsidR="00837297" w:rsidRPr="00837297">
        <w:rPr>
          <w:rFonts w:ascii="Calibri" w:hAnsi="Calibri" w:cs="Calibri"/>
          <w:sz w:val="22"/>
          <w:szCs w:val="22"/>
        </w:rPr>
        <w:t xml:space="preserve"> Information is displayed Product wise (</w:t>
      </w:r>
      <w:r w:rsidR="006D2F8E">
        <w:rPr>
          <w:rFonts w:ascii="Calibri" w:hAnsi="Calibri" w:cs="Calibri"/>
          <w:sz w:val="22"/>
          <w:szCs w:val="22"/>
        </w:rPr>
        <w:t>e.</w:t>
      </w:r>
      <w:r w:rsidR="006D2F8E" w:rsidRPr="00837297">
        <w:rPr>
          <w:rFonts w:ascii="Calibri" w:hAnsi="Calibri" w:cs="Calibri"/>
          <w:sz w:val="22"/>
          <w:szCs w:val="22"/>
        </w:rPr>
        <w:t>g.</w:t>
      </w:r>
      <w:r w:rsidR="00837297" w:rsidRPr="00837297">
        <w:rPr>
          <w:rFonts w:ascii="Calibri" w:hAnsi="Calibri" w:cs="Calibri"/>
          <w:sz w:val="22"/>
          <w:szCs w:val="22"/>
        </w:rPr>
        <w:t>: Venofer, Ferinject), quarter wise (Current and All).</w:t>
      </w:r>
    </w:p>
    <w:p w14:paraId="5DF84441" w14:textId="77777777" w:rsidR="00DF05C5" w:rsidRDefault="00B17DF9" w:rsidP="00E5166C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 w:rsidRPr="00DF05C5">
        <w:rPr>
          <w:rFonts w:cs="Calibri"/>
          <w:b/>
        </w:rPr>
        <w:t xml:space="preserve">Dashboard </w:t>
      </w:r>
    </w:p>
    <w:p w14:paraId="185F57BE" w14:textId="77777777" w:rsidR="00FD0B18" w:rsidRPr="00DF05C5" w:rsidRDefault="002830D1" w:rsidP="00E5166C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 w:rsidRPr="00DF05C5">
        <w:rPr>
          <w:rFonts w:cs="Calibri"/>
          <w:b/>
        </w:rPr>
        <w:t>Import</w:t>
      </w:r>
      <w:r w:rsidR="00B412AA">
        <w:rPr>
          <w:rFonts w:cs="Calibri"/>
          <w:b/>
        </w:rPr>
        <w:t xml:space="preserve"> (accessible by Initial assessor)</w:t>
      </w:r>
    </w:p>
    <w:p w14:paraId="1CB5DD9B" w14:textId="77777777" w:rsidR="00B17DF9" w:rsidRDefault="00B17DF9" w:rsidP="00B17DF9">
      <w:pPr>
        <w:pStyle w:val="ListParagraph"/>
        <w:numPr>
          <w:ilvl w:val="1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Import Data </w:t>
      </w:r>
    </w:p>
    <w:p w14:paraId="08034506" w14:textId="77777777" w:rsidR="00B17DF9" w:rsidRPr="00281919" w:rsidRDefault="00B17DF9" w:rsidP="00B17DF9">
      <w:pPr>
        <w:pStyle w:val="ListParagraph"/>
        <w:numPr>
          <w:ilvl w:val="1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>Sample Import file</w:t>
      </w:r>
    </w:p>
    <w:p w14:paraId="007BB620" w14:textId="77777777" w:rsidR="00FD0B18" w:rsidRDefault="005C1D4A" w:rsidP="009F05F9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Signal </w:t>
      </w:r>
      <w:r w:rsidR="002830D1">
        <w:rPr>
          <w:rFonts w:cs="Calibri"/>
          <w:b/>
        </w:rPr>
        <w:t>Detection</w:t>
      </w:r>
    </w:p>
    <w:p w14:paraId="25068CEB" w14:textId="77777777" w:rsidR="00B17DF9" w:rsidRDefault="00B17DF9" w:rsidP="00B17DF9">
      <w:pPr>
        <w:pStyle w:val="ListParagraph"/>
        <w:numPr>
          <w:ilvl w:val="1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>Quantitative analysis</w:t>
      </w:r>
    </w:p>
    <w:p w14:paraId="0758DC0E" w14:textId="77777777" w:rsidR="005C1D4A" w:rsidRDefault="005C1D4A" w:rsidP="005C1D4A">
      <w:pPr>
        <w:pStyle w:val="ListParagraph"/>
        <w:numPr>
          <w:ilvl w:val="1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>Qualitative analysis</w:t>
      </w:r>
    </w:p>
    <w:p w14:paraId="76FECB67" w14:textId="77777777" w:rsidR="005C1D4A" w:rsidRDefault="005C1D4A" w:rsidP="005C1D4A">
      <w:pPr>
        <w:pStyle w:val="ListParagraph"/>
        <w:numPr>
          <w:ilvl w:val="2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Case Information </w:t>
      </w:r>
    </w:p>
    <w:p w14:paraId="27CE2D76" w14:textId="77777777" w:rsidR="005C1D4A" w:rsidRDefault="005C1D4A" w:rsidP="005C1D4A">
      <w:pPr>
        <w:pStyle w:val="ListParagraph"/>
        <w:numPr>
          <w:ilvl w:val="2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>Qualitative Analysis form</w:t>
      </w:r>
    </w:p>
    <w:p w14:paraId="2BB2CD7A" w14:textId="77777777" w:rsidR="005C1D4A" w:rsidRDefault="005C1D4A" w:rsidP="00C72716">
      <w:pPr>
        <w:pStyle w:val="ListParagraph"/>
        <w:numPr>
          <w:ilvl w:val="2"/>
          <w:numId w:val="3"/>
        </w:numPr>
        <w:jc w:val="both"/>
        <w:rPr>
          <w:rFonts w:cs="Calibri"/>
          <w:b/>
        </w:rPr>
      </w:pPr>
      <w:r w:rsidRPr="005C1D4A">
        <w:rPr>
          <w:rFonts w:cs="Calibri"/>
          <w:b/>
        </w:rPr>
        <w:t>Quality check</w:t>
      </w:r>
    </w:p>
    <w:p w14:paraId="05819159" w14:textId="77777777" w:rsidR="005C1D4A" w:rsidRDefault="005C1D4A" w:rsidP="005C1D4A">
      <w:pPr>
        <w:pStyle w:val="ListParagraph"/>
        <w:numPr>
          <w:ilvl w:val="2"/>
          <w:numId w:val="3"/>
        </w:numPr>
        <w:jc w:val="both"/>
        <w:rPr>
          <w:rFonts w:cs="Calibri"/>
          <w:b/>
        </w:rPr>
      </w:pPr>
      <w:r w:rsidRPr="005C1D4A">
        <w:rPr>
          <w:rFonts w:cs="Calibri"/>
          <w:b/>
        </w:rPr>
        <w:t>DSL review of Qualitative analysis</w:t>
      </w:r>
    </w:p>
    <w:p w14:paraId="56B1B682" w14:textId="77777777" w:rsidR="00FD0B18" w:rsidRDefault="002830D1" w:rsidP="009F05F9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>Validation</w:t>
      </w:r>
      <w:r w:rsidR="00B17DF9">
        <w:rPr>
          <w:rFonts w:cs="Calibri"/>
          <w:b/>
        </w:rPr>
        <w:t xml:space="preserve"> and Assessment</w:t>
      </w:r>
    </w:p>
    <w:p w14:paraId="7AB37563" w14:textId="77777777" w:rsidR="00B17DF9" w:rsidRDefault="005C1D4A" w:rsidP="000538DE">
      <w:pPr>
        <w:pStyle w:val="ListParagraph"/>
        <w:numPr>
          <w:ilvl w:val="1"/>
          <w:numId w:val="6"/>
        </w:numPr>
        <w:jc w:val="both"/>
        <w:rPr>
          <w:rFonts w:cs="Calibri"/>
          <w:b/>
        </w:rPr>
      </w:pPr>
      <w:r>
        <w:rPr>
          <w:rFonts w:cs="Calibri"/>
          <w:b/>
        </w:rPr>
        <w:t>Signal Detection</w:t>
      </w:r>
      <w:r w:rsidR="00B17DF9">
        <w:rPr>
          <w:rFonts w:cs="Calibri"/>
          <w:b/>
        </w:rPr>
        <w:t xml:space="preserve"> </w:t>
      </w:r>
      <w:r>
        <w:rPr>
          <w:rFonts w:cs="Calibri"/>
          <w:b/>
        </w:rPr>
        <w:t>Summary</w:t>
      </w:r>
    </w:p>
    <w:p w14:paraId="51AB40D6" w14:textId="77777777" w:rsidR="00B17DF9" w:rsidRDefault="00B17DF9" w:rsidP="000538DE">
      <w:pPr>
        <w:pStyle w:val="ListParagraph"/>
        <w:numPr>
          <w:ilvl w:val="1"/>
          <w:numId w:val="6"/>
        </w:numPr>
        <w:jc w:val="both"/>
        <w:rPr>
          <w:rFonts w:cs="Calibri"/>
          <w:b/>
        </w:rPr>
      </w:pPr>
      <w:r>
        <w:rPr>
          <w:rFonts w:cs="Calibri"/>
          <w:b/>
        </w:rPr>
        <w:t>Validation</w:t>
      </w:r>
    </w:p>
    <w:p w14:paraId="31E344E8" w14:textId="77777777" w:rsidR="005C1D4A" w:rsidRDefault="001D3FC8" w:rsidP="005C1D4A">
      <w:pPr>
        <w:pStyle w:val="ListParagraph"/>
        <w:numPr>
          <w:ilvl w:val="1"/>
          <w:numId w:val="6"/>
        </w:numPr>
        <w:jc w:val="both"/>
        <w:rPr>
          <w:rFonts w:cs="Calibri"/>
          <w:b/>
        </w:rPr>
      </w:pPr>
      <w:r>
        <w:rPr>
          <w:rFonts w:cs="Calibri"/>
          <w:b/>
        </w:rPr>
        <w:t>Assessment</w:t>
      </w:r>
    </w:p>
    <w:p w14:paraId="76D75916" w14:textId="77777777" w:rsidR="005C1D4A" w:rsidRDefault="005C1D4A" w:rsidP="005C1D4A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Frequency analysis: Workflow inactive in version 1, accessible by </w:t>
      </w:r>
      <w:r w:rsidR="00307946">
        <w:rPr>
          <w:rFonts w:cs="Calibri"/>
          <w:b/>
        </w:rPr>
        <w:t>DSL</w:t>
      </w:r>
      <w:r>
        <w:rPr>
          <w:rFonts w:cs="Calibri"/>
          <w:b/>
        </w:rPr>
        <w:t xml:space="preserve"> user</w:t>
      </w:r>
      <w:r w:rsidR="00307946">
        <w:rPr>
          <w:rFonts w:cs="Calibri"/>
          <w:b/>
        </w:rPr>
        <w:t>s</w:t>
      </w:r>
    </w:p>
    <w:p w14:paraId="3E8194E8" w14:textId="77777777" w:rsidR="005C1D4A" w:rsidRDefault="005C1D4A" w:rsidP="005C1D4A">
      <w:pPr>
        <w:pStyle w:val="ListParagraph"/>
        <w:numPr>
          <w:ilvl w:val="0"/>
          <w:numId w:val="3"/>
        </w:numPr>
        <w:jc w:val="both"/>
        <w:rPr>
          <w:rFonts w:cs="Calibri"/>
          <w:b/>
        </w:rPr>
      </w:pPr>
      <w:r>
        <w:rPr>
          <w:rFonts w:cs="Calibri"/>
          <w:b/>
        </w:rPr>
        <w:t xml:space="preserve">Fatal cumulative analysis: Workflow inactive in version 1, accessible by </w:t>
      </w:r>
      <w:r w:rsidR="00307946">
        <w:rPr>
          <w:rFonts w:cs="Calibri"/>
          <w:b/>
        </w:rPr>
        <w:t xml:space="preserve">DSL </w:t>
      </w:r>
      <w:r>
        <w:rPr>
          <w:rFonts w:cs="Calibri"/>
          <w:b/>
        </w:rPr>
        <w:t>user</w:t>
      </w:r>
      <w:r w:rsidR="00307946">
        <w:rPr>
          <w:rFonts w:cs="Calibri"/>
          <w:b/>
        </w:rPr>
        <w:t>s</w:t>
      </w:r>
    </w:p>
    <w:p w14:paraId="0C3A6220" w14:textId="6FE636A2" w:rsidR="00F34878" w:rsidRPr="001D3FC8" w:rsidRDefault="00DF05C5" w:rsidP="00506B0E">
      <w:pPr>
        <w:pStyle w:val="Heading1"/>
      </w:pPr>
      <w:bookmarkStart w:id="7" w:name="_Toc483839912"/>
      <w:r w:rsidRPr="001D3FC8">
        <w:lastRenderedPageBreak/>
        <w:t>Import</w:t>
      </w:r>
      <w:r w:rsidR="00B0565C" w:rsidRPr="001D3FC8">
        <w:t xml:space="preserve"> </w:t>
      </w:r>
      <w:r w:rsidR="00307946">
        <w:t>(</w:t>
      </w:r>
      <w:r w:rsidR="00AC1E7C">
        <w:t xml:space="preserve">Role: </w:t>
      </w:r>
      <w:r w:rsidR="00307946" w:rsidRPr="00F34878">
        <w:t>Initial Assessor</w:t>
      </w:r>
      <w:r w:rsidR="00307946">
        <w:t>)</w:t>
      </w:r>
      <w:bookmarkEnd w:id="7"/>
    </w:p>
    <w:p w14:paraId="36D310EF" w14:textId="77777777" w:rsidR="00837297" w:rsidRDefault="002B1B6E" w:rsidP="00840D49">
      <w:pPr>
        <w:rPr>
          <w:rFonts w:cs="Calibri"/>
        </w:rPr>
      </w:pPr>
      <w:r w:rsidRPr="00837297">
        <w:rPr>
          <w:rFonts w:cs="Calibri"/>
        </w:rPr>
        <w:t xml:space="preserve">The </w:t>
      </w:r>
      <w:r w:rsidR="00DF05C5" w:rsidRPr="00837297">
        <w:rPr>
          <w:rFonts w:cs="Calibri"/>
        </w:rPr>
        <w:t>Import</w:t>
      </w:r>
      <w:r w:rsidRPr="00837297">
        <w:rPr>
          <w:rFonts w:cs="Calibri"/>
        </w:rPr>
        <w:t xml:space="preserve"> heading</w:t>
      </w:r>
      <w:r w:rsidR="005C5F42" w:rsidRPr="00837297">
        <w:rPr>
          <w:rFonts w:cs="Calibri"/>
        </w:rPr>
        <w:t xml:space="preserve"> </w:t>
      </w:r>
      <w:r w:rsidR="00307F05" w:rsidRPr="00837297">
        <w:rPr>
          <w:rFonts w:cs="Calibri"/>
        </w:rPr>
        <w:t>has the following subheadings:</w:t>
      </w:r>
      <w:r w:rsidR="00A05B1E" w:rsidRPr="00837297">
        <w:rPr>
          <w:rFonts w:cs="Calibri"/>
        </w:rPr>
        <w:t xml:space="preserve"> Import Data and </w:t>
      </w:r>
      <w:r w:rsidR="00DF05C5" w:rsidRPr="00837297">
        <w:rPr>
          <w:rFonts w:cs="Calibri"/>
        </w:rPr>
        <w:t xml:space="preserve">Sample Import file for reference. </w:t>
      </w:r>
      <w:r w:rsidR="00B70353" w:rsidRPr="00837297">
        <w:rPr>
          <w:rFonts w:cs="Calibri"/>
        </w:rPr>
        <w:t>The necessary steps to perform each action are detailed below</w:t>
      </w:r>
      <w:r w:rsidR="00A05B1E" w:rsidRPr="00837297">
        <w:rPr>
          <w:rFonts w:cs="Calibri"/>
        </w:rPr>
        <w:t>.</w:t>
      </w:r>
    </w:p>
    <w:p w14:paraId="0BE355B6" w14:textId="77777777" w:rsidR="00401AE9" w:rsidRPr="00401AE9" w:rsidRDefault="00401AE9" w:rsidP="00401AE9">
      <w:pPr>
        <w:pStyle w:val="BodyText"/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 w:rsidRPr="00401AE9">
        <w:rPr>
          <w:rFonts w:ascii="Calibri" w:hAnsi="Calibri" w:cs="Calibri"/>
          <w:sz w:val="22"/>
          <w:szCs w:val="22"/>
        </w:rPr>
        <w:t>Request data from the AIMS team and convert the received file(s) from .</w:t>
      </w:r>
      <w:proofErr w:type="spellStart"/>
      <w:r w:rsidRPr="00401AE9">
        <w:rPr>
          <w:rFonts w:ascii="Calibri" w:hAnsi="Calibri" w:cs="Calibri"/>
          <w:sz w:val="22"/>
          <w:szCs w:val="22"/>
        </w:rPr>
        <w:t>xls</w:t>
      </w:r>
      <w:proofErr w:type="spellEnd"/>
      <w:r w:rsidRPr="00401AE9">
        <w:rPr>
          <w:rFonts w:ascii="Calibri" w:hAnsi="Calibri" w:cs="Calibri"/>
          <w:sz w:val="22"/>
          <w:szCs w:val="22"/>
        </w:rPr>
        <w:t xml:space="preserve"> to .csv (save as).</w:t>
      </w:r>
    </w:p>
    <w:p w14:paraId="5A3D7A36" w14:textId="2B5BCDB5" w:rsidR="00837297" w:rsidRPr="00837297" w:rsidRDefault="00401AE9" w:rsidP="00401AE9">
      <w:pPr>
        <w:pStyle w:val="BodyText"/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 w:rsidRPr="00401AE9">
        <w:rPr>
          <w:rFonts w:ascii="Calibri" w:hAnsi="Calibri" w:cs="Calibri"/>
          <w:sz w:val="22"/>
          <w:szCs w:val="22"/>
        </w:rPr>
        <w:t>Verify that the fields to import match the required ones from the Sample Import file</w:t>
      </w:r>
    </w:p>
    <w:p w14:paraId="03865E36" w14:textId="77777777" w:rsidR="00B264C1" w:rsidRDefault="009227AF" w:rsidP="00401AE9">
      <w:pPr>
        <w:pStyle w:val="BodyText"/>
        <w:numPr>
          <w:ilvl w:val="0"/>
          <w:numId w:val="59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After clicking on Import there will be a page showing ‘Import Data’</w:t>
      </w:r>
      <w:r w:rsidR="00DF05C5" w:rsidRPr="00837297">
        <w:rPr>
          <w:rFonts w:ascii="Calibri" w:hAnsi="Calibri" w:cs="Calibri"/>
          <w:sz w:val="22"/>
          <w:szCs w:val="22"/>
        </w:rPr>
        <w:t xml:space="preserve">. </w:t>
      </w:r>
      <w:r w:rsidR="000575B9">
        <w:rPr>
          <w:rFonts w:ascii="Calibri" w:hAnsi="Calibri" w:cs="Calibri"/>
          <w:sz w:val="22"/>
          <w:szCs w:val="22"/>
        </w:rPr>
        <w:t>SigTRACE</w:t>
      </w:r>
      <w:r w:rsidR="00DF05C5" w:rsidRPr="00837297">
        <w:rPr>
          <w:rFonts w:ascii="Calibri" w:hAnsi="Calibri" w:cs="Calibri"/>
          <w:sz w:val="22"/>
          <w:szCs w:val="22"/>
        </w:rPr>
        <w:t xml:space="preserve"> V 1</w:t>
      </w:r>
      <w:r w:rsidR="008172B3" w:rsidRPr="00837297">
        <w:rPr>
          <w:rFonts w:ascii="Calibri" w:hAnsi="Calibri" w:cs="Calibri"/>
          <w:sz w:val="22"/>
          <w:szCs w:val="22"/>
        </w:rPr>
        <w:t xml:space="preserve">.0 has the provision to import </w:t>
      </w:r>
      <w:r w:rsidR="00DF05C5" w:rsidRPr="00837297">
        <w:rPr>
          <w:rFonts w:ascii="Calibri" w:hAnsi="Calibri" w:cs="Calibri"/>
          <w:sz w:val="22"/>
          <w:szCs w:val="22"/>
        </w:rPr>
        <w:t>data file in .csv format</w:t>
      </w:r>
      <w:r w:rsidR="008172B3" w:rsidRPr="00837297">
        <w:rPr>
          <w:rFonts w:ascii="Calibri" w:hAnsi="Calibri" w:cs="Calibri"/>
          <w:sz w:val="22"/>
          <w:szCs w:val="22"/>
        </w:rPr>
        <w:t>.</w:t>
      </w:r>
    </w:p>
    <w:p w14:paraId="54D8E301" w14:textId="77777777" w:rsidR="00837297" w:rsidRPr="00837297" w:rsidRDefault="00837297" w:rsidP="00837297">
      <w:pPr>
        <w:pStyle w:val="BodyText"/>
        <w:rPr>
          <w:rFonts w:ascii="Calibri" w:hAnsi="Calibri" w:cs="Calibri"/>
          <w:sz w:val="22"/>
          <w:szCs w:val="22"/>
        </w:rPr>
      </w:pPr>
    </w:p>
    <w:p w14:paraId="1F898FB5" w14:textId="77777777" w:rsidR="00506B0E" w:rsidRDefault="000575B9" w:rsidP="00506B0E">
      <w:pPr>
        <w:pStyle w:val="BodyTex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igTRACE</w:t>
      </w:r>
      <w:r w:rsidR="00756AD0" w:rsidRPr="00B234B5">
        <w:rPr>
          <w:rFonts w:ascii="Calibri" w:hAnsi="Calibri" w:cs="Calibri"/>
          <w:b/>
          <w:sz w:val="22"/>
          <w:szCs w:val="22"/>
        </w:rPr>
        <w:t xml:space="preserve"> files import </w:t>
      </w:r>
    </w:p>
    <w:p w14:paraId="6581CAF2" w14:textId="4DDE3C94" w:rsidR="00954A43" w:rsidRPr="00281919" w:rsidRDefault="00401AE9" w:rsidP="00954A43">
      <w:pPr>
        <w:tabs>
          <w:tab w:val="left" w:pos="360"/>
        </w:tabs>
        <w:spacing w:after="120"/>
        <w:jc w:val="both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D559C8F" wp14:editId="72A5FEDD">
                <wp:simplePos x="0" y="0"/>
                <wp:positionH relativeFrom="column">
                  <wp:posOffset>849630</wp:posOffset>
                </wp:positionH>
                <wp:positionV relativeFrom="paragraph">
                  <wp:posOffset>1042035</wp:posOffset>
                </wp:positionV>
                <wp:extent cx="1704340" cy="635"/>
                <wp:effectExtent l="0" t="76200" r="29210" b="94615"/>
                <wp:wrapNone/>
                <wp:docPr id="15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" o:spid="_x0000_s1026" type="#_x0000_t34" style="position:absolute;margin-left:66.9pt;margin-top:82.05pt;width:134.2pt;height:.0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83A82ED" wp14:editId="45874D1C">
                <wp:simplePos x="0" y="0"/>
                <wp:positionH relativeFrom="column">
                  <wp:posOffset>2553970</wp:posOffset>
                </wp:positionH>
                <wp:positionV relativeFrom="paragraph">
                  <wp:posOffset>886460</wp:posOffset>
                </wp:positionV>
                <wp:extent cx="1218565" cy="253365"/>
                <wp:effectExtent l="0" t="0" r="38735" b="51435"/>
                <wp:wrapNone/>
                <wp:docPr id="2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7CDAF8" w14:textId="77777777" w:rsidR="005260C4" w:rsidRPr="00B164D7" w:rsidRDefault="005260C4" w:rsidP="000538DE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lick </w:t>
                            </w:r>
                            <w:r w:rsidRPr="00EB4C9A">
                              <w:rPr>
                                <w:b/>
                                <w:sz w:val="16"/>
                                <w:szCs w:val="16"/>
                              </w:rPr>
                              <w:t>Import Dat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01.1pt;margin-top:69.8pt;width:95.95pt;height:19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17CDAF8" w14:textId="77777777" w:rsidR="005260C4" w:rsidRPr="00B164D7" w:rsidRDefault="005260C4" w:rsidP="000538DE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lick </w:t>
                      </w:r>
                      <w:r w:rsidRPr="00EB4C9A">
                        <w:rPr>
                          <w:b/>
                          <w:sz w:val="16"/>
                          <w:szCs w:val="16"/>
                        </w:rPr>
                        <w:t>Import Dat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B576385" wp14:editId="40C44B3D">
                <wp:simplePos x="0" y="0"/>
                <wp:positionH relativeFrom="column">
                  <wp:posOffset>1355090</wp:posOffset>
                </wp:positionH>
                <wp:positionV relativeFrom="paragraph">
                  <wp:posOffset>1873250</wp:posOffset>
                </wp:positionV>
                <wp:extent cx="1266825" cy="354965"/>
                <wp:effectExtent l="0" t="0" r="47625" b="64135"/>
                <wp:wrapNone/>
                <wp:docPr id="15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4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ED1117" w14:textId="77777777" w:rsidR="005260C4" w:rsidRPr="00B164D7" w:rsidRDefault="005260C4" w:rsidP="00B164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EB4C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e product from the drop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06.7pt;margin-top:147.5pt;width:99.75pt;height:27.9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7ED1117" w14:textId="77777777" w:rsidR="005260C4" w:rsidRPr="00B164D7" w:rsidRDefault="005260C4" w:rsidP="00B164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2. </w:t>
                      </w:r>
                      <w:r w:rsidRPr="00EB4C9A">
                        <w:rPr>
                          <w:b/>
                          <w:sz w:val="16"/>
                          <w:szCs w:val="16"/>
                        </w:rPr>
                        <w:t xml:space="preserve">Selec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he product from the dropdown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ED6D48" wp14:editId="332F8313">
                <wp:simplePos x="0" y="0"/>
                <wp:positionH relativeFrom="column">
                  <wp:posOffset>1638300</wp:posOffset>
                </wp:positionH>
                <wp:positionV relativeFrom="paragraph">
                  <wp:posOffset>1684655</wp:posOffset>
                </wp:positionV>
                <wp:extent cx="267970" cy="0"/>
                <wp:effectExtent l="38735" t="0" r="94615" b="56515"/>
                <wp:wrapNone/>
                <wp:docPr id="15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129pt;margin-top:132.65pt;width:21.1pt;height:0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8AB11D8" wp14:editId="6F232AD8">
                <wp:simplePos x="0" y="0"/>
                <wp:positionH relativeFrom="margin">
                  <wp:posOffset>2324735</wp:posOffset>
                </wp:positionH>
                <wp:positionV relativeFrom="paragraph">
                  <wp:posOffset>3272155</wp:posOffset>
                </wp:positionV>
                <wp:extent cx="1411605" cy="236220"/>
                <wp:effectExtent l="0" t="0" r="36195" b="49530"/>
                <wp:wrapNone/>
                <wp:docPr id="2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36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F44586" w14:textId="77777777" w:rsidR="005260C4" w:rsidRPr="007E4AA0" w:rsidRDefault="005260C4" w:rsidP="000348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. Enter the SD meeting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83.05pt;margin-top:257.65pt;width:111.15pt;height:18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14:paraId="2EF44586" w14:textId="77777777" w:rsidR="005260C4" w:rsidRPr="007E4AA0" w:rsidRDefault="005260C4" w:rsidP="000348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. Enter the SD meeting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C487E9" wp14:editId="4D3115EE">
                <wp:simplePos x="0" y="0"/>
                <wp:positionH relativeFrom="column">
                  <wp:posOffset>2708910</wp:posOffset>
                </wp:positionH>
                <wp:positionV relativeFrom="paragraph">
                  <wp:posOffset>3151505</wp:posOffset>
                </wp:positionV>
                <wp:extent cx="241300" cy="0"/>
                <wp:effectExtent l="44450" t="0" r="88900" b="69850"/>
                <wp:wrapNone/>
                <wp:docPr id="15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13.3pt;margin-top:248.15pt;width:19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pOwIAAG4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7E139EE" wp14:editId="2CBF97D8">
                <wp:simplePos x="0" y="0"/>
                <wp:positionH relativeFrom="column">
                  <wp:posOffset>3706495</wp:posOffset>
                </wp:positionH>
                <wp:positionV relativeFrom="paragraph">
                  <wp:posOffset>2286000</wp:posOffset>
                </wp:positionV>
                <wp:extent cx="1207135" cy="0"/>
                <wp:effectExtent l="0" t="76200" r="12065" b="95250"/>
                <wp:wrapNone/>
                <wp:docPr id="2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91.85pt;margin-top:180pt;width:95.0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sINg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B86AB0" wp14:editId="2F03A08B">
                <wp:simplePos x="0" y="0"/>
                <wp:positionH relativeFrom="column">
                  <wp:posOffset>4963795</wp:posOffset>
                </wp:positionH>
                <wp:positionV relativeFrom="paragraph">
                  <wp:posOffset>2152015</wp:posOffset>
                </wp:positionV>
                <wp:extent cx="1515745" cy="512445"/>
                <wp:effectExtent l="0" t="0" r="46355" b="59055"/>
                <wp:wrapNone/>
                <wp:docPr id="2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512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F6B9B6" w14:textId="77777777" w:rsidR="005260C4" w:rsidRPr="007E4AA0" w:rsidRDefault="005260C4" w:rsidP="007E4A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.</w:t>
                            </w:r>
                            <w:r w:rsidRPr="008C100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nter the target date for completion of QC activity as per SD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90.85pt;margin-top:169.45pt;width:119.35pt;height:40.3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AF6B9B6" w14:textId="77777777" w:rsidR="005260C4" w:rsidRPr="007E4AA0" w:rsidRDefault="005260C4" w:rsidP="007E4A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.</w:t>
                      </w:r>
                      <w:r w:rsidRPr="008C100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Enter the target date for completion of QC activity as per SD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EAFDA5" wp14:editId="74447043">
                <wp:simplePos x="0" y="0"/>
                <wp:positionH relativeFrom="margin">
                  <wp:posOffset>5127625</wp:posOffset>
                </wp:positionH>
                <wp:positionV relativeFrom="paragraph">
                  <wp:posOffset>4023995</wp:posOffset>
                </wp:positionV>
                <wp:extent cx="355600" cy="0"/>
                <wp:effectExtent l="63500" t="0" r="88900" b="69850"/>
                <wp:wrapNone/>
                <wp:docPr id="1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03.75pt;margin-top:316.85pt;width:28pt;height:0;rotation:90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E6C85A" wp14:editId="47FFFADD">
                <wp:simplePos x="0" y="0"/>
                <wp:positionH relativeFrom="column">
                  <wp:posOffset>5137150</wp:posOffset>
                </wp:positionH>
                <wp:positionV relativeFrom="paragraph">
                  <wp:posOffset>4207510</wp:posOffset>
                </wp:positionV>
                <wp:extent cx="966470" cy="340995"/>
                <wp:effectExtent l="0" t="0" r="43180" b="59055"/>
                <wp:wrapNone/>
                <wp:docPr id="1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340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567F70" w14:textId="77777777" w:rsidR="005260C4" w:rsidRPr="007E4AA0" w:rsidRDefault="005260C4" w:rsidP="00F557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. Click on “Save” to impor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04.5pt;margin-top:331.3pt;width:76.1pt;height:2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567F70" w14:textId="77777777" w:rsidR="005260C4" w:rsidRPr="007E4AA0" w:rsidRDefault="005260C4" w:rsidP="00F557E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. Click on “Save” to impor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E67F29" wp14:editId="6E623108">
                <wp:simplePos x="0" y="0"/>
                <wp:positionH relativeFrom="margin">
                  <wp:posOffset>3083560</wp:posOffset>
                </wp:positionH>
                <wp:positionV relativeFrom="paragraph">
                  <wp:posOffset>3935730</wp:posOffset>
                </wp:positionV>
                <wp:extent cx="1411605" cy="426720"/>
                <wp:effectExtent l="0" t="0" r="36195" b="49530"/>
                <wp:wrapNone/>
                <wp:docPr id="2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26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FD2DF8" w14:textId="77777777" w:rsidR="005260C4" w:rsidRPr="007E4AA0" w:rsidRDefault="005260C4" w:rsidP="008D2C9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. Click on “ADD NEW” to add another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2.8pt;margin-top:309.9pt;width:111.15pt;height:33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14:paraId="4CFD2DF8" w14:textId="77777777" w:rsidR="005260C4" w:rsidRPr="007E4AA0" w:rsidRDefault="005260C4" w:rsidP="008D2C9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. Click on “ADD NEW” to add another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4F81424" wp14:editId="21485143">
                <wp:simplePos x="0" y="0"/>
                <wp:positionH relativeFrom="margin">
                  <wp:posOffset>3961765</wp:posOffset>
                </wp:positionH>
                <wp:positionV relativeFrom="paragraph">
                  <wp:posOffset>3424555</wp:posOffset>
                </wp:positionV>
                <wp:extent cx="1507490" cy="511175"/>
                <wp:effectExtent l="38100" t="0" r="16510" b="60325"/>
                <wp:wrapNone/>
                <wp:docPr id="2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07490" cy="511175"/>
                        </a:xfrm>
                        <a:prstGeom prst="bentConnector3">
                          <a:avLst>
                            <a:gd name="adj1" fmla="val 980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4" style="position:absolute;margin-left:311.95pt;margin-top:269.65pt;width:118.7pt;height:40.25pt;rotation:180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" adj="21181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56D996" wp14:editId="52805BA3">
                <wp:simplePos x="0" y="0"/>
                <wp:positionH relativeFrom="column">
                  <wp:posOffset>4852670</wp:posOffset>
                </wp:positionH>
                <wp:positionV relativeFrom="paragraph">
                  <wp:posOffset>1512570</wp:posOffset>
                </wp:positionV>
                <wp:extent cx="225425" cy="635"/>
                <wp:effectExtent l="0" t="76200" r="22225" b="94615"/>
                <wp:wrapNone/>
                <wp:docPr id="2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" cy="635"/>
                        </a:xfrm>
                        <a:prstGeom prst="bentConnector3">
                          <a:avLst>
                            <a:gd name="adj1" fmla="val 498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4" style="position:absolute;margin-left:382.1pt;margin-top:119.1pt;width:17.7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" adj="1077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117039" wp14:editId="2F43AE3E">
                <wp:simplePos x="0" y="0"/>
                <wp:positionH relativeFrom="margin">
                  <wp:posOffset>5078095</wp:posOffset>
                </wp:positionH>
                <wp:positionV relativeFrom="paragraph">
                  <wp:posOffset>1414780</wp:posOffset>
                </wp:positionV>
                <wp:extent cx="1515745" cy="365760"/>
                <wp:effectExtent l="0" t="0" r="46355" b="53340"/>
                <wp:wrapNone/>
                <wp:docPr id="1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365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7B876E" w14:textId="77777777" w:rsidR="005260C4" w:rsidRPr="007E4AA0" w:rsidRDefault="005260C4" w:rsidP="008C10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6. Click on Upload and browse to file for uploa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9.85pt;margin-top:111.4pt;width:119.35pt;height:28.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14:paraId="147B876E" w14:textId="77777777" w:rsidR="005260C4" w:rsidRPr="007E4AA0" w:rsidRDefault="005260C4" w:rsidP="008C100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6. Click on Upload and browse to file for upload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D757954" wp14:editId="1001C733">
                <wp:simplePos x="0" y="0"/>
                <wp:positionH relativeFrom="column">
                  <wp:posOffset>3705225</wp:posOffset>
                </wp:positionH>
                <wp:positionV relativeFrom="paragraph">
                  <wp:posOffset>992505</wp:posOffset>
                </wp:positionV>
                <wp:extent cx="962025" cy="671195"/>
                <wp:effectExtent l="0" t="76200" r="0" b="33655"/>
                <wp:wrapNone/>
                <wp:docPr id="157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6711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4" style="position:absolute;margin-left:291.75pt;margin-top:78.15pt;width:75.75pt;height:52.8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">
                <v:stroke endarrow="block"/>
              </v:shape>
            </w:pict>
          </mc:Fallback>
        </mc:AlternateContent>
      </w:r>
      <w:r w:rsidR="008357CE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91B0F62" wp14:editId="10B878DF">
                <wp:simplePos x="0" y="0"/>
                <wp:positionH relativeFrom="margin">
                  <wp:posOffset>4668520</wp:posOffset>
                </wp:positionH>
                <wp:positionV relativeFrom="paragraph">
                  <wp:posOffset>726357</wp:posOffset>
                </wp:positionV>
                <wp:extent cx="1515745" cy="501015"/>
                <wp:effectExtent l="0" t="0" r="46355" b="51435"/>
                <wp:wrapNone/>
                <wp:docPr id="1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501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8E08E6" w14:textId="77777777" w:rsidR="005260C4" w:rsidRPr="007E4AA0" w:rsidRDefault="005260C4" w:rsidP="007E4A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. Enter the target date for completion of activity as SD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67.6pt;margin-top:57.2pt;width:119.35pt;height:39.4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A8E08E6" w14:textId="77777777" w:rsidR="005260C4" w:rsidRPr="007E4AA0" w:rsidRDefault="005260C4" w:rsidP="007E4A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. Enter the target date for completion of activity as SD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7CE">
        <w:rPr>
          <w:noProof/>
        </w:rPr>
        <w:drawing>
          <wp:inline distT="0" distB="0" distL="0" distR="0" wp14:anchorId="1074DCB6" wp14:editId="1578090F">
            <wp:extent cx="5972810" cy="4003040"/>
            <wp:effectExtent l="0" t="0" r="889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7CE">
        <w:rPr>
          <w:noProof/>
        </w:rPr>
        <w:t xml:space="preserve"> </w:t>
      </w:r>
    </w:p>
    <w:p w14:paraId="3F53A1EC" w14:textId="77777777" w:rsidR="009308D9" w:rsidRPr="00281919" w:rsidRDefault="009308D9" w:rsidP="00743124">
      <w:pPr>
        <w:jc w:val="both"/>
        <w:rPr>
          <w:rFonts w:cs="Calibri"/>
        </w:rPr>
      </w:pPr>
    </w:p>
    <w:p w14:paraId="0BBA16BB" w14:textId="77777777" w:rsidR="00401AE9" w:rsidRPr="00401AE9" w:rsidRDefault="00401AE9" w:rsidP="00401AE9">
      <w:pPr>
        <w:tabs>
          <w:tab w:val="left" w:pos="360"/>
        </w:tabs>
        <w:ind w:left="360"/>
        <w:jc w:val="both"/>
        <w:rPr>
          <w:rFonts w:cs="Calibri"/>
          <w:noProof/>
        </w:rPr>
      </w:pPr>
    </w:p>
    <w:p w14:paraId="0677A5D1" w14:textId="77777777" w:rsidR="00EF162F" w:rsidRDefault="00EF162F" w:rsidP="00FE3A7F">
      <w:pPr>
        <w:pStyle w:val="ListParagraph"/>
        <w:numPr>
          <w:ilvl w:val="0"/>
          <w:numId w:val="38"/>
        </w:numPr>
        <w:tabs>
          <w:tab w:val="left" w:pos="360"/>
        </w:tabs>
        <w:jc w:val="both"/>
        <w:rPr>
          <w:rFonts w:cs="Calibri"/>
          <w:noProof/>
        </w:rPr>
      </w:pPr>
      <w:r>
        <w:rPr>
          <w:rFonts w:cs="Calibri"/>
          <w:noProof/>
        </w:rPr>
        <w:t>F</w:t>
      </w:r>
      <w:r w:rsidR="00B264C1">
        <w:rPr>
          <w:rFonts w:cs="Calibri"/>
          <w:noProof/>
        </w:rPr>
        <w:t>ollow steps 1 to 8</w:t>
      </w:r>
      <w:r w:rsidR="00FF65A8">
        <w:rPr>
          <w:rFonts w:cs="Calibri"/>
          <w:noProof/>
        </w:rPr>
        <w:t xml:space="preserve"> as described in the image above.</w:t>
      </w:r>
    </w:p>
    <w:p w14:paraId="3720F68D" w14:textId="77777777" w:rsidR="00B264C1" w:rsidRDefault="00B264C1" w:rsidP="009437BD">
      <w:pPr>
        <w:pStyle w:val="ListParagraph"/>
        <w:keepNext/>
        <w:tabs>
          <w:tab w:val="left" w:pos="360"/>
        </w:tabs>
        <w:ind w:left="360"/>
        <w:jc w:val="both"/>
        <w:rPr>
          <w:rFonts w:cs="Calibri"/>
          <w:noProof/>
        </w:rPr>
      </w:pPr>
    </w:p>
    <w:p w14:paraId="069F5ED6" w14:textId="77777777" w:rsidR="00FF65A8" w:rsidRPr="00837297" w:rsidRDefault="00EB4C9A" w:rsidP="000538DE">
      <w:pPr>
        <w:pStyle w:val="BodyText"/>
        <w:keepNext/>
        <w:numPr>
          <w:ilvl w:val="0"/>
          <w:numId w:val="10"/>
        </w:numPr>
        <w:ind w:left="864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To import the </w:t>
      </w:r>
      <w:r w:rsidR="00B264C1" w:rsidRPr="00837297">
        <w:rPr>
          <w:rFonts w:ascii="Calibri" w:hAnsi="Calibri" w:cs="Calibri"/>
          <w:sz w:val="22"/>
          <w:szCs w:val="22"/>
        </w:rPr>
        <w:t xml:space="preserve">.csv file into </w:t>
      </w:r>
      <w:r w:rsidR="000575B9">
        <w:rPr>
          <w:rFonts w:ascii="Calibri" w:hAnsi="Calibri" w:cs="Calibri"/>
          <w:sz w:val="22"/>
          <w:szCs w:val="22"/>
        </w:rPr>
        <w:t>SigTRACE</w:t>
      </w:r>
      <w:r w:rsidRPr="00837297">
        <w:rPr>
          <w:rFonts w:ascii="Calibri" w:hAnsi="Calibri" w:cs="Calibri"/>
          <w:sz w:val="22"/>
          <w:szCs w:val="22"/>
        </w:rPr>
        <w:t>; first select the products from the ‘products</w:t>
      </w:r>
      <w:r w:rsidR="00B264C1" w:rsidRPr="00837297">
        <w:rPr>
          <w:rFonts w:ascii="Calibri" w:hAnsi="Calibri" w:cs="Calibri"/>
          <w:sz w:val="22"/>
          <w:szCs w:val="22"/>
        </w:rPr>
        <w:t>’ drop down list</w:t>
      </w:r>
      <w:r w:rsidRPr="00837297">
        <w:rPr>
          <w:rFonts w:ascii="Calibri" w:hAnsi="Calibri" w:cs="Calibri"/>
          <w:sz w:val="22"/>
          <w:szCs w:val="22"/>
        </w:rPr>
        <w:t>.</w:t>
      </w:r>
    </w:p>
    <w:p w14:paraId="2B05E287" w14:textId="77777777" w:rsidR="008172B3" w:rsidRPr="00281919" w:rsidRDefault="004E0333" w:rsidP="00F07169">
      <w:pPr>
        <w:pStyle w:val="ListParagraph"/>
        <w:keepNext/>
        <w:tabs>
          <w:tab w:val="left" w:pos="360"/>
        </w:tabs>
        <w:ind w:left="0"/>
        <w:jc w:val="both"/>
        <w:rPr>
          <w:rFonts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0D6C6D8" wp14:editId="39004065">
                <wp:simplePos x="0" y="0"/>
                <wp:positionH relativeFrom="column">
                  <wp:posOffset>1248410</wp:posOffset>
                </wp:positionH>
                <wp:positionV relativeFrom="paragraph">
                  <wp:posOffset>1440180</wp:posOffset>
                </wp:positionV>
                <wp:extent cx="991235" cy="988695"/>
                <wp:effectExtent l="11430" t="19685" r="57150" b="17780"/>
                <wp:wrapNone/>
                <wp:docPr id="1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991235" cy="98869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E0243CA" id="AutoShape 31" o:spid="_x0000_s1026" type="#_x0000_t34" style="position:absolute;margin-left:98.3pt;margin-top:113.4pt;width:78.05pt;height:77.85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" adj="-236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2F33E63" wp14:editId="59B33928">
                <wp:simplePos x="0" y="0"/>
                <wp:positionH relativeFrom="column">
                  <wp:posOffset>359410</wp:posOffset>
                </wp:positionH>
                <wp:positionV relativeFrom="paragraph">
                  <wp:posOffset>2266950</wp:posOffset>
                </wp:positionV>
                <wp:extent cx="890270" cy="655955"/>
                <wp:effectExtent l="6985" t="9525" r="17145" b="29845"/>
                <wp:wrapNone/>
                <wp:docPr id="14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655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150289" w14:textId="77777777" w:rsidR="005260C4" w:rsidRPr="007E4AA0" w:rsidRDefault="005260C4" w:rsidP="00F557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lect “Product” name from the drop-down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28.3pt;margin-top:178.5pt;width:70.1pt;height:51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150289" w14:textId="77777777" w:rsidR="005260C4" w:rsidRPr="007E4AA0" w:rsidRDefault="005260C4" w:rsidP="00F557E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lect “Product” name from the drop-down list</w:t>
                      </w:r>
                    </w:p>
                  </w:txbxContent>
                </v:textbox>
              </v:shape>
            </w:pict>
          </mc:Fallback>
        </mc:AlternateContent>
      </w:r>
      <w:r w:rsidR="00F07169" w:rsidRPr="00F0716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7169">
        <w:rPr>
          <w:noProof/>
        </w:rPr>
        <w:drawing>
          <wp:inline distT="0" distB="0" distL="0" distR="0" wp14:anchorId="1BB04693" wp14:editId="4BA4A4E6">
            <wp:extent cx="5372100" cy="3595097"/>
            <wp:effectExtent l="0" t="0" r="0" b="5715"/>
            <wp:docPr id="240" name="Picture 240" descr="C:\Users\apanaite\Desktop\Sigtrace temp\Screen captures\03_Impo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panaite\Desktop\Sigtrace temp\Screen captures\03_Import_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29" cy="35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169" w:rsidRPr="00F07169">
        <w:rPr>
          <w:noProof/>
        </w:rPr>
        <w:t xml:space="preserve"> </w:t>
      </w:r>
    </w:p>
    <w:p w14:paraId="1BD02405" w14:textId="77777777" w:rsidR="00B264C1" w:rsidRDefault="00B264C1" w:rsidP="00837297">
      <w:pPr>
        <w:pStyle w:val="ListParagraph"/>
        <w:tabs>
          <w:tab w:val="left" w:pos="360"/>
        </w:tabs>
        <w:ind w:left="0"/>
        <w:jc w:val="both"/>
        <w:rPr>
          <w:rFonts w:cs="Calibri"/>
          <w:b/>
          <w:noProof/>
          <w:sz w:val="20"/>
          <w:szCs w:val="20"/>
        </w:rPr>
      </w:pPr>
    </w:p>
    <w:p w14:paraId="1B029887" w14:textId="77777777" w:rsidR="00B264C1" w:rsidRPr="00837297" w:rsidRDefault="00B264C1" w:rsidP="000538DE">
      <w:pPr>
        <w:pStyle w:val="BodyTex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Enter Target date for Qualitative analysis, Review of Qualitative analysis and Signal Validation meeting date from the </w:t>
      </w:r>
      <w:r w:rsidR="00381ABC" w:rsidRPr="00837297">
        <w:rPr>
          <w:rFonts w:ascii="Calibri" w:hAnsi="Calibri" w:cs="Calibri"/>
          <w:sz w:val="22"/>
          <w:szCs w:val="22"/>
        </w:rPr>
        <w:t>calendar</w:t>
      </w:r>
      <w:r w:rsidRPr="00837297">
        <w:rPr>
          <w:rFonts w:ascii="Calibri" w:hAnsi="Calibri" w:cs="Calibri"/>
          <w:sz w:val="22"/>
          <w:szCs w:val="22"/>
        </w:rPr>
        <w:t xml:space="preserve"> pop out. </w:t>
      </w:r>
    </w:p>
    <w:p w14:paraId="4DA23C2C" w14:textId="46B3A8D2" w:rsidR="00B264C1" w:rsidRPr="00B264C1" w:rsidRDefault="004E0333" w:rsidP="00F07169">
      <w:pPr>
        <w:pStyle w:val="ListParagraph"/>
        <w:tabs>
          <w:tab w:val="left" w:pos="360"/>
        </w:tabs>
        <w:ind w:left="0"/>
        <w:jc w:val="both"/>
        <w:rPr>
          <w:rFonts w:cs="Calibri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5DBF92" wp14:editId="63BD961F">
                <wp:simplePos x="0" y="0"/>
                <wp:positionH relativeFrom="column">
                  <wp:posOffset>961390</wp:posOffset>
                </wp:positionH>
                <wp:positionV relativeFrom="paragraph">
                  <wp:posOffset>2122805</wp:posOffset>
                </wp:positionV>
                <wp:extent cx="1006475" cy="380365"/>
                <wp:effectExtent l="8890" t="8255" r="13335" b="20955"/>
                <wp:wrapNone/>
                <wp:docPr id="14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380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559059" w14:textId="77777777" w:rsidR="005260C4" w:rsidRPr="007E4AA0" w:rsidRDefault="005260C4" w:rsidP="00B264C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lect the date from the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75.7pt;margin-top:167.15pt;width:79.25pt;height:29.9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E559059" w14:textId="77777777" w:rsidR="005260C4" w:rsidRPr="007E4AA0" w:rsidRDefault="005260C4" w:rsidP="00B264C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lect the date from the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2025911" wp14:editId="7B351C1E">
                <wp:simplePos x="0" y="0"/>
                <wp:positionH relativeFrom="column">
                  <wp:posOffset>1967865</wp:posOffset>
                </wp:positionH>
                <wp:positionV relativeFrom="paragraph">
                  <wp:posOffset>2290445</wp:posOffset>
                </wp:positionV>
                <wp:extent cx="1015365" cy="0"/>
                <wp:effectExtent l="5715" t="61595" r="17145" b="52705"/>
                <wp:wrapNone/>
                <wp:docPr id="1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99FAFE" id="AutoShape 39" o:spid="_x0000_s1026" type="#_x0000_t32" style="position:absolute;margin-left:154.95pt;margin-top:180.35pt;width:79.95pt;height: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s9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F07169" w:rsidRPr="00F0716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07169">
        <w:rPr>
          <w:noProof/>
        </w:rPr>
        <w:drawing>
          <wp:inline distT="0" distB="0" distL="0" distR="0" wp14:anchorId="7C53FCC8" wp14:editId="3F84AA94">
            <wp:extent cx="5334559" cy="3476625"/>
            <wp:effectExtent l="0" t="0" r="0" b="0"/>
            <wp:docPr id="241" name="Picture 241" descr="C:\Users\apanaite\Desktop\Sigtrace temp\Screen captures\03_Import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panaite\Desktop\Sigtrace temp\Screen captures\03_Import_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03" cy="34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169" w:rsidRPr="00F07169">
        <w:rPr>
          <w:noProof/>
        </w:rPr>
        <w:t xml:space="preserve"> </w:t>
      </w:r>
    </w:p>
    <w:p w14:paraId="63EB489C" w14:textId="77777777" w:rsidR="008E3A24" w:rsidRPr="00281919" w:rsidRDefault="008E3A24" w:rsidP="008E3A24">
      <w:pPr>
        <w:tabs>
          <w:tab w:val="left" w:pos="360"/>
        </w:tabs>
        <w:spacing w:after="0"/>
        <w:jc w:val="both"/>
        <w:rPr>
          <w:rFonts w:cs="Calibri"/>
          <w:noProof/>
        </w:rPr>
      </w:pPr>
    </w:p>
    <w:p w14:paraId="544D86B3" w14:textId="77777777" w:rsidR="00EF162F" w:rsidRPr="00B0565C" w:rsidRDefault="00B264C1" w:rsidP="000538DE">
      <w:pPr>
        <w:pStyle w:val="ListParagraph"/>
        <w:numPr>
          <w:ilvl w:val="0"/>
          <w:numId w:val="10"/>
        </w:numPr>
        <w:tabs>
          <w:tab w:val="left" w:pos="360"/>
        </w:tabs>
        <w:jc w:val="both"/>
        <w:rPr>
          <w:rFonts w:cs="Calibri"/>
          <w:noProof/>
          <w:sz w:val="20"/>
          <w:szCs w:val="20"/>
        </w:rPr>
      </w:pPr>
      <w:r w:rsidRPr="00B0565C">
        <w:rPr>
          <w:rFonts w:cs="Calibri"/>
          <w:noProof/>
          <w:sz w:val="20"/>
          <w:szCs w:val="20"/>
        </w:rPr>
        <w:t>Upload</w:t>
      </w:r>
      <w:r w:rsidR="00EF162F" w:rsidRPr="00B0565C">
        <w:rPr>
          <w:rFonts w:cs="Calibri"/>
          <w:noProof/>
          <w:sz w:val="20"/>
          <w:szCs w:val="20"/>
        </w:rPr>
        <w:t xml:space="preserve"> File:</w:t>
      </w:r>
    </w:p>
    <w:p w14:paraId="3D356ECC" w14:textId="2BFD6D4E" w:rsidR="00BF465D" w:rsidRPr="00281919" w:rsidRDefault="00BF465D" w:rsidP="00B0565C">
      <w:pPr>
        <w:tabs>
          <w:tab w:val="left" w:pos="360"/>
        </w:tabs>
        <w:spacing w:after="0"/>
        <w:ind w:left="720"/>
        <w:jc w:val="both"/>
        <w:rPr>
          <w:rFonts w:cs="Calibri"/>
          <w:noProof/>
        </w:rPr>
      </w:pPr>
    </w:p>
    <w:p w14:paraId="45E865EB" w14:textId="77777777" w:rsidR="00837297" w:rsidRDefault="00610FCC" w:rsidP="00837297">
      <w:pPr>
        <w:pStyle w:val="BodyText"/>
        <w:ind w:left="502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953C914" wp14:editId="0E559158">
                <wp:simplePos x="0" y="0"/>
                <wp:positionH relativeFrom="column">
                  <wp:posOffset>3714750</wp:posOffset>
                </wp:positionH>
                <wp:positionV relativeFrom="paragraph">
                  <wp:posOffset>1998980</wp:posOffset>
                </wp:positionV>
                <wp:extent cx="1367155" cy="372110"/>
                <wp:effectExtent l="13335" t="10795" r="10160" b="26670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203C4" w14:textId="47C34185" w:rsidR="005260C4" w:rsidRPr="007E4AA0" w:rsidRDefault="005260C4" w:rsidP="00610F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lect “Upload”  to browse to the CSV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left:0;text-align:left;margin-left:292.5pt;margin-top:157.4pt;width:107.65pt;height:29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08203C4" w14:textId="47C34185" w:rsidR="005260C4" w:rsidRPr="007E4AA0" w:rsidRDefault="005260C4" w:rsidP="00610F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lect “Upload”  to browse to the CSV fi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B87ADE5" wp14:editId="03B59FBC">
                <wp:simplePos x="0" y="0"/>
                <wp:positionH relativeFrom="column">
                  <wp:posOffset>4274820</wp:posOffset>
                </wp:positionH>
                <wp:positionV relativeFrom="paragraph">
                  <wp:posOffset>1685290</wp:posOffset>
                </wp:positionV>
                <wp:extent cx="538480" cy="0"/>
                <wp:effectExtent l="60325" t="15240" r="53975" b="825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DED0B50" id="AutoShape 37" o:spid="_x0000_s1026" type="#_x0000_t32" style="position:absolute;margin-left:336.6pt;margin-top:132.7pt;width:42.4pt;height:0;rotation:-9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D9E7B2" wp14:editId="69BD9CB4">
            <wp:extent cx="5732145" cy="30549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217" w14:textId="77777777" w:rsidR="00837297" w:rsidRDefault="00837297" w:rsidP="00837297">
      <w:pPr>
        <w:pStyle w:val="BodyText"/>
        <w:ind w:left="502"/>
        <w:rPr>
          <w:rFonts w:ascii="Calibri" w:hAnsi="Calibri" w:cs="Calibri"/>
          <w:sz w:val="22"/>
          <w:szCs w:val="22"/>
        </w:rPr>
      </w:pPr>
    </w:p>
    <w:p w14:paraId="0DFCFDB4" w14:textId="77777777" w:rsidR="003A5C68" w:rsidRPr="003A5C68" w:rsidRDefault="003A5C68" w:rsidP="003A5C68">
      <w:pPr>
        <w:pStyle w:val="ListParagraph"/>
        <w:widowControl w:val="0"/>
        <w:numPr>
          <w:ilvl w:val="0"/>
          <w:numId w:val="39"/>
        </w:numPr>
        <w:spacing w:before="40" w:after="40" w:line="240" w:lineRule="auto"/>
        <w:contextualSpacing w:val="0"/>
        <w:rPr>
          <w:rFonts w:eastAsia="Times New Roman" w:cs="Calibri"/>
          <w:vanish/>
        </w:rPr>
      </w:pPr>
    </w:p>
    <w:p w14:paraId="632924B2" w14:textId="77777777" w:rsidR="003A5C68" w:rsidRPr="003A5C68" w:rsidRDefault="003A5C68" w:rsidP="003A5C68">
      <w:pPr>
        <w:pStyle w:val="ListParagraph"/>
        <w:widowControl w:val="0"/>
        <w:numPr>
          <w:ilvl w:val="0"/>
          <w:numId w:val="39"/>
        </w:numPr>
        <w:spacing w:before="40" w:after="40" w:line="240" w:lineRule="auto"/>
        <w:contextualSpacing w:val="0"/>
        <w:rPr>
          <w:rFonts w:eastAsia="Times New Roman" w:cs="Calibri"/>
          <w:vanish/>
        </w:rPr>
      </w:pPr>
    </w:p>
    <w:p w14:paraId="703DB622" w14:textId="77777777" w:rsidR="003A5C68" w:rsidRPr="003A5C68" w:rsidRDefault="003A5C68" w:rsidP="003A5C68">
      <w:pPr>
        <w:pStyle w:val="ListParagraph"/>
        <w:widowControl w:val="0"/>
        <w:numPr>
          <w:ilvl w:val="0"/>
          <w:numId w:val="39"/>
        </w:numPr>
        <w:spacing w:before="40" w:after="40" w:line="240" w:lineRule="auto"/>
        <w:contextualSpacing w:val="0"/>
        <w:rPr>
          <w:rFonts w:eastAsia="Times New Roman" w:cs="Calibri"/>
          <w:vanish/>
        </w:rPr>
      </w:pPr>
    </w:p>
    <w:p w14:paraId="717AC7DF" w14:textId="3C71AE6F" w:rsidR="0046788D" w:rsidRPr="00837297" w:rsidRDefault="0046788D" w:rsidP="00FE3A7F">
      <w:pPr>
        <w:pStyle w:val="BodyText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Click </w:t>
      </w:r>
      <w:r w:rsidR="00A04809" w:rsidRPr="00837297">
        <w:rPr>
          <w:rFonts w:ascii="Calibri" w:hAnsi="Calibri" w:cs="Calibri"/>
          <w:sz w:val="22"/>
          <w:szCs w:val="22"/>
        </w:rPr>
        <w:t xml:space="preserve">on </w:t>
      </w:r>
      <w:r w:rsidRPr="00837297">
        <w:rPr>
          <w:rFonts w:ascii="Calibri" w:hAnsi="Calibri" w:cs="Calibri"/>
          <w:sz w:val="22"/>
          <w:szCs w:val="22"/>
        </w:rPr>
        <w:t>‘</w:t>
      </w:r>
      <w:r w:rsidR="00B264C1" w:rsidRPr="00837297">
        <w:rPr>
          <w:rFonts w:ascii="Calibri" w:hAnsi="Calibri" w:cs="Calibri"/>
          <w:sz w:val="22"/>
          <w:szCs w:val="22"/>
        </w:rPr>
        <w:t>Upload’</w:t>
      </w:r>
      <w:r w:rsidRPr="00837297">
        <w:rPr>
          <w:rFonts w:ascii="Calibri" w:hAnsi="Calibri" w:cs="Calibri"/>
          <w:sz w:val="22"/>
          <w:szCs w:val="22"/>
        </w:rPr>
        <w:t xml:space="preserve"> option to impo</w:t>
      </w:r>
      <w:r w:rsidR="00540B8D" w:rsidRPr="00837297">
        <w:rPr>
          <w:rFonts w:ascii="Calibri" w:hAnsi="Calibri" w:cs="Calibri"/>
          <w:sz w:val="22"/>
          <w:szCs w:val="22"/>
        </w:rPr>
        <w:t>r</w:t>
      </w:r>
      <w:r w:rsidR="00EC7840" w:rsidRPr="00837297">
        <w:rPr>
          <w:rFonts w:ascii="Calibri" w:hAnsi="Calibri" w:cs="Calibri"/>
          <w:sz w:val="22"/>
          <w:szCs w:val="22"/>
        </w:rPr>
        <w:t>t file.</w:t>
      </w:r>
    </w:p>
    <w:p w14:paraId="0E52983F" w14:textId="77777777" w:rsidR="00BF465D" w:rsidRDefault="00F21914" w:rsidP="00FE3A7F">
      <w:pPr>
        <w:pStyle w:val="BodyText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Select ‘CSV file’ from loca</w:t>
      </w:r>
      <w:r w:rsidR="00042945">
        <w:rPr>
          <w:rFonts w:ascii="Calibri" w:hAnsi="Calibri" w:cs="Calibri"/>
          <w:sz w:val="22"/>
          <w:szCs w:val="22"/>
        </w:rPr>
        <w:t>l drive from the pop out window</w:t>
      </w:r>
      <w:r w:rsidRPr="00837297">
        <w:rPr>
          <w:rFonts w:ascii="Calibri" w:hAnsi="Calibri" w:cs="Calibri"/>
          <w:sz w:val="22"/>
          <w:szCs w:val="22"/>
        </w:rPr>
        <w:t>.</w:t>
      </w:r>
    </w:p>
    <w:p w14:paraId="11A76176" w14:textId="77777777" w:rsidR="00610FCC" w:rsidRPr="00837297" w:rsidRDefault="00610FCC" w:rsidP="00FE3A7F">
      <w:pPr>
        <w:pStyle w:val="BodyText"/>
        <w:ind w:left="792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911895" wp14:editId="2A318214">
                <wp:simplePos x="0" y="0"/>
                <wp:positionH relativeFrom="column">
                  <wp:posOffset>1828799</wp:posOffset>
                </wp:positionH>
                <wp:positionV relativeFrom="paragraph">
                  <wp:posOffset>3634740</wp:posOffset>
                </wp:positionV>
                <wp:extent cx="1323975" cy="389890"/>
                <wp:effectExtent l="0" t="0" r="47625" b="48260"/>
                <wp:wrapNone/>
                <wp:docPr id="14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98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0A4E20" w14:textId="77777777" w:rsidR="005260C4" w:rsidRPr="007E4AA0" w:rsidRDefault="005260C4" w:rsidP="005F346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ick on Open to import the select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in;margin-top:286.2pt;width:104.25pt;height:30.7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00A4E20" w14:textId="77777777" w:rsidR="005260C4" w:rsidRPr="007E4AA0" w:rsidRDefault="005260C4" w:rsidP="005F346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ick on Open to import the selected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193E315" wp14:editId="48580731">
                <wp:simplePos x="0" y="0"/>
                <wp:positionH relativeFrom="column">
                  <wp:posOffset>2895600</wp:posOffset>
                </wp:positionH>
                <wp:positionV relativeFrom="paragraph">
                  <wp:posOffset>1263015</wp:posOffset>
                </wp:positionV>
                <wp:extent cx="419100" cy="504190"/>
                <wp:effectExtent l="38100" t="38100" r="19050" b="29210"/>
                <wp:wrapNone/>
                <wp:docPr id="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04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C60F4A0" id="AutoShape 260" o:spid="_x0000_s1026" type="#_x0000_t32" style="position:absolute;margin-left:228pt;margin-top:99.45pt;width:33pt;height:39.7pt;flip:x 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917E448" wp14:editId="7418B90A">
                <wp:simplePos x="0" y="0"/>
                <wp:positionH relativeFrom="column">
                  <wp:posOffset>3314700</wp:posOffset>
                </wp:positionH>
                <wp:positionV relativeFrom="paragraph">
                  <wp:posOffset>1811020</wp:posOffset>
                </wp:positionV>
                <wp:extent cx="1229360" cy="400050"/>
                <wp:effectExtent l="12700" t="8890" r="15240" b="2921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225F3" w14:textId="77777777" w:rsidR="005260C4" w:rsidRPr="007E4AA0" w:rsidRDefault="005260C4" w:rsidP="00610F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lect the CSV  file to be uploa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1pt;margin-top:142.6pt;width:96.8pt;height:31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AE225F3" w14:textId="77777777" w:rsidR="005260C4" w:rsidRPr="007E4AA0" w:rsidRDefault="005260C4" w:rsidP="00610F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elect the CSV  file to be upload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92536E5" wp14:editId="737FB774">
                <wp:simplePos x="0" y="0"/>
                <wp:positionH relativeFrom="column">
                  <wp:posOffset>3057525</wp:posOffset>
                </wp:positionH>
                <wp:positionV relativeFrom="paragraph">
                  <wp:posOffset>3712845</wp:posOffset>
                </wp:positionV>
                <wp:extent cx="1323975" cy="635"/>
                <wp:effectExtent l="9525" t="59055" r="19050" b="54610"/>
                <wp:wrapNone/>
                <wp:docPr id="146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39F2F3F" id="AutoShape 260" o:spid="_x0000_s1026" type="#_x0000_t32" style="position:absolute;margin-left:240.75pt;margin-top:292.35pt;width:104.25pt;height:.0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CADF0B" wp14:editId="05ADE30B">
            <wp:extent cx="5732145" cy="40284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A4A9" w14:textId="77777777" w:rsidR="008172B3" w:rsidRPr="00837297" w:rsidRDefault="00F21914" w:rsidP="00FE3A7F">
      <w:pPr>
        <w:pStyle w:val="BodyText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Select ‘Add New</w:t>
      </w:r>
      <w:r w:rsidR="00BF465D" w:rsidRPr="00837297">
        <w:rPr>
          <w:rFonts w:ascii="Calibri" w:hAnsi="Calibri" w:cs="Calibri"/>
          <w:sz w:val="22"/>
          <w:szCs w:val="22"/>
        </w:rPr>
        <w:t>' to import multiple files at a time. After</w:t>
      </w:r>
      <w:r w:rsidRPr="00837297">
        <w:rPr>
          <w:rFonts w:ascii="Calibri" w:hAnsi="Calibri" w:cs="Calibri"/>
          <w:sz w:val="22"/>
          <w:szCs w:val="22"/>
        </w:rPr>
        <w:t xml:space="preserve"> adding each row, repeat steps 1 and 2 </w:t>
      </w:r>
      <w:r w:rsidR="00BF465D" w:rsidRPr="00837297">
        <w:rPr>
          <w:rFonts w:ascii="Calibri" w:hAnsi="Calibri" w:cs="Calibri"/>
          <w:sz w:val="22"/>
          <w:szCs w:val="22"/>
        </w:rPr>
        <w:t>to import files.</w:t>
      </w:r>
    </w:p>
    <w:p w14:paraId="4683DB75" w14:textId="77777777" w:rsidR="00F02431" w:rsidRDefault="00F02431" w:rsidP="00FE3A7F">
      <w:pPr>
        <w:pStyle w:val="BodyText"/>
        <w:numPr>
          <w:ilvl w:val="1"/>
          <w:numId w:val="39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 xml:space="preserve">Finally click on the option </w:t>
      </w:r>
      <w:r w:rsidR="00F21914" w:rsidRPr="00837297">
        <w:rPr>
          <w:rFonts w:ascii="Calibri" w:hAnsi="Calibri" w:cs="Calibri"/>
          <w:sz w:val="22"/>
          <w:szCs w:val="22"/>
        </w:rPr>
        <w:t xml:space="preserve">‘Save’ to import the files in </w:t>
      </w:r>
      <w:r w:rsidR="000575B9">
        <w:rPr>
          <w:rFonts w:ascii="Calibri" w:hAnsi="Calibri" w:cs="Calibri"/>
          <w:sz w:val="22"/>
          <w:szCs w:val="22"/>
        </w:rPr>
        <w:t>SigTRACE</w:t>
      </w:r>
      <w:r w:rsidR="00F21914" w:rsidRPr="00837297">
        <w:rPr>
          <w:rFonts w:ascii="Calibri" w:hAnsi="Calibri" w:cs="Calibri"/>
          <w:sz w:val="22"/>
          <w:szCs w:val="22"/>
        </w:rPr>
        <w:t>.</w:t>
      </w:r>
    </w:p>
    <w:p w14:paraId="4B86FF34" w14:textId="77777777" w:rsidR="00610FCC" w:rsidRDefault="00610FCC" w:rsidP="00FE3A7F">
      <w:pPr>
        <w:pStyle w:val="BodyText"/>
        <w:ind w:left="792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EE672C" wp14:editId="7AEBC0E2">
                <wp:simplePos x="0" y="0"/>
                <wp:positionH relativeFrom="column">
                  <wp:posOffset>2390775</wp:posOffset>
                </wp:positionH>
                <wp:positionV relativeFrom="paragraph">
                  <wp:posOffset>2519679</wp:posOffset>
                </wp:positionV>
                <wp:extent cx="3319780" cy="352425"/>
                <wp:effectExtent l="0" t="57150" r="13970" b="2857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978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9D31562" id="AutoShape 39" o:spid="_x0000_s1026" type="#_x0000_t32" style="position:absolute;margin-left:188.25pt;margin-top:198.4pt;width:261.4pt;height:27.75pt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D89F8D5" wp14:editId="41539E87">
                <wp:simplePos x="0" y="0"/>
                <wp:positionH relativeFrom="column">
                  <wp:posOffset>2390774</wp:posOffset>
                </wp:positionH>
                <wp:positionV relativeFrom="paragraph">
                  <wp:posOffset>2795905</wp:posOffset>
                </wp:positionV>
                <wp:extent cx="3100705" cy="76200"/>
                <wp:effectExtent l="0" t="76200" r="4445" b="19050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070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F8BCD0E" id="AutoShape 39" o:spid="_x0000_s1026" type="#_x0000_t32" style="position:absolute;margin-left:188.25pt;margin-top:220.15pt;width:244.15pt;height:6pt;flip:y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586B911" wp14:editId="3FF587C5">
                <wp:simplePos x="0" y="0"/>
                <wp:positionH relativeFrom="column">
                  <wp:posOffset>1266825</wp:posOffset>
                </wp:positionH>
                <wp:positionV relativeFrom="paragraph">
                  <wp:posOffset>2595880</wp:posOffset>
                </wp:positionV>
                <wp:extent cx="1123950" cy="377190"/>
                <wp:effectExtent l="13335" t="7620" r="15240" b="2476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7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AF27B" w14:textId="77777777" w:rsidR="005260C4" w:rsidRPr="007E4AA0" w:rsidRDefault="005260C4" w:rsidP="00610F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ick “Save” after all rows are ad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99.75pt;margin-top:204.4pt;width:88.5pt;height:29.7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7DAF27B" w14:textId="77777777" w:rsidR="005260C4" w:rsidRPr="007E4AA0" w:rsidRDefault="005260C4" w:rsidP="00610F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ick “Save” after all rows are ad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6AB705" wp14:editId="49666B87">
            <wp:extent cx="5732145" cy="30549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88BE" w14:textId="77777777" w:rsidR="00F35C19" w:rsidRPr="00281919" w:rsidRDefault="00F35C19" w:rsidP="005809CF">
      <w:pPr>
        <w:jc w:val="both"/>
        <w:rPr>
          <w:rFonts w:cs="Calibri"/>
          <w:noProof/>
        </w:rPr>
      </w:pPr>
    </w:p>
    <w:p w14:paraId="2A0AA7D5" w14:textId="77777777" w:rsidR="00E47A92" w:rsidRDefault="00D41BC5" w:rsidP="00E47A92">
      <w:pPr>
        <w:pStyle w:val="ListParagraph"/>
        <w:spacing w:after="0" w:line="240" w:lineRule="auto"/>
        <w:ind w:left="0"/>
        <w:rPr>
          <w:rFonts w:cs="Calibri"/>
        </w:rPr>
      </w:pPr>
      <w:r w:rsidRPr="00281919">
        <w:rPr>
          <w:rFonts w:cs="Calibri"/>
        </w:rPr>
        <w:br w:type="page"/>
      </w:r>
    </w:p>
    <w:p w14:paraId="75D562CE" w14:textId="77777777" w:rsidR="00D13C41" w:rsidRPr="00837297" w:rsidRDefault="005B0A59" w:rsidP="000538DE">
      <w:pPr>
        <w:pStyle w:val="BodyTex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lastRenderedPageBreak/>
        <w:t xml:space="preserve">The </w:t>
      </w:r>
      <w:r w:rsidR="00984767" w:rsidRPr="00837297">
        <w:rPr>
          <w:rFonts w:ascii="Calibri" w:hAnsi="Calibri" w:cs="Calibri"/>
          <w:sz w:val="22"/>
          <w:szCs w:val="22"/>
        </w:rPr>
        <w:t>imported</w:t>
      </w:r>
      <w:r w:rsidR="005C5F42" w:rsidRPr="00837297">
        <w:rPr>
          <w:rFonts w:ascii="Calibri" w:hAnsi="Calibri" w:cs="Calibri"/>
          <w:sz w:val="22"/>
          <w:szCs w:val="22"/>
        </w:rPr>
        <w:t xml:space="preserve"> </w:t>
      </w:r>
      <w:r w:rsidR="000E6025" w:rsidRPr="00837297">
        <w:rPr>
          <w:rFonts w:ascii="Calibri" w:hAnsi="Calibri" w:cs="Calibri"/>
          <w:sz w:val="22"/>
          <w:szCs w:val="22"/>
        </w:rPr>
        <w:t xml:space="preserve">results will appear in </w:t>
      </w:r>
      <w:r w:rsidR="00984767" w:rsidRPr="00837297">
        <w:rPr>
          <w:rFonts w:ascii="Calibri" w:hAnsi="Calibri" w:cs="Calibri"/>
          <w:sz w:val="22"/>
          <w:szCs w:val="22"/>
        </w:rPr>
        <w:t xml:space="preserve">the </w:t>
      </w:r>
      <w:r w:rsidR="000E6025" w:rsidRPr="00837297">
        <w:rPr>
          <w:rFonts w:ascii="Calibri" w:hAnsi="Calibri" w:cs="Calibri"/>
          <w:sz w:val="22"/>
          <w:szCs w:val="22"/>
        </w:rPr>
        <w:t>Quantita</w:t>
      </w:r>
      <w:r w:rsidR="00042945">
        <w:rPr>
          <w:rFonts w:ascii="Calibri" w:hAnsi="Calibri" w:cs="Calibri"/>
          <w:sz w:val="22"/>
          <w:szCs w:val="22"/>
        </w:rPr>
        <w:t>ti</w:t>
      </w:r>
      <w:r w:rsidR="000E6025" w:rsidRPr="00837297">
        <w:rPr>
          <w:rFonts w:ascii="Calibri" w:hAnsi="Calibri" w:cs="Calibri"/>
          <w:sz w:val="22"/>
          <w:szCs w:val="22"/>
        </w:rPr>
        <w:t xml:space="preserve">ve workflow product </w:t>
      </w:r>
      <w:r w:rsidR="00DD170C">
        <w:rPr>
          <w:rFonts w:ascii="Calibri" w:hAnsi="Calibri" w:cs="Calibri"/>
          <w:sz w:val="22"/>
          <w:szCs w:val="22"/>
        </w:rPr>
        <w:t>panel</w:t>
      </w:r>
      <w:r w:rsidR="00DD170C" w:rsidRPr="00837297">
        <w:rPr>
          <w:rFonts w:ascii="Calibri" w:hAnsi="Calibri" w:cs="Calibri"/>
          <w:sz w:val="22"/>
          <w:szCs w:val="22"/>
        </w:rPr>
        <w:t xml:space="preserve"> </w:t>
      </w:r>
      <w:r w:rsidR="000E6025" w:rsidRPr="00837297">
        <w:rPr>
          <w:rFonts w:ascii="Calibri" w:hAnsi="Calibri" w:cs="Calibri"/>
          <w:sz w:val="22"/>
          <w:szCs w:val="22"/>
        </w:rPr>
        <w:t xml:space="preserve">on the </w:t>
      </w:r>
      <w:r w:rsidRPr="00837297">
        <w:rPr>
          <w:rFonts w:ascii="Calibri" w:hAnsi="Calibri" w:cs="Calibri"/>
          <w:sz w:val="22"/>
          <w:szCs w:val="22"/>
        </w:rPr>
        <w:t xml:space="preserve">dashboard. </w:t>
      </w:r>
    </w:p>
    <w:p w14:paraId="163C5D2B" w14:textId="77777777" w:rsidR="000E6025" w:rsidRDefault="000E6025" w:rsidP="00E47A92">
      <w:pPr>
        <w:pStyle w:val="ListParagraph"/>
        <w:spacing w:after="0" w:line="240" w:lineRule="auto"/>
        <w:ind w:left="0"/>
        <w:rPr>
          <w:rFonts w:cs="Calibri"/>
        </w:rPr>
      </w:pPr>
    </w:p>
    <w:p w14:paraId="24CEF67E" w14:textId="77777777" w:rsidR="000E6025" w:rsidRDefault="000A5E63" w:rsidP="00E47A92">
      <w:pPr>
        <w:pStyle w:val="ListParagraph"/>
        <w:spacing w:after="0" w:line="240" w:lineRule="auto"/>
        <w:ind w:left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10CE78C" wp14:editId="79380783">
                <wp:simplePos x="0" y="0"/>
                <wp:positionH relativeFrom="column">
                  <wp:posOffset>3124200</wp:posOffset>
                </wp:positionH>
                <wp:positionV relativeFrom="paragraph">
                  <wp:posOffset>1798320</wp:posOffset>
                </wp:positionV>
                <wp:extent cx="1771650" cy="419100"/>
                <wp:effectExtent l="0" t="0" r="38100" b="57150"/>
                <wp:wrapNone/>
                <wp:docPr id="1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FEC8B4" w14:textId="1662C060" w:rsidR="005260C4" w:rsidRPr="007E4AA0" w:rsidRDefault="005260C4" w:rsidP="000E60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isplays the result (product name) after importing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6pt;margin-top:141.6pt;width:139.5pt;height:3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FFEC8B4" w14:textId="1662C060" w:rsidR="005260C4" w:rsidRPr="007E4AA0" w:rsidRDefault="005260C4" w:rsidP="000E60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isplays the result (product name) after importing file</w:t>
                      </w:r>
                    </w:p>
                  </w:txbxContent>
                </v:textbox>
              </v:shape>
            </w:pict>
          </mc:Fallback>
        </mc:AlternateContent>
      </w:r>
      <w:r w:rsidR="004E0333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4EAD77" wp14:editId="758514E3">
                <wp:simplePos x="0" y="0"/>
                <wp:positionH relativeFrom="column">
                  <wp:posOffset>2514600</wp:posOffset>
                </wp:positionH>
                <wp:positionV relativeFrom="paragraph">
                  <wp:posOffset>1794510</wp:posOffset>
                </wp:positionV>
                <wp:extent cx="612775" cy="237490"/>
                <wp:effectExtent l="38100" t="38100" r="15875" b="29210"/>
                <wp:wrapNone/>
                <wp:docPr id="139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277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D26815D" id="AutoShape 298" o:spid="_x0000_s1026" type="#_x0000_t32" style="position:absolute;margin-left:198pt;margin-top:141.3pt;width:48.25pt;height:18.7pt;flip:x 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">
                <v:stroke endarrow="block"/>
              </v:shape>
            </w:pict>
          </mc:Fallback>
        </mc:AlternateContent>
      </w:r>
      <w:r w:rsidR="000575B9" w:rsidRPr="00057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F956E4" wp14:editId="0D7F42AD">
            <wp:extent cx="5972810" cy="2632075"/>
            <wp:effectExtent l="0" t="0" r="889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D2F845" w14:textId="77777777" w:rsidR="00873B6B" w:rsidRPr="00E47A92" w:rsidRDefault="00873B6B" w:rsidP="00E47A92">
      <w:pPr>
        <w:pStyle w:val="ListParagraph"/>
        <w:spacing w:after="0" w:line="240" w:lineRule="auto"/>
        <w:ind w:left="0"/>
        <w:rPr>
          <w:rFonts w:cs="Calibri"/>
        </w:rPr>
      </w:pPr>
    </w:p>
    <w:p w14:paraId="628B4741" w14:textId="77777777" w:rsidR="00873B6B" w:rsidRDefault="00873B6B" w:rsidP="00B234B5">
      <w:pPr>
        <w:pStyle w:val="ListParagraph"/>
        <w:spacing w:after="0" w:line="240" w:lineRule="auto"/>
        <w:ind w:left="0"/>
        <w:rPr>
          <w:b/>
          <w:u w:val="single"/>
        </w:rPr>
      </w:pPr>
    </w:p>
    <w:p w14:paraId="143980CD" w14:textId="77777777" w:rsidR="00042945" w:rsidRPr="00042945" w:rsidRDefault="00873B6B" w:rsidP="00042945">
      <w:pPr>
        <w:pStyle w:val="Heading1"/>
      </w:pPr>
      <w:r>
        <w:rPr>
          <w:u w:val="single"/>
        </w:rPr>
        <w:br w:type="page"/>
      </w:r>
      <w:bookmarkStart w:id="8" w:name="_Toc483839913"/>
      <w:r w:rsidR="0005297E">
        <w:lastRenderedPageBreak/>
        <w:t>Quant</w:t>
      </w:r>
      <w:r w:rsidR="00042945">
        <w:t>it</w:t>
      </w:r>
      <w:r w:rsidR="0005297E">
        <w:t>ative</w:t>
      </w:r>
      <w:r w:rsidR="00586513">
        <w:t xml:space="preserve"> Analysis</w:t>
      </w:r>
      <w:r w:rsidR="0005297E">
        <w:t xml:space="preserve"> Workflow</w:t>
      </w:r>
      <w:r w:rsidR="00586513">
        <w:t xml:space="preserve"> –</w:t>
      </w:r>
      <w:r w:rsidR="00307946">
        <w:t xml:space="preserve"> </w:t>
      </w:r>
      <w:r w:rsidR="00586513">
        <w:t>review by DSL</w:t>
      </w:r>
      <w:r w:rsidR="0005297E">
        <w:t>:</w:t>
      </w:r>
      <w:bookmarkEnd w:id="8"/>
    </w:p>
    <w:p w14:paraId="7D0EF96F" w14:textId="77777777" w:rsidR="0005297E" w:rsidRPr="00837297" w:rsidRDefault="0005297E" w:rsidP="00FE3A7F">
      <w:pPr>
        <w:pStyle w:val="BodyText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Once</w:t>
      </w:r>
      <w:r w:rsidR="00660BC3">
        <w:rPr>
          <w:rFonts w:ascii="Calibri" w:hAnsi="Calibri" w:cs="Calibri"/>
          <w:sz w:val="22"/>
          <w:szCs w:val="22"/>
        </w:rPr>
        <w:t xml:space="preserve"> the </w:t>
      </w:r>
      <w:r w:rsidRPr="00837297">
        <w:rPr>
          <w:rFonts w:ascii="Calibri" w:hAnsi="Calibri" w:cs="Calibri"/>
          <w:sz w:val="22"/>
          <w:szCs w:val="22"/>
        </w:rPr>
        <w:t>file</w:t>
      </w:r>
      <w:r w:rsidR="00660BC3">
        <w:rPr>
          <w:rFonts w:ascii="Calibri" w:hAnsi="Calibri" w:cs="Calibri"/>
          <w:sz w:val="22"/>
          <w:szCs w:val="22"/>
        </w:rPr>
        <w:t>(s)</w:t>
      </w:r>
      <w:r w:rsidRPr="00837297">
        <w:rPr>
          <w:rFonts w:ascii="Calibri" w:hAnsi="Calibri" w:cs="Calibri"/>
          <w:sz w:val="22"/>
          <w:szCs w:val="22"/>
        </w:rPr>
        <w:t xml:space="preserve"> is</w:t>
      </w:r>
      <w:r w:rsidR="00660BC3">
        <w:rPr>
          <w:rFonts w:ascii="Calibri" w:hAnsi="Calibri" w:cs="Calibri"/>
          <w:sz w:val="22"/>
          <w:szCs w:val="22"/>
        </w:rPr>
        <w:t>(are)</w:t>
      </w:r>
      <w:r w:rsidRPr="00837297">
        <w:rPr>
          <w:rFonts w:ascii="Calibri" w:hAnsi="Calibri" w:cs="Calibri"/>
          <w:sz w:val="22"/>
          <w:szCs w:val="22"/>
        </w:rPr>
        <w:t xml:space="preserve"> imported Su</w:t>
      </w:r>
      <w:r w:rsidR="00042945">
        <w:rPr>
          <w:rFonts w:ascii="Calibri" w:hAnsi="Calibri" w:cs="Calibri"/>
          <w:sz w:val="22"/>
          <w:szCs w:val="22"/>
        </w:rPr>
        <w:t>c</w:t>
      </w:r>
      <w:r w:rsidRPr="00837297">
        <w:rPr>
          <w:rFonts w:ascii="Calibri" w:hAnsi="Calibri" w:cs="Calibri"/>
          <w:sz w:val="22"/>
          <w:szCs w:val="22"/>
        </w:rPr>
        <w:t xml:space="preserve">cessfully, </w:t>
      </w:r>
      <w:r w:rsidR="000575B9">
        <w:rPr>
          <w:rFonts w:ascii="Calibri" w:hAnsi="Calibri" w:cs="Calibri"/>
          <w:sz w:val="22"/>
          <w:szCs w:val="22"/>
        </w:rPr>
        <w:t>SigTRACE</w:t>
      </w:r>
      <w:r w:rsidRPr="00837297">
        <w:rPr>
          <w:rFonts w:ascii="Calibri" w:hAnsi="Calibri" w:cs="Calibri"/>
          <w:sz w:val="22"/>
          <w:szCs w:val="22"/>
        </w:rPr>
        <w:t xml:space="preserve"> will display information on dashboard as per product and Quarter.</w:t>
      </w:r>
    </w:p>
    <w:p w14:paraId="428403AC" w14:textId="77777777" w:rsidR="009B5EEB" w:rsidRPr="00837297" w:rsidRDefault="0005297E" w:rsidP="00FE3A7F">
      <w:pPr>
        <w:pStyle w:val="BodyText"/>
        <w:numPr>
          <w:ilvl w:val="0"/>
          <w:numId w:val="53"/>
        </w:numPr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To open Quant</w:t>
      </w:r>
      <w:r w:rsidR="00042945">
        <w:rPr>
          <w:rFonts w:ascii="Calibri" w:hAnsi="Calibri" w:cs="Calibri"/>
          <w:sz w:val="22"/>
          <w:szCs w:val="22"/>
        </w:rPr>
        <w:t>it</w:t>
      </w:r>
      <w:r w:rsidRPr="00837297">
        <w:rPr>
          <w:rFonts w:ascii="Calibri" w:hAnsi="Calibri" w:cs="Calibri"/>
          <w:sz w:val="22"/>
          <w:szCs w:val="22"/>
        </w:rPr>
        <w:t>ative workflow f</w:t>
      </w:r>
      <w:r w:rsidR="00042945">
        <w:rPr>
          <w:rFonts w:ascii="Calibri" w:hAnsi="Calibri" w:cs="Calibri"/>
          <w:sz w:val="22"/>
          <w:szCs w:val="22"/>
        </w:rPr>
        <w:t>or particular product</w:t>
      </w:r>
      <w:r w:rsidRPr="00837297">
        <w:rPr>
          <w:rFonts w:ascii="Calibri" w:hAnsi="Calibri" w:cs="Calibri"/>
          <w:sz w:val="22"/>
          <w:szCs w:val="22"/>
        </w:rPr>
        <w:t>, click on the product name under Quantitative Analysis tab on Dashboard</w:t>
      </w:r>
    </w:p>
    <w:p w14:paraId="5D8DAA22" w14:textId="374AB158" w:rsidR="002379A3" w:rsidRDefault="000A5E63" w:rsidP="00A05B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8D4BA6" wp14:editId="662DA436">
                <wp:simplePos x="0" y="0"/>
                <wp:positionH relativeFrom="column">
                  <wp:posOffset>3943985</wp:posOffset>
                </wp:positionH>
                <wp:positionV relativeFrom="paragraph">
                  <wp:posOffset>1576705</wp:posOffset>
                </wp:positionV>
                <wp:extent cx="628650" cy="252730"/>
                <wp:effectExtent l="0" t="0" r="38100" b="52070"/>
                <wp:wrapNone/>
                <wp:docPr id="1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2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0ECC18" w14:textId="77777777" w:rsidR="005260C4" w:rsidRPr="007E4AA0" w:rsidRDefault="005260C4" w:rsidP="002379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0.55pt;margin-top:124.15pt;width:49.5pt;height:19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lCug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E0ECC18" w14:textId="77777777" w:rsidR="005260C4" w:rsidRPr="007E4AA0" w:rsidRDefault="005260C4" w:rsidP="002379A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du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D3A299" wp14:editId="0001A2C2">
                <wp:simplePos x="0" y="0"/>
                <wp:positionH relativeFrom="column">
                  <wp:posOffset>2571750</wp:posOffset>
                </wp:positionH>
                <wp:positionV relativeFrom="paragraph">
                  <wp:posOffset>1662430</wp:posOffset>
                </wp:positionV>
                <wp:extent cx="1372235" cy="0"/>
                <wp:effectExtent l="38100" t="76200" r="0" b="95250"/>
                <wp:wrapNone/>
                <wp:docPr id="13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2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5489A26" id="AutoShape 302" o:spid="_x0000_s1026" type="#_x0000_t32" style="position:absolute;margin-left:202.5pt;margin-top:130.9pt;width:108.0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356B5D5" wp14:editId="59CD989C">
                <wp:simplePos x="0" y="0"/>
                <wp:positionH relativeFrom="column">
                  <wp:posOffset>4277360</wp:posOffset>
                </wp:positionH>
                <wp:positionV relativeFrom="paragraph">
                  <wp:posOffset>1048385</wp:posOffset>
                </wp:positionV>
                <wp:extent cx="628650" cy="254000"/>
                <wp:effectExtent l="0" t="0" r="38100" b="50800"/>
                <wp:wrapNone/>
                <wp:docPr id="1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3ECA3E" w14:textId="77777777" w:rsidR="005260C4" w:rsidRPr="007E4AA0" w:rsidRDefault="005260C4" w:rsidP="002379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6.8pt;margin-top:82.55pt;width:49.5pt;height: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C3ECA3E" w14:textId="77777777" w:rsidR="005260C4" w:rsidRPr="007E4AA0" w:rsidRDefault="005260C4" w:rsidP="002379A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  <w:r w:rsidR="004E033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82AD11" wp14:editId="3F6471FD">
                <wp:simplePos x="0" y="0"/>
                <wp:positionH relativeFrom="column">
                  <wp:posOffset>2543175</wp:posOffset>
                </wp:positionH>
                <wp:positionV relativeFrom="paragraph">
                  <wp:posOffset>1128395</wp:posOffset>
                </wp:positionV>
                <wp:extent cx="1638935" cy="635"/>
                <wp:effectExtent l="38100" t="76200" r="0" b="94615"/>
                <wp:wrapNone/>
                <wp:docPr id="137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8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7893F82" id="AutoShape 303" o:spid="_x0000_s1026" type="#_x0000_t32" style="position:absolute;margin-left:200.25pt;margin-top:88.85pt;width:129.05pt;height:.0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QZQAIAAG0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07AC94" wp14:editId="0B75CC08">
            <wp:extent cx="5972810" cy="2632075"/>
            <wp:effectExtent l="0" t="0" r="889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F748" w14:textId="3DB32051" w:rsidR="0005297E" w:rsidRDefault="000A5E63" w:rsidP="00401AE9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8B754A" wp14:editId="41210F92">
                <wp:simplePos x="0" y="0"/>
                <wp:positionH relativeFrom="column">
                  <wp:posOffset>2013585</wp:posOffset>
                </wp:positionH>
                <wp:positionV relativeFrom="paragraph">
                  <wp:posOffset>784225</wp:posOffset>
                </wp:positionV>
                <wp:extent cx="1170305" cy="0"/>
                <wp:effectExtent l="38100" t="76200" r="0" b="95250"/>
                <wp:wrapNone/>
                <wp:docPr id="13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DB813D9" id="AutoShape 306" o:spid="_x0000_s1026" type="#_x0000_t32" style="position:absolute;margin-left:158.55pt;margin-top:61.75pt;width:92.15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frPgIAAGs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4E03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1006C0" wp14:editId="2C5F2483">
                <wp:simplePos x="0" y="0"/>
                <wp:positionH relativeFrom="column">
                  <wp:posOffset>3183890</wp:posOffset>
                </wp:positionH>
                <wp:positionV relativeFrom="paragraph">
                  <wp:posOffset>648335</wp:posOffset>
                </wp:positionV>
                <wp:extent cx="628650" cy="254000"/>
                <wp:effectExtent l="0" t="0" r="38100" b="50800"/>
                <wp:wrapNone/>
                <wp:docPr id="1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404E3D" w14:textId="77777777" w:rsidR="005260C4" w:rsidRPr="007E4AA0" w:rsidRDefault="005260C4" w:rsidP="002379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50.7pt;margin-top:51.05pt;width:49.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7404E3D" w14:textId="77777777" w:rsidR="005260C4" w:rsidRPr="007E4AA0" w:rsidRDefault="005260C4" w:rsidP="002379A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  <w:r w:rsidR="000575B9" w:rsidRPr="00057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5F4E5" wp14:editId="59089293">
            <wp:extent cx="5972810" cy="2268855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5297E" w:rsidRPr="00837297">
        <w:rPr>
          <w:rFonts w:cs="Calibri"/>
        </w:rPr>
        <w:t xml:space="preserve">Quantitative Analysis is automated in </w:t>
      </w:r>
      <w:r w:rsidR="000575B9">
        <w:rPr>
          <w:rFonts w:cs="Calibri"/>
        </w:rPr>
        <w:t>SigTRACE</w:t>
      </w:r>
      <w:r w:rsidR="0005297E" w:rsidRPr="00837297">
        <w:rPr>
          <w:rFonts w:cs="Calibri"/>
        </w:rPr>
        <w:t xml:space="preserve"> and perform</w:t>
      </w:r>
      <w:r w:rsidR="001544F5">
        <w:rPr>
          <w:rFonts w:cs="Calibri"/>
        </w:rPr>
        <w:t>ed</w:t>
      </w:r>
      <w:r w:rsidR="0005297E" w:rsidRPr="00837297">
        <w:rPr>
          <w:rFonts w:cs="Calibri"/>
        </w:rPr>
        <w:t xml:space="preserve"> </w:t>
      </w:r>
      <w:r w:rsidR="001544F5">
        <w:rPr>
          <w:rFonts w:cs="Calibri"/>
        </w:rPr>
        <w:t>in line with the listedness of events and the thresholds for the number of reported cases</w:t>
      </w:r>
      <w:r w:rsidR="00E83099">
        <w:rPr>
          <w:rFonts w:cs="Calibri"/>
        </w:rPr>
        <w:t xml:space="preserve"> (cumulative frequency)</w:t>
      </w:r>
      <w:r w:rsidR="001544F5">
        <w:rPr>
          <w:rFonts w:cs="Calibri"/>
        </w:rPr>
        <w:t>:</w:t>
      </w:r>
    </w:p>
    <w:p w14:paraId="53154D84" w14:textId="77777777" w:rsidR="0005297E" w:rsidRPr="00837297" w:rsidRDefault="0005297E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1= listed</w:t>
      </w:r>
    </w:p>
    <w:p w14:paraId="734BA14F" w14:textId="77777777" w:rsidR="0005297E" w:rsidRPr="00837297" w:rsidRDefault="0005297E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2= infrequent</w:t>
      </w:r>
    </w:p>
    <w:p w14:paraId="3778442B" w14:textId="77777777" w:rsidR="0005297E" w:rsidRPr="00837297" w:rsidRDefault="0005297E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3= Safety observation</w:t>
      </w:r>
    </w:p>
    <w:p w14:paraId="1BDBF1D3" w14:textId="77777777" w:rsidR="000A5E63" w:rsidRDefault="0005297E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4= Synonym</w:t>
      </w:r>
    </w:p>
    <w:p w14:paraId="5FD8FB13" w14:textId="77777777" w:rsidR="0005297E" w:rsidRPr="00837297" w:rsidRDefault="000A5E63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= Events not reported in the analyzed (current) period</w:t>
      </w:r>
    </w:p>
    <w:p w14:paraId="2224F66C" w14:textId="77777777" w:rsidR="0005297E" w:rsidRPr="00837297" w:rsidRDefault="0005297E" w:rsidP="00F34878">
      <w:pPr>
        <w:pStyle w:val="BodyText"/>
        <w:ind w:firstLine="578"/>
        <w:rPr>
          <w:rFonts w:ascii="Calibri" w:hAnsi="Calibri" w:cs="Calibri"/>
          <w:sz w:val="22"/>
          <w:szCs w:val="22"/>
        </w:rPr>
      </w:pPr>
      <w:r w:rsidRPr="00837297">
        <w:rPr>
          <w:rFonts w:ascii="Calibri" w:hAnsi="Calibri" w:cs="Calibri"/>
          <w:sz w:val="22"/>
          <w:szCs w:val="22"/>
        </w:rPr>
        <w:t>NA = Special situations</w:t>
      </w:r>
      <w:r w:rsidR="000A5E63">
        <w:rPr>
          <w:rFonts w:ascii="Calibri" w:hAnsi="Calibri" w:cs="Calibri"/>
          <w:sz w:val="22"/>
          <w:szCs w:val="22"/>
        </w:rPr>
        <w:t>, non-evaluable events</w:t>
      </w:r>
    </w:p>
    <w:p w14:paraId="7F0E63FF" w14:textId="5AEB76F8" w:rsidR="0005297E" w:rsidRDefault="000A5E63" w:rsidP="00A05B1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CA0B09" wp14:editId="38EBFB34">
            <wp:extent cx="5943600" cy="2257759"/>
            <wp:effectExtent l="0" t="0" r="0" b="952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3AE0" w14:textId="78EA5861" w:rsidR="00586513" w:rsidRDefault="00DF48C5" w:rsidP="00140C3E">
      <w:pPr>
        <w:numPr>
          <w:ilvl w:val="0"/>
          <w:numId w:val="11"/>
        </w:numPr>
        <w:rPr>
          <w:noProof/>
        </w:rPr>
      </w:pPr>
      <w:r>
        <w:rPr>
          <w:noProof/>
        </w:rPr>
        <w:t>The Empt</w:t>
      </w:r>
      <w:r w:rsidR="009B5EEB">
        <w:rPr>
          <w:noProof/>
        </w:rPr>
        <w:t>y box</w:t>
      </w:r>
      <w:r w:rsidR="00DD170C">
        <w:rPr>
          <w:noProof/>
        </w:rPr>
        <w:t>es</w:t>
      </w:r>
      <w:r w:rsidR="009B5EEB">
        <w:rPr>
          <w:noProof/>
        </w:rPr>
        <w:t xml:space="preserve"> in the last row can be used to </w:t>
      </w:r>
      <w:r w:rsidR="001544F5">
        <w:rPr>
          <w:noProof/>
        </w:rPr>
        <w:t xml:space="preserve">filter for </w:t>
      </w:r>
      <w:r w:rsidR="009B5EEB">
        <w:rPr>
          <w:noProof/>
        </w:rPr>
        <w:t>particular SOC, PT, Medical evaluation</w:t>
      </w:r>
      <w:r w:rsidR="000A5E63">
        <w:rPr>
          <w:noProof/>
        </w:rPr>
        <w:t>, etc</w:t>
      </w:r>
      <w:r w:rsidR="009B5EEB">
        <w:rPr>
          <w:noProof/>
        </w:rPr>
        <w:t>.</w:t>
      </w:r>
      <w:r w:rsidR="00586513">
        <w:rPr>
          <w:noProof/>
        </w:rPr>
        <w:t xml:space="preserve"> The initial assessor shall export the report in .pdf and .xls  format and save </w:t>
      </w:r>
      <w:r w:rsidR="00A62EE8">
        <w:rPr>
          <w:noProof/>
        </w:rPr>
        <w:t>it on the dedicated  Signaling repository.</w:t>
      </w:r>
      <w:r w:rsidR="00E83099">
        <w:rPr>
          <w:noProof/>
        </w:rPr>
        <w:t xml:space="preserve"> </w:t>
      </w:r>
    </w:p>
    <w:p w14:paraId="57228C59" w14:textId="44FBA011" w:rsidR="000A5E63" w:rsidRDefault="00E83099" w:rsidP="00840D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E6FD2BD" wp14:editId="5010BFA6">
                <wp:simplePos x="0" y="0"/>
                <wp:positionH relativeFrom="column">
                  <wp:posOffset>923925</wp:posOffset>
                </wp:positionH>
                <wp:positionV relativeFrom="paragraph">
                  <wp:posOffset>1856105</wp:posOffset>
                </wp:positionV>
                <wp:extent cx="2038350" cy="45719"/>
                <wp:effectExtent l="0" t="76200" r="0" b="50165"/>
                <wp:wrapNone/>
                <wp:docPr id="17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ACD7F9" id="AutoShape 306" o:spid="_x0000_s1026" type="#_x0000_t32" style="position:absolute;margin-left:72.75pt;margin-top:146.15pt;width:160.5pt;height:3.6pt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w1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GUaK&#10;dDCjx4PXMTUap9PQod64AhwrtbWhRnpSz+ZJ028OKV21RO15dH85G4jOQkRyFxI2zkCeXf9RM/Ah&#10;kCG269TYDjVSmK8hMIBDS9Apzud8mw8/eUTh4ygdz8cTGCOFs3wyyxY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E5EA207" wp14:editId="2D952144">
                <wp:simplePos x="0" y="0"/>
                <wp:positionH relativeFrom="column">
                  <wp:posOffset>104775</wp:posOffset>
                </wp:positionH>
                <wp:positionV relativeFrom="paragraph">
                  <wp:posOffset>1732915</wp:posOffset>
                </wp:positionV>
                <wp:extent cx="771525" cy="254000"/>
                <wp:effectExtent l="0" t="0" r="47625" b="50800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70816" w14:textId="28B5580B" w:rsidR="005260C4" w:rsidRPr="007E4AA0" w:rsidRDefault="005260C4" w:rsidP="00E830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ilter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8.25pt;margin-top:136.45pt;width:60.75pt;height:20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8970816" w14:textId="28B5580B" w:rsidR="005260C4" w:rsidRPr="007E4AA0" w:rsidRDefault="005260C4" w:rsidP="00E830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ilter box</w:t>
                      </w:r>
                    </w:p>
                  </w:txbxContent>
                </v:textbox>
              </v:shape>
            </w:pict>
          </mc:Fallback>
        </mc:AlternateContent>
      </w:r>
      <w:r w:rsidR="00586513">
        <w:rPr>
          <w:noProof/>
        </w:rPr>
        <w:drawing>
          <wp:inline distT="0" distB="0" distL="0" distR="0" wp14:anchorId="3714CA4C" wp14:editId="4D29FF00">
            <wp:extent cx="5943600" cy="2259655"/>
            <wp:effectExtent l="0" t="0" r="0" b="762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1E87" w14:textId="77777777" w:rsidR="0073700C" w:rsidRDefault="0073700C" w:rsidP="00FE3A7F">
      <w:pPr>
        <w:numPr>
          <w:ilvl w:val="0"/>
          <w:numId w:val="53"/>
        </w:numPr>
        <w:rPr>
          <w:noProof/>
        </w:rPr>
      </w:pPr>
      <w:r>
        <w:rPr>
          <w:noProof/>
        </w:rPr>
        <w:t xml:space="preserve">The DSL should review the list </w:t>
      </w:r>
      <w:r w:rsidR="00F20F9F">
        <w:rPr>
          <w:noProof/>
        </w:rPr>
        <w:t xml:space="preserve">and </w:t>
      </w:r>
      <w:r>
        <w:rPr>
          <w:noProof/>
        </w:rPr>
        <w:t>communicate to Bioclinica if for some PTs the codes 0 or 2 should be changed to code 3, in order to analyze these PTs  during the period. If there are PTs with code 3 that should have the code NA</w:t>
      </w:r>
      <w:r w:rsidR="006A4FA1">
        <w:rPr>
          <w:noProof/>
        </w:rPr>
        <w:t>/1 or 4</w:t>
      </w:r>
      <w:r>
        <w:rPr>
          <w:noProof/>
        </w:rPr>
        <w:t xml:space="preserve">, this should be communicated to the </w:t>
      </w:r>
      <w:r w:rsidR="00A62EE8">
        <w:rPr>
          <w:noProof/>
        </w:rPr>
        <w:t>respons</w:t>
      </w:r>
      <w:r w:rsidR="00DD170C">
        <w:rPr>
          <w:noProof/>
        </w:rPr>
        <w:t>i</w:t>
      </w:r>
      <w:r w:rsidR="00A62EE8">
        <w:rPr>
          <w:noProof/>
        </w:rPr>
        <w:t xml:space="preserve">ble functions to </w:t>
      </w:r>
      <w:r>
        <w:rPr>
          <w:noProof/>
        </w:rPr>
        <w:t>update the entries in the Synonym Lists.</w:t>
      </w:r>
    </w:p>
    <w:p w14:paraId="38F305F9" w14:textId="134E9AF3" w:rsidR="0073700C" w:rsidRDefault="00586513" w:rsidP="00FE3A7F">
      <w:pPr>
        <w:numPr>
          <w:ilvl w:val="0"/>
          <w:numId w:val="53"/>
        </w:numPr>
        <w:rPr>
          <w:noProof/>
        </w:rPr>
      </w:pPr>
      <w:r>
        <w:rPr>
          <w:noProof/>
        </w:rPr>
        <w:t xml:space="preserve">After necessary changes are made, the DSL shall export the report in .pdf and </w:t>
      </w:r>
      <w:r w:rsidR="00A62EE8">
        <w:rPr>
          <w:noProof/>
        </w:rPr>
        <w:t>.</w:t>
      </w:r>
      <w:r>
        <w:rPr>
          <w:noProof/>
        </w:rPr>
        <w:t>xl</w:t>
      </w:r>
      <w:r w:rsidR="00A62EE8">
        <w:rPr>
          <w:noProof/>
        </w:rPr>
        <w:t>s</w:t>
      </w:r>
      <w:r>
        <w:rPr>
          <w:noProof/>
        </w:rPr>
        <w:t xml:space="preserve">  format</w:t>
      </w:r>
      <w:r w:rsidR="00DD170C">
        <w:rPr>
          <w:noProof/>
        </w:rPr>
        <w:t>,</w:t>
      </w:r>
      <w:r>
        <w:rPr>
          <w:noProof/>
        </w:rPr>
        <w:t xml:space="preserve"> and save it on the dedicated Signaling repository </w:t>
      </w:r>
    </w:p>
    <w:p w14:paraId="5E38EEA2" w14:textId="7203951E" w:rsidR="009B5EEB" w:rsidRDefault="002379A3" w:rsidP="007F4942">
      <w:pPr>
        <w:pStyle w:val="Heading1"/>
        <w:rPr>
          <w:noProof/>
        </w:rPr>
      </w:pPr>
      <w:r>
        <w:rPr>
          <w:noProof/>
        </w:rPr>
        <w:br w:type="page"/>
      </w:r>
      <w:bookmarkStart w:id="9" w:name="_Toc483839914"/>
      <w:r>
        <w:rPr>
          <w:noProof/>
        </w:rPr>
        <w:lastRenderedPageBreak/>
        <w:t xml:space="preserve">Qualitative </w:t>
      </w:r>
      <w:r w:rsidR="00D96659">
        <w:rPr>
          <w:noProof/>
        </w:rPr>
        <w:t xml:space="preserve">Analysis </w:t>
      </w:r>
      <w:r>
        <w:rPr>
          <w:noProof/>
        </w:rPr>
        <w:t>Workflow</w:t>
      </w:r>
      <w:r w:rsidR="00517E2B">
        <w:rPr>
          <w:noProof/>
        </w:rPr>
        <w:t xml:space="preserve"> (</w:t>
      </w:r>
      <w:r w:rsidR="00AC1E7C">
        <w:t>Role</w:t>
      </w:r>
      <w:r w:rsidR="00AC1E7C">
        <w:rPr>
          <w:noProof/>
        </w:rPr>
        <w:t xml:space="preserve">: </w:t>
      </w:r>
      <w:r w:rsidR="00307946" w:rsidRPr="00307946">
        <w:rPr>
          <w:noProof/>
        </w:rPr>
        <w:t>Initial Assessor</w:t>
      </w:r>
      <w:r w:rsidR="00517E2B">
        <w:rPr>
          <w:noProof/>
        </w:rPr>
        <w:t>, QC and DSL)</w:t>
      </w:r>
      <w:bookmarkEnd w:id="9"/>
    </w:p>
    <w:p w14:paraId="49279A23" w14:textId="77777777" w:rsidR="003467FD" w:rsidRPr="007F4942" w:rsidRDefault="00042945" w:rsidP="007F4942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select analysis only </w:t>
      </w:r>
      <w:r w:rsidR="003467FD" w:rsidRPr="007F4942">
        <w:rPr>
          <w:rFonts w:ascii="Calibri" w:hAnsi="Calibri" w:cs="Calibri"/>
          <w:sz w:val="22"/>
          <w:szCs w:val="22"/>
        </w:rPr>
        <w:t>for Current quarter or Cumulative period</w:t>
      </w:r>
      <w:r w:rsidR="00250AFE" w:rsidRPr="007F4942">
        <w:rPr>
          <w:rFonts w:ascii="Calibri" w:hAnsi="Calibri" w:cs="Calibri"/>
          <w:sz w:val="22"/>
          <w:szCs w:val="22"/>
        </w:rPr>
        <w:t>/ All</w:t>
      </w:r>
      <w:r w:rsidR="003467FD" w:rsidRPr="007F4942">
        <w:rPr>
          <w:rFonts w:ascii="Calibri" w:hAnsi="Calibri" w:cs="Calibri"/>
          <w:sz w:val="22"/>
          <w:szCs w:val="22"/>
        </w:rPr>
        <w:t xml:space="preserve"> cases</w:t>
      </w:r>
    </w:p>
    <w:p w14:paraId="0F511007" w14:textId="77777777" w:rsidR="003467FD" w:rsidRDefault="00A62EE8" w:rsidP="00A05B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41298A" wp14:editId="5F287FE9">
                <wp:simplePos x="0" y="0"/>
                <wp:positionH relativeFrom="column">
                  <wp:posOffset>2053590</wp:posOffset>
                </wp:positionH>
                <wp:positionV relativeFrom="paragraph">
                  <wp:posOffset>1417955</wp:posOffset>
                </wp:positionV>
                <wp:extent cx="0" cy="372745"/>
                <wp:effectExtent l="76200" t="38100" r="57150" b="27305"/>
                <wp:wrapNone/>
                <wp:docPr id="12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DA076A1" id="AutoShape 314" o:spid="_x0000_s1026" type="#_x0000_t32" style="position:absolute;margin-left:161.7pt;margin-top:111.65pt;width:0;height:29.3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B6982" wp14:editId="2FBFF07A">
                <wp:simplePos x="0" y="0"/>
                <wp:positionH relativeFrom="column">
                  <wp:posOffset>2487295</wp:posOffset>
                </wp:positionH>
                <wp:positionV relativeFrom="paragraph">
                  <wp:posOffset>1393825</wp:posOffset>
                </wp:positionV>
                <wp:extent cx="0" cy="372745"/>
                <wp:effectExtent l="76200" t="38100" r="57150" b="27305"/>
                <wp:wrapNone/>
                <wp:docPr id="130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2500FE" id="AutoShape 315" o:spid="_x0000_s1026" type="#_x0000_t32" style="position:absolute;margin-left:195.85pt;margin-top:109.75pt;width:0;height:29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jPAIAAGo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C052B3" wp14:editId="71794232">
                <wp:simplePos x="0" y="0"/>
                <wp:positionH relativeFrom="column">
                  <wp:posOffset>1990090</wp:posOffset>
                </wp:positionH>
                <wp:positionV relativeFrom="paragraph">
                  <wp:posOffset>1835150</wp:posOffset>
                </wp:positionV>
                <wp:extent cx="628650" cy="254000"/>
                <wp:effectExtent l="0" t="0" r="38100" b="50800"/>
                <wp:wrapNone/>
                <wp:docPr id="1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41F329" w14:textId="77777777" w:rsidR="005260C4" w:rsidRPr="007E4AA0" w:rsidRDefault="005260C4" w:rsidP="00A812F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56.7pt;margin-top:144.5pt;width:49.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041F329" w14:textId="77777777" w:rsidR="005260C4" w:rsidRPr="007E4AA0" w:rsidRDefault="005260C4" w:rsidP="00A812F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4C1DA6" wp14:editId="53ED7C1D">
                <wp:simplePos x="0" y="0"/>
                <wp:positionH relativeFrom="column">
                  <wp:posOffset>2573655</wp:posOffset>
                </wp:positionH>
                <wp:positionV relativeFrom="paragraph">
                  <wp:posOffset>779780</wp:posOffset>
                </wp:positionV>
                <wp:extent cx="1170305" cy="0"/>
                <wp:effectExtent l="38100" t="76200" r="0" b="95250"/>
                <wp:wrapNone/>
                <wp:docPr id="127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E7C73CD" id="AutoShape 311" o:spid="_x0000_s1026" type="#_x0000_t32" style="position:absolute;margin-left:202.65pt;margin-top:61.4pt;width:92.1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F65AF8" wp14:editId="58BF396D">
                <wp:simplePos x="0" y="0"/>
                <wp:positionH relativeFrom="column">
                  <wp:posOffset>3801745</wp:posOffset>
                </wp:positionH>
                <wp:positionV relativeFrom="paragraph">
                  <wp:posOffset>603885</wp:posOffset>
                </wp:positionV>
                <wp:extent cx="628650" cy="254000"/>
                <wp:effectExtent l="0" t="0" r="38100" b="50800"/>
                <wp:wrapNone/>
                <wp:docPr id="1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F5715F" w14:textId="77777777" w:rsidR="005260C4" w:rsidRPr="007E4AA0" w:rsidRDefault="005260C4" w:rsidP="003467F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9.35pt;margin-top:47.55pt;width:49.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0F5715F" w14:textId="77777777" w:rsidR="005260C4" w:rsidRPr="007E4AA0" w:rsidRDefault="005260C4" w:rsidP="003467F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D7D894" wp14:editId="3B0B0315">
            <wp:extent cx="5972810" cy="2623185"/>
            <wp:effectExtent l="0" t="0" r="8890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E091D1" w14:textId="77777777" w:rsidR="003467FD" w:rsidRPr="007F4942" w:rsidRDefault="003467FD" w:rsidP="007F4942">
      <w:pPr>
        <w:pStyle w:val="BodyText"/>
        <w:rPr>
          <w:rFonts w:ascii="Calibri" w:hAnsi="Calibri" w:cs="Calibri"/>
          <w:sz w:val="22"/>
          <w:szCs w:val="22"/>
        </w:rPr>
      </w:pPr>
      <w:r w:rsidRPr="007F4942">
        <w:rPr>
          <w:rFonts w:ascii="Calibri" w:hAnsi="Calibri" w:cs="Calibri"/>
          <w:sz w:val="22"/>
          <w:szCs w:val="22"/>
        </w:rPr>
        <w:t>Process:</w:t>
      </w:r>
    </w:p>
    <w:p w14:paraId="4946DE62" w14:textId="77777777" w:rsidR="003467FD" w:rsidRPr="007F4942" w:rsidRDefault="003467FD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7F4942">
        <w:rPr>
          <w:rFonts w:ascii="Calibri" w:hAnsi="Calibri" w:cs="Calibri"/>
          <w:sz w:val="22"/>
          <w:szCs w:val="22"/>
        </w:rPr>
        <w:t>Initial review</w:t>
      </w:r>
      <w:r w:rsidR="00A62EE8">
        <w:rPr>
          <w:rFonts w:ascii="Calibri" w:hAnsi="Calibri" w:cs="Calibri"/>
          <w:sz w:val="22"/>
          <w:szCs w:val="22"/>
        </w:rPr>
        <w:t xml:space="preserve"> (Qualitative analysis Form)</w:t>
      </w:r>
    </w:p>
    <w:p w14:paraId="3ECE3F2D" w14:textId="77777777" w:rsidR="003467FD" w:rsidRPr="007F4942" w:rsidRDefault="003467FD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7F4942">
        <w:rPr>
          <w:rFonts w:ascii="Calibri" w:hAnsi="Calibri" w:cs="Calibri"/>
          <w:sz w:val="22"/>
          <w:szCs w:val="22"/>
        </w:rPr>
        <w:t>Quality check</w:t>
      </w:r>
    </w:p>
    <w:p w14:paraId="095A7891" w14:textId="77777777" w:rsidR="00250AFE" w:rsidRPr="007F4942" w:rsidRDefault="00A62EE8">
      <w:pPr>
        <w:pStyle w:val="BodyTex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A62EE8">
        <w:rPr>
          <w:rFonts w:ascii="Calibri" w:hAnsi="Calibri" w:cs="Calibri"/>
          <w:sz w:val="22"/>
          <w:szCs w:val="22"/>
        </w:rPr>
        <w:t>DSL review of qualitative analysis form</w:t>
      </w:r>
    </w:p>
    <w:p w14:paraId="6ED016A2" w14:textId="77777777" w:rsidR="003467FD" w:rsidRDefault="00250AFE" w:rsidP="00250AFE">
      <w:pPr>
        <w:rPr>
          <w:noProof/>
        </w:rPr>
      </w:pPr>
      <w:r>
        <w:rPr>
          <w:noProof/>
        </w:rPr>
        <w:br w:type="page"/>
      </w:r>
    </w:p>
    <w:p w14:paraId="40013B63" w14:textId="77777777" w:rsidR="003467FD" w:rsidRDefault="003467FD" w:rsidP="000538DE">
      <w:pPr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 xml:space="preserve">You can either select Qualitative workflow </w:t>
      </w:r>
      <w:r w:rsidR="000678D4">
        <w:rPr>
          <w:noProof/>
        </w:rPr>
        <w:t>via select particular PT from Quantitave workflow</w:t>
      </w:r>
      <w:r w:rsidR="00840D49">
        <w:rPr>
          <w:noProof/>
        </w:rPr>
        <w:t>,</w:t>
      </w:r>
      <w:r w:rsidR="000678D4">
        <w:rPr>
          <w:noProof/>
        </w:rPr>
        <w:t xml:space="preserve"> Or directly </w:t>
      </w:r>
      <w:r>
        <w:rPr>
          <w:noProof/>
        </w:rPr>
        <w:t>from Dashboard</w:t>
      </w:r>
    </w:p>
    <w:p w14:paraId="0A502C98" w14:textId="77777777" w:rsidR="000678D4" w:rsidRPr="00F35B99" w:rsidRDefault="000678D4" w:rsidP="000678D4">
      <w:pPr>
        <w:keepNext/>
        <w:rPr>
          <w:b/>
          <w:noProof/>
        </w:rPr>
      </w:pPr>
      <w:r>
        <w:rPr>
          <w:b/>
          <w:noProof/>
        </w:rPr>
        <w:t xml:space="preserve">Option 1: </w:t>
      </w:r>
      <w:r w:rsidRPr="00F35B99">
        <w:rPr>
          <w:b/>
          <w:noProof/>
        </w:rPr>
        <w:t>To Select Qualitative</w:t>
      </w:r>
      <w:r>
        <w:rPr>
          <w:b/>
          <w:noProof/>
        </w:rPr>
        <w:t xml:space="preserve"> Anal</w:t>
      </w:r>
      <w:r w:rsidR="006D2F8E">
        <w:rPr>
          <w:b/>
          <w:noProof/>
        </w:rPr>
        <w:t>y</w:t>
      </w:r>
      <w:r>
        <w:rPr>
          <w:b/>
          <w:noProof/>
        </w:rPr>
        <w:t>s</w:t>
      </w:r>
      <w:r w:rsidR="006D2F8E">
        <w:rPr>
          <w:b/>
          <w:noProof/>
        </w:rPr>
        <w:t>i</w:t>
      </w:r>
      <w:r>
        <w:rPr>
          <w:b/>
          <w:noProof/>
        </w:rPr>
        <w:t xml:space="preserve">s </w:t>
      </w:r>
      <w:r w:rsidRPr="00F35B99">
        <w:rPr>
          <w:b/>
          <w:noProof/>
        </w:rPr>
        <w:t>workflow from Quantitat</w:t>
      </w:r>
      <w:r>
        <w:rPr>
          <w:b/>
          <w:noProof/>
        </w:rPr>
        <w:t>i</w:t>
      </w:r>
      <w:r w:rsidRPr="00F35B99">
        <w:rPr>
          <w:b/>
          <w:noProof/>
        </w:rPr>
        <w:t>ve</w:t>
      </w:r>
      <w:r>
        <w:rPr>
          <w:b/>
          <w:noProof/>
        </w:rPr>
        <w:t xml:space="preserve"> Analysis</w:t>
      </w:r>
      <w:r w:rsidRPr="00F35B99">
        <w:rPr>
          <w:b/>
          <w:noProof/>
        </w:rPr>
        <w:t xml:space="preserve"> workflow</w:t>
      </w:r>
    </w:p>
    <w:p w14:paraId="40CB7EB6" w14:textId="77777777" w:rsidR="000678D4" w:rsidRDefault="000678D4">
      <w:pPr>
        <w:keepNext/>
        <w:numPr>
          <w:ilvl w:val="0"/>
          <w:numId w:val="30"/>
        </w:numPr>
        <w:rPr>
          <w:noProof/>
        </w:rPr>
      </w:pPr>
      <w:r w:rsidRPr="00134145">
        <w:rPr>
          <w:noProof/>
        </w:rPr>
        <w:t>Select the Product</w:t>
      </w:r>
    </w:p>
    <w:p w14:paraId="59C8EE7F" w14:textId="77777777" w:rsidR="000678D4" w:rsidRPr="00134145" w:rsidRDefault="000678D4">
      <w:pPr>
        <w:keepNext/>
        <w:numPr>
          <w:ilvl w:val="0"/>
          <w:numId w:val="30"/>
        </w:numPr>
        <w:rPr>
          <w:noProof/>
        </w:rPr>
      </w:pPr>
      <w:r>
        <w:rPr>
          <w:noProof/>
        </w:rPr>
        <w:t>Filter for Medical evaluation, preferred term, etc</w:t>
      </w:r>
    </w:p>
    <w:p w14:paraId="0C726AF0" w14:textId="77777777" w:rsidR="000678D4" w:rsidRDefault="000678D4">
      <w:pPr>
        <w:keepNext/>
        <w:numPr>
          <w:ilvl w:val="0"/>
          <w:numId w:val="30"/>
        </w:numPr>
        <w:rPr>
          <w:noProof/>
        </w:rPr>
      </w:pPr>
      <w:r w:rsidRPr="00134145">
        <w:rPr>
          <w:noProof/>
        </w:rPr>
        <w:t>Se</w:t>
      </w:r>
      <w:r>
        <w:rPr>
          <w:noProof/>
        </w:rPr>
        <w:t>lect the PT</w:t>
      </w:r>
      <w:r w:rsidRPr="00134145">
        <w:rPr>
          <w:noProof/>
        </w:rPr>
        <w:t>, click on number cases in Cumulative or Current Quarter.</w:t>
      </w:r>
      <w:r w:rsidRPr="00140C3E">
        <w:rPr>
          <w:noProof/>
        </w:rPr>
        <w:t xml:space="preserve"> </w:t>
      </w:r>
    </w:p>
    <w:p w14:paraId="1C7D22C6" w14:textId="77777777" w:rsidR="000678D4" w:rsidRDefault="000678D4" w:rsidP="000678D4">
      <w:pPr>
        <w:rPr>
          <w:noProof/>
        </w:rPr>
      </w:pPr>
      <w:r w:rsidRPr="00140C3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57037" wp14:editId="30821977">
                <wp:simplePos x="0" y="0"/>
                <wp:positionH relativeFrom="column">
                  <wp:posOffset>3752850</wp:posOffset>
                </wp:positionH>
                <wp:positionV relativeFrom="paragraph">
                  <wp:posOffset>160655</wp:posOffset>
                </wp:positionV>
                <wp:extent cx="867410" cy="261620"/>
                <wp:effectExtent l="0" t="0" r="46990" b="62230"/>
                <wp:wrapNone/>
                <wp:docPr id="2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42256" w14:textId="77777777" w:rsidR="005260C4" w:rsidRPr="007E4AA0" w:rsidRDefault="005260C4" w:rsidP="000678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se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5.5pt;margin-top:12.65pt;width:68.3pt;height:2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AD42256" w14:textId="77777777" w:rsidR="005260C4" w:rsidRPr="007E4AA0" w:rsidRDefault="005260C4" w:rsidP="000678D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Case Count</w:t>
                      </w:r>
                    </w:p>
                  </w:txbxContent>
                </v:textbox>
              </v:shape>
            </w:pict>
          </mc:Fallback>
        </mc:AlternateContent>
      </w:r>
      <w:r w:rsidRPr="00140C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14D85" wp14:editId="0A17C619">
                <wp:simplePos x="0" y="0"/>
                <wp:positionH relativeFrom="column">
                  <wp:posOffset>4229100</wp:posOffset>
                </wp:positionH>
                <wp:positionV relativeFrom="paragraph">
                  <wp:posOffset>427355</wp:posOffset>
                </wp:positionV>
                <wp:extent cx="1362075" cy="857885"/>
                <wp:effectExtent l="0" t="0" r="85725" b="56515"/>
                <wp:wrapNone/>
                <wp:docPr id="253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85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B10CE56" id="AutoShape 340" o:spid="_x0000_s1026" type="#_x0000_t32" style="position:absolute;margin-left:333pt;margin-top:33.65pt;width:107.25pt;height:6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">
                <v:stroke endarrow="block"/>
              </v:shape>
            </w:pict>
          </mc:Fallback>
        </mc:AlternateContent>
      </w:r>
      <w:r w:rsidRPr="00140C3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A4C08B" wp14:editId="4D1754B8">
                <wp:simplePos x="0" y="0"/>
                <wp:positionH relativeFrom="column">
                  <wp:posOffset>3114675</wp:posOffset>
                </wp:positionH>
                <wp:positionV relativeFrom="paragraph">
                  <wp:posOffset>655955</wp:posOffset>
                </wp:positionV>
                <wp:extent cx="1280160" cy="629285"/>
                <wp:effectExtent l="0" t="0" r="72390" b="56515"/>
                <wp:wrapNone/>
                <wp:docPr id="252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641DA26" id="AutoShape 339" o:spid="_x0000_s1026" type="#_x0000_t32" style="position:absolute;margin-left:245.25pt;margin-top:51.65pt;width:100.8pt;height:4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">
                <v:stroke endarrow="block"/>
              </v:shape>
            </w:pict>
          </mc:Fallback>
        </mc:AlternateContent>
      </w:r>
      <w:r w:rsidRPr="00140C3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EAE0E2" wp14:editId="1319F40F">
                <wp:simplePos x="0" y="0"/>
                <wp:positionH relativeFrom="column">
                  <wp:posOffset>2486025</wp:posOffset>
                </wp:positionH>
                <wp:positionV relativeFrom="paragraph">
                  <wp:posOffset>341630</wp:posOffset>
                </wp:positionV>
                <wp:extent cx="757555" cy="261620"/>
                <wp:effectExtent l="0" t="0" r="42545" b="62230"/>
                <wp:wrapNone/>
                <wp:docPr id="25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6B0EF1" w14:textId="77777777" w:rsidR="005260C4" w:rsidRPr="007E4AA0" w:rsidRDefault="005260C4" w:rsidP="000678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se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5.75pt;margin-top:26.9pt;width:59.65pt;height:2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16B0EF1" w14:textId="77777777" w:rsidR="005260C4" w:rsidRPr="007E4AA0" w:rsidRDefault="005260C4" w:rsidP="000678D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se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8D652D" wp14:editId="65B4956D">
            <wp:extent cx="5943600" cy="2243857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D881" w14:textId="77777777" w:rsidR="000678D4" w:rsidRDefault="000678D4" w:rsidP="000678D4">
      <w:pPr>
        <w:rPr>
          <w:noProof/>
        </w:rPr>
      </w:pPr>
      <w:r>
        <w:rPr>
          <w:noProof/>
        </w:rPr>
        <w:drawing>
          <wp:inline distT="0" distB="0" distL="0" distR="0" wp14:anchorId="20F2132A" wp14:editId="5BD5565B">
            <wp:extent cx="5943600" cy="192538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86C8" w14:textId="77777777" w:rsidR="003467FD" w:rsidRDefault="000678D4" w:rsidP="00F35B99">
      <w:pPr>
        <w:keepNext/>
        <w:ind w:left="360"/>
        <w:rPr>
          <w:b/>
          <w:noProof/>
        </w:rPr>
      </w:pPr>
      <w:r>
        <w:rPr>
          <w:b/>
          <w:noProof/>
        </w:rPr>
        <w:t xml:space="preserve">Option 2: Select from the Dashboard / </w:t>
      </w:r>
      <w:r w:rsidR="003467FD" w:rsidRPr="00F35B99">
        <w:rPr>
          <w:b/>
          <w:noProof/>
        </w:rPr>
        <w:t xml:space="preserve">Qualitative </w:t>
      </w:r>
      <w:r w:rsidR="00DF48C5">
        <w:rPr>
          <w:b/>
          <w:noProof/>
        </w:rPr>
        <w:t>Analysis</w:t>
      </w:r>
    </w:p>
    <w:p w14:paraId="44489028" w14:textId="77777777" w:rsidR="00840D49" w:rsidRPr="00F35B99" w:rsidRDefault="00840D49" w:rsidP="00F35B99">
      <w:pPr>
        <w:keepNext/>
        <w:ind w:left="360"/>
        <w:rPr>
          <w:b/>
          <w:noProof/>
        </w:rPr>
      </w:pPr>
    </w:p>
    <w:p w14:paraId="2ECF1EC8" w14:textId="77777777" w:rsidR="00250AFE" w:rsidRDefault="00F371FA" w:rsidP="00FE3A7F">
      <w:pPr>
        <w:numPr>
          <w:ilvl w:val="0"/>
          <w:numId w:val="42"/>
        </w:numPr>
        <w:rPr>
          <w:noProof/>
        </w:rPr>
      </w:pPr>
      <w:r>
        <w:rPr>
          <w:noProof/>
        </w:rPr>
        <w:t>Select Quantitative a</w:t>
      </w:r>
      <w:r w:rsidR="00250AFE">
        <w:rPr>
          <w:noProof/>
        </w:rPr>
        <w:t>nalysis form under Qualitative tab.</w:t>
      </w:r>
    </w:p>
    <w:p w14:paraId="5ADCA6BC" w14:textId="77777777" w:rsidR="00250AFE" w:rsidRDefault="00250AFE" w:rsidP="00FE3A7F">
      <w:pPr>
        <w:numPr>
          <w:ilvl w:val="0"/>
          <w:numId w:val="42"/>
        </w:numPr>
        <w:rPr>
          <w:noProof/>
        </w:rPr>
      </w:pPr>
      <w:r>
        <w:rPr>
          <w:noProof/>
        </w:rPr>
        <w:t>Sel</w:t>
      </w:r>
      <w:r w:rsidR="00DF48C5">
        <w:rPr>
          <w:noProof/>
        </w:rPr>
        <w:t>e</w:t>
      </w:r>
      <w:r>
        <w:rPr>
          <w:noProof/>
        </w:rPr>
        <w:t xml:space="preserve">ct the </w:t>
      </w:r>
      <w:r w:rsidR="00B26CAE">
        <w:rPr>
          <w:noProof/>
        </w:rPr>
        <w:t xml:space="preserve">period </w:t>
      </w:r>
      <w:r w:rsidR="00D96659">
        <w:rPr>
          <w:noProof/>
        </w:rPr>
        <w:t>‘</w:t>
      </w:r>
      <w:r w:rsidR="00B26CAE" w:rsidRPr="00840D49">
        <w:rPr>
          <w:b/>
          <w:noProof/>
        </w:rPr>
        <w:t>All</w:t>
      </w:r>
      <w:r w:rsidR="00D96659">
        <w:rPr>
          <w:noProof/>
        </w:rPr>
        <w:t>’</w:t>
      </w:r>
      <w:r w:rsidR="00B26CAE">
        <w:rPr>
          <w:noProof/>
        </w:rPr>
        <w:t xml:space="preserve"> </w:t>
      </w:r>
      <w:r w:rsidR="00D96659">
        <w:rPr>
          <w:noProof/>
        </w:rPr>
        <w:t>to see all cases</w:t>
      </w:r>
      <w:r w:rsidR="00D96659" w:rsidRPr="00D96659">
        <w:rPr>
          <w:noProof/>
        </w:rPr>
        <w:t xml:space="preserve"> </w:t>
      </w:r>
      <w:r w:rsidR="00D96659">
        <w:rPr>
          <w:noProof/>
        </w:rPr>
        <w:t>pending for evaluation. Selection of the ‘</w:t>
      </w:r>
      <w:r w:rsidR="00B26CAE" w:rsidRPr="00840D49">
        <w:rPr>
          <w:b/>
          <w:noProof/>
        </w:rPr>
        <w:t xml:space="preserve">Current </w:t>
      </w:r>
      <w:r w:rsidRPr="00840D49">
        <w:rPr>
          <w:b/>
          <w:noProof/>
        </w:rPr>
        <w:t>Quarter</w:t>
      </w:r>
      <w:r w:rsidR="00D96659">
        <w:rPr>
          <w:noProof/>
        </w:rPr>
        <w:t>’</w:t>
      </w:r>
      <w:r>
        <w:rPr>
          <w:noProof/>
        </w:rPr>
        <w:t xml:space="preserve"> </w:t>
      </w:r>
      <w:r w:rsidR="00D96659">
        <w:rPr>
          <w:noProof/>
        </w:rPr>
        <w:t>will show only the cases pending for evaluation with reports during th</w:t>
      </w:r>
      <w:r w:rsidR="007160BA">
        <w:rPr>
          <w:noProof/>
        </w:rPr>
        <w:t>e</w:t>
      </w:r>
      <w:r w:rsidR="00D96659">
        <w:rPr>
          <w:noProof/>
        </w:rPr>
        <w:t xml:space="preserve"> quarter.</w:t>
      </w:r>
      <w:r>
        <w:rPr>
          <w:noProof/>
        </w:rPr>
        <w:t xml:space="preserve"> </w:t>
      </w:r>
    </w:p>
    <w:p w14:paraId="5DF57075" w14:textId="77777777" w:rsidR="00250AFE" w:rsidRDefault="00134145" w:rsidP="00FE3A7F">
      <w:pPr>
        <w:numPr>
          <w:ilvl w:val="0"/>
          <w:numId w:val="42"/>
        </w:numPr>
        <w:rPr>
          <w:noProof/>
        </w:rPr>
      </w:pPr>
      <w:r>
        <w:rPr>
          <w:noProof/>
        </w:rPr>
        <w:t>Select the Product</w:t>
      </w:r>
    </w:p>
    <w:p w14:paraId="2BE82381" w14:textId="77777777" w:rsidR="007160BA" w:rsidRDefault="00A62EE8" w:rsidP="00840D4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60691" wp14:editId="225EC025">
                <wp:simplePos x="0" y="0"/>
                <wp:positionH relativeFrom="column">
                  <wp:posOffset>2616835</wp:posOffset>
                </wp:positionH>
                <wp:positionV relativeFrom="paragraph">
                  <wp:posOffset>1900555</wp:posOffset>
                </wp:positionV>
                <wp:extent cx="1170305" cy="0"/>
                <wp:effectExtent l="38100" t="76200" r="0" b="95250"/>
                <wp:wrapNone/>
                <wp:docPr id="120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0BBA9F8" id="AutoShape 318" o:spid="_x0000_s1026" type="#_x0000_t32" style="position:absolute;margin-left:206.05pt;margin-top:149.65pt;width:92.1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hXPgIAAGs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A0C71" wp14:editId="27FE122D">
                <wp:simplePos x="0" y="0"/>
                <wp:positionH relativeFrom="column">
                  <wp:posOffset>3787140</wp:posOffset>
                </wp:positionH>
                <wp:positionV relativeFrom="paragraph">
                  <wp:posOffset>1781810</wp:posOffset>
                </wp:positionV>
                <wp:extent cx="779780" cy="254000"/>
                <wp:effectExtent l="0" t="0" r="39370" b="50800"/>
                <wp:wrapNone/>
                <wp:docPr id="1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533C48" w14:textId="77777777" w:rsidR="005260C4" w:rsidRPr="007E4AA0" w:rsidRDefault="005260C4" w:rsidP="00250A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.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8.2pt;margin-top:140.3pt;width:61.4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4533C48" w14:textId="77777777" w:rsidR="005260C4" w:rsidRPr="007E4AA0" w:rsidRDefault="005260C4" w:rsidP="00250A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.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7DCC4B" wp14:editId="590C0DCE">
                <wp:simplePos x="0" y="0"/>
                <wp:positionH relativeFrom="column">
                  <wp:posOffset>3791585</wp:posOffset>
                </wp:positionH>
                <wp:positionV relativeFrom="paragraph">
                  <wp:posOffset>1162685</wp:posOffset>
                </wp:positionV>
                <wp:extent cx="758825" cy="254000"/>
                <wp:effectExtent l="0" t="0" r="41275" b="50800"/>
                <wp:wrapNone/>
                <wp:docPr id="1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C4B032" w14:textId="77777777" w:rsidR="005260C4" w:rsidRPr="007E4AA0" w:rsidRDefault="005260C4" w:rsidP="0000563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.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8.55pt;margin-top:91.55pt;width:59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4C4B032" w14:textId="77777777" w:rsidR="005260C4" w:rsidRPr="007E4AA0" w:rsidRDefault="005260C4" w:rsidP="0000563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.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3E902" wp14:editId="3E7A8049">
                <wp:simplePos x="0" y="0"/>
                <wp:positionH relativeFrom="column">
                  <wp:posOffset>2621280</wp:posOffset>
                </wp:positionH>
                <wp:positionV relativeFrom="paragraph">
                  <wp:posOffset>1330960</wp:posOffset>
                </wp:positionV>
                <wp:extent cx="1170305" cy="0"/>
                <wp:effectExtent l="38100" t="76200" r="0" b="95250"/>
                <wp:wrapNone/>
                <wp:docPr id="12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7DD34FC" id="AutoShape 322" o:spid="_x0000_s1026" type="#_x0000_t32" style="position:absolute;margin-left:206.4pt;margin-top:104.8pt;width:92.1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4620E" wp14:editId="7C98524C">
                <wp:simplePos x="0" y="0"/>
                <wp:positionH relativeFrom="column">
                  <wp:posOffset>1557655</wp:posOffset>
                </wp:positionH>
                <wp:positionV relativeFrom="paragraph">
                  <wp:posOffset>2085340</wp:posOffset>
                </wp:positionV>
                <wp:extent cx="862965" cy="231140"/>
                <wp:effectExtent l="0" t="0" r="32385" b="54610"/>
                <wp:wrapNone/>
                <wp:docPr id="1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231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8B6CC5" w14:textId="77777777" w:rsidR="005260C4" w:rsidRPr="007E4AA0" w:rsidRDefault="005260C4" w:rsidP="00250A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. Initial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22.65pt;margin-top:164.2pt;width:67.95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C8B6CC5" w14:textId="77777777" w:rsidR="005260C4" w:rsidRPr="007E4AA0" w:rsidRDefault="005260C4" w:rsidP="00250A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. Initial re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5DD789" wp14:editId="7A9A2F62">
                <wp:simplePos x="0" y="0"/>
                <wp:positionH relativeFrom="column">
                  <wp:posOffset>1763395</wp:posOffset>
                </wp:positionH>
                <wp:positionV relativeFrom="paragraph">
                  <wp:posOffset>1064895</wp:posOffset>
                </wp:positionV>
                <wp:extent cx="0" cy="1067435"/>
                <wp:effectExtent l="76200" t="38100" r="57150" b="18415"/>
                <wp:wrapNone/>
                <wp:docPr id="121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7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C3009B" id="AutoShape 317" o:spid="_x0000_s1026" type="#_x0000_t32" style="position:absolute;margin-left:138.85pt;margin-top:83.85pt;width:0;height:84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EA905" wp14:editId="0818B386">
                <wp:simplePos x="0" y="0"/>
                <wp:positionH relativeFrom="column">
                  <wp:posOffset>3743960</wp:posOffset>
                </wp:positionH>
                <wp:positionV relativeFrom="paragraph">
                  <wp:posOffset>647065</wp:posOffset>
                </wp:positionV>
                <wp:extent cx="755650" cy="254000"/>
                <wp:effectExtent l="0" t="0" r="44450" b="50800"/>
                <wp:wrapNone/>
                <wp:docPr id="1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F519D5" w14:textId="77777777" w:rsidR="005260C4" w:rsidRPr="007E4AA0" w:rsidRDefault="005260C4" w:rsidP="00250AF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.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4.8pt;margin-top:50.95pt;width:59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F519D5" w14:textId="77777777" w:rsidR="005260C4" w:rsidRPr="007E4AA0" w:rsidRDefault="005260C4" w:rsidP="00250AF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.Workflow</w:t>
                      </w:r>
                    </w:p>
                  </w:txbxContent>
                </v:textbox>
              </v:shape>
            </w:pict>
          </mc:Fallback>
        </mc:AlternateContent>
      </w:r>
      <w:r w:rsidR="004E03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827BC" wp14:editId="36ABC4F7">
                <wp:simplePos x="0" y="0"/>
                <wp:positionH relativeFrom="column">
                  <wp:posOffset>2573655</wp:posOffset>
                </wp:positionH>
                <wp:positionV relativeFrom="paragraph">
                  <wp:posOffset>784860</wp:posOffset>
                </wp:positionV>
                <wp:extent cx="1170305" cy="0"/>
                <wp:effectExtent l="38100" t="76200" r="0" b="95250"/>
                <wp:wrapNone/>
                <wp:docPr id="126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68A89B4" id="AutoShape 316" o:spid="_x0000_s1026" type="#_x0000_t32" style="position:absolute;margin-left:202.65pt;margin-top:61.8pt;width:92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A4PgIAAGs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1A24D" wp14:editId="76B014CA">
            <wp:extent cx="5943600" cy="261035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CE07" w14:textId="77777777" w:rsidR="007160BA" w:rsidRDefault="00140C3E" w:rsidP="00BB5870">
      <w:pPr>
        <w:numPr>
          <w:ilvl w:val="0"/>
          <w:numId w:val="12"/>
        </w:numPr>
        <w:rPr>
          <w:noProof/>
        </w:rPr>
      </w:pPr>
      <w:r>
        <w:rPr>
          <w:noProof/>
        </w:rPr>
        <w:t>All cases without a completed qualitative analysis will be displayed</w:t>
      </w:r>
    </w:p>
    <w:p w14:paraId="313AA4EE" w14:textId="77777777" w:rsidR="00BB5870" w:rsidRDefault="00BB5870" w:rsidP="00840D49">
      <w:pPr>
        <w:rPr>
          <w:noProof/>
        </w:rPr>
      </w:pP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03A194" wp14:editId="5C1A7A26">
                <wp:simplePos x="0" y="0"/>
                <wp:positionH relativeFrom="column">
                  <wp:posOffset>4568825</wp:posOffset>
                </wp:positionH>
                <wp:positionV relativeFrom="paragraph">
                  <wp:posOffset>1807845</wp:posOffset>
                </wp:positionV>
                <wp:extent cx="697865" cy="360045"/>
                <wp:effectExtent l="0" t="38100" r="64135" b="20955"/>
                <wp:wrapNone/>
                <wp:docPr id="27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86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8E06C5F" id="AutoShape 330" o:spid="_x0000_s1026" type="#_x0000_t32" style="position:absolute;margin-left:359.75pt;margin-top:142.35pt;width:54.95pt;height:28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50436E" wp14:editId="7ECCEBE0">
                <wp:simplePos x="0" y="0"/>
                <wp:positionH relativeFrom="column">
                  <wp:posOffset>4246855</wp:posOffset>
                </wp:positionH>
                <wp:positionV relativeFrom="paragraph">
                  <wp:posOffset>2167204</wp:posOffset>
                </wp:positionV>
                <wp:extent cx="826135" cy="254000"/>
                <wp:effectExtent l="0" t="0" r="31115" b="50800"/>
                <wp:wrapNone/>
                <wp:docPr id="2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3A4AFE" w14:textId="77777777" w:rsidR="005260C4" w:rsidRPr="007E4AA0" w:rsidRDefault="005260C4" w:rsidP="00BB58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. Filter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34.4pt;margin-top:170.65pt;width:65.05pt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B3A4AFE" w14:textId="77777777" w:rsidR="005260C4" w:rsidRPr="007E4AA0" w:rsidRDefault="005260C4" w:rsidP="00BB58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. Filter box</w:t>
                      </w:r>
                    </w:p>
                  </w:txbxContent>
                </v:textbox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DCA079" wp14:editId="1681FC0B">
                <wp:simplePos x="0" y="0"/>
                <wp:positionH relativeFrom="column">
                  <wp:posOffset>2068830</wp:posOffset>
                </wp:positionH>
                <wp:positionV relativeFrom="paragraph">
                  <wp:posOffset>1991995</wp:posOffset>
                </wp:positionV>
                <wp:extent cx="779780" cy="254000"/>
                <wp:effectExtent l="0" t="0" r="39370" b="50800"/>
                <wp:wrapNone/>
                <wp:docPr id="2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960A08" w14:textId="77777777" w:rsidR="005260C4" w:rsidRPr="007E4AA0" w:rsidRDefault="005260C4" w:rsidP="00BB58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3. 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2.9pt;margin-top:156.85pt;width:61.4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h8vwIAAI0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7960A08" w14:textId="77777777" w:rsidR="005260C4" w:rsidRPr="007E4AA0" w:rsidRDefault="005260C4" w:rsidP="00BB58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3. View </w:t>
                      </w:r>
                    </w:p>
                  </w:txbxContent>
                </v:textbox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97828" wp14:editId="13AEFBA7">
                <wp:simplePos x="0" y="0"/>
                <wp:positionH relativeFrom="column">
                  <wp:posOffset>1123950</wp:posOffset>
                </wp:positionH>
                <wp:positionV relativeFrom="paragraph">
                  <wp:posOffset>1217295</wp:posOffset>
                </wp:positionV>
                <wp:extent cx="944880" cy="774700"/>
                <wp:effectExtent l="38100" t="38100" r="26670" b="25400"/>
                <wp:wrapNone/>
                <wp:docPr id="26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488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98175BB" id="AutoShape 328" o:spid="_x0000_s1026" type="#_x0000_t32" style="position:absolute;margin-left:88.5pt;margin-top:95.85pt;width:74.4pt;height:61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TCRgIAAHk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FB9BFC" wp14:editId="3AF8FE59">
                <wp:simplePos x="0" y="0"/>
                <wp:positionH relativeFrom="column">
                  <wp:posOffset>235585</wp:posOffset>
                </wp:positionH>
                <wp:positionV relativeFrom="paragraph">
                  <wp:posOffset>1567815</wp:posOffset>
                </wp:positionV>
                <wp:extent cx="779780" cy="254000"/>
                <wp:effectExtent l="0" t="0" r="39370" b="50800"/>
                <wp:wrapNone/>
                <wp:docPr id="2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C5F7DE" w14:textId="77777777" w:rsidR="005260C4" w:rsidRPr="007E4AA0" w:rsidRDefault="005260C4" w:rsidP="00BB58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. 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.55pt;margin-top:123.45pt;width:61.4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s4wAIAAI0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3C5F7DE" w14:textId="77777777" w:rsidR="005260C4" w:rsidRPr="007E4AA0" w:rsidRDefault="005260C4" w:rsidP="00BB58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. Edit</w:t>
                      </w:r>
                    </w:p>
                  </w:txbxContent>
                </v:textbox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6F8E7" wp14:editId="7D427D83">
                <wp:simplePos x="0" y="0"/>
                <wp:positionH relativeFrom="column">
                  <wp:posOffset>751205</wp:posOffset>
                </wp:positionH>
                <wp:positionV relativeFrom="paragraph">
                  <wp:posOffset>1085850</wp:posOffset>
                </wp:positionV>
                <wp:extent cx="264160" cy="481965"/>
                <wp:effectExtent l="0" t="38100" r="59690" b="32385"/>
                <wp:wrapNone/>
                <wp:docPr id="26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160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977BDB1" id="AutoShape 327" o:spid="_x0000_s1026" type="#_x0000_t32" style="position:absolute;margin-left:59.15pt;margin-top:85.5pt;width:20.8pt;height:37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3D325D" wp14:editId="7AD5FAFB">
                <wp:simplePos x="0" y="0"/>
                <wp:positionH relativeFrom="column">
                  <wp:posOffset>5067300</wp:posOffset>
                </wp:positionH>
                <wp:positionV relativeFrom="paragraph">
                  <wp:posOffset>171450</wp:posOffset>
                </wp:positionV>
                <wp:extent cx="826135" cy="254000"/>
                <wp:effectExtent l="0" t="0" r="31115" b="50800"/>
                <wp:wrapNone/>
                <wp:docPr id="2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9922F9" w14:textId="77777777" w:rsidR="005260C4" w:rsidRPr="007E4AA0" w:rsidRDefault="005260C4" w:rsidP="00BB58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. Searc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99pt;margin-top:13.5pt;width:65.0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F9922F9" w14:textId="77777777" w:rsidR="005260C4" w:rsidRPr="007E4AA0" w:rsidRDefault="005260C4" w:rsidP="00BB58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. Search field</w:t>
                      </w:r>
                    </w:p>
                  </w:txbxContent>
                </v:textbox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C031E4" wp14:editId="7E0A5AB4">
                <wp:simplePos x="0" y="0"/>
                <wp:positionH relativeFrom="column">
                  <wp:posOffset>5067300</wp:posOffset>
                </wp:positionH>
                <wp:positionV relativeFrom="paragraph">
                  <wp:posOffset>425450</wp:posOffset>
                </wp:positionV>
                <wp:extent cx="320675" cy="268605"/>
                <wp:effectExtent l="38100" t="0" r="22225" b="55245"/>
                <wp:wrapNone/>
                <wp:docPr id="264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163E4BE" id="AutoShape 330" o:spid="_x0000_s1026" type="#_x0000_t32" style="position:absolute;margin-left:399pt;margin-top:33.5pt;width:25.25pt;height:21.1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">
                <v:stroke endarrow="block"/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22F26" wp14:editId="6E469E67">
                <wp:simplePos x="0" y="0"/>
                <wp:positionH relativeFrom="column">
                  <wp:posOffset>2353945</wp:posOffset>
                </wp:positionH>
                <wp:positionV relativeFrom="paragraph">
                  <wp:posOffset>419100</wp:posOffset>
                </wp:positionV>
                <wp:extent cx="1109980" cy="363855"/>
                <wp:effectExtent l="0" t="0" r="33020" b="55245"/>
                <wp:wrapNone/>
                <wp:docPr id="2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363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6505FE" w14:textId="77777777" w:rsidR="005260C4" w:rsidRPr="007E4AA0" w:rsidRDefault="005260C4" w:rsidP="00BB58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tems to be displayed p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85.35pt;margin-top:33pt;width:87.4pt;height:2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76505FE" w14:textId="77777777" w:rsidR="005260C4" w:rsidRPr="007E4AA0" w:rsidRDefault="005260C4" w:rsidP="00BB587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tems to be displayed per page</w:t>
                      </w:r>
                    </w:p>
                  </w:txbxContent>
                </v:textbox>
              </v:shape>
            </w:pict>
          </mc:Fallback>
        </mc:AlternateContent>
      </w:r>
      <w:r w:rsidRPr="00BB58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5FD479" wp14:editId="2637CEBB">
                <wp:simplePos x="0" y="0"/>
                <wp:positionH relativeFrom="column">
                  <wp:posOffset>1282700</wp:posOffset>
                </wp:positionH>
                <wp:positionV relativeFrom="paragraph">
                  <wp:posOffset>602615</wp:posOffset>
                </wp:positionV>
                <wp:extent cx="1071245" cy="85090"/>
                <wp:effectExtent l="38100" t="0" r="14605" b="86360"/>
                <wp:wrapNone/>
                <wp:docPr id="261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24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C8675B4" id="AutoShape 326" o:spid="_x0000_s1026" type="#_x0000_t32" style="position:absolute;margin-left:101pt;margin-top:47.45pt;width:84.35pt;height:6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g+RAIAAG8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7160BA">
        <w:rPr>
          <w:noProof/>
        </w:rPr>
        <w:drawing>
          <wp:inline distT="0" distB="0" distL="0" distR="0" wp14:anchorId="3B7823DD" wp14:editId="46029268">
            <wp:extent cx="5943600" cy="2165503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15C1" w14:textId="77777777" w:rsidR="00BB5870" w:rsidRDefault="00BB5870" w:rsidP="00840D49">
      <w:pPr>
        <w:pStyle w:val="ListParagraph"/>
        <w:ind w:left="360"/>
        <w:rPr>
          <w:b/>
          <w:noProof/>
        </w:rPr>
      </w:pPr>
      <w:r w:rsidRPr="00BB5870">
        <w:rPr>
          <w:b/>
          <w:noProof/>
        </w:rPr>
        <w:t xml:space="preserve">Qualitative Analysis </w:t>
      </w:r>
    </w:p>
    <w:p w14:paraId="7D0D580A" w14:textId="77777777" w:rsidR="000B200A" w:rsidRDefault="000B200A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Select Number of searches to displayed per page: 5(default), 10,25,50, 100.</w:t>
      </w:r>
    </w:p>
    <w:p w14:paraId="03F76A0D" w14:textId="77777777" w:rsidR="000B200A" w:rsidRDefault="000B200A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Use Search field / filter box to search for particular case or PT, year, quarter, etc.</w:t>
      </w:r>
    </w:p>
    <w:p w14:paraId="45AC3649" w14:textId="77777777" w:rsidR="000B200A" w:rsidRDefault="000B200A" w:rsidP="00FE3A7F">
      <w:pPr>
        <w:pStyle w:val="ListParagraph"/>
        <w:numPr>
          <w:ilvl w:val="0"/>
          <w:numId w:val="58"/>
        </w:numPr>
        <w:rPr>
          <w:noProof/>
        </w:rPr>
      </w:pPr>
      <w:r>
        <w:rPr>
          <w:noProof/>
        </w:rPr>
        <w:t xml:space="preserve">Select </w:t>
      </w:r>
      <w:r>
        <w:rPr>
          <w:noProof/>
        </w:rPr>
        <w:drawing>
          <wp:inline distT="0" distB="0" distL="0" distR="0" wp14:anchorId="4DA83155" wp14:editId="6BB77BA4">
            <wp:extent cx="228600" cy="228600"/>
            <wp:effectExtent l="0" t="0" r="0" b="0"/>
            <wp:docPr id="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/View button to view case information</w:t>
      </w:r>
      <w:r w:rsidR="006D2F8E">
        <w:rPr>
          <w:noProof/>
        </w:rPr>
        <w:t xml:space="preserve"> (optional)</w:t>
      </w:r>
      <w:r>
        <w:rPr>
          <w:noProof/>
        </w:rPr>
        <w:t>.</w:t>
      </w:r>
    </w:p>
    <w:p w14:paraId="7AAB65E2" w14:textId="77777777" w:rsidR="000B200A" w:rsidRDefault="000B200A" w:rsidP="00FE3A7F">
      <w:pPr>
        <w:pStyle w:val="ListParagraph"/>
        <w:numPr>
          <w:ilvl w:val="0"/>
          <w:numId w:val="58"/>
        </w:numPr>
        <w:rPr>
          <w:noProof/>
        </w:rPr>
      </w:pPr>
      <w:r>
        <w:rPr>
          <w:noProof/>
        </w:rPr>
        <w:t xml:space="preserve">Select </w:t>
      </w:r>
      <w:r>
        <w:rPr>
          <w:noProof/>
        </w:rPr>
        <w:drawing>
          <wp:inline distT="0" distB="0" distL="0" distR="0" wp14:anchorId="7313259A" wp14:editId="790F36F0">
            <wp:extent cx="247650" cy="238125"/>
            <wp:effectExtent l="0" t="0" r="0" b="9525"/>
            <wp:docPr id="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Edit button to edit the case and perform the evaluation</w:t>
      </w:r>
    </w:p>
    <w:p w14:paraId="1C70875D" w14:textId="77777777" w:rsidR="000B200A" w:rsidRDefault="000B200A" w:rsidP="00FE3A7F">
      <w:pPr>
        <w:pStyle w:val="ListParagraph"/>
        <w:numPr>
          <w:ilvl w:val="0"/>
          <w:numId w:val="58"/>
        </w:numPr>
        <w:rPr>
          <w:noProof/>
        </w:rPr>
      </w:pPr>
      <w:r>
        <w:rPr>
          <w:noProof/>
        </w:rPr>
        <w:t xml:space="preserve">After clicking on </w:t>
      </w:r>
      <w:r>
        <w:rPr>
          <w:noProof/>
        </w:rPr>
        <w:drawing>
          <wp:inline distT="0" distB="0" distL="0" distR="0" wp14:anchorId="65DB7E73" wp14:editId="57BB98D6">
            <wp:extent cx="247650" cy="238125"/>
            <wp:effectExtent l="0" t="0" r="0" b="9525"/>
            <wp:docPr id="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Edit it opens case for qualitative analysis.</w:t>
      </w:r>
    </w:p>
    <w:p w14:paraId="2405C2CB" w14:textId="77777777" w:rsidR="000B200A" w:rsidRDefault="000B200A" w:rsidP="00FE3A7F">
      <w:pPr>
        <w:pStyle w:val="ListParagraph"/>
        <w:numPr>
          <w:ilvl w:val="0"/>
          <w:numId w:val="58"/>
        </w:numPr>
        <w:rPr>
          <w:noProof/>
        </w:rPr>
      </w:pPr>
      <w:r>
        <w:rPr>
          <w:noProof/>
        </w:rPr>
        <w:t>It has case information about patient demographic, case level information about seriousness, all reported PT, lab data and case narrative.</w:t>
      </w:r>
    </w:p>
    <w:p w14:paraId="0C0EAE94" w14:textId="77777777" w:rsidR="00ED43F0" w:rsidRDefault="00ED43F0" w:rsidP="00840D49">
      <w:pPr>
        <w:rPr>
          <w:noProof/>
        </w:rPr>
      </w:pPr>
    </w:p>
    <w:p w14:paraId="2A4C2C86" w14:textId="77777777" w:rsidR="00ED43F0" w:rsidRDefault="000B200A" w:rsidP="003467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266D89" wp14:editId="52E32920">
            <wp:extent cx="5943600" cy="400242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D277" w14:textId="77777777" w:rsidR="00F66E1E" w:rsidRDefault="00F66E1E" w:rsidP="003467FD">
      <w:pPr>
        <w:rPr>
          <w:noProof/>
        </w:rPr>
      </w:pPr>
      <w:r>
        <w:rPr>
          <w:noProof/>
        </w:rPr>
        <w:t xml:space="preserve">The Case primary information about patient demographics, Number of PTs,case seriousness </w:t>
      </w:r>
      <w:r w:rsidR="003E008F">
        <w:rPr>
          <w:noProof/>
        </w:rPr>
        <w:t xml:space="preserve">and </w:t>
      </w:r>
      <w:r>
        <w:rPr>
          <w:noProof/>
        </w:rPr>
        <w:t>Case narrative is already pesent.</w:t>
      </w:r>
    </w:p>
    <w:p w14:paraId="1C1B0B81" w14:textId="77777777" w:rsidR="000B200A" w:rsidRDefault="00F66E1E" w:rsidP="00840D4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PT of intrest is highlighted in Bold in list PT’s. (eg: Asthenia in above image).</w:t>
      </w:r>
    </w:p>
    <w:p w14:paraId="54951965" w14:textId="77777777" w:rsidR="000B200A" w:rsidRDefault="000B200A" w:rsidP="00840D4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 xml:space="preserve">Floating above the </w:t>
      </w:r>
      <w:r>
        <w:rPr>
          <w:noProof/>
        </w:rPr>
        <w:drawing>
          <wp:inline distT="0" distB="0" distL="0" distR="0" wp14:anchorId="3D854ADE" wp14:editId="6FAD933A">
            <wp:extent cx="200025" cy="2000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will display help inormation about the field</w:t>
      </w:r>
    </w:p>
    <w:p w14:paraId="76FC271B" w14:textId="77777777" w:rsidR="00517E2B" w:rsidRDefault="00517E2B" w:rsidP="00E91EF4">
      <w:pPr>
        <w:rPr>
          <w:noProof/>
        </w:rPr>
      </w:pPr>
      <w:r w:rsidRPr="00517E2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9DB898" wp14:editId="70F619C5">
                <wp:simplePos x="0" y="0"/>
                <wp:positionH relativeFrom="column">
                  <wp:posOffset>4140403</wp:posOffset>
                </wp:positionH>
                <wp:positionV relativeFrom="paragraph">
                  <wp:posOffset>636854</wp:posOffset>
                </wp:positionV>
                <wp:extent cx="684404" cy="109220"/>
                <wp:effectExtent l="38100" t="57150" r="20955" b="24130"/>
                <wp:wrapNone/>
                <wp:docPr id="28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404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318AFF7" id="AutoShape 330" o:spid="_x0000_s1026" type="#_x0000_t32" style="position:absolute;margin-left:326pt;margin-top:50.15pt;width:53.9pt;height:8.6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517E2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FC03FF" wp14:editId="2C478497">
                <wp:simplePos x="0" y="0"/>
                <wp:positionH relativeFrom="column">
                  <wp:posOffset>4471594</wp:posOffset>
                </wp:positionH>
                <wp:positionV relativeFrom="paragraph">
                  <wp:posOffset>746455</wp:posOffset>
                </wp:positionV>
                <wp:extent cx="826135" cy="254000"/>
                <wp:effectExtent l="0" t="0" r="31115" b="50800"/>
                <wp:wrapNone/>
                <wp:docPr id="28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5CA412" w14:textId="77777777" w:rsidR="005260C4" w:rsidRPr="007E4AA0" w:rsidRDefault="005260C4" w:rsidP="00517E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ll 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52.1pt;margin-top:58.8pt;width:65.05pt;height:2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H7wAIAAI0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85CA412" w14:textId="77777777" w:rsidR="005260C4" w:rsidRPr="007E4AA0" w:rsidRDefault="005260C4" w:rsidP="00517E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ll nar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FEF20D" wp14:editId="4EB66F98">
            <wp:extent cx="5917182" cy="742950"/>
            <wp:effectExtent l="0" t="0" r="762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863" cy="7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AD5" w14:textId="77777777" w:rsidR="00517E2B" w:rsidRDefault="00517E2B" w:rsidP="00840D49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 xml:space="preserve">Clicking on the </w:t>
      </w:r>
      <w:r>
        <w:rPr>
          <w:noProof/>
        </w:rPr>
        <w:drawing>
          <wp:inline distT="0" distB="0" distL="0" distR="0" wp14:anchorId="5C748C73" wp14:editId="47E3F2C9">
            <wp:extent cx="219075" cy="16192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E0DF1">
        <w:rPr>
          <w:noProof/>
        </w:rPr>
        <w:t xml:space="preserve">button </w:t>
      </w:r>
      <w:r>
        <w:rPr>
          <w:noProof/>
        </w:rPr>
        <w:t>will open in a new</w:t>
      </w:r>
      <w:r w:rsidR="00FE0DF1">
        <w:rPr>
          <w:noProof/>
        </w:rPr>
        <w:t xml:space="preserve"> </w:t>
      </w:r>
      <w:r>
        <w:rPr>
          <w:noProof/>
        </w:rPr>
        <w:t xml:space="preserve">tab </w:t>
      </w:r>
      <w:r w:rsidR="003E008F">
        <w:rPr>
          <w:noProof/>
        </w:rPr>
        <w:t xml:space="preserve">for </w:t>
      </w:r>
      <w:r>
        <w:rPr>
          <w:noProof/>
        </w:rPr>
        <w:t>the case narrative</w:t>
      </w:r>
    </w:p>
    <w:p w14:paraId="265ED951" w14:textId="77777777" w:rsidR="004661ED" w:rsidRDefault="004661ED" w:rsidP="00FE3A7F">
      <w:pPr>
        <w:pStyle w:val="ListParagraph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2EE6D7F" wp14:editId="0EE5D753">
            <wp:extent cx="5732145" cy="305498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CD66" w14:textId="714A4F11" w:rsidR="00ED43F0" w:rsidRDefault="00ED43F0" w:rsidP="00840D49">
      <w:pPr>
        <w:pStyle w:val="Subtitle"/>
      </w:pPr>
      <w:bookmarkStart w:id="10" w:name="_Toc483839915"/>
      <w:r>
        <w:t>Qualitative Analysis</w:t>
      </w:r>
      <w:bookmarkEnd w:id="10"/>
    </w:p>
    <w:p w14:paraId="4AC82A53" w14:textId="46F9AB1A" w:rsidR="005434B4" w:rsidRPr="00FE3A7F" w:rsidRDefault="005434B4" w:rsidP="00FE3A7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F0A493" wp14:editId="22823783">
                <wp:simplePos x="0" y="0"/>
                <wp:positionH relativeFrom="column">
                  <wp:posOffset>731520</wp:posOffset>
                </wp:positionH>
                <wp:positionV relativeFrom="paragraph">
                  <wp:posOffset>1149349</wp:posOffset>
                </wp:positionV>
                <wp:extent cx="224790" cy="169545"/>
                <wp:effectExtent l="0" t="38100" r="60960" b="20955"/>
                <wp:wrapNone/>
                <wp:docPr id="28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6546CB3" id="AutoShape 348" o:spid="_x0000_s1026" type="#_x0000_t32" style="position:absolute;margin-left:57.6pt;margin-top:90.5pt;width:17.7pt;height:13.3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A430F1" wp14:editId="78986471">
                <wp:simplePos x="0" y="0"/>
                <wp:positionH relativeFrom="column">
                  <wp:posOffset>523875</wp:posOffset>
                </wp:positionH>
                <wp:positionV relativeFrom="paragraph">
                  <wp:posOffset>1204595</wp:posOffset>
                </wp:positionV>
                <wp:extent cx="207645" cy="189865"/>
                <wp:effectExtent l="0" t="0" r="40005" b="57785"/>
                <wp:wrapNone/>
                <wp:docPr id="2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1898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1A75D" w14:textId="77777777" w:rsidR="005260C4" w:rsidRPr="007E4AA0" w:rsidRDefault="005260C4" w:rsidP="005434B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.25pt;margin-top:94.85pt;width:16.35pt;height: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3A1A75D" w14:textId="77777777" w:rsidR="005260C4" w:rsidRPr="007E4AA0" w:rsidRDefault="005260C4" w:rsidP="005434B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821763" wp14:editId="09524AAD">
            <wp:extent cx="5732145" cy="2088314"/>
            <wp:effectExtent l="0" t="0" r="1905" b="762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14FD" w14:textId="7FC563BC" w:rsidR="005434B4" w:rsidRPr="00FE3A7F" w:rsidRDefault="005434B4" w:rsidP="00FE3A7F">
      <w:pPr>
        <w:pStyle w:val="ListParagraph"/>
        <w:numPr>
          <w:ilvl w:val="0"/>
          <w:numId w:val="56"/>
        </w:numPr>
        <w:ind w:hanging="270"/>
      </w:pPr>
      <w:r>
        <w:rPr>
          <w:noProof/>
        </w:rPr>
        <w:t xml:space="preserve">Select </w:t>
      </w:r>
      <w:r>
        <w:rPr>
          <w:noProof/>
        </w:rPr>
        <w:drawing>
          <wp:inline distT="0" distB="0" distL="0" distR="0" wp14:anchorId="0119E6DB" wp14:editId="350779A2">
            <wp:extent cx="247650" cy="238125"/>
            <wp:effectExtent l="0" t="0" r="0" b="9525"/>
            <wp:docPr id="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Edit button to edit the case and perform the evaluation</w:t>
      </w:r>
    </w:p>
    <w:p w14:paraId="35AB74C8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To start Qualitative analysis, select Initial Assessment Start “Yes” from the dropdown</w:t>
      </w:r>
    </w:p>
    <w:p w14:paraId="0DABF560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It will capture the Start date and Start time for Audit trail.</w:t>
      </w:r>
    </w:p>
    <w:p w14:paraId="18F119C0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Select the appropriate dropdown</w:t>
      </w:r>
      <w:r w:rsidR="00852177">
        <w:rPr>
          <w:noProof/>
        </w:rPr>
        <w:t xml:space="preserve">/tickboxes </w:t>
      </w:r>
      <w:r>
        <w:rPr>
          <w:noProof/>
        </w:rPr>
        <w:t xml:space="preserve"> in all relevant field. </w:t>
      </w:r>
    </w:p>
    <w:p w14:paraId="7475A53A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Enter Comments manually in the respective fields provided.</w:t>
      </w:r>
    </w:p>
    <w:p w14:paraId="6050910A" w14:textId="77777777" w:rsidR="0049252B" w:rsidRDefault="0049252B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To end initial Qualitative analysis for a case, select Initial Assessment Status “Complete” from the dropdown. Select “Pending” to perform analysis later.</w:t>
      </w:r>
    </w:p>
    <w:p w14:paraId="0DD906ED" w14:textId="77777777" w:rsidR="0049252B" w:rsidRDefault="0049252B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It will capture the End date and time for Audit trail.</w:t>
      </w:r>
    </w:p>
    <w:p w14:paraId="59EB60DA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t>Click on Save at the end of the page.</w:t>
      </w:r>
    </w:p>
    <w:p w14:paraId="35EF7239" w14:textId="77777777" w:rsidR="00ED43F0" w:rsidRDefault="00ED43F0" w:rsidP="00FE3A7F">
      <w:pPr>
        <w:numPr>
          <w:ilvl w:val="0"/>
          <w:numId w:val="57"/>
        </w:numPr>
        <w:rPr>
          <w:noProof/>
        </w:rPr>
      </w:pPr>
      <w:r>
        <w:rPr>
          <w:noProof/>
        </w:rPr>
        <w:lastRenderedPageBreak/>
        <w:t xml:space="preserve">It gives a pop out, </w:t>
      </w:r>
      <w:r w:rsidR="000A717B">
        <w:rPr>
          <w:noProof/>
        </w:rPr>
        <w:t>select “</w:t>
      </w:r>
      <w:r>
        <w:rPr>
          <w:noProof/>
        </w:rPr>
        <w:t xml:space="preserve">Leave </w:t>
      </w:r>
      <w:r w:rsidR="000A717B">
        <w:rPr>
          <w:noProof/>
        </w:rPr>
        <w:t>t</w:t>
      </w:r>
      <w:r>
        <w:rPr>
          <w:noProof/>
        </w:rPr>
        <w:t>his page</w:t>
      </w:r>
      <w:r w:rsidR="000A717B">
        <w:rPr>
          <w:noProof/>
        </w:rPr>
        <w:t>”</w:t>
      </w:r>
      <w:r>
        <w:rPr>
          <w:noProof/>
        </w:rPr>
        <w:t xml:space="preserve"> to save the evaluation for that case or </w:t>
      </w:r>
      <w:r w:rsidR="000C7FA5">
        <w:rPr>
          <w:noProof/>
        </w:rPr>
        <w:t>select “</w:t>
      </w:r>
      <w:r>
        <w:rPr>
          <w:noProof/>
        </w:rPr>
        <w:t>Stay on this page</w:t>
      </w:r>
      <w:r w:rsidR="000C7FA5">
        <w:rPr>
          <w:noProof/>
        </w:rPr>
        <w:t>”</w:t>
      </w:r>
      <w:r>
        <w:rPr>
          <w:noProof/>
        </w:rPr>
        <w:t xml:space="preserve"> to continue working on that case.</w:t>
      </w:r>
    </w:p>
    <w:p w14:paraId="3DFDC52E" w14:textId="7CB19497" w:rsidR="000C7FA5" w:rsidRDefault="00200BE0" w:rsidP="003467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EFDA45" wp14:editId="26E6EAE7">
                <wp:simplePos x="0" y="0"/>
                <wp:positionH relativeFrom="column">
                  <wp:posOffset>2466975</wp:posOffset>
                </wp:positionH>
                <wp:positionV relativeFrom="paragraph">
                  <wp:posOffset>863600</wp:posOffset>
                </wp:positionV>
                <wp:extent cx="571500" cy="329565"/>
                <wp:effectExtent l="38100" t="0" r="19050" b="51435"/>
                <wp:wrapNone/>
                <wp:docPr id="91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50501D5" id="AutoShape 343" o:spid="_x0000_s1026" type="#_x0000_t32" style="position:absolute;margin-left:194.25pt;margin-top:68pt;width:45pt;height:25.9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2C349" wp14:editId="0703710B">
                <wp:simplePos x="0" y="0"/>
                <wp:positionH relativeFrom="column">
                  <wp:posOffset>3038475</wp:posOffset>
                </wp:positionH>
                <wp:positionV relativeFrom="paragraph">
                  <wp:posOffset>730250</wp:posOffset>
                </wp:positionV>
                <wp:extent cx="257175" cy="266700"/>
                <wp:effectExtent l="0" t="0" r="47625" b="57150"/>
                <wp:wrapNone/>
                <wp:docPr id="9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CC86E4" w14:textId="2EDC3E69" w:rsidR="005260C4" w:rsidRPr="007E4AA0" w:rsidRDefault="005260C4" w:rsidP="00A820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39.25pt;margin-top:57.5pt;width:20.2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ECC86E4" w14:textId="2EDC3E69" w:rsidR="005260C4" w:rsidRPr="007E4AA0" w:rsidRDefault="005260C4" w:rsidP="00A820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16D154" wp14:editId="7AD20AD3">
                <wp:simplePos x="0" y="0"/>
                <wp:positionH relativeFrom="column">
                  <wp:posOffset>3547872</wp:posOffset>
                </wp:positionH>
                <wp:positionV relativeFrom="paragraph">
                  <wp:posOffset>2148840</wp:posOffset>
                </wp:positionV>
                <wp:extent cx="292608" cy="1719072"/>
                <wp:effectExtent l="57150" t="0" r="31750" b="52705"/>
                <wp:wrapNone/>
                <wp:docPr id="29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" cy="17190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86B291B" id="AutoShape 344" o:spid="_x0000_s1026" type="#_x0000_t32" style="position:absolute;margin-left:279.35pt;margin-top:169.2pt;width:23.05pt;height:135.3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594CF" wp14:editId="66F62BB9">
                <wp:simplePos x="0" y="0"/>
                <wp:positionH relativeFrom="column">
                  <wp:posOffset>3547872</wp:posOffset>
                </wp:positionH>
                <wp:positionV relativeFrom="paragraph">
                  <wp:posOffset>2148840</wp:posOffset>
                </wp:positionV>
                <wp:extent cx="292049" cy="1338072"/>
                <wp:effectExtent l="57150" t="0" r="32385" b="52705"/>
                <wp:wrapNone/>
                <wp:docPr id="298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049" cy="13380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B44F06" id="AutoShape 344" o:spid="_x0000_s1026" type="#_x0000_t32" style="position:absolute;margin-left:279.35pt;margin-top:169.2pt;width:23pt;height:105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xeQgIAAHA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DC45F" wp14:editId="0CF847C7">
                <wp:simplePos x="0" y="0"/>
                <wp:positionH relativeFrom="column">
                  <wp:posOffset>3591763</wp:posOffset>
                </wp:positionH>
                <wp:positionV relativeFrom="paragraph">
                  <wp:posOffset>3180283</wp:posOffset>
                </wp:positionV>
                <wp:extent cx="248717" cy="1141171"/>
                <wp:effectExtent l="38100" t="0" r="37465" b="59055"/>
                <wp:wrapNone/>
                <wp:docPr id="29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717" cy="114117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E0B8445" id="AutoShape 345" o:spid="_x0000_s1026" type="#_x0000_t32" style="position:absolute;margin-left:282.8pt;margin-top:250.4pt;width:19.6pt;height:89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31EAA" wp14:editId="2BE66287">
                <wp:simplePos x="0" y="0"/>
                <wp:positionH relativeFrom="column">
                  <wp:posOffset>4048125</wp:posOffset>
                </wp:positionH>
                <wp:positionV relativeFrom="paragraph">
                  <wp:posOffset>2148840</wp:posOffset>
                </wp:positionV>
                <wp:extent cx="425755" cy="1791919"/>
                <wp:effectExtent l="0" t="0" r="69850" b="56515"/>
                <wp:wrapNone/>
                <wp:docPr id="29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55" cy="17919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CD92731" id="AutoShape 344" o:spid="_x0000_s1026" type="#_x0000_t32" style="position:absolute;margin-left:318.75pt;margin-top:169.2pt;width:33.5pt;height:1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9D6C5" wp14:editId="405EA897">
                <wp:simplePos x="0" y="0"/>
                <wp:positionH relativeFrom="column">
                  <wp:posOffset>3984625</wp:posOffset>
                </wp:positionH>
                <wp:positionV relativeFrom="paragraph">
                  <wp:posOffset>4499610</wp:posOffset>
                </wp:positionV>
                <wp:extent cx="207645" cy="227330"/>
                <wp:effectExtent l="0" t="0" r="40005" b="58420"/>
                <wp:wrapNone/>
                <wp:docPr id="9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B3A22" w14:textId="4FFF77D6" w:rsidR="005260C4" w:rsidRPr="007E4AA0" w:rsidRDefault="005260C4" w:rsidP="004925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13.75pt;margin-top:354.3pt;width:16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BnvA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06B3A22" w14:textId="4FFF77D6" w:rsidR="005260C4" w:rsidRPr="007E4AA0" w:rsidRDefault="005260C4" w:rsidP="004925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C51D2" wp14:editId="0A7670A4">
                <wp:simplePos x="0" y="0"/>
                <wp:positionH relativeFrom="column">
                  <wp:posOffset>3591763</wp:posOffset>
                </wp:positionH>
                <wp:positionV relativeFrom="paragraph">
                  <wp:posOffset>4630039</wp:posOffset>
                </wp:positionV>
                <wp:extent cx="390525" cy="0"/>
                <wp:effectExtent l="38100" t="76200" r="0" b="95250"/>
                <wp:wrapNone/>
                <wp:docPr id="99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DA1D4C" id="AutoShape 356" o:spid="_x0000_s1026" type="#_x0000_t32" style="position:absolute;margin-left:282.8pt;margin-top:364.55pt;width:30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3A51" wp14:editId="7CCBF780">
                <wp:simplePos x="0" y="0"/>
                <wp:positionH relativeFrom="column">
                  <wp:posOffset>5025542</wp:posOffset>
                </wp:positionH>
                <wp:positionV relativeFrom="paragraph">
                  <wp:posOffset>4321454</wp:posOffset>
                </wp:positionV>
                <wp:extent cx="0" cy="160935"/>
                <wp:effectExtent l="76200" t="38100" r="57150" b="10795"/>
                <wp:wrapNone/>
                <wp:docPr id="10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8B47F37" id="AutoShape 354" o:spid="_x0000_s1026" type="#_x0000_t32" style="position:absolute;margin-left:395.7pt;margin-top:340.25pt;width:0;height:12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D206D" wp14:editId="37E2E4FC">
                <wp:simplePos x="0" y="0"/>
                <wp:positionH relativeFrom="column">
                  <wp:posOffset>4944110</wp:posOffset>
                </wp:positionH>
                <wp:positionV relativeFrom="paragraph">
                  <wp:posOffset>4486275</wp:posOffset>
                </wp:positionV>
                <wp:extent cx="207645" cy="227330"/>
                <wp:effectExtent l="0" t="0" r="40005" b="58420"/>
                <wp:wrapNone/>
                <wp:docPr id="9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8186B6" w14:textId="16A51E6B" w:rsidR="005260C4" w:rsidRPr="007E4AA0" w:rsidRDefault="005260C4" w:rsidP="004925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89.3pt;margin-top:353.25pt;width:16.35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7k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08186B6" w14:textId="16A51E6B" w:rsidR="005260C4" w:rsidRPr="007E4AA0" w:rsidRDefault="005260C4" w:rsidP="004925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2E68C7" wp14:editId="16775836">
                <wp:simplePos x="0" y="0"/>
                <wp:positionH relativeFrom="column">
                  <wp:posOffset>3978910</wp:posOffset>
                </wp:positionH>
                <wp:positionV relativeFrom="paragraph">
                  <wp:posOffset>3070860</wp:posOffset>
                </wp:positionV>
                <wp:extent cx="502920" cy="43180"/>
                <wp:effectExtent l="0" t="38100" r="30480" b="90170"/>
                <wp:wrapNone/>
                <wp:docPr id="10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43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595BBE5" id="AutoShape 345" o:spid="_x0000_s1026" type="#_x0000_t32" style="position:absolute;margin-left:313.3pt;margin-top:241.8pt;width:39.6pt;height: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z1OgIAAGQ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35DCC" wp14:editId="7B7FE016">
                <wp:simplePos x="0" y="0"/>
                <wp:positionH relativeFrom="column">
                  <wp:posOffset>3982288</wp:posOffset>
                </wp:positionH>
                <wp:positionV relativeFrom="paragraph">
                  <wp:posOffset>3070555</wp:posOffset>
                </wp:positionV>
                <wp:extent cx="494818" cy="474345"/>
                <wp:effectExtent l="0" t="0" r="76835" b="59055"/>
                <wp:wrapNone/>
                <wp:docPr id="29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818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18D435D" id="AutoShape 345" o:spid="_x0000_s1026" type="#_x0000_t32" style="position:absolute;margin-left:313.55pt;margin-top:241.8pt;width:38.95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DFD79A" wp14:editId="73C4AF57">
                <wp:simplePos x="0" y="0"/>
                <wp:positionH relativeFrom="column">
                  <wp:posOffset>3773170</wp:posOffset>
                </wp:positionH>
                <wp:positionV relativeFrom="paragraph">
                  <wp:posOffset>2895600</wp:posOffset>
                </wp:positionV>
                <wp:extent cx="207645" cy="227330"/>
                <wp:effectExtent l="0" t="0" r="40005" b="58420"/>
                <wp:wrapNone/>
                <wp:docPr id="10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77BC3F" w14:textId="578CA1E5" w:rsidR="005260C4" w:rsidRPr="007E4AA0" w:rsidRDefault="005260C4" w:rsidP="00A820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97.1pt;margin-top:228pt;width:16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D77BC3F" w14:textId="578CA1E5" w:rsidR="005260C4" w:rsidRPr="007E4AA0" w:rsidRDefault="005260C4" w:rsidP="00A820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F7D7A9" wp14:editId="5B87867A">
                <wp:simplePos x="0" y="0"/>
                <wp:positionH relativeFrom="column">
                  <wp:posOffset>3547872</wp:posOffset>
                </wp:positionH>
                <wp:positionV relativeFrom="paragraph">
                  <wp:posOffset>2097634</wp:posOffset>
                </wp:positionV>
                <wp:extent cx="292608" cy="1082649"/>
                <wp:effectExtent l="38100" t="0" r="31750" b="60960"/>
                <wp:wrapNone/>
                <wp:docPr id="29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" cy="10826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177B035" id="AutoShape 344" o:spid="_x0000_s1026" type="#_x0000_t32" style="position:absolute;margin-left:279.35pt;margin-top:165.15pt;width:23.05pt;height:8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kQgIAAHAEAAAOAAAAZHJzL2Uyb0RvYy54bWysVE2P2jAQvVfqf7B8h3xso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8B0E4" wp14:editId="793EE97B">
                <wp:simplePos x="0" y="0"/>
                <wp:positionH relativeFrom="column">
                  <wp:posOffset>3547872</wp:posOffset>
                </wp:positionH>
                <wp:positionV relativeFrom="paragraph">
                  <wp:posOffset>2097634</wp:posOffset>
                </wp:positionV>
                <wp:extent cx="292608" cy="702259"/>
                <wp:effectExtent l="38100" t="0" r="31750" b="60325"/>
                <wp:wrapNone/>
                <wp:docPr id="29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608" cy="7022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C1E8BFD" id="AutoShape 344" o:spid="_x0000_s1026" type="#_x0000_t32" style="position:absolute;margin-left:279.35pt;margin-top:165.15pt;width:23.05pt;height:55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0WQQIAAG8EAAAOAAAAZHJzL2Uyb0RvYy54bWysVE2P2jAQvVfqf7B8h3xsYC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37635" wp14:editId="7D901ADA">
                <wp:simplePos x="0" y="0"/>
                <wp:positionH relativeFrom="column">
                  <wp:posOffset>3467405</wp:posOffset>
                </wp:positionH>
                <wp:positionV relativeFrom="paragraph">
                  <wp:posOffset>2104949</wp:posOffset>
                </wp:positionV>
                <wp:extent cx="373075" cy="262966"/>
                <wp:effectExtent l="38100" t="0" r="27305" b="60960"/>
                <wp:wrapNone/>
                <wp:docPr id="293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075" cy="2629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3866BAB" id="AutoShape 344" o:spid="_x0000_s1026" type="#_x0000_t32" style="position:absolute;margin-left:273pt;margin-top:165.75pt;width:29.4pt;height:2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1235E" wp14:editId="1C63111D">
                <wp:simplePos x="0" y="0"/>
                <wp:positionH relativeFrom="column">
                  <wp:posOffset>4048125</wp:posOffset>
                </wp:positionH>
                <wp:positionV relativeFrom="paragraph">
                  <wp:posOffset>1826972</wp:posOffset>
                </wp:positionV>
                <wp:extent cx="428777" cy="321868"/>
                <wp:effectExtent l="0" t="38100" r="47625" b="21590"/>
                <wp:wrapNone/>
                <wp:docPr id="29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777" cy="3218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8DC5CD" id="AutoShape 344" o:spid="_x0000_s1026" type="#_x0000_t32" style="position:absolute;margin-left:318.75pt;margin-top:143.85pt;width:33.75pt;height:25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14BCC" wp14:editId="1F943903">
                <wp:simplePos x="0" y="0"/>
                <wp:positionH relativeFrom="column">
                  <wp:posOffset>4045306</wp:posOffset>
                </wp:positionH>
                <wp:positionV relativeFrom="paragraph">
                  <wp:posOffset>2148840</wp:posOffset>
                </wp:positionV>
                <wp:extent cx="490118" cy="599846"/>
                <wp:effectExtent l="0" t="0" r="81915" b="48260"/>
                <wp:wrapNone/>
                <wp:docPr id="29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118" cy="5998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C6E7459" id="AutoShape 344" o:spid="_x0000_s1026" type="#_x0000_t32" style="position:absolute;margin-left:318.55pt;margin-top:169.2pt;width:38.6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6ABEBA" wp14:editId="145BF9C4">
                <wp:simplePos x="0" y="0"/>
                <wp:positionH relativeFrom="column">
                  <wp:posOffset>4045306</wp:posOffset>
                </wp:positionH>
                <wp:positionV relativeFrom="paragraph">
                  <wp:posOffset>2148840</wp:posOffset>
                </wp:positionV>
                <wp:extent cx="607060" cy="219456"/>
                <wp:effectExtent l="0" t="0" r="78740" b="66675"/>
                <wp:wrapNone/>
                <wp:docPr id="95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" cy="2194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82DE525" id="AutoShape 344" o:spid="_x0000_s1026" type="#_x0000_t32" style="position:absolute;margin-left:318.55pt;margin-top:169.2pt;width:47.8pt;height:17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dsOAIAAGQ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568921" wp14:editId="606CED02">
                <wp:simplePos x="0" y="0"/>
                <wp:positionH relativeFrom="column">
                  <wp:posOffset>3839210</wp:posOffset>
                </wp:positionH>
                <wp:positionV relativeFrom="paragraph">
                  <wp:posOffset>1998345</wp:posOffset>
                </wp:positionV>
                <wp:extent cx="207645" cy="227330"/>
                <wp:effectExtent l="0" t="0" r="40005" b="58420"/>
                <wp:wrapNone/>
                <wp:docPr id="9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09D1E8" w14:textId="492BC2C8" w:rsidR="005260C4" w:rsidRPr="007E4AA0" w:rsidRDefault="005260C4" w:rsidP="00A820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02.3pt;margin-top:157.35pt;width:16.35pt;height:1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DH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09D1E8" w14:textId="492BC2C8" w:rsidR="005260C4" w:rsidRPr="007E4AA0" w:rsidRDefault="005260C4" w:rsidP="00A820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003A2F" wp14:editId="767CF0C7">
                <wp:simplePos x="0" y="0"/>
                <wp:positionH relativeFrom="column">
                  <wp:posOffset>4486910</wp:posOffset>
                </wp:positionH>
                <wp:positionV relativeFrom="paragraph">
                  <wp:posOffset>1065530</wp:posOffset>
                </wp:positionV>
                <wp:extent cx="365760" cy="182880"/>
                <wp:effectExtent l="0" t="0" r="72390" b="64770"/>
                <wp:wrapNone/>
                <wp:docPr id="93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9F63572" id="AutoShape 348" o:spid="_x0000_s1026" type="#_x0000_t32" style="position:absolute;margin-left:353.3pt;margin-top:83.9pt;width:28.8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8521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22AC8" wp14:editId="322E09B1">
                <wp:simplePos x="0" y="0"/>
                <wp:positionH relativeFrom="column">
                  <wp:posOffset>4276725</wp:posOffset>
                </wp:positionH>
                <wp:positionV relativeFrom="paragraph">
                  <wp:posOffset>865505</wp:posOffset>
                </wp:positionV>
                <wp:extent cx="207645" cy="227330"/>
                <wp:effectExtent l="0" t="0" r="40005" b="58420"/>
                <wp:wrapNone/>
                <wp:docPr id="9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AF0C46" w14:textId="52530E1F" w:rsidR="005260C4" w:rsidRPr="007E4AA0" w:rsidRDefault="005260C4" w:rsidP="00A820F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36.75pt;margin-top:68.15pt;width:16.3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flvg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EAF0C46" w14:textId="52530E1F" w:rsidR="005260C4" w:rsidRPr="007E4AA0" w:rsidRDefault="005260C4" w:rsidP="00A820F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w:drawing>
          <wp:inline distT="0" distB="0" distL="0" distR="0" wp14:anchorId="7DFB59FB" wp14:editId="2B368778">
            <wp:extent cx="5943600" cy="4959108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52B2" w14:textId="77777777" w:rsidR="00852177" w:rsidRDefault="000C7FA5" w:rsidP="003467FD">
      <w:pPr>
        <w:rPr>
          <w:noProof/>
        </w:rPr>
      </w:pPr>
      <w:r w:rsidRPr="0085217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30A265" wp14:editId="65F7DAF6">
                <wp:simplePos x="0" y="0"/>
                <wp:positionH relativeFrom="column">
                  <wp:posOffset>4652010</wp:posOffset>
                </wp:positionH>
                <wp:positionV relativeFrom="paragraph">
                  <wp:posOffset>913765</wp:posOffset>
                </wp:positionV>
                <wp:extent cx="609600" cy="85725"/>
                <wp:effectExtent l="0" t="0" r="76200" b="85725"/>
                <wp:wrapNone/>
                <wp:docPr id="301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7F49775" id="AutoShape 358" o:spid="_x0000_s1026" type="#_x0000_t32" style="position:absolute;margin-left:366.3pt;margin-top:71.95pt;width:48pt;height: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8521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C16B72" wp14:editId="7097FD6F">
                <wp:simplePos x="0" y="0"/>
                <wp:positionH relativeFrom="column">
                  <wp:posOffset>4444365</wp:posOffset>
                </wp:positionH>
                <wp:positionV relativeFrom="paragraph">
                  <wp:posOffset>772160</wp:posOffset>
                </wp:positionV>
                <wp:extent cx="207645" cy="227330"/>
                <wp:effectExtent l="0" t="0" r="40005" b="58420"/>
                <wp:wrapNone/>
                <wp:docPr id="30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57E945" w14:textId="57519C25" w:rsidR="005260C4" w:rsidRPr="007E4AA0" w:rsidRDefault="005260C4" w:rsidP="0085217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49.95pt;margin-top:60.8pt;width:16.35pt;height:1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CBvw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157E945" w14:textId="57519C25" w:rsidR="005260C4" w:rsidRPr="007E4AA0" w:rsidRDefault="005260C4" w:rsidP="0085217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52177">
        <w:rPr>
          <w:noProof/>
        </w:rPr>
        <w:drawing>
          <wp:inline distT="0" distB="0" distL="0" distR="0" wp14:anchorId="4ABCD743" wp14:editId="11E28503">
            <wp:extent cx="5943600" cy="1201232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6076" w14:textId="77777777" w:rsidR="0049252B" w:rsidRDefault="0049252B" w:rsidP="003467FD">
      <w:pPr>
        <w:rPr>
          <w:noProof/>
        </w:rPr>
      </w:pPr>
    </w:p>
    <w:p w14:paraId="06A07AFE" w14:textId="77777777" w:rsidR="00D37FE2" w:rsidRDefault="000A717B" w:rsidP="003467F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67EAF" wp14:editId="3A1576F8">
                <wp:simplePos x="0" y="0"/>
                <wp:positionH relativeFrom="column">
                  <wp:posOffset>2684780</wp:posOffset>
                </wp:positionH>
                <wp:positionV relativeFrom="paragraph">
                  <wp:posOffset>892810</wp:posOffset>
                </wp:positionV>
                <wp:extent cx="207645" cy="227330"/>
                <wp:effectExtent l="0" t="0" r="40005" b="58420"/>
                <wp:wrapNone/>
                <wp:docPr id="8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534E2A" w14:textId="70E00BF5" w:rsidR="005260C4" w:rsidRPr="007E4AA0" w:rsidRDefault="005260C4" w:rsidP="00D37F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11.4pt;margin-top:70.3pt;width:16.35pt;height:1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qD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3534E2A" w14:textId="70E00BF5" w:rsidR="005260C4" w:rsidRPr="007E4AA0" w:rsidRDefault="005260C4" w:rsidP="00D37F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14F2F" wp14:editId="6481C861">
                <wp:simplePos x="0" y="0"/>
                <wp:positionH relativeFrom="column">
                  <wp:posOffset>1759254</wp:posOffset>
                </wp:positionH>
                <wp:positionV relativeFrom="paragraph">
                  <wp:posOffset>1015442</wp:posOffset>
                </wp:positionV>
                <wp:extent cx="925830" cy="635"/>
                <wp:effectExtent l="38100" t="76200" r="0" b="94615"/>
                <wp:wrapNone/>
                <wp:docPr id="8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8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855A869" id="AutoShape 360" o:spid="_x0000_s1026" type="#_x0000_t32" style="position:absolute;margin-left:138.5pt;margin-top:79.95pt;width:72.9pt;height:.0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23436D" wp14:editId="61F12B98">
            <wp:extent cx="2365454" cy="1521562"/>
            <wp:effectExtent l="0" t="0" r="0" b="254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15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359" w:rsidRPr="00C06359">
        <w:rPr>
          <w:noProof/>
        </w:rPr>
        <w:t xml:space="preserve"> </w:t>
      </w:r>
    </w:p>
    <w:p w14:paraId="559B19DF" w14:textId="77777777" w:rsidR="00D37FE2" w:rsidRDefault="00D37FE2" w:rsidP="003467FD">
      <w:pPr>
        <w:rPr>
          <w:noProof/>
        </w:rPr>
      </w:pPr>
    </w:p>
    <w:p w14:paraId="3A3C514F" w14:textId="3F35F043" w:rsidR="00030BAF" w:rsidRDefault="00D37FE2" w:rsidP="009437BD">
      <w:pPr>
        <w:pStyle w:val="Subtitle"/>
      </w:pPr>
      <w:bookmarkStart w:id="11" w:name="_Toc483839916"/>
      <w:r>
        <w:t>Quality Check</w:t>
      </w:r>
      <w:r w:rsidR="00517E2B">
        <w:t xml:space="preserve"> (</w:t>
      </w:r>
      <w:r w:rsidR="00215A81">
        <w:t xml:space="preserve">Role: </w:t>
      </w:r>
      <w:r w:rsidR="00517E2B">
        <w:t>Q</w:t>
      </w:r>
      <w:r w:rsidR="00215A81">
        <w:t>uality Reviewer</w:t>
      </w:r>
      <w:r w:rsidR="00517E2B">
        <w:t>)</w:t>
      </w:r>
      <w:bookmarkEnd w:id="11"/>
      <w:r w:rsidR="00030BAF">
        <w:t xml:space="preserve"> </w:t>
      </w:r>
    </w:p>
    <w:p w14:paraId="4DD7E380" w14:textId="77777777" w:rsidR="00D37FE2" w:rsidRDefault="00D37FE2" w:rsidP="000538DE">
      <w:pPr>
        <w:keepNext/>
        <w:numPr>
          <w:ilvl w:val="0"/>
          <w:numId w:val="9"/>
        </w:numPr>
        <w:rPr>
          <w:noProof/>
        </w:rPr>
      </w:pPr>
      <w:r>
        <w:rPr>
          <w:noProof/>
        </w:rPr>
        <w:t>Select Qualitative workflow  from</w:t>
      </w:r>
      <w:r w:rsidRPr="003467FD">
        <w:rPr>
          <w:noProof/>
        </w:rPr>
        <w:t xml:space="preserve"> Da</w:t>
      </w:r>
      <w:r>
        <w:rPr>
          <w:noProof/>
        </w:rPr>
        <w:t xml:space="preserve">shboard </w:t>
      </w:r>
    </w:p>
    <w:p w14:paraId="6E3F95BD" w14:textId="77777777" w:rsidR="00D37FE2" w:rsidRDefault="003B4F85" w:rsidP="000538DE">
      <w:pPr>
        <w:numPr>
          <w:ilvl w:val="0"/>
          <w:numId w:val="9"/>
        </w:numPr>
        <w:rPr>
          <w:noProof/>
        </w:rPr>
      </w:pPr>
      <w:r>
        <w:rPr>
          <w:noProof/>
        </w:rPr>
        <w:t>Select Qu</w:t>
      </w:r>
      <w:r w:rsidR="00D37FE2">
        <w:rPr>
          <w:noProof/>
        </w:rPr>
        <w:t>a</w:t>
      </w:r>
      <w:r>
        <w:rPr>
          <w:noProof/>
        </w:rPr>
        <w:t>l</w:t>
      </w:r>
      <w:r w:rsidR="00D37FE2">
        <w:rPr>
          <w:noProof/>
        </w:rPr>
        <w:t xml:space="preserve">ity check </w:t>
      </w:r>
      <w:r w:rsidR="00DF48C5">
        <w:rPr>
          <w:noProof/>
        </w:rPr>
        <w:t>tab under Qualitative Analysis</w:t>
      </w:r>
      <w:r w:rsidR="00D37FE2">
        <w:rPr>
          <w:noProof/>
        </w:rPr>
        <w:t>.</w:t>
      </w:r>
    </w:p>
    <w:p w14:paraId="1860779D" w14:textId="77777777" w:rsidR="00D37FE2" w:rsidRDefault="00737100" w:rsidP="000538DE">
      <w:pPr>
        <w:numPr>
          <w:ilvl w:val="0"/>
          <w:numId w:val="9"/>
        </w:numPr>
        <w:rPr>
          <w:noProof/>
        </w:rPr>
      </w:pPr>
      <w:r>
        <w:rPr>
          <w:noProof/>
        </w:rPr>
        <w:t>Select the Current Quarter or All for the period</w:t>
      </w:r>
    </w:p>
    <w:p w14:paraId="47D97091" w14:textId="77777777" w:rsidR="00D37FE2" w:rsidRDefault="00D37FE2" w:rsidP="000538DE">
      <w:pPr>
        <w:numPr>
          <w:ilvl w:val="0"/>
          <w:numId w:val="9"/>
        </w:numPr>
        <w:rPr>
          <w:noProof/>
        </w:rPr>
      </w:pPr>
      <w:r>
        <w:rPr>
          <w:noProof/>
        </w:rPr>
        <w:t>Select the Product</w:t>
      </w:r>
    </w:p>
    <w:p w14:paraId="7BC03CCB" w14:textId="747A6249" w:rsidR="00D83321" w:rsidRDefault="00D83321" w:rsidP="00D37F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7E39C55" wp14:editId="7C2257CF">
                <wp:simplePos x="0" y="0"/>
                <wp:positionH relativeFrom="column">
                  <wp:posOffset>4204055</wp:posOffset>
                </wp:positionH>
                <wp:positionV relativeFrom="paragraph">
                  <wp:posOffset>1664970</wp:posOffset>
                </wp:positionV>
                <wp:extent cx="220980" cy="227330"/>
                <wp:effectExtent l="0" t="0" r="45720" b="5842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0C1319" w14:textId="77777777" w:rsidR="005260C4" w:rsidRPr="007E4AA0" w:rsidRDefault="005260C4" w:rsidP="00D37F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31.05pt;margin-top:131.1pt;width:17.4pt;height:17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6/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Ywp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30C1319" w14:textId="77777777" w:rsidR="005260C4" w:rsidRPr="007E4AA0" w:rsidRDefault="005260C4" w:rsidP="00D37F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F967EA4" wp14:editId="4C8F8820">
                <wp:simplePos x="0" y="0"/>
                <wp:positionH relativeFrom="column">
                  <wp:posOffset>2461260</wp:posOffset>
                </wp:positionH>
                <wp:positionV relativeFrom="paragraph">
                  <wp:posOffset>1473835</wp:posOffset>
                </wp:positionV>
                <wp:extent cx="1741170" cy="295275"/>
                <wp:effectExtent l="19050" t="57150" r="11430" b="28575"/>
                <wp:wrapNone/>
                <wp:docPr id="8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411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A5E7075" id="AutoShape 365" o:spid="_x0000_s1026" type="#_x0000_t32" style="position:absolute;margin-left:193.8pt;margin-top:116.05pt;width:137.1pt;height:23.25pt;flip:x 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65EF8FD" wp14:editId="39660B11">
                <wp:simplePos x="0" y="0"/>
                <wp:positionH relativeFrom="column">
                  <wp:posOffset>4458310</wp:posOffset>
                </wp:positionH>
                <wp:positionV relativeFrom="paragraph">
                  <wp:posOffset>1323035</wp:posOffset>
                </wp:positionV>
                <wp:extent cx="220980" cy="227330"/>
                <wp:effectExtent l="0" t="0" r="45720" b="58420"/>
                <wp:wrapNone/>
                <wp:docPr id="8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2FCA98" w14:textId="77777777" w:rsidR="005260C4" w:rsidRPr="007E4AA0" w:rsidRDefault="005260C4" w:rsidP="00D37F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51.05pt;margin-top:104.2pt;width:17.4pt;height:17.9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Vmd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XYwo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02FCA98" w14:textId="77777777" w:rsidR="005260C4" w:rsidRPr="007E4AA0" w:rsidRDefault="005260C4" w:rsidP="00D37F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F5F9670" wp14:editId="1AC3640B">
                <wp:simplePos x="0" y="0"/>
                <wp:positionH relativeFrom="column">
                  <wp:posOffset>2150110</wp:posOffset>
                </wp:positionH>
                <wp:positionV relativeFrom="paragraph">
                  <wp:posOffset>1088390</wp:posOffset>
                </wp:positionV>
                <wp:extent cx="2293620" cy="285750"/>
                <wp:effectExtent l="0" t="57150" r="11430" b="19050"/>
                <wp:wrapNone/>
                <wp:docPr id="82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9362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0B5D82F" id="AutoShape 364" o:spid="_x0000_s1026" type="#_x0000_t32" style="position:absolute;margin-left:169.3pt;margin-top:85.7pt;width:180.6pt;height:22.5pt;flip:x 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41C193" wp14:editId="54E1BDCE">
                <wp:simplePos x="0" y="0"/>
                <wp:positionH relativeFrom="column">
                  <wp:posOffset>4037965</wp:posOffset>
                </wp:positionH>
                <wp:positionV relativeFrom="paragraph">
                  <wp:posOffset>534670</wp:posOffset>
                </wp:positionV>
                <wp:extent cx="220980" cy="228600"/>
                <wp:effectExtent l="0" t="0" r="45720" b="57150"/>
                <wp:wrapNone/>
                <wp:docPr id="8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416529" w14:textId="77777777" w:rsidR="005260C4" w:rsidRPr="007E4AA0" w:rsidRDefault="005260C4" w:rsidP="00D37F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17.95pt;margin-top:42.1pt;width:17.4pt;height:1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7BvQ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F416529" w14:textId="77777777" w:rsidR="005260C4" w:rsidRPr="007E4AA0" w:rsidRDefault="005260C4" w:rsidP="00D37F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C955C0A" wp14:editId="733B706F">
                <wp:simplePos x="0" y="0"/>
                <wp:positionH relativeFrom="column">
                  <wp:posOffset>4681855</wp:posOffset>
                </wp:positionH>
                <wp:positionV relativeFrom="paragraph">
                  <wp:posOffset>942340</wp:posOffset>
                </wp:positionV>
                <wp:extent cx="220980" cy="227330"/>
                <wp:effectExtent l="0" t="0" r="45720" b="58420"/>
                <wp:wrapNone/>
                <wp:docPr id="7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A62343" w14:textId="77777777" w:rsidR="005260C4" w:rsidRPr="007E4AA0" w:rsidRDefault="005260C4" w:rsidP="00D37F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368.65pt;margin-top:74.2pt;width:17.4pt;height:17.9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P6vA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nS8p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3A62343" w14:textId="77777777" w:rsidR="005260C4" w:rsidRPr="007E4AA0" w:rsidRDefault="005260C4" w:rsidP="00D37F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5236EE92" wp14:editId="4A55420B">
                <wp:simplePos x="0" y="0"/>
                <wp:positionH relativeFrom="column">
                  <wp:posOffset>2680335</wp:posOffset>
                </wp:positionH>
                <wp:positionV relativeFrom="paragraph">
                  <wp:posOffset>825500</wp:posOffset>
                </wp:positionV>
                <wp:extent cx="2007870" cy="182245"/>
                <wp:effectExtent l="0" t="57150" r="11430" b="27305"/>
                <wp:wrapNone/>
                <wp:docPr id="8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0787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CB37CB2" id="AutoShape 363" o:spid="_x0000_s1026" type="#_x0000_t32" style="position:absolute;margin-left:211.05pt;margin-top:65pt;width:158.1pt;height:14.35pt;flip:x 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ED9AFE5" wp14:editId="43D3733E">
                <wp:simplePos x="0" y="0"/>
                <wp:positionH relativeFrom="column">
                  <wp:posOffset>2151228</wp:posOffset>
                </wp:positionH>
                <wp:positionV relativeFrom="paragraph">
                  <wp:posOffset>592125</wp:posOffset>
                </wp:positionV>
                <wp:extent cx="1889125" cy="635"/>
                <wp:effectExtent l="38100" t="76200" r="0" b="94615"/>
                <wp:wrapNone/>
                <wp:docPr id="86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0524316" id="AutoShape 362" o:spid="_x0000_s1026" type="#_x0000_t32" style="position:absolute;margin-left:169.4pt;margin-top:46.6pt;width:148.75pt;height:.05pt;flip:x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988916" wp14:editId="21F8E3CC">
            <wp:extent cx="5943600" cy="2065031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3AF3" w14:textId="02D6C373" w:rsidR="00D37FE2" w:rsidRDefault="00E12F95" w:rsidP="00D37FE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DB00662" wp14:editId="6447CD84">
                <wp:simplePos x="0" y="0"/>
                <wp:positionH relativeFrom="column">
                  <wp:posOffset>1171575</wp:posOffset>
                </wp:positionH>
                <wp:positionV relativeFrom="paragraph">
                  <wp:posOffset>674370</wp:posOffset>
                </wp:positionV>
                <wp:extent cx="1226820" cy="390525"/>
                <wp:effectExtent l="38100" t="0" r="30480" b="66675"/>
                <wp:wrapNone/>
                <wp:docPr id="29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BF7ABF9" id="AutoShape 365" o:spid="_x0000_s1026" type="#_x0000_t32" style="position:absolute;margin-left:92.25pt;margin-top:53.1pt;width:96.6pt;height:30.75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5C1807A" wp14:editId="31A43AF0">
                <wp:simplePos x="0" y="0"/>
                <wp:positionH relativeFrom="column">
                  <wp:posOffset>2400300</wp:posOffset>
                </wp:positionH>
                <wp:positionV relativeFrom="paragraph">
                  <wp:posOffset>521970</wp:posOffset>
                </wp:positionV>
                <wp:extent cx="220980" cy="227330"/>
                <wp:effectExtent l="0" t="0" r="45720" b="58420"/>
                <wp:wrapNone/>
                <wp:docPr id="2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0CB456" w14:textId="5E37B202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89pt;margin-top:41.1pt;width:17.4pt;height:17.9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Yi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F0CB456" w14:textId="5E37B202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3321">
        <w:rPr>
          <w:noProof/>
        </w:rPr>
        <w:drawing>
          <wp:inline distT="0" distB="0" distL="0" distR="0" wp14:anchorId="3AA55646" wp14:editId="0475D7F1">
            <wp:extent cx="5943600" cy="1678944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31DA" w14:textId="77777777" w:rsidR="00AF2677" w:rsidRDefault="00AF2677" w:rsidP="000538DE">
      <w:pPr>
        <w:numPr>
          <w:ilvl w:val="0"/>
          <w:numId w:val="15"/>
        </w:numPr>
        <w:rPr>
          <w:noProof/>
        </w:rPr>
      </w:pPr>
      <w:r>
        <w:rPr>
          <w:noProof/>
        </w:rPr>
        <w:t xml:space="preserve">Select Number of </w:t>
      </w:r>
      <w:r w:rsidR="00D83321">
        <w:rPr>
          <w:noProof/>
        </w:rPr>
        <w:t xml:space="preserve">cases </w:t>
      </w:r>
      <w:r>
        <w:rPr>
          <w:noProof/>
        </w:rPr>
        <w:t xml:space="preserve">to </w:t>
      </w:r>
      <w:r w:rsidR="00D83321">
        <w:rPr>
          <w:noProof/>
        </w:rPr>
        <w:t xml:space="preserve">be </w:t>
      </w:r>
      <w:r>
        <w:rPr>
          <w:noProof/>
        </w:rPr>
        <w:t>displayed per page: 5(default), 10,25,50, 100</w:t>
      </w:r>
      <w:r w:rsidR="00D83321">
        <w:rPr>
          <w:noProof/>
        </w:rPr>
        <w:t xml:space="preserve"> (optional)</w:t>
      </w:r>
      <w:r>
        <w:rPr>
          <w:noProof/>
        </w:rPr>
        <w:t>.</w:t>
      </w:r>
    </w:p>
    <w:p w14:paraId="4B904D2A" w14:textId="77777777" w:rsidR="00AF2677" w:rsidRDefault="00AF2677" w:rsidP="000538DE">
      <w:pPr>
        <w:numPr>
          <w:ilvl w:val="0"/>
          <w:numId w:val="15"/>
        </w:numPr>
        <w:rPr>
          <w:noProof/>
        </w:rPr>
      </w:pPr>
      <w:r>
        <w:rPr>
          <w:noProof/>
        </w:rPr>
        <w:t xml:space="preserve">Use Search </w:t>
      </w:r>
      <w:r w:rsidR="00D83321">
        <w:rPr>
          <w:noProof/>
        </w:rPr>
        <w:t>field / filter box</w:t>
      </w:r>
      <w:r>
        <w:rPr>
          <w:noProof/>
        </w:rPr>
        <w:t xml:space="preserve"> to search for particular case or PT</w:t>
      </w:r>
      <w:r w:rsidR="00D83321">
        <w:rPr>
          <w:noProof/>
        </w:rPr>
        <w:t>(optional)</w:t>
      </w:r>
      <w:r>
        <w:rPr>
          <w:noProof/>
        </w:rPr>
        <w:t>.</w:t>
      </w:r>
    </w:p>
    <w:p w14:paraId="79ED1D58" w14:textId="77777777" w:rsidR="00AF2677" w:rsidRDefault="00D83321" w:rsidP="000538DE">
      <w:pPr>
        <w:numPr>
          <w:ilvl w:val="0"/>
          <w:numId w:val="15"/>
        </w:numPr>
        <w:rPr>
          <w:noProof/>
        </w:rPr>
      </w:pPr>
      <w:r>
        <w:rPr>
          <w:noProof/>
        </w:rPr>
        <w:lastRenderedPageBreak/>
        <w:t xml:space="preserve">Click </w:t>
      </w:r>
      <w:r w:rsidR="004E0333">
        <w:rPr>
          <w:noProof/>
        </w:rPr>
        <w:drawing>
          <wp:inline distT="0" distB="0" distL="0" distR="0" wp14:anchorId="2EF8732E" wp14:editId="37E9E85B">
            <wp:extent cx="228600" cy="22860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677">
        <w:rPr>
          <w:noProof/>
        </w:rPr>
        <w:t xml:space="preserve">  /View button to View case information</w:t>
      </w:r>
      <w:r>
        <w:rPr>
          <w:noProof/>
        </w:rPr>
        <w:t xml:space="preserve"> (optional)</w:t>
      </w:r>
      <w:r w:rsidR="00AF2677">
        <w:rPr>
          <w:noProof/>
        </w:rPr>
        <w:t>.</w:t>
      </w:r>
    </w:p>
    <w:p w14:paraId="43208099" w14:textId="1E0A1644" w:rsidR="00AF2677" w:rsidRDefault="00E12F95" w:rsidP="00AF26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CBED428" wp14:editId="107EC4BB">
                <wp:simplePos x="0" y="0"/>
                <wp:positionH relativeFrom="column">
                  <wp:posOffset>4040504</wp:posOffset>
                </wp:positionH>
                <wp:positionV relativeFrom="paragraph">
                  <wp:posOffset>2459355</wp:posOffset>
                </wp:positionV>
                <wp:extent cx="398145" cy="95250"/>
                <wp:effectExtent l="0" t="57150" r="1905" b="19050"/>
                <wp:wrapNone/>
                <wp:docPr id="4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14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E3BDABB" id="AutoShape 363" o:spid="_x0000_s1026" type="#_x0000_t32" style="position:absolute;margin-left:318.15pt;margin-top:193.65pt;width:31.35pt;height:7.5pt;flip:y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X7Pg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284EA94B" wp14:editId="6A4DF5CD">
                <wp:simplePos x="0" y="0"/>
                <wp:positionH relativeFrom="column">
                  <wp:posOffset>3733800</wp:posOffset>
                </wp:positionH>
                <wp:positionV relativeFrom="paragraph">
                  <wp:posOffset>2459355</wp:posOffset>
                </wp:positionV>
                <wp:extent cx="306705" cy="228600"/>
                <wp:effectExtent l="0" t="0" r="36195" b="5715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9C8409" w14:textId="19B4E83F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94pt;margin-top:193.65pt;width:24.15pt;height:18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09C8409" w14:textId="19B4E83F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F30C88" wp14:editId="4BDB9855">
                <wp:simplePos x="0" y="0"/>
                <wp:positionH relativeFrom="column">
                  <wp:posOffset>3276600</wp:posOffset>
                </wp:positionH>
                <wp:positionV relativeFrom="paragraph">
                  <wp:posOffset>1925955</wp:posOffset>
                </wp:positionV>
                <wp:extent cx="363855" cy="228600"/>
                <wp:effectExtent l="0" t="0" r="36195" b="5715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2DAA14" w14:textId="4C3E737B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58pt;margin-top:151.65pt;width:28.65pt;height:18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02DAA14" w14:textId="4C3E737B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C603257" wp14:editId="426FCD12">
                <wp:simplePos x="0" y="0"/>
                <wp:positionH relativeFrom="column">
                  <wp:posOffset>3343275</wp:posOffset>
                </wp:positionH>
                <wp:positionV relativeFrom="paragraph">
                  <wp:posOffset>1554480</wp:posOffset>
                </wp:positionV>
                <wp:extent cx="323850" cy="228600"/>
                <wp:effectExtent l="0" t="0" r="38100" b="5715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B17993" w14:textId="12E1112D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63.25pt;margin-top:122.4pt;width:25.5pt;height:18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5B17993" w14:textId="12E1112D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F6EB349" wp14:editId="561AFD5C">
                <wp:simplePos x="0" y="0"/>
                <wp:positionH relativeFrom="column">
                  <wp:posOffset>3667125</wp:posOffset>
                </wp:positionH>
                <wp:positionV relativeFrom="paragraph">
                  <wp:posOffset>1640205</wp:posOffset>
                </wp:positionV>
                <wp:extent cx="207645" cy="95250"/>
                <wp:effectExtent l="0" t="0" r="78105" b="57150"/>
                <wp:wrapNone/>
                <wp:docPr id="4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E61A306" id="AutoShape 363" o:spid="_x0000_s1026" type="#_x0000_t32" style="position:absolute;margin-left:288.75pt;margin-top:129.15pt;width:16.35pt;height:7.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iIOAIAAGM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6757D56" wp14:editId="647699BF">
                <wp:simplePos x="0" y="0"/>
                <wp:positionH relativeFrom="column">
                  <wp:posOffset>3640455</wp:posOffset>
                </wp:positionH>
                <wp:positionV relativeFrom="paragraph">
                  <wp:posOffset>2011680</wp:posOffset>
                </wp:positionV>
                <wp:extent cx="236220" cy="45719"/>
                <wp:effectExtent l="0" t="38100" r="30480" b="88265"/>
                <wp:wrapNone/>
                <wp:docPr id="45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530D67A" id="AutoShape 363" o:spid="_x0000_s1026" type="#_x0000_t32" style="position:absolute;margin-left:286.65pt;margin-top:158.4pt;width:18.6pt;height:3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C6888CD" wp14:editId="34F520BC">
                <wp:simplePos x="0" y="0"/>
                <wp:positionH relativeFrom="column">
                  <wp:posOffset>1402079</wp:posOffset>
                </wp:positionH>
                <wp:positionV relativeFrom="paragraph">
                  <wp:posOffset>1925956</wp:posOffset>
                </wp:positionV>
                <wp:extent cx="379095" cy="628650"/>
                <wp:effectExtent l="0" t="0" r="78105" b="57150"/>
                <wp:wrapNone/>
                <wp:docPr id="4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FCA97EF" id="AutoShape 363" o:spid="_x0000_s1026" type="#_x0000_t32" style="position:absolute;margin-left:110.4pt;margin-top:151.65pt;width:29.85pt;height:49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10C2D5F" wp14:editId="3AF598CD">
                <wp:simplePos x="0" y="0"/>
                <wp:positionH relativeFrom="column">
                  <wp:posOffset>1400175</wp:posOffset>
                </wp:positionH>
                <wp:positionV relativeFrom="paragraph">
                  <wp:posOffset>1858645</wp:posOffset>
                </wp:positionV>
                <wp:extent cx="493395" cy="45719"/>
                <wp:effectExtent l="0" t="57150" r="20955" b="50165"/>
                <wp:wrapNone/>
                <wp:docPr id="48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A40AF1A" id="AutoShape 363" o:spid="_x0000_s1026" type="#_x0000_t32" style="position:absolute;margin-left:110.25pt;margin-top:146.35pt;width:38.85pt;height:3.6pt;flip: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334AF9C7" wp14:editId="7AF3B567">
                <wp:simplePos x="0" y="0"/>
                <wp:positionH relativeFrom="column">
                  <wp:posOffset>1400175</wp:posOffset>
                </wp:positionH>
                <wp:positionV relativeFrom="paragraph">
                  <wp:posOffset>1649729</wp:posOffset>
                </wp:positionV>
                <wp:extent cx="493395" cy="254635"/>
                <wp:effectExtent l="0" t="38100" r="59055" b="31115"/>
                <wp:wrapNone/>
                <wp:docPr id="4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AC8563D" id="AutoShape 363" o:spid="_x0000_s1026" type="#_x0000_t32" style="position:absolute;margin-left:110.25pt;margin-top:129.9pt;width:38.85pt;height:20.0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226E0E8" wp14:editId="728334D0">
                <wp:simplePos x="0" y="0"/>
                <wp:positionH relativeFrom="column">
                  <wp:posOffset>1402079</wp:posOffset>
                </wp:positionH>
                <wp:positionV relativeFrom="paragraph">
                  <wp:posOffset>1925956</wp:posOffset>
                </wp:positionV>
                <wp:extent cx="493395" cy="228600"/>
                <wp:effectExtent l="0" t="0" r="78105" b="57150"/>
                <wp:wrapNone/>
                <wp:docPr id="4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51B88A4" id="AutoShape 363" o:spid="_x0000_s1026" type="#_x0000_t32" style="position:absolute;margin-left:110.4pt;margin-top:151.65pt;width:38.85pt;height:1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bd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D689508" wp14:editId="2E8E0E45">
                <wp:simplePos x="0" y="0"/>
                <wp:positionH relativeFrom="column">
                  <wp:posOffset>4659630</wp:posOffset>
                </wp:positionH>
                <wp:positionV relativeFrom="paragraph">
                  <wp:posOffset>916305</wp:posOffset>
                </wp:positionV>
                <wp:extent cx="521970" cy="209550"/>
                <wp:effectExtent l="0" t="0" r="68580" b="57150"/>
                <wp:wrapNone/>
                <wp:docPr id="4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B49E47F" id="AutoShape 363" o:spid="_x0000_s1026" type="#_x0000_t32" style="position:absolute;margin-left:366.9pt;margin-top:72.15pt;width:41.1pt;height:16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6C0FEEC" wp14:editId="1AC6268A">
                <wp:simplePos x="0" y="0"/>
                <wp:positionH relativeFrom="column">
                  <wp:posOffset>2971799</wp:posOffset>
                </wp:positionH>
                <wp:positionV relativeFrom="paragraph">
                  <wp:posOffset>840105</wp:posOffset>
                </wp:positionV>
                <wp:extent cx="447675" cy="228600"/>
                <wp:effectExtent l="38100" t="0" r="28575" b="57150"/>
                <wp:wrapNone/>
                <wp:docPr id="4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2961CC5" id="AutoShape 363" o:spid="_x0000_s1026" type="#_x0000_t32" style="position:absolute;margin-left:234pt;margin-top:66.15pt;width:35.25pt;height:18p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08Qg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300152B" wp14:editId="3EC13BD2">
                <wp:simplePos x="0" y="0"/>
                <wp:positionH relativeFrom="column">
                  <wp:posOffset>1181100</wp:posOffset>
                </wp:positionH>
                <wp:positionV relativeFrom="paragraph">
                  <wp:posOffset>1783080</wp:posOffset>
                </wp:positionV>
                <wp:extent cx="220980" cy="228600"/>
                <wp:effectExtent l="0" t="0" r="45720" b="57150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1DB589" w14:textId="5F5C9681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93pt;margin-top:140.4pt;width:17.4pt;height:1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tM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91DB589" w14:textId="5F5C9681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B4AE90" wp14:editId="1620D044">
                <wp:simplePos x="0" y="0"/>
                <wp:positionH relativeFrom="column">
                  <wp:posOffset>4438650</wp:posOffset>
                </wp:positionH>
                <wp:positionV relativeFrom="paragraph">
                  <wp:posOffset>687705</wp:posOffset>
                </wp:positionV>
                <wp:extent cx="220980" cy="228600"/>
                <wp:effectExtent l="0" t="0" r="45720" b="57150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9A8E1" w14:textId="7E06C4AD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49.5pt;margin-top:54.15pt;width:17.4pt;height:1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bB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CF9A8E1" w14:textId="7E06C4AD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DBEC4CC" wp14:editId="03E2868A">
                <wp:simplePos x="0" y="0"/>
                <wp:positionH relativeFrom="column">
                  <wp:posOffset>3419475</wp:posOffset>
                </wp:positionH>
                <wp:positionV relativeFrom="paragraph">
                  <wp:posOffset>611505</wp:posOffset>
                </wp:positionV>
                <wp:extent cx="220980" cy="228600"/>
                <wp:effectExtent l="0" t="0" r="45720" b="5715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F3760" w14:textId="64B41DAD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69.25pt;margin-top:48.15pt;width:17.4pt;height:1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zE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AEF3760" w14:textId="64B41DAD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3321">
        <w:rPr>
          <w:noProof/>
        </w:rPr>
        <w:drawing>
          <wp:inline distT="0" distB="0" distL="0" distR="0" wp14:anchorId="081D0DFF" wp14:editId="24501AB3">
            <wp:extent cx="5943600" cy="2844157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315" w14:textId="002A8BE4" w:rsidR="003A5C68" w:rsidRDefault="003A5C68">
      <w:pPr>
        <w:numPr>
          <w:ilvl w:val="0"/>
          <w:numId w:val="16"/>
        </w:numPr>
        <w:rPr>
          <w:noProof/>
        </w:rPr>
      </w:pPr>
      <w:r>
        <w:rPr>
          <w:noProof/>
        </w:rPr>
        <w:t xml:space="preserve">Click </w:t>
      </w:r>
      <w:r>
        <w:rPr>
          <w:noProof/>
        </w:rPr>
        <w:drawing>
          <wp:inline distT="0" distB="0" distL="0" distR="0" wp14:anchorId="32D04439" wp14:editId="301D1234">
            <wp:extent cx="247650" cy="23812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Edit button to edit the case and perform the QC check.</w:t>
      </w:r>
    </w:p>
    <w:p w14:paraId="50F2380F" w14:textId="590DE710" w:rsidR="00AF2677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 xml:space="preserve">To start </w:t>
      </w:r>
      <w:r w:rsidR="00692ED2">
        <w:rPr>
          <w:noProof/>
        </w:rPr>
        <w:t xml:space="preserve">Quality </w:t>
      </w:r>
      <w:r>
        <w:rPr>
          <w:noProof/>
        </w:rPr>
        <w:t xml:space="preserve">check, select </w:t>
      </w:r>
      <w:r w:rsidR="00692ED2">
        <w:rPr>
          <w:noProof/>
        </w:rPr>
        <w:t xml:space="preserve">Quality </w:t>
      </w:r>
      <w:r>
        <w:rPr>
          <w:noProof/>
        </w:rPr>
        <w:t>check Start “Yes” from the dropdown</w:t>
      </w:r>
      <w:r w:rsidR="00F371FA">
        <w:rPr>
          <w:noProof/>
        </w:rPr>
        <w:t>.</w:t>
      </w:r>
    </w:p>
    <w:p w14:paraId="775D866A" w14:textId="77777777" w:rsidR="00AF2677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>It will capture the</w:t>
      </w:r>
      <w:r w:rsidR="00F371FA">
        <w:rPr>
          <w:noProof/>
        </w:rPr>
        <w:t xml:space="preserve"> Start date and Start time for a</w:t>
      </w:r>
      <w:r>
        <w:rPr>
          <w:noProof/>
        </w:rPr>
        <w:t>udit trail.</w:t>
      </w:r>
    </w:p>
    <w:p w14:paraId="59FA9115" w14:textId="77777777" w:rsidR="00D83321" w:rsidRDefault="00D83321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>Check the qualitative analysis and perform corr</w:t>
      </w:r>
      <w:r w:rsidR="00FE0DF1">
        <w:rPr>
          <w:noProof/>
        </w:rPr>
        <w:t>e</w:t>
      </w:r>
      <w:r>
        <w:rPr>
          <w:noProof/>
        </w:rPr>
        <w:t>ctions as needed.</w:t>
      </w:r>
    </w:p>
    <w:p w14:paraId="7C9CC724" w14:textId="77777777" w:rsidR="00AF2677" w:rsidRDefault="00D83321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 xml:space="preserve">Highlight the fields with errors </w:t>
      </w:r>
      <w:r w:rsidR="00AF2677">
        <w:rPr>
          <w:noProof/>
        </w:rPr>
        <w:t xml:space="preserve">by </w:t>
      </w:r>
      <w:r w:rsidR="00DF48C5">
        <w:rPr>
          <w:noProof/>
        </w:rPr>
        <w:t xml:space="preserve">checking </w:t>
      </w:r>
      <w:r>
        <w:rPr>
          <w:noProof/>
        </w:rPr>
        <w:t xml:space="preserve">the relevant </w:t>
      </w:r>
      <w:r w:rsidR="00DF48C5">
        <w:rPr>
          <w:noProof/>
        </w:rPr>
        <w:t>boxes.</w:t>
      </w:r>
      <w:r w:rsidR="000C7FA5">
        <w:rPr>
          <w:noProof/>
        </w:rPr>
        <w:t xml:space="preserve"> The Quality count will decre</w:t>
      </w:r>
      <w:r w:rsidR="00FE0DF1">
        <w:rPr>
          <w:noProof/>
        </w:rPr>
        <w:t>a</w:t>
      </w:r>
      <w:r w:rsidR="000C7FA5">
        <w:rPr>
          <w:noProof/>
        </w:rPr>
        <w:t>se by 1 for each checked box.</w:t>
      </w:r>
    </w:p>
    <w:p w14:paraId="25909B3A" w14:textId="77777777" w:rsidR="00AF2677" w:rsidRDefault="00F371FA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>Enter c</w:t>
      </w:r>
      <w:r w:rsidR="00AF2677">
        <w:rPr>
          <w:noProof/>
        </w:rPr>
        <w:t xml:space="preserve">omments manually in the </w:t>
      </w:r>
      <w:r w:rsidR="000C7FA5">
        <w:rPr>
          <w:noProof/>
        </w:rPr>
        <w:t xml:space="preserve">QC Comment </w:t>
      </w:r>
      <w:r w:rsidR="00AF2677">
        <w:rPr>
          <w:noProof/>
        </w:rPr>
        <w:t>field.</w:t>
      </w:r>
    </w:p>
    <w:p w14:paraId="379FD052" w14:textId="77777777" w:rsidR="00AF2677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 xml:space="preserve">To end </w:t>
      </w:r>
      <w:r w:rsidR="00675A26">
        <w:rPr>
          <w:noProof/>
        </w:rPr>
        <w:t xml:space="preserve">Quality </w:t>
      </w:r>
      <w:r>
        <w:rPr>
          <w:noProof/>
        </w:rPr>
        <w:t>check for a case, select QC Status “Complete” from the dropdown. Select “Pending” to perform analysis later.</w:t>
      </w:r>
    </w:p>
    <w:p w14:paraId="0907A1E0" w14:textId="77777777" w:rsidR="00AF2677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>It will capture the End date and End time for Audit trail.</w:t>
      </w:r>
    </w:p>
    <w:p w14:paraId="04D9B7D0" w14:textId="77777777" w:rsidR="00AF2677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 xml:space="preserve">Click on Save at the </w:t>
      </w:r>
      <w:r w:rsidR="00EC38CA">
        <w:rPr>
          <w:noProof/>
        </w:rPr>
        <w:t xml:space="preserve">bottom </w:t>
      </w:r>
      <w:r>
        <w:rPr>
          <w:noProof/>
        </w:rPr>
        <w:t>of the page.</w:t>
      </w:r>
    </w:p>
    <w:p w14:paraId="2F6D6B33" w14:textId="77777777" w:rsidR="00675A26" w:rsidRDefault="00AF2677" w:rsidP="000538DE">
      <w:pPr>
        <w:numPr>
          <w:ilvl w:val="0"/>
          <w:numId w:val="16"/>
        </w:numPr>
        <w:rPr>
          <w:noProof/>
        </w:rPr>
      </w:pPr>
      <w:r>
        <w:rPr>
          <w:noProof/>
        </w:rPr>
        <w:t>It gives a pop out</w:t>
      </w:r>
      <w:r w:rsidR="000C7FA5">
        <w:rPr>
          <w:noProof/>
        </w:rPr>
        <w:t>; select:</w:t>
      </w:r>
      <w:r>
        <w:rPr>
          <w:noProof/>
        </w:rPr>
        <w:t xml:space="preserve"> </w:t>
      </w:r>
    </w:p>
    <w:p w14:paraId="13B645B1" w14:textId="77777777" w:rsidR="00675A26" w:rsidRDefault="000C7FA5" w:rsidP="00675A26">
      <w:pPr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AF2677">
        <w:rPr>
          <w:noProof/>
        </w:rPr>
        <w:t xml:space="preserve">Leave </w:t>
      </w:r>
      <w:r w:rsidR="00675A26">
        <w:rPr>
          <w:noProof/>
        </w:rPr>
        <w:t>t</w:t>
      </w:r>
      <w:r w:rsidR="00AF2677">
        <w:rPr>
          <w:noProof/>
        </w:rPr>
        <w:t>his page</w:t>
      </w:r>
      <w:r>
        <w:rPr>
          <w:noProof/>
        </w:rPr>
        <w:t>”</w:t>
      </w:r>
      <w:r w:rsidR="00AF2677">
        <w:rPr>
          <w:noProof/>
        </w:rPr>
        <w:t xml:space="preserve"> to save the evaluation </w:t>
      </w:r>
    </w:p>
    <w:p w14:paraId="529C59B0" w14:textId="77777777" w:rsidR="00AF2677" w:rsidRDefault="000C7FA5" w:rsidP="00675A26">
      <w:pPr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AF2677">
        <w:rPr>
          <w:noProof/>
        </w:rPr>
        <w:t>Stay on this page</w:t>
      </w:r>
      <w:r>
        <w:rPr>
          <w:noProof/>
        </w:rPr>
        <w:t>”</w:t>
      </w:r>
      <w:r w:rsidR="00AF2677">
        <w:rPr>
          <w:noProof/>
        </w:rPr>
        <w:t xml:space="preserve"> to continue working on that case.</w:t>
      </w:r>
    </w:p>
    <w:p w14:paraId="53298C3A" w14:textId="7D034DE2" w:rsidR="000C7FA5" w:rsidRDefault="00E12F95" w:rsidP="00AF267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F59B5D7" wp14:editId="6650322D">
                <wp:simplePos x="0" y="0"/>
                <wp:positionH relativeFrom="column">
                  <wp:posOffset>4552950</wp:posOffset>
                </wp:positionH>
                <wp:positionV relativeFrom="paragraph">
                  <wp:posOffset>2707005</wp:posOffset>
                </wp:positionV>
                <wp:extent cx="316230" cy="228600"/>
                <wp:effectExtent l="0" t="0" r="45720" b="57150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5FE881" w14:textId="6CE3675D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358.5pt;margin-top:213.15pt;width:24.9pt;height:1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7U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55FE881" w14:textId="6CE3675D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5103767" wp14:editId="2DA1C7A8">
                <wp:simplePos x="0" y="0"/>
                <wp:positionH relativeFrom="column">
                  <wp:posOffset>3600450</wp:posOffset>
                </wp:positionH>
                <wp:positionV relativeFrom="paragraph">
                  <wp:posOffset>2068830</wp:posOffset>
                </wp:positionV>
                <wp:extent cx="316230" cy="228600"/>
                <wp:effectExtent l="0" t="0" r="45720" b="5715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7D829" w14:textId="6B013BBD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83.5pt;margin-top:162.9pt;width:24.9pt;height:18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aS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F27D829" w14:textId="6B013BBD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59A2053" wp14:editId="327553AB">
                <wp:simplePos x="0" y="0"/>
                <wp:positionH relativeFrom="column">
                  <wp:posOffset>3114675</wp:posOffset>
                </wp:positionH>
                <wp:positionV relativeFrom="paragraph">
                  <wp:posOffset>1706880</wp:posOffset>
                </wp:positionV>
                <wp:extent cx="306705" cy="228600"/>
                <wp:effectExtent l="0" t="0" r="36195" b="57150"/>
                <wp:wrapNone/>
                <wp:docPr id="3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BF7C9" w14:textId="295DC3AA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45.25pt;margin-top:134.4pt;width:24.15pt;height:18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mH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01BF7C9" w14:textId="295DC3AA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4B19D23C" wp14:editId="5A17A694">
                <wp:simplePos x="0" y="0"/>
                <wp:positionH relativeFrom="column">
                  <wp:posOffset>3114675</wp:posOffset>
                </wp:positionH>
                <wp:positionV relativeFrom="paragraph">
                  <wp:posOffset>1373505</wp:posOffset>
                </wp:positionV>
                <wp:extent cx="306705" cy="228600"/>
                <wp:effectExtent l="0" t="0" r="36195" b="57150"/>
                <wp:wrapNone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B0C0A3" w14:textId="0D2809EE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5.25pt;margin-top:108.15pt;width:24.15pt;height:18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OCvg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4B0C0A3" w14:textId="0D2809EE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57B1637" wp14:editId="585E6557">
                <wp:simplePos x="0" y="0"/>
                <wp:positionH relativeFrom="column">
                  <wp:posOffset>1440180</wp:posOffset>
                </wp:positionH>
                <wp:positionV relativeFrom="paragraph">
                  <wp:posOffset>1478279</wp:posOffset>
                </wp:positionV>
                <wp:extent cx="293370" cy="228600"/>
                <wp:effectExtent l="0" t="38100" r="49530" b="19050"/>
                <wp:wrapNone/>
                <wp:docPr id="59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84B6D3D" id="AutoShape 363" o:spid="_x0000_s1026" type="#_x0000_t32" style="position:absolute;margin-left:113.4pt;margin-top:116.4pt;width:23.1pt;height:18pt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2QgIAAG4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5F016E39" wp14:editId="386291D3">
                <wp:simplePos x="0" y="0"/>
                <wp:positionH relativeFrom="column">
                  <wp:posOffset>1440179</wp:posOffset>
                </wp:positionH>
                <wp:positionV relativeFrom="paragraph">
                  <wp:posOffset>1706880</wp:posOffset>
                </wp:positionV>
                <wp:extent cx="236220" cy="228600"/>
                <wp:effectExtent l="0" t="0" r="68580" b="57150"/>
                <wp:wrapNone/>
                <wp:docPr id="5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2B97CB6" id="AutoShape 363" o:spid="_x0000_s1026" type="#_x0000_t32" style="position:absolute;margin-left:113.4pt;margin-top:134.4pt;width:18.6pt;height:18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VcOwIAAGQ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39E57E5" wp14:editId="38810F9D">
                <wp:simplePos x="0" y="0"/>
                <wp:positionH relativeFrom="column">
                  <wp:posOffset>1440180</wp:posOffset>
                </wp:positionH>
                <wp:positionV relativeFrom="paragraph">
                  <wp:posOffset>1706880</wp:posOffset>
                </wp:positionV>
                <wp:extent cx="293370" cy="45719"/>
                <wp:effectExtent l="0" t="38100" r="30480" b="88265"/>
                <wp:wrapNone/>
                <wp:docPr id="53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4F92859" id="AutoShape 363" o:spid="_x0000_s1026" type="#_x0000_t32" style="position:absolute;margin-left:113.4pt;margin-top:134.4pt;width:23.1pt;height:3.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T5OQ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BAD9073" wp14:editId="4A40CA35">
                <wp:simplePos x="0" y="0"/>
                <wp:positionH relativeFrom="column">
                  <wp:posOffset>4867275</wp:posOffset>
                </wp:positionH>
                <wp:positionV relativeFrom="paragraph">
                  <wp:posOffset>2809239</wp:posOffset>
                </wp:positionV>
                <wp:extent cx="283845" cy="50165"/>
                <wp:effectExtent l="0" t="19050" r="40005" b="83185"/>
                <wp:wrapNone/>
                <wp:docPr id="54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34E8BCA" id="AutoShape 363" o:spid="_x0000_s1026" type="#_x0000_t32" style="position:absolute;margin-left:383.25pt;margin-top:221.2pt;width:22.35pt;height:3.9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xvOQIAAGM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8C7ADC2" wp14:editId="329A3ABB">
                <wp:simplePos x="0" y="0"/>
                <wp:positionH relativeFrom="column">
                  <wp:posOffset>3914775</wp:posOffset>
                </wp:positionH>
                <wp:positionV relativeFrom="paragraph">
                  <wp:posOffset>2106929</wp:posOffset>
                </wp:positionV>
                <wp:extent cx="304800" cy="83185"/>
                <wp:effectExtent l="0" t="57150" r="0" b="31115"/>
                <wp:wrapNone/>
                <wp:docPr id="5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226A0CA" id="AutoShape 363" o:spid="_x0000_s1026" type="#_x0000_t32" style="position:absolute;margin-left:308.25pt;margin-top:165.9pt;width:24pt;height:6.55pt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pFPwIAAG0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4368135" wp14:editId="61CBEBDA">
                <wp:simplePos x="0" y="0"/>
                <wp:positionH relativeFrom="column">
                  <wp:posOffset>3476625</wp:posOffset>
                </wp:positionH>
                <wp:positionV relativeFrom="paragraph">
                  <wp:posOffset>1801495</wp:posOffset>
                </wp:positionV>
                <wp:extent cx="219075" cy="45719"/>
                <wp:effectExtent l="0" t="57150" r="28575" b="50165"/>
                <wp:wrapNone/>
                <wp:docPr id="57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6BC2730" id="AutoShape 363" o:spid="_x0000_s1026" type="#_x0000_t32" style="position:absolute;margin-left:273.75pt;margin-top:141.85pt;width:17.25pt;height:3.6pt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jpPwIAAG0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0AEF6A9" wp14:editId="6723F4D1">
                <wp:simplePos x="0" y="0"/>
                <wp:positionH relativeFrom="column">
                  <wp:posOffset>3421380</wp:posOffset>
                </wp:positionH>
                <wp:positionV relativeFrom="paragraph">
                  <wp:posOffset>1430655</wp:posOffset>
                </wp:positionV>
                <wp:extent cx="617220" cy="95250"/>
                <wp:effectExtent l="0" t="0" r="68580" b="76200"/>
                <wp:wrapNone/>
                <wp:docPr id="58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A1BAD7" id="AutoShape 363" o:spid="_x0000_s1026" type="#_x0000_t32" style="position:absolute;margin-left:269.4pt;margin-top:112.65pt;width:48.6pt;height:7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4B8AC1F" wp14:editId="6973E1F8">
                <wp:simplePos x="0" y="0"/>
                <wp:positionH relativeFrom="column">
                  <wp:posOffset>4221480</wp:posOffset>
                </wp:positionH>
                <wp:positionV relativeFrom="paragraph">
                  <wp:posOffset>744855</wp:posOffset>
                </wp:positionV>
                <wp:extent cx="598170" cy="333375"/>
                <wp:effectExtent l="0" t="0" r="68580" b="47625"/>
                <wp:wrapNone/>
                <wp:docPr id="6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C109E4" id="AutoShape 363" o:spid="_x0000_s1026" type="#_x0000_t32" style="position:absolute;margin-left:332.4pt;margin-top:58.65pt;width:47.1pt;height:26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UoO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6B0098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F24DD58" wp14:editId="1DB0E474">
                <wp:simplePos x="0" y="0"/>
                <wp:positionH relativeFrom="column">
                  <wp:posOffset>2003425</wp:posOffset>
                </wp:positionH>
                <wp:positionV relativeFrom="paragraph">
                  <wp:posOffset>849630</wp:posOffset>
                </wp:positionV>
                <wp:extent cx="447675" cy="228600"/>
                <wp:effectExtent l="38100" t="0" r="28575" b="57150"/>
                <wp:wrapNone/>
                <wp:docPr id="61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644142C" id="AutoShape 363" o:spid="_x0000_s1026" type="#_x0000_t32" style="position:absolute;margin-left:157.75pt;margin-top:66.9pt;width:35.25pt;height:18pt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CCDCF5B" wp14:editId="2638E533">
                <wp:simplePos x="0" y="0"/>
                <wp:positionH relativeFrom="column">
                  <wp:posOffset>1219200</wp:posOffset>
                </wp:positionH>
                <wp:positionV relativeFrom="paragraph">
                  <wp:posOffset>1573530</wp:posOffset>
                </wp:positionV>
                <wp:extent cx="220980" cy="228600"/>
                <wp:effectExtent l="0" t="0" r="45720" b="57150"/>
                <wp:wrapNone/>
                <wp:docPr id="3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74863E" w14:textId="5411B9A4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6pt;margin-top:123.9pt;width:17.4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F74863E" w14:textId="5411B9A4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2030EB" wp14:editId="6FBD8BB3">
                <wp:simplePos x="0" y="0"/>
                <wp:positionH relativeFrom="column">
                  <wp:posOffset>4000500</wp:posOffset>
                </wp:positionH>
                <wp:positionV relativeFrom="paragraph">
                  <wp:posOffset>687705</wp:posOffset>
                </wp:positionV>
                <wp:extent cx="220980" cy="228600"/>
                <wp:effectExtent l="0" t="0" r="45720" b="5715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244B07" w14:textId="470B9BAC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15pt;margin-top:54.15pt;width:17.4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UBvQ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C244B07" w14:textId="470B9BAC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C99B7" wp14:editId="55A53861">
                <wp:simplePos x="0" y="0"/>
                <wp:positionH relativeFrom="column">
                  <wp:posOffset>2486025</wp:posOffset>
                </wp:positionH>
                <wp:positionV relativeFrom="paragraph">
                  <wp:posOffset>649605</wp:posOffset>
                </wp:positionV>
                <wp:extent cx="220980" cy="228600"/>
                <wp:effectExtent l="0" t="0" r="45720" b="57150"/>
                <wp:wrapNone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9CE706" w14:textId="2360002F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95.75pt;margin-top:51.15pt;width:17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+J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39CE706" w14:textId="2360002F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w:drawing>
          <wp:inline distT="0" distB="0" distL="0" distR="0" wp14:anchorId="2DE3E14F" wp14:editId="3E70BFE0">
            <wp:extent cx="5732145" cy="305498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E5C" w14:textId="55CD28EE" w:rsidR="00AF2677" w:rsidRDefault="00E12F95" w:rsidP="00AF26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C76625A" wp14:editId="1FFBAC95">
                <wp:simplePos x="0" y="0"/>
                <wp:positionH relativeFrom="column">
                  <wp:posOffset>3009900</wp:posOffset>
                </wp:positionH>
                <wp:positionV relativeFrom="paragraph">
                  <wp:posOffset>937260</wp:posOffset>
                </wp:positionV>
                <wp:extent cx="304800" cy="228600"/>
                <wp:effectExtent l="0" t="0" r="38100" b="57150"/>
                <wp:wrapNone/>
                <wp:docPr id="3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1A89AB" w14:textId="34F3D7BA" w:rsidR="005260C4" w:rsidRPr="007E4AA0" w:rsidRDefault="005260C4" w:rsidP="006055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37pt;margin-top:73.8pt;width:24pt;height:18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F1A89AB" w14:textId="34F3D7BA" w:rsidR="005260C4" w:rsidRPr="007E4AA0" w:rsidRDefault="005260C4" w:rsidP="006055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05525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4BE496B" wp14:editId="15188FF9">
                <wp:simplePos x="0" y="0"/>
                <wp:positionH relativeFrom="column">
                  <wp:posOffset>2365374</wp:posOffset>
                </wp:positionH>
                <wp:positionV relativeFrom="paragraph">
                  <wp:posOffset>1042035</wp:posOffset>
                </wp:positionV>
                <wp:extent cx="644525" cy="45719"/>
                <wp:effectExtent l="38100" t="38100" r="22225" b="88265"/>
                <wp:wrapNone/>
                <wp:docPr id="6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45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F48174B" id="AutoShape 363" o:spid="_x0000_s1026" type="#_x0000_t32" style="position:absolute;margin-left:186.25pt;margin-top:82.05pt;width:50.75pt;height:3.6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0C7FA5">
        <w:rPr>
          <w:noProof/>
        </w:rPr>
        <w:drawing>
          <wp:inline distT="0" distB="0" distL="0" distR="0" wp14:anchorId="7B8164F3" wp14:editId="6A57EDA4">
            <wp:extent cx="2365454" cy="1521562"/>
            <wp:effectExtent l="0" t="0" r="0" b="254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15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81D7" w14:textId="77777777" w:rsidR="00AF2677" w:rsidRDefault="00AF2677" w:rsidP="00AF2677">
      <w:pPr>
        <w:rPr>
          <w:noProof/>
        </w:rPr>
      </w:pPr>
    </w:p>
    <w:p w14:paraId="7F6AD6AA" w14:textId="77777777" w:rsidR="005E2F96" w:rsidRDefault="00F371FA" w:rsidP="00AF2677">
      <w:pPr>
        <w:rPr>
          <w:noProof/>
        </w:rPr>
      </w:pPr>
      <w:r>
        <w:rPr>
          <w:noProof/>
        </w:rPr>
        <w:br w:type="page"/>
      </w:r>
    </w:p>
    <w:p w14:paraId="40BA357D" w14:textId="77777777" w:rsidR="00AF2677" w:rsidRDefault="00AF2677" w:rsidP="009437BD">
      <w:pPr>
        <w:pStyle w:val="Subtitle"/>
      </w:pPr>
      <w:bookmarkStart w:id="12" w:name="_Toc483839917"/>
      <w:r>
        <w:lastRenderedPageBreak/>
        <w:t>DSL review of qualitative analysis</w:t>
      </w:r>
      <w:r w:rsidR="000C7FA5">
        <w:t xml:space="preserve"> (DSL role)</w:t>
      </w:r>
      <w:r>
        <w:t>:</w:t>
      </w:r>
      <w:bookmarkEnd w:id="12"/>
    </w:p>
    <w:p w14:paraId="42A2CE75" w14:textId="77777777" w:rsidR="00AF2677" w:rsidRDefault="00AF2677" w:rsidP="00692ED2">
      <w:pPr>
        <w:keepNext/>
        <w:numPr>
          <w:ilvl w:val="0"/>
          <w:numId w:val="17"/>
        </w:numPr>
        <w:rPr>
          <w:noProof/>
        </w:rPr>
      </w:pPr>
      <w:r>
        <w:rPr>
          <w:noProof/>
        </w:rPr>
        <w:t>To Select Qualitative workflow  from</w:t>
      </w:r>
      <w:r w:rsidRPr="003467FD">
        <w:rPr>
          <w:noProof/>
        </w:rPr>
        <w:t xml:space="preserve"> Da</w:t>
      </w:r>
      <w:r>
        <w:rPr>
          <w:noProof/>
        </w:rPr>
        <w:t xml:space="preserve">shboard </w:t>
      </w:r>
    </w:p>
    <w:p w14:paraId="7AD7345E" w14:textId="77777777" w:rsidR="00AF2677" w:rsidRDefault="00AF2677" w:rsidP="00692ED2">
      <w:pPr>
        <w:numPr>
          <w:ilvl w:val="0"/>
          <w:numId w:val="17"/>
        </w:numPr>
        <w:rPr>
          <w:noProof/>
        </w:rPr>
      </w:pPr>
      <w:r>
        <w:rPr>
          <w:noProof/>
        </w:rPr>
        <w:t>Select DSL review of qualitative analysis from under Qualitative Analysis tab.</w:t>
      </w:r>
    </w:p>
    <w:p w14:paraId="2D01007F" w14:textId="77777777" w:rsidR="00AF2677" w:rsidRDefault="00AF2677" w:rsidP="00692ED2">
      <w:pPr>
        <w:numPr>
          <w:ilvl w:val="0"/>
          <w:numId w:val="17"/>
        </w:numPr>
        <w:rPr>
          <w:noProof/>
        </w:rPr>
      </w:pPr>
      <w:r>
        <w:rPr>
          <w:noProof/>
        </w:rPr>
        <w:t xml:space="preserve">Select the </w:t>
      </w:r>
      <w:r w:rsidR="00EC38CA">
        <w:rPr>
          <w:noProof/>
        </w:rPr>
        <w:t xml:space="preserve">period for evaluation: Current </w:t>
      </w:r>
      <w:r>
        <w:rPr>
          <w:noProof/>
        </w:rPr>
        <w:t>Quarter</w:t>
      </w:r>
      <w:r w:rsidR="00EC38CA">
        <w:rPr>
          <w:noProof/>
        </w:rPr>
        <w:t xml:space="preserve"> only </w:t>
      </w:r>
      <w:r>
        <w:rPr>
          <w:noProof/>
        </w:rPr>
        <w:t>or All</w:t>
      </w:r>
      <w:r w:rsidR="00EC38CA">
        <w:rPr>
          <w:noProof/>
        </w:rPr>
        <w:t xml:space="preserve"> pending</w:t>
      </w:r>
    </w:p>
    <w:p w14:paraId="1A7CD5D7" w14:textId="77777777" w:rsidR="00AF2677" w:rsidRDefault="00AF2677" w:rsidP="00692ED2">
      <w:pPr>
        <w:numPr>
          <w:ilvl w:val="0"/>
          <w:numId w:val="17"/>
        </w:numPr>
        <w:rPr>
          <w:noProof/>
        </w:rPr>
      </w:pPr>
      <w:r>
        <w:rPr>
          <w:noProof/>
        </w:rPr>
        <w:t>Select the Product</w:t>
      </w:r>
      <w:r w:rsidR="00EC38CA">
        <w:rPr>
          <w:noProof/>
        </w:rPr>
        <w:t>; the pending cases for the selected period will be listed</w:t>
      </w:r>
    </w:p>
    <w:p w14:paraId="42245A71" w14:textId="77ED8507" w:rsidR="005E2F96" w:rsidRDefault="00141DFA" w:rsidP="00AF26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380F79" wp14:editId="43168D04">
                <wp:simplePos x="0" y="0"/>
                <wp:positionH relativeFrom="column">
                  <wp:posOffset>3855085</wp:posOffset>
                </wp:positionH>
                <wp:positionV relativeFrom="paragraph">
                  <wp:posOffset>1386205</wp:posOffset>
                </wp:positionV>
                <wp:extent cx="220980" cy="227330"/>
                <wp:effectExtent l="0" t="0" r="45720" b="58420"/>
                <wp:wrapNone/>
                <wp:docPr id="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357AC2" w14:textId="77777777" w:rsidR="005260C4" w:rsidRPr="007E4AA0" w:rsidRDefault="005260C4" w:rsidP="00DC32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03.55pt;margin-top:109.15pt;width:17.4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lH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nU8p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2357AC2" w14:textId="77777777" w:rsidR="005260C4" w:rsidRPr="007E4AA0" w:rsidRDefault="005260C4" w:rsidP="00DC32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35707" wp14:editId="03F86974">
                <wp:simplePos x="0" y="0"/>
                <wp:positionH relativeFrom="column">
                  <wp:posOffset>3657600</wp:posOffset>
                </wp:positionH>
                <wp:positionV relativeFrom="paragraph">
                  <wp:posOffset>1507490</wp:posOffset>
                </wp:positionV>
                <wp:extent cx="194945" cy="257810"/>
                <wp:effectExtent l="38100" t="0" r="33655" b="66040"/>
                <wp:wrapNone/>
                <wp:docPr id="76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3" o:spid="_x0000_s1026" type="#_x0000_t32" style="position:absolute;margin-left:4in;margin-top:118.7pt;width:15.35pt;height:20.3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7FQwIAAG4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5AA78D" wp14:editId="5FE3D86A">
                <wp:simplePos x="0" y="0"/>
                <wp:positionH relativeFrom="column">
                  <wp:posOffset>2966720</wp:posOffset>
                </wp:positionH>
                <wp:positionV relativeFrom="paragraph">
                  <wp:posOffset>1276985</wp:posOffset>
                </wp:positionV>
                <wp:extent cx="220980" cy="232410"/>
                <wp:effectExtent l="0" t="0" r="45720" b="53340"/>
                <wp:wrapNone/>
                <wp:docPr id="7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32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B769B7" w14:textId="77777777" w:rsidR="005260C4" w:rsidRPr="007E4AA0" w:rsidRDefault="005260C4" w:rsidP="00DC32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33.6pt;margin-top:100.55pt;width:17.4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cS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3B769B7" w14:textId="77777777" w:rsidR="005260C4" w:rsidRPr="007E4AA0" w:rsidRDefault="005260C4" w:rsidP="00DC32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8F22D" wp14:editId="1BA981C0">
                <wp:simplePos x="0" y="0"/>
                <wp:positionH relativeFrom="column">
                  <wp:posOffset>2367915</wp:posOffset>
                </wp:positionH>
                <wp:positionV relativeFrom="paragraph">
                  <wp:posOffset>1470660</wp:posOffset>
                </wp:positionV>
                <wp:extent cx="596900" cy="99695"/>
                <wp:effectExtent l="38100" t="0" r="12700" b="90805"/>
                <wp:wrapNone/>
                <wp:docPr id="7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2" o:spid="_x0000_s1026" type="#_x0000_t32" style="position:absolute;margin-left:186.45pt;margin-top:115.8pt;width:47pt;height:7.8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zwPgIAAG0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EC38C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351F1" wp14:editId="4A449088">
                <wp:simplePos x="0" y="0"/>
                <wp:positionH relativeFrom="column">
                  <wp:posOffset>3364865</wp:posOffset>
                </wp:positionH>
                <wp:positionV relativeFrom="paragraph">
                  <wp:posOffset>1964690</wp:posOffset>
                </wp:positionV>
                <wp:extent cx="220980" cy="227330"/>
                <wp:effectExtent l="0" t="0" r="45720" b="58420"/>
                <wp:wrapNone/>
                <wp:docPr id="7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56DBF1" w14:textId="77777777" w:rsidR="005260C4" w:rsidRPr="007E4AA0" w:rsidRDefault="005260C4" w:rsidP="00DC32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64.95pt;margin-top:154.7pt;width:17.4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nKvQ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nY8p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B56DBF1" w14:textId="77777777" w:rsidR="005260C4" w:rsidRPr="007E4AA0" w:rsidRDefault="005260C4" w:rsidP="00DC32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38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6B02C" wp14:editId="43699716">
                <wp:simplePos x="0" y="0"/>
                <wp:positionH relativeFrom="column">
                  <wp:posOffset>2442845</wp:posOffset>
                </wp:positionH>
                <wp:positionV relativeFrom="paragraph">
                  <wp:posOffset>2073910</wp:posOffset>
                </wp:positionV>
                <wp:extent cx="921385" cy="0"/>
                <wp:effectExtent l="38100" t="76200" r="0" b="95250"/>
                <wp:wrapNone/>
                <wp:docPr id="71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1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CEE9129" id="AutoShape 371" o:spid="_x0000_s1026" type="#_x0000_t32" style="position:absolute;margin-left:192.35pt;margin-top:163.3pt;width:72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EC38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1F9163" wp14:editId="44D5ED20">
                <wp:simplePos x="0" y="0"/>
                <wp:positionH relativeFrom="column">
                  <wp:posOffset>3591560</wp:posOffset>
                </wp:positionH>
                <wp:positionV relativeFrom="paragraph">
                  <wp:posOffset>2279015</wp:posOffset>
                </wp:positionV>
                <wp:extent cx="220980" cy="227330"/>
                <wp:effectExtent l="0" t="0" r="45720" b="58420"/>
                <wp:wrapNone/>
                <wp:docPr id="7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48124D" w14:textId="77777777" w:rsidR="005260C4" w:rsidRPr="007E4AA0" w:rsidRDefault="005260C4" w:rsidP="00DC32D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82.8pt;margin-top:179.45pt;width:17.4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D48124D" w14:textId="77777777" w:rsidR="005260C4" w:rsidRPr="007E4AA0" w:rsidRDefault="005260C4" w:rsidP="00DC32D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38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8DA899" wp14:editId="6E1552CE">
                <wp:simplePos x="0" y="0"/>
                <wp:positionH relativeFrom="column">
                  <wp:posOffset>2567305</wp:posOffset>
                </wp:positionH>
                <wp:positionV relativeFrom="paragraph">
                  <wp:posOffset>2374265</wp:posOffset>
                </wp:positionV>
                <wp:extent cx="1023620" cy="123825"/>
                <wp:effectExtent l="38100" t="0" r="24130" b="85725"/>
                <wp:wrapNone/>
                <wp:docPr id="7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202.15pt;margin-top:186.95pt;width:80.6pt;height:9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EC38CA">
        <w:rPr>
          <w:noProof/>
        </w:rPr>
        <w:drawing>
          <wp:inline distT="0" distB="0" distL="0" distR="0" wp14:anchorId="789931AB" wp14:editId="7DBDC46C">
            <wp:extent cx="5972810" cy="2969895"/>
            <wp:effectExtent l="0" t="0" r="8890" b="190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89E1" w14:textId="77777777" w:rsidR="00AF2677" w:rsidRDefault="00AF2677" w:rsidP="00AF2677">
      <w:pPr>
        <w:rPr>
          <w:noProof/>
        </w:rPr>
      </w:pPr>
    </w:p>
    <w:p w14:paraId="4DEC34A2" w14:textId="332AB5F7" w:rsidR="00AF2677" w:rsidRDefault="00141DFA" w:rsidP="00AF26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131467B" wp14:editId="224E17AE">
                <wp:simplePos x="0" y="0"/>
                <wp:positionH relativeFrom="column">
                  <wp:posOffset>2172335</wp:posOffset>
                </wp:positionH>
                <wp:positionV relativeFrom="paragraph">
                  <wp:posOffset>605790</wp:posOffset>
                </wp:positionV>
                <wp:extent cx="220980" cy="227330"/>
                <wp:effectExtent l="0" t="0" r="45720" b="5842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B39DA" w14:textId="09A7CD72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71.05pt;margin-top:47.7pt;width:17.4pt;height:17.9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s9vAIAAIw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AB39DA" w14:textId="09A7CD72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2F95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A5CF385" wp14:editId="08939F2C">
                <wp:simplePos x="0" y="0"/>
                <wp:positionH relativeFrom="column">
                  <wp:posOffset>1131108</wp:posOffset>
                </wp:positionH>
                <wp:positionV relativeFrom="paragraph">
                  <wp:posOffset>708858</wp:posOffset>
                </wp:positionV>
                <wp:extent cx="1041253" cy="390525"/>
                <wp:effectExtent l="38100" t="0" r="26035" b="66675"/>
                <wp:wrapNone/>
                <wp:docPr id="5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253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89.05pt;margin-top:55.8pt;width:82pt;height:30.75pt;flip:x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EC38CA">
        <w:rPr>
          <w:noProof/>
        </w:rPr>
        <w:drawing>
          <wp:inline distT="0" distB="0" distL="0" distR="0" wp14:anchorId="0CBA7673" wp14:editId="1A360398">
            <wp:extent cx="5972810" cy="2265680"/>
            <wp:effectExtent l="0" t="0" r="8890" b="127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1805" w14:textId="77777777" w:rsidR="005E2F96" w:rsidRDefault="005E2F96" w:rsidP="000538DE">
      <w:pPr>
        <w:numPr>
          <w:ilvl w:val="0"/>
          <w:numId w:val="18"/>
        </w:numPr>
        <w:rPr>
          <w:noProof/>
        </w:rPr>
      </w:pPr>
      <w:r>
        <w:rPr>
          <w:noProof/>
        </w:rPr>
        <w:t>Select Number of searches to displayed per page: 5(default), 10,25,50, 100</w:t>
      </w:r>
      <w:r w:rsidR="00EC38CA">
        <w:rPr>
          <w:noProof/>
        </w:rPr>
        <w:t xml:space="preserve"> (optional)</w:t>
      </w:r>
      <w:r>
        <w:rPr>
          <w:noProof/>
        </w:rPr>
        <w:t>.</w:t>
      </w:r>
    </w:p>
    <w:p w14:paraId="5A226A9B" w14:textId="77777777" w:rsidR="005E2F96" w:rsidRDefault="005E2F96" w:rsidP="000538DE">
      <w:pPr>
        <w:numPr>
          <w:ilvl w:val="0"/>
          <w:numId w:val="18"/>
        </w:numPr>
        <w:rPr>
          <w:noProof/>
        </w:rPr>
      </w:pPr>
      <w:r>
        <w:rPr>
          <w:noProof/>
        </w:rPr>
        <w:t xml:space="preserve">Use Search </w:t>
      </w:r>
      <w:r w:rsidR="00EC38CA">
        <w:rPr>
          <w:noProof/>
        </w:rPr>
        <w:t xml:space="preserve">field / filter boxes </w:t>
      </w:r>
      <w:r>
        <w:rPr>
          <w:noProof/>
        </w:rPr>
        <w:t>to search for particular case</w:t>
      </w:r>
      <w:r w:rsidR="00EC38CA">
        <w:rPr>
          <w:noProof/>
        </w:rPr>
        <w:t xml:space="preserve">, </w:t>
      </w:r>
      <w:r>
        <w:rPr>
          <w:noProof/>
        </w:rPr>
        <w:t>PT</w:t>
      </w:r>
      <w:r w:rsidR="00EC38CA">
        <w:rPr>
          <w:noProof/>
        </w:rPr>
        <w:t>, year, etc (optional)</w:t>
      </w:r>
      <w:r>
        <w:rPr>
          <w:noProof/>
        </w:rPr>
        <w:t>.</w:t>
      </w:r>
    </w:p>
    <w:p w14:paraId="7560A0A2" w14:textId="77777777" w:rsidR="005E2F96" w:rsidRDefault="00EC38CA" w:rsidP="000538DE">
      <w:pPr>
        <w:numPr>
          <w:ilvl w:val="0"/>
          <w:numId w:val="18"/>
        </w:numPr>
        <w:rPr>
          <w:noProof/>
        </w:rPr>
      </w:pPr>
      <w:r>
        <w:rPr>
          <w:noProof/>
        </w:rPr>
        <w:t xml:space="preserve">Click </w:t>
      </w:r>
      <w:r w:rsidR="004E0333">
        <w:rPr>
          <w:noProof/>
        </w:rPr>
        <w:drawing>
          <wp:inline distT="0" distB="0" distL="0" distR="0" wp14:anchorId="1B5C011A" wp14:editId="2534AA59">
            <wp:extent cx="228600" cy="228600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F96">
        <w:rPr>
          <w:noProof/>
        </w:rPr>
        <w:t xml:space="preserve">  /View button to View case information</w:t>
      </w:r>
      <w:r>
        <w:rPr>
          <w:noProof/>
        </w:rPr>
        <w:t xml:space="preserve"> (optional)</w:t>
      </w:r>
      <w:r w:rsidR="005E2F96">
        <w:rPr>
          <w:noProof/>
        </w:rPr>
        <w:t>.</w:t>
      </w:r>
    </w:p>
    <w:p w14:paraId="16FF6F60" w14:textId="77777777" w:rsidR="005E2F96" w:rsidRDefault="00EC38CA" w:rsidP="00FE3A7F">
      <w:pPr>
        <w:numPr>
          <w:ilvl w:val="0"/>
          <w:numId w:val="43"/>
        </w:numPr>
        <w:rPr>
          <w:noProof/>
        </w:rPr>
      </w:pPr>
      <w:r>
        <w:rPr>
          <w:noProof/>
        </w:rPr>
        <w:lastRenderedPageBreak/>
        <w:t>Click</w:t>
      </w:r>
      <w:r w:rsidDel="00EC38CA">
        <w:rPr>
          <w:noProof/>
        </w:rPr>
        <w:t xml:space="preserve"> </w:t>
      </w:r>
      <w:r w:rsidR="004E0333">
        <w:rPr>
          <w:noProof/>
        </w:rPr>
        <w:drawing>
          <wp:inline distT="0" distB="0" distL="0" distR="0" wp14:anchorId="1047F350" wp14:editId="7077E0C9">
            <wp:extent cx="247650" cy="238125"/>
            <wp:effectExtent l="0" t="0" r="0" b="95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F96">
        <w:rPr>
          <w:noProof/>
        </w:rPr>
        <w:t xml:space="preserve">/Edit button to edit the case and perform the </w:t>
      </w:r>
      <w:r>
        <w:rPr>
          <w:noProof/>
        </w:rPr>
        <w:t>review</w:t>
      </w:r>
      <w:r w:rsidR="005E2F96">
        <w:rPr>
          <w:noProof/>
        </w:rPr>
        <w:t>.</w:t>
      </w:r>
    </w:p>
    <w:p w14:paraId="6060678D" w14:textId="7C78D677" w:rsidR="00FE0DF1" w:rsidRDefault="00E12F95" w:rsidP="00840D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67F1DC" wp14:editId="41F771A9">
                <wp:simplePos x="0" y="0"/>
                <wp:positionH relativeFrom="column">
                  <wp:posOffset>4751070</wp:posOffset>
                </wp:positionH>
                <wp:positionV relativeFrom="paragraph">
                  <wp:posOffset>3430905</wp:posOffset>
                </wp:positionV>
                <wp:extent cx="299085" cy="227330"/>
                <wp:effectExtent l="0" t="0" r="43815" b="58420"/>
                <wp:wrapNone/>
                <wp:docPr id="10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88FD0" w14:textId="05813DD9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74.1pt;margin-top:270.15pt;width:23.55pt;height:1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FA88FD0" w14:textId="05813DD9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A3EDB3" wp14:editId="4CD036F0">
                <wp:simplePos x="0" y="0"/>
                <wp:positionH relativeFrom="column">
                  <wp:posOffset>3771900</wp:posOffset>
                </wp:positionH>
                <wp:positionV relativeFrom="paragraph">
                  <wp:posOffset>3097530</wp:posOffset>
                </wp:positionV>
                <wp:extent cx="316230" cy="227330"/>
                <wp:effectExtent l="0" t="0" r="45720" b="58420"/>
                <wp:wrapNone/>
                <wp:docPr id="10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920D5D" w14:textId="4A2E607C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97pt;margin-top:243.9pt;width:24.9pt;height:1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2920D5D" w14:textId="4A2E607C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A5D917" wp14:editId="6AD86728">
                <wp:simplePos x="0" y="0"/>
                <wp:positionH relativeFrom="column">
                  <wp:posOffset>3086100</wp:posOffset>
                </wp:positionH>
                <wp:positionV relativeFrom="paragraph">
                  <wp:posOffset>2040255</wp:posOffset>
                </wp:positionV>
                <wp:extent cx="325755" cy="227330"/>
                <wp:effectExtent l="0" t="0" r="36195" b="58420"/>
                <wp:wrapNone/>
                <wp:docPr id="10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B60C30" w14:textId="703846CB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43pt;margin-top:160.65pt;width:25.65pt;height:1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6B60C30" w14:textId="703846CB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9BD172F" wp14:editId="0AFA5ECC">
                <wp:simplePos x="0" y="0"/>
                <wp:positionH relativeFrom="column">
                  <wp:posOffset>5050155</wp:posOffset>
                </wp:positionH>
                <wp:positionV relativeFrom="paragraph">
                  <wp:posOffset>3497580</wp:posOffset>
                </wp:positionV>
                <wp:extent cx="369570" cy="57150"/>
                <wp:effectExtent l="0" t="19050" r="68580" b="76200"/>
                <wp:wrapNone/>
                <wp:docPr id="9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30AF29" id="AutoShape 374" o:spid="_x0000_s1026" type="#_x0000_t32" style="position:absolute;margin-left:397.65pt;margin-top:275.4pt;width:29.1pt;height:4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ddOgIAAGM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D0F1A1" wp14:editId="421375ED">
                <wp:simplePos x="0" y="0"/>
                <wp:positionH relativeFrom="column">
                  <wp:posOffset>4069080</wp:posOffset>
                </wp:positionH>
                <wp:positionV relativeFrom="paragraph">
                  <wp:posOffset>3068955</wp:posOffset>
                </wp:positionV>
                <wp:extent cx="683895" cy="161925"/>
                <wp:effectExtent l="0" t="57150" r="1905" b="28575"/>
                <wp:wrapNone/>
                <wp:docPr id="10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BBA6755" id="AutoShape 374" o:spid="_x0000_s1026" type="#_x0000_t32" style="position:absolute;margin-left:320.4pt;margin-top:241.65pt;width:53.85pt;height:12.75pt;flip: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YQAIAAG8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258E0" wp14:editId="7F9FD950">
                <wp:simplePos x="0" y="0"/>
                <wp:positionH relativeFrom="column">
                  <wp:posOffset>1628775</wp:posOffset>
                </wp:positionH>
                <wp:positionV relativeFrom="paragraph">
                  <wp:posOffset>2470785</wp:posOffset>
                </wp:positionV>
                <wp:extent cx="323850" cy="45719"/>
                <wp:effectExtent l="0" t="57150" r="38100" b="50165"/>
                <wp:wrapNone/>
                <wp:docPr id="10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679E170" id="AutoShape 374" o:spid="_x0000_s1026" type="#_x0000_t32" style="position:absolute;margin-left:128.25pt;margin-top:194.55pt;width:25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96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D4241A" wp14:editId="3260D88F">
                <wp:simplePos x="0" y="0"/>
                <wp:positionH relativeFrom="column">
                  <wp:posOffset>3411855</wp:posOffset>
                </wp:positionH>
                <wp:positionV relativeFrom="paragraph">
                  <wp:posOffset>2164080</wp:posOffset>
                </wp:positionV>
                <wp:extent cx="902970" cy="45719"/>
                <wp:effectExtent l="0" t="57150" r="30480" b="50165"/>
                <wp:wrapNone/>
                <wp:docPr id="10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A659616" id="AutoShape 374" o:spid="_x0000_s1026" type="#_x0000_t32" style="position:absolute;margin-left:268.65pt;margin-top:170.4pt;width:71.1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5EC6604" wp14:editId="4860C196">
                <wp:simplePos x="0" y="0"/>
                <wp:positionH relativeFrom="column">
                  <wp:posOffset>4400550</wp:posOffset>
                </wp:positionH>
                <wp:positionV relativeFrom="paragraph">
                  <wp:posOffset>1478280</wp:posOffset>
                </wp:positionV>
                <wp:extent cx="600075" cy="257175"/>
                <wp:effectExtent l="0" t="0" r="66675" b="66675"/>
                <wp:wrapNone/>
                <wp:docPr id="8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FEB26F5" id="AutoShape 374" o:spid="_x0000_s1026" type="#_x0000_t32" style="position:absolute;margin-left:346.5pt;margin-top:116.4pt;width:47.25pt;height:20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T1OAIAAGQ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4382EFC" wp14:editId="42EF76F3">
                <wp:simplePos x="0" y="0"/>
                <wp:positionH relativeFrom="column">
                  <wp:posOffset>2667000</wp:posOffset>
                </wp:positionH>
                <wp:positionV relativeFrom="paragraph">
                  <wp:posOffset>1478280</wp:posOffset>
                </wp:positionV>
                <wp:extent cx="528320" cy="257175"/>
                <wp:effectExtent l="38100" t="0" r="24130" b="66675"/>
                <wp:wrapNone/>
                <wp:docPr id="5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32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CD8E1DB" id="AutoShape 374" o:spid="_x0000_s1026" type="#_x0000_t32" style="position:absolute;margin-left:210pt;margin-top:116.4pt;width:41.6pt;height:20.25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E2FBE" wp14:editId="77B331D9">
                <wp:simplePos x="0" y="0"/>
                <wp:positionH relativeFrom="column">
                  <wp:posOffset>1412240</wp:posOffset>
                </wp:positionH>
                <wp:positionV relativeFrom="paragraph">
                  <wp:posOffset>2430780</wp:posOffset>
                </wp:positionV>
                <wp:extent cx="220980" cy="227330"/>
                <wp:effectExtent l="0" t="0" r="45720" b="58420"/>
                <wp:wrapNone/>
                <wp:docPr id="1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724D82" w14:textId="3A00BA1B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11.2pt;margin-top:191.4pt;width:17.4pt;height:1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E724D82" w14:textId="3A00BA1B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6928A7" wp14:editId="308C4F6A">
                <wp:simplePos x="0" y="0"/>
                <wp:positionH relativeFrom="column">
                  <wp:posOffset>4181475</wp:posOffset>
                </wp:positionH>
                <wp:positionV relativeFrom="paragraph">
                  <wp:posOffset>1373505</wp:posOffset>
                </wp:positionV>
                <wp:extent cx="220980" cy="227330"/>
                <wp:effectExtent l="0" t="0" r="45720" b="58420"/>
                <wp:wrapNone/>
                <wp:docPr id="1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1F45D" w14:textId="48F06810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29.25pt;margin-top:108.15pt;width:17.4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CF1F45D" w14:textId="48F06810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E9E0D" wp14:editId="11CF5979">
                <wp:simplePos x="0" y="0"/>
                <wp:positionH relativeFrom="column">
                  <wp:posOffset>3190875</wp:posOffset>
                </wp:positionH>
                <wp:positionV relativeFrom="paragraph">
                  <wp:posOffset>1370965</wp:posOffset>
                </wp:positionV>
                <wp:extent cx="220980" cy="227330"/>
                <wp:effectExtent l="0" t="0" r="45720" b="58420"/>
                <wp:wrapNone/>
                <wp:docPr id="1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46163D" w14:textId="49D507E0" w:rsidR="005260C4" w:rsidRPr="007E4AA0" w:rsidRDefault="005260C4" w:rsidP="00E12F9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51.25pt;margin-top:107.95pt;width:17.4pt;height:17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zkuw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946163D" w14:textId="49D507E0" w:rsidR="005260C4" w:rsidRPr="007E4AA0" w:rsidRDefault="005260C4" w:rsidP="00E12F9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E0DF1">
        <w:rPr>
          <w:noProof/>
        </w:rPr>
        <w:drawing>
          <wp:inline distT="0" distB="0" distL="0" distR="0" wp14:anchorId="5012E6D5" wp14:editId="5AA820C4">
            <wp:extent cx="5972810" cy="3688080"/>
            <wp:effectExtent l="0" t="0" r="8890" b="762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7678" w14:textId="77777777" w:rsidR="005E2F96" w:rsidRDefault="005E2F96">
      <w:pPr>
        <w:numPr>
          <w:ilvl w:val="0"/>
          <w:numId w:val="19"/>
        </w:numPr>
        <w:rPr>
          <w:noProof/>
        </w:rPr>
      </w:pPr>
      <w:r>
        <w:rPr>
          <w:noProof/>
        </w:rPr>
        <w:t>To start DSL review for case, select DSL review start “</w:t>
      </w:r>
      <w:r w:rsidRPr="00F371FA">
        <w:rPr>
          <w:b/>
          <w:noProof/>
        </w:rPr>
        <w:t>Yes</w:t>
      </w:r>
      <w:r>
        <w:rPr>
          <w:noProof/>
        </w:rPr>
        <w:t>” from the dropdown</w:t>
      </w:r>
    </w:p>
    <w:p w14:paraId="34DAC92A" w14:textId="77777777" w:rsidR="005E2F96" w:rsidRDefault="005E2F96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>It will capture the Start date and Start time for Audit trail.</w:t>
      </w:r>
    </w:p>
    <w:p w14:paraId="48641591" w14:textId="77777777" w:rsidR="00FE0DF1" w:rsidRDefault="00FE0DF1" w:rsidP="00FE0DF1">
      <w:pPr>
        <w:numPr>
          <w:ilvl w:val="0"/>
          <w:numId w:val="19"/>
        </w:numPr>
        <w:rPr>
          <w:noProof/>
        </w:rPr>
      </w:pPr>
      <w:r>
        <w:rPr>
          <w:noProof/>
        </w:rPr>
        <w:t xml:space="preserve">Review the case and perform corrections as needed (note that in the accesible Case Information workflow the </w:t>
      </w:r>
      <w:r>
        <w:rPr>
          <w:noProof/>
        </w:rPr>
        <w:drawing>
          <wp:inline distT="0" distB="0" distL="0" distR="0" wp14:anchorId="0C1BBE71" wp14:editId="7EFDE6AD">
            <wp:extent cx="219075" cy="16192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button will open in a new tab the case narrative).</w:t>
      </w:r>
    </w:p>
    <w:p w14:paraId="429C3630" w14:textId="77777777" w:rsidR="00FE0DF1" w:rsidRDefault="00FE0DF1" w:rsidP="00FE0DF1">
      <w:pPr>
        <w:numPr>
          <w:ilvl w:val="0"/>
          <w:numId w:val="19"/>
        </w:numPr>
        <w:rPr>
          <w:noProof/>
        </w:rPr>
      </w:pPr>
      <w:r>
        <w:rPr>
          <w:noProof/>
        </w:rPr>
        <w:t>Highlight the fields with errors by checking the relevant boxes. The Quality count will decrease by 1 for each checked box.</w:t>
      </w:r>
    </w:p>
    <w:p w14:paraId="7DD7B975" w14:textId="31F98A3A" w:rsidR="005E2F96" w:rsidRDefault="005E2F96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 xml:space="preserve">Select the </w:t>
      </w:r>
      <w:r w:rsidR="00FE0DF1">
        <w:rPr>
          <w:noProof/>
        </w:rPr>
        <w:t xml:space="preserve"> event has no alternative explanations from the dropdown </w:t>
      </w:r>
      <w:r>
        <w:rPr>
          <w:noProof/>
        </w:rPr>
        <w:t xml:space="preserve">signal dropdown. </w:t>
      </w:r>
    </w:p>
    <w:p w14:paraId="57F2BE88" w14:textId="77777777" w:rsidR="005E2F96" w:rsidRDefault="00FE0DF1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>If selected “</w:t>
      </w:r>
      <w:r w:rsidRPr="00F371FA">
        <w:rPr>
          <w:b/>
          <w:noProof/>
        </w:rPr>
        <w:t>No</w:t>
      </w:r>
      <w:r>
        <w:rPr>
          <w:noProof/>
        </w:rPr>
        <w:t>” tick the appropriate checkboxes .</w:t>
      </w:r>
      <w:r w:rsidR="005E2F96">
        <w:rPr>
          <w:noProof/>
        </w:rPr>
        <w:t>If selected “</w:t>
      </w:r>
      <w:r w:rsidR="005E2F96" w:rsidRPr="00F371FA">
        <w:rPr>
          <w:b/>
          <w:noProof/>
        </w:rPr>
        <w:t>Yes</w:t>
      </w:r>
      <w:r w:rsidR="005E2F96">
        <w:rPr>
          <w:noProof/>
        </w:rPr>
        <w:t xml:space="preserve">” </w:t>
      </w:r>
      <w:r>
        <w:rPr>
          <w:noProof/>
        </w:rPr>
        <w:t>the list of codes will remain blank: the case should be discussed in the signaling meeting</w:t>
      </w:r>
      <w:r w:rsidR="00CF1C6E">
        <w:rPr>
          <w:noProof/>
        </w:rPr>
        <w:t xml:space="preserve"> (potential</w:t>
      </w:r>
      <w:r>
        <w:rPr>
          <w:noProof/>
        </w:rPr>
        <w:t xml:space="preserve"> index case</w:t>
      </w:r>
      <w:r w:rsidR="00CF1C6E">
        <w:rPr>
          <w:noProof/>
        </w:rPr>
        <w:t>)</w:t>
      </w:r>
      <w:r>
        <w:rPr>
          <w:noProof/>
        </w:rPr>
        <w:t>.</w:t>
      </w:r>
    </w:p>
    <w:p w14:paraId="16843928" w14:textId="77777777" w:rsidR="00DD5D9C" w:rsidRDefault="005E2F96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 xml:space="preserve">To end DSL review for a case, select DSL review </w:t>
      </w:r>
      <w:r w:rsidR="00DD5D9C">
        <w:rPr>
          <w:noProof/>
        </w:rPr>
        <w:t>status</w:t>
      </w:r>
      <w:r w:rsidR="00DD5D9C" w:rsidRPr="00DD5D9C">
        <w:rPr>
          <w:noProof/>
        </w:rPr>
        <w:t xml:space="preserve"> </w:t>
      </w:r>
      <w:r w:rsidR="00DD5D9C">
        <w:rPr>
          <w:noProof/>
        </w:rPr>
        <w:t>from the dropdown:</w:t>
      </w:r>
    </w:p>
    <w:p w14:paraId="69916D86" w14:textId="77777777" w:rsidR="00DD5D9C" w:rsidRDefault="00DD5D9C" w:rsidP="00840D49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“</w:t>
      </w:r>
      <w:r w:rsidRPr="00E91EF4">
        <w:rPr>
          <w:b/>
          <w:noProof/>
        </w:rPr>
        <w:t>Pending</w:t>
      </w:r>
      <w:r>
        <w:rPr>
          <w:noProof/>
        </w:rPr>
        <w:t xml:space="preserve">” to perform the analysis later </w:t>
      </w:r>
    </w:p>
    <w:p w14:paraId="0B239E27" w14:textId="77777777" w:rsidR="00DD5D9C" w:rsidRDefault="00DD5D9C" w:rsidP="00840D49">
      <w:pPr>
        <w:pStyle w:val="ListParagraph"/>
        <w:numPr>
          <w:ilvl w:val="0"/>
          <w:numId w:val="35"/>
        </w:numPr>
        <w:rPr>
          <w:noProof/>
        </w:rPr>
      </w:pPr>
      <w:r w:rsidRPr="00DD5D9C">
        <w:rPr>
          <w:noProof/>
        </w:rPr>
        <w:t>“</w:t>
      </w:r>
      <w:r w:rsidRPr="00840D49">
        <w:rPr>
          <w:b/>
          <w:noProof/>
        </w:rPr>
        <w:t>Complete</w:t>
      </w:r>
      <w:r w:rsidRPr="00DD5D9C">
        <w:rPr>
          <w:noProof/>
        </w:rPr>
        <w:t>” to finalize the analysis. It will capture the End date and time for Audit trail.</w:t>
      </w:r>
    </w:p>
    <w:p w14:paraId="7076E3EE" w14:textId="77777777" w:rsidR="005E2F96" w:rsidRDefault="005E2F96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 xml:space="preserve">Click on </w:t>
      </w:r>
      <w:r w:rsidRPr="00F371FA">
        <w:rPr>
          <w:b/>
          <w:noProof/>
        </w:rPr>
        <w:t>Save</w:t>
      </w:r>
      <w:r>
        <w:rPr>
          <w:noProof/>
        </w:rPr>
        <w:t xml:space="preserve"> at the end of the page.</w:t>
      </w:r>
    </w:p>
    <w:p w14:paraId="1C131048" w14:textId="77777777" w:rsidR="00DD5D9C" w:rsidRDefault="00DD5D9C" w:rsidP="000538DE">
      <w:pPr>
        <w:numPr>
          <w:ilvl w:val="0"/>
          <w:numId w:val="19"/>
        </w:numPr>
        <w:rPr>
          <w:noProof/>
        </w:rPr>
      </w:pPr>
      <w:r>
        <w:rPr>
          <w:noProof/>
        </w:rPr>
        <w:t>It gives a pop out; select</w:t>
      </w:r>
    </w:p>
    <w:p w14:paraId="22646683" w14:textId="77777777" w:rsidR="00DD5D9C" w:rsidRDefault="00DD5D9C" w:rsidP="00840D49">
      <w:pPr>
        <w:numPr>
          <w:ilvl w:val="1"/>
          <w:numId w:val="26"/>
        </w:numPr>
        <w:rPr>
          <w:noProof/>
        </w:rPr>
      </w:pPr>
      <w:r>
        <w:rPr>
          <w:noProof/>
        </w:rPr>
        <w:t xml:space="preserve">“Leave this page” to save the evaluation </w:t>
      </w:r>
    </w:p>
    <w:p w14:paraId="00BD6697" w14:textId="77777777" w:rsidR="00DD5D9C" w:rsidRDefault="00DD5D9C" w:rsidP="00840D49">
      <w:pPr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“Stay on this page” to continue working on that case.</w:t>
      </w:r>
    </w:p>
    <w:p w14:paraId="7D156EC4" w14:textId="77777777" w:rsidR="005E2F96" w:rsidRDefault="00DD5D9C" w:rsidP="00C646C5">
      <w:pPr>
        <w:rPr>
          <w:noProof/>
        </w:rPr>
      </w:pPr>
      <w:r>
        <w:rPr>
          <w:noProof/>
        </w:rPr>
        <w:drawing>
          <wp:inline distT="0" distB="0" distL="0" distR="0" wp14:anchorId="1AF937D8" wp14:editId="6D877521">
            <wp:extent cx="5943600" cy="3367998"/>
            <wp:effectExtent l="0" t="0" r="0" b="444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316" w14:textId="66AE96E9" w:rsidR="00274649" w:rsidRDefault="00F7563C" w:rsidP="00C646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15A48" wp14:editId="00A55D9E">
                <wp:simplePos x="0" y="0"/>
                <wp:positionH relativeFrom="column">
                  <wp:posOffset>3657600</wp:posOffset>
                </wp:positionH>
                <wp:positionV relativeFrom="paragraph">
                  <wp:posOffset>861694</wp:posOffset>
                </wp:positionV>
                <wp:extent cx="609600" cy="600075"/>
                <wp:effectExtent l="0" t="38100" r="57150" b="28575"/>
                <wp:wrapNone/>
                <wp:docPr id="11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AC3FFC3" id="AutoShape 374" o:spid="_x0000_s1026" type="#_x0000_t32" style="position:absolute;margin-left:4in;margin-top:67.85pt;width:48pt;height:47.2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XBPwIAAG8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07213F" wp14:editId="630515CB">
                <wp:simplePos x="0" y="0"/>
                <wp:positionH relativeFrom="column">
                  <wp:posOffset>3657601</wp:posOffset>
                </wp:positionH>
                <wp:positionV relativeFrom="paragraph">
                  <wp:posOffset>1299844</wp:posOffset>
                </wp:positionV>
                <wp:extent cx="609600" cy="161925"/>
                <wp:effectExtent l="0" t="57150" r="0" b="28575"/>
                <wp:wrapNone/>
                <wp:docPr id="11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188A9D5" id="AutoShape 374" o:spid="_x0000_s1026" type="#_x0000_t32" style="position:absolute;margin-left:4in;margin-top:102.35pt;width:48pt;height:12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610204" wp14:editId="5521EAB5">
                <wp:simplePos x="0" y="0"/>
                <wp:positionH relativeFrom="column">
                  <wp:posOffset>3657601</wp:posOffset>
                </wp:positionH>
                <wp:positionV relativeFrom="paragraph">
                  <wp:posOffset>1461769</wp:posOffset>
                </wp:positionV>
                <wp:extent cx="609600" cy="923925"/>
                <wp:effectExtent l="0" t="0" r="76200" b="47625"/>
                <wp:wrapNone/>
                <wp:docPr id="11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A39D23D" id="AutoShape 374" o:spid="_x0000_s1026" type="#_x0000_t32" style="position:absolute;margin-left:4in;margin-top:115.1pt;width:48pt;height:7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66D3DF" wp14:editId="1135FE85">
                <wp:simplePos x="0" y="0"/>
                <wp:positionH relativeFrom="column">
                  <wp:posOffset>3343275</wp:posOffset>
                </wp:positionH>
                <wp:positionV relativeFrom="paragraph">
                  <wp:posOffset>1299845</wp:posOffset>
                </wp:positionV>
                <wp:extent cx="316230" cy="227330"/>
                <wp:effectExtent l="0" t="0" r="45720" b="58420"/>
                <wp:wrapNone/>
                <wp:docPr id="1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11353F" w14:textId="0C9C02F5" w:rsidR="005260C4" w:rsidRPr="007E4AA0" w:rsidRDefault="005260C4" w:rsidP="00F756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63.25pt;margin-top:102.35pt;width:24.9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711353F" w14:textId="0C9C02F5" w:rsidR="005260C4" w:rsidRPr="007E4AA0" w:rsidRDefault="005260C4" w:rsidP="00F756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F1C6E">
        <w:rPr>
          <w:noProof/>
        </w:rPr>
        <w:drawing>
          <wp:inline distT="0" distB="0" distL="0" distR="0" wp14:anchorId="600E39A1" wp14:editId="5F71E2D8">
            <wp:extent cx="5943600" cy="3571468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3800" w14:textId="63FDFD16" w:rsidR="005E2F96" w:rsidRDefault="001015A0" w:rsidP="001015A0">
      <w:pPr>
        <w:ind w:left="54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7E9B43" wp14:editId="2F1870F4">
                <wp:simplePos x="0" y="0"/>
                <wp:positionH relativeFrom="column">
                  <wp:posOffset>2706370</wp:posOffset>
                </wp:positionH>
                <wp:positionV relativeFrom="paragraph">
                  <wp:posOffset>620395</wp:posOffset>
                </wp:positionV>
                <wp:extent cx="849630" cy="45719"/>
                <wp:effectExtent l="38100" t="38100" r="26670" b="88265"/>
                <wp:wrapNone/>
                <wp:docPr id="11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963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04AA884" id="AutoShape 374" o:spid="_x0000_s1026" type="#_x0000_t32" style="position:absolute;margin-left:213.1pt;margin-top:48.85pt;width:66.9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mN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DEB33" wp14:editId="57B21D7A">
                <wp:simplePos x="0" y="0"/>
                <wp:positionH relativeFrom="column">
                  <wp:posOffset>3590925</wp:posOffset>
                </wp:positionH>
                <wp:positionV relativeFrom="paragraph">
                  <wp:posOffset>476250</wp:posOffset>
                </wp:positionV>
                <wp:extent cx="316230" cy="227330"/>
                <wp:effectExtent l="0" t="0" r="45720" b="58420"/>
                <wp:wrapNone/>
                <wp:docPr id="16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9956EC" w14:textId="582A17AA" w:rsidR="005260C4" w:rsidRPr="007E4AA0" w:rsidRDefault="005260C4" w:rsidP="00F756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82.75pt;margin-top:37.5pt;width:24.9pt;height:1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69956EC" w14:textId="582A17AA" w:rsidR="005260C4" w:rsidRPr="007E4AA0" w:rsidRDefault="005260C4" w:rsidP="00F756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F1C6E">
        <w:rPr>
          <w:noProof/>
        </w:rPr>
        <w:drawing>
          <wp:inline distT="0" distB="0" distL="0" distR="0" wp14:anchorId="6BF460DC" wp14:editId="6721AD2E">
            <wp:extent cx="2365454" cy="1521562"/>
            <wp:effectExtent l="0" t="0" r="0" b="254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4659" cy="15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3D01" w14:textId="3BC8DC2E" w:rsidR="003C0DB6" w:rsidRDefault="003C0DB6" w:rsidP="00AC2BCF">
      <w:pPr>
        <w:pStyle w:val="Heading1"/>
        <w:rPr>
          <w:noProof/>
        </w:rPr>
      </w:pPr>
      <w:r>
        <w:rPr>
          <w:noProof/>
        </w:rPr>
        <w:br w:type="page"/>
      </w:r>
      <w:bookmarkStart w:id="13" w:name="_Toc483839918"/>
      <w:r w:rsidR="00CF1C6E">
        <w:rPr>
          <w:noProof/>
        </w:rPr>
        <w:lastRenderedPageBreak/>
        <w:t>Signal Detection</w:t>
      </w:r>
      <w:r>
        <w:rPr>
          <w:noProof/>
        </w:rPr>
        <w:t xml:space="preserve"> Summary</w:t>
      </w:r>
      <w:r w:rsidR="00CF1C6E">
        <w:rPr>
          <w:noProof/>
        </w:rPr>
        <w:t xml:space="preserve"> (</w:t>
      </w:r>
      <w:r w:rsidR="00E1632E">
        <w:rPr>
          <w:noProof/>
        </w:rPr>
        <w:t xml:space="preserve">Role: Quality Reviewer </w:t>
      </w:r>
      <w:r w:rsidR="00CF1C6E">
        <w:rPr>
          <w:noProof/>
        </w:rPr>
        <w:t>or DSL)</w:t>
      </w:r>
      <w:r w:rsidR="0002697F">
        <w:rPr>
          <w:noProof/>
        </w:rPr>
        <w:t>:</w:t>
      </w:r>
      <w:bookmarkEnd w:id="13"/>
    </w:p>
    <w:p w14:paraId="69212381" w14:textId="77777777" w:rsidR="00CF1C6E" w:rsidRDefault="00CF1C6E" w:rsidP="00840D49">
      <w:pPr>
        <w:rPr>
          <w:noProof/>
        </w:rPr>
      </w:pPr>
      <w:r>
        <w:rPr>
          <w:noProof/>
        </w:rPr>
        <w:t xml:space="preserve">This workflow initiates the tracking of </w:t>
      </w:r>
      <w:r w:rsidR="008B1EE0">
        <w:rPr>
          <w:noProof/>
        </w:rPr>
        <w:t>Safety observations (PTs</w:t>
      </w:r>
      <w:r>
        <w:rPr>
          <w:noProof/>
        </w:rPr>
        <w:t>/medical concepts</w:t>
      </w:r>
      <w:r w:rsidR="008B1EE0">
        <w:rPr>
          <w:noProof/>
        </w:rPr>
        <w:t>)</w:t>
      </w:r>
      <w:r>
        <w:rPr>
          <w:noProof/>
        </w:rPr>
        <w:t xml:space="preserve"> that will undergo validation evaluation.</w:t>
      </w:r>
    </w:p>
    <w:p w14:paraId="375C0B64" w14:textId="5A8B4FE7" w:rsidR="00C72716" w:rsidRDefault="0061049F" w:rsidP="00840D4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C473B1" wp14:editId="11FDB214">
                <wp:simplePos x="0" y="0"/>
                <wp:positionH relativeFrom="column">
                  <wp:posOffset>2905124</wp:posOffset>
                </wp:positionH>
                <wp:positionV relativeFrom="paragraph">
                  <wp:posOffset>749936</wp:posOffset>
                </wp:positionV>
                <wp:extent cx="916305" cy="45719"/>
                <wp:effectExtent l="38100" t="38100" r="17145" b="88265"/>
                <wp:wrapNone/>
                <wp:docPr id="25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3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A999D76" id="AutoShape 374" o:spid="_x0000_s1026" type="#_x0000_t32" style="position:absolute;margin-left:228.75pt;margin-top:59.05pt;width:72.1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wN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4C4D13" wp14:editId="4CA5601D">
                <wp:simplePos x="0" y="0"/>
                <wp:positionH relativeFrom="column">
                  <wp:posOffset>2600325</wp:posOffset>
                </wp:positionH>
                <wp:positionV relativeFrom="paragraph">
                  <wp:posOffset>1064895</wp:posOffset>
                </wp:positionV>
                <wp:extent cx="1221105" cy="45719"/>
                <wp:effectExtent l="38100" t="38100" r="17145" b="88265"/>
                <wp:wrapNone/>
                <wp:docPr id="25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11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2C97DA7" id="AutoShape 374" o:spid="_x0000_s1026" type="#_x0000_t32" style="position:absolute;margin-left:204.75pt;margin-top:83.85pt;width:96.15pt;height:3.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VMQQIAAG8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B78963" wp14:editId="7F6510DF">
                <wp:simplePos x="0" y="0"/>
                <wp:positionH relativeFrom="column">
                  <wp:posOffset>2676525</wp:posOffset>
                </wp:positionH>
                <wp:positionV relativeFrom="paragraph">
                  <wp:posOffset>1569720</wp:posOffset>
                </wp:positionV>
                <wp:extent cx="1144905" cy="45719"/>
                <wp:effectExtent l="38100" t="38100" r="17145" b="88265"/>
                <wp:wrapNone/>
                <wp:docPr id="25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90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4B18AC" id="AutoShape 374" o:spid="_x0000_s1026" type="#_x0000_t32" style="position:absolute;margin-left:210.75pt;margin-top:123.6pt;width:90.15pt;height:3.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heQQIAAG8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E5AB90" wp14:editId="63454122">
                <wp:simplePos x="0" y="0"/>
                <wp:positionH relativeFrom="column">
                  <wp:posOffset>3819525</wp:posOffset>
                </wp:positionH>
                <wp:positionV relativeFrom="paragraph">
                  <wp:posOffset>645795</wp:posOffset>
                </wp:positionV>
                <wp:extent cx="220980" cy="227330"/>
                <wp:effectExtent l="0" t="0" r="45720" b="58420"/>
                <wp:wrapNone/>
                <wp:docPr id="25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DE0AAA" w14:textId="61DACA78" w:rsidR="005260C4" w:rsidRPr="007E4AA0" w:rsidRDefault="005260C4" w:rsidP="006104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00.75pt;margin-top:50.85pt;width:17.4pt;height:1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T+vg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FDE0AAA" w14:textId="61DACA78" w:rsidR="005260C4" w:rsidRPr="007E4AA0" w:rsidRDefault="005260C4" w:rsidP="006104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C64A06" wp14:editId="72E09495">
                <wp:simplePos x="0" y="0"/>
                <wp:positionH relativeFrom="column">
                  <wp:posOffset>3876675</wp:posOffset>
                </wp:positionH>
                <wp:positionV relativeFrom="paragraph">
                  <wp:posOffset>1493520</wp:posOffset>
                </wp:positionV>
                <wp:extent cx="220980" cy="227330"/>
                <wp:effectExtent l="0" t="0" r="45720" b="58420"/>
                <wp:wrapNone/>
                <wp:docPr id="2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E14E8B" w14:textId="21964526" w:rsidR="005260C4" w:rsidRPr="007E4AA0" w:rsidRDefault="005260C4" w:rsidP="006104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05.25pt;margin-top:117.6pt;width:17.4pt;height:17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0vQ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3E14E8B" w14:textId="21964526" w:rsidR="005260C4" w:rsidRPr="007E4AA0" w:rsidRDefault="005260C4" w:rsidP="006104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CF01E3" wp14:editId="2CB1132A">
                <wp:simplePos x="0" y="0"/>
                <wp:positionH relativeFrom="column">
                  <wp:posOffset>3819525</wp:posOffset>
                </wp:positionH>
                <wp:positionV relativeFrom="paragraph">
                  <wp:posOffset>1007745</wp:posOffset>
                </wp:positionV>
                <wp:extent cx="220980" cy="227330"/>
                <wp:effectExtent l="0" t="0" r="45720" b="58420"/>
                <wp:wrapNone/>
                <wp:docPr id="2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0BF5CD" w14:textId="1CE77755" w:rsidR="005260C4" w:rsidRPr="007E4AA0" w:rsidRDefault="005260C4" w:rsidP="006104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00.75pt;margin-top:79.35pt;width:17.4pt;height:17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6+vg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40BF5CD" w14:textId="1CE77755" w:rsidR="005260C4" w:rsidRPr="007E4AA0" w:rsidRDefault="005260C4" w:rsidP="006104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72716">
        <w:rPr>
          <w:noProof/>
        </w:rPr>
        <w:drawing>
          <wp:inline distT="0" distB="0" distL="0" distR="0" wp14:anchorId="18B093B1" wp14:editId="2038EFA0">
            <wp:extent cx="5943600" cy="25617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DB03" w14:textId="77777777" w:rsidR="0002697F" w:rsidRDefault="0002697F">
      <w:pPr>
        <w:keepNext/>
        <w:numPr>
          <w:ilvl w:val="0"/>
          <w:numId w:val="20"/>
        </w:numPr>
        <w:rPr>
          <w:noProof/>
        </w:rPr>
      </w:pPr>
      <w:r>
        <w:rPr>
          <w:noProof/>
        </w:rPr>
        <w:t xml:space="preserve">Scroll to </w:t>
      </w:r>
      <w:r w:rsidR="003E008F">
        <w:rPr>
          <w:noProof/>
        </w:rPr>
        <w:t>signal detectection</w:t>
      </w:r>
      <w:r>
        <w:rPr>
          <w:noProof/>
        </w:rPr>
        <w:t xml:space="preserve"> summary workflow  from</w:t>
      </w:r>
      <w:r w:rsidRPr="003467FD">
        <w:rPr>
          <w:noProof/>
        </w:rPr>
        <w:t xml:space="preserve"> Da</w:t>
      </w:r>
      <w:r>
        <w:rPr>
          <w:noProof/>
        </w:rPr>
        <w:t xml:space="preserve">shboard </w:t>
      </w:r>
    </w:p>
    <w:p w14:paraId="3737DA35" w14:textId="77777777" w:rsidR="0002697F" w:rsidRDefault="0002697F">
      <w:pPr>
        <w:numPr>
          <w:ilvl w:val="0"/>
          <w:numId w:val="20"/>
        </w:numPr>
        <w:rPr>
          <w:noProof/>
        </w:rPr>
      </w:pPr>
      <w:r>
        <w:rPr>
          <w:noProof/>
        </w:rPr>
        <w:t xml:space="preserve">Select the </w:t>
      </w:r>
      <w:r w:rsidR="00E5611E">
        <w:rPr>
          <w:noProof/>
        </w:rPr>
        <w:t xml:space="preserve">Current </w:t>
      </w:r>
      <w:r>
        <w:rPr>
          <w:noProof/>
        </w:rPr>
        <w:t xml:space="preserve">Quarter </w:t>
      </w:r>
      <w:r w:rsidR="00E5611E">
        <w:rPr>
          <w:noProof/>
        </w:rPr>
        <w:t xml:space="preserve">or All </w:t>
      </w:r>
      <w:r w:rsidR="00CF1C6E">
        <w:rPr>
          <w:noProof/>
        </w:rPr>
        <w:t xml:space="preserve">pending </w:t>
      </w:r>
      <w:r>
        <w:rPr>
          <w:noProof/>
        </w:rPr>
        <w:t>for evalu</w:t>
      </w:r>
      <w:r w:rsidR="00E5611E">
        <w:rPr>
          <w:noProof/>
        </w:rPr>
        <w:t>a</w:t>
      </w:r>
      <w:r>
        <w:rPr>
          <w:noProof/>
        </w:rPr>
        <w:t xml:space="preserve">tion </w:t>
      </w:r>
    </w:p>
    <w:p w14:paraId="74BAEE1B" w14:textId="31814DA7" w:rsidR="0002697F" w:rsidRDefault="0002697F" w:rsidP="00141DFA">
      <w:pPr>
        <w:numPr>
          <w:ilvl w:val="0"/>
          <w:numId w:val="20"/>
        </w:numPr>
        <w:rPr>
          <w:noProof/>
        </w:rPr>
      </w:pPr>
      <w:r>
        <w:rPr>
          <w:noProof/>
        </w:rPr>
        <w:t>Select the Product</w:t>
      </w:r>
      <w:r w:rsidR="00C72716">
        <w:rPr>
          <w:noProof/>
        </w:rPr>
        <w:t xml:space="preserve">; </w:t>
      </w:r>
      <w:r w:rsidR="003110B2">
        <w:rPr>
          <w:noProof/>
        </w:rPr>
        <w:t>i</w:t>
      </w:r>
      <w:r w:rsidR="00C72716">
        <w:rPr>
          <w:noProof/>
        </w:rPr>
        <w:t xml:space="preserve">t will list all pending </w:t>
      </w:r>
      <w:r w:rsidR="008B1EE0">
        <w:rPr>
          <w:noProof/>
        </w:rPr>
        <w:t xml:space="preserve">Safety observations </w:t>
      </w:r>
      <w:r w:rsidR="00C72716">
        <w:rPr>
          <w:noProof/>
        </w:rPr>
        <w:t>with completed qualitative analysis and review that need to undergo validation.</w:t>
      </w:r>
      <w:r w:rsidR="00141DFA" w:rsidRPr="00141DFA">
        <w:rPr>
          <w:noProof/>
        </w:rPr>
        <w:t xml:space="preserve"> </w:t>
      </w:r>
    </w:p>
    <w:p w14:paraId="424D6D42" w14:textId="617EB8EE" w:rsidR="00C72716" w:rsidRDefault="00823269" w:rsidP="003467FD">
      <w:pPr>
        <w:rPr>
          <w:noProof/>
        </w:rPr>
      </w:pPr>
      <w:r w:rsidRPr="00141D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B711D" wp14:editId="5456A626">
                <wp:simplePos x="0" y="0"/>
                <wp:positionH relativeFrom="column">
                  <wp:posOffset>1115695</wp:posOffset>
                </wp:positionH>
                <wp:positionV relativeFrom="paragraph">
                  <wp:posOffset>1459230</wp:posOffset>
                </wp:positionV>
                <wp:extent cx="342900" cy="161925"/>
                <wp:effectExtent l="0" t="38100" r="571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85pt;margin-top:114.9pt;width:27pt;height:12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" strokecolor="black [3213]">
                <v:stroke endarrow="block"/>
              </v:shape>
            </w:pict>
          </mc:Fallback>
        </mc:AlternateContent>
      </w:r>
      <w:r w:rsidRPr="00141DF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E41ED8" wp14:editId="7828E7EF">
                <wp:simplePos x="0" y="0"/>
                <wp:positionH relativeFrom="column">
                  <wp:posOffset>832485</wp:posOffset>
                </wp:positionH>
                <wp:positionV relativeFrom="paragraph">
                  <wp:posOffset>1526540</wp:posOffset>
                </wp:positionV>
                <wp:extent cx="276225" cy="238125"/>
                <wp:effectExtent l="0" t="0" r="47625" b="66675"/>
                <wp:wrapNone/>
                <wp:docPr id="2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6D515" w14:textId="77777777" w:rsidR="00141DFA" w:rsidRPr="007E4AA0" w:rsidRDefault="00141DFA" w:rsidP="00141DF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65.55pt;margin-top:120.2pt;width:21.7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E86D515" w14:textId="77777777" w:rsidR="00141DFA" w:rsidRPr="007E4AA0" w:rsidRDefault="00141DFA" w:rsidP="00141DF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2716">
        <w:rPr>
          <w:noProof/>
        </w:rPr>
        <w:drawing>
          <wp:inline distT="0" distB="0" distL="0" distR="0" wp14:anchorId="3860D493" wp14:editId="5589754A">
            <wp:extent cx="5943600" cy="2545903"/>
            <wp:effectExtent l="0" t="0" r="0" b="698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42BC" w14:textId="62F05E95" w:rsidR="00C72716" w:rsidRDefault="00C72716" w:rsidP="00823269">
      <w:pPr>
        <w:numPr>
          <w:ilvl w:val="0"/>
          <w:numId w:val="18"/>
        </w:numPr>
        <w:rPr>
          <w:noProof/>
        </w:rPr>
      </w:pPr>
      <w:r>
        <w:rPr>
          <w:noProof/>
        </w:rPr>
        <w:t>Select number of records to</w:t>
      </w:r>
      <w:r w:rsidR="00E91EF4">
        <w:rPr>
          <w:noProof/>
        </w:rPr>
        <w:t xml:space="preserve"> be</w:t>
      </w:r>
      <w:r>
        <w:rPr>
          <w:noProof/>
        </w:rPr>
        <w:t xml:space="preserve"> displayed per page: 5(default), 10,25,50, 100 (optional).</w:t>
      </w:r>
    </w:p>
    <w:p w14:paraId="5ABE0441" w14:textId="77777777" w:rsidR="00C72716" w:rsidRDefault="00C72716" w:rsidP="00C72716">
      <w:pPr>
        <w:numPr>
          <w:ilvl w:val="0"/>
          <w:numId w:val="18"/>
        </w:numPr>
        <w:rPr>
          <w:noProof/>
        </w:rPr>
      </w:pPr>
      <w:r>
        <w:rPr>
          <w:noProof/>
        </w:rPr>
        <w:t>Use Search field / filter boxes to search for particular PT, year, etc (optional).</w:t>
      </w:r>
    </w:p>
    <w:p w14:paraId="46B62946" w14:textId="47349F04" w:rsidR="00C72716" w:rsidRDefault="00C72716" w:rsidP="00141DFA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Click on the number of Total cases shows you Qualitative analysis for that PT in </w:t>
      </w:r>
      <w:r w:rsidR="003110B2">
        <w:rPr>
          <w:noProof/>
        </w:rPr>
        <w:t xml:space="preserve">qualitatibve analysis </w:t>
      </w:r>
      <w:r>
        <w:rPr>
          <w:noProof/>
        </w:rPr>
        <w:t xml:space="preserve"> template. </w:t>
      </w:r>
      <w:r w:rsidR="00E91EF4">
        <w:rPr>
          <w:noProof/>
        </w:rPr>
        <w:t>(optional)</w:t>
      </w:r>
      <w:r>
        <w:rPr>
          <w:noProof/>
        </w:rPr>
        <w:t>.</w:t>
      </w:r>
    </w:p>
    <w:p w14:paraId="555A3F57" w14:textId="08634333" w:rsidR="00C72716" w:rsidRDefault="00823269" w:rsidP="00840D49">
      <w:pPr>
        <w:ind w:left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72678C8" wp14:editId="1850D732">
                <wp:simplePos x="0" y="0"/>
                <wp:positionH relativeFrom="column">
                  <wp:posOffset>2192655</wp:posOffset>
                </wp:positionH>
                <wp:positionV relativeFrom="paragraph">
                  <wp:posOffset>434340</wp:posOffset>
                </wp:positionV>
                <wp:extent cx="1209675" cy="161925"/>
                <wp:effectExtent l="38100" t="57150" r="28575" b="2857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172.65pt;margin-top:34.2pt;width:95.25pt;height:12.7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296EAFA" wp14:editId="698B1927">
                <wp:simplePos x="0" y="0"/>
                <wp:positionH relativeFrom="column">
                  <wp:posOffset>3402965</wp:posOffset>
                </wp:positionH>
                <wp:positionV relativeFrom="paragraph">
                  <wp:posOffset>434340</wp:posOffset>
                </wp:positionV>
                <wp:extent cx="342900" cy="227330"/>
                <wp:effectExtent l="0" t="0" r="38100" b="58420"/>
                <wp:wrapNone/>
                <wp:docPr id="1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D88C9F" w14:textId="77777777" w:rsidR="005260C4" w:rsidRPr="007E4AA0" w:rsidRDefault="005260C4" w:rsidP="003E00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67.95pt;margin-top:34.2pt;width:27pt;height:17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ED88C9F" w14:textId="77777777" w:rsidR="005260C4" w:rsidRPr="007E4AA0" w:rsidRDefault="005260C4" w:rsidP="003E00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C72716">
        <w:rPr>
          <w:noProof/>
        </w:rPr>
        <w:drawing>
          <wp:inline distT="0" distB="0" distL="0" distR="0" wp14:anchorId="11E01F9F" wp14:editId="13AF530E">
            <wp:extent cx="5943600" cy="2551590"/>
            <wp:effectExtent l="0" t="0" r="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CF71" w14:textId="79A9E612" w:rsidR="00EB3F2B" w:rsidRDefault="003110B2" w:rsidP="00EB3F2B">
      <w:pPr>
        <w:numPr>
          <w:ilvl w:val="0"/>
          <w:numId w:val="18"/>
        </w:numPr>
        <w:rPr>
          <w:noProof/>
        </w:rPr>
      </w:pPr>
      <w:r>
        <w:rPr>
          <w:noProof/>
        </w:rPr>
        <w:t xml:space="preserve">The </w:t>
      </w:r>
      <w:r w:rsidR="00EB3F2B">
        <w:rPr>
          <w:noProof/>
        </w:rPr>
        <w:t xml:space="preserve">qualitative analysis </w:t>
      </w:r>
      <w:r>
        <w:rPr>
          <w:noProof/>
        </w:rPr>
        <w:t xml:space="preserve">template shall be exported </w:t>
      </w:r>
      <w:r w:rsidR="00EB3F2B">
        <w:rPr>
          <w:noProof/>
        </w:rPr>
        <w:t>to PDF, Excel or CSV</w:t>
      </w:r>
      <w:r>
        <w:rPr>
          <w:noProof/>
        </w:rPr>
        <w:t xml:space="preserve"> and saved in the Signalling reporsitory. The </w:t>
      </w:r>
      <w:r w:rsidR="00EB3F2B">
        <w:rPr>
          <w:noProof/>
        </w:rPr>
        <w:t xml:space="preserve">information </w:t>
      </w:r>
      <w:r>
        <w:rPr>
          <w:noProof/>
        </w:rPr>
        <w:t xml:space="preserve">in the exporterd files can be  </w:t>
      </w:r>
      <w:r w:rsidR="00EB3F2B">
        <w:rPr>
          <w:noProof/>
        </w:rPr>
        <w:t xml:space="preserve">for filling in the </w:t>
      </w:r>
      <w:r w:rsidR="00EB3F2B" w:rsidRPr="00A42D78">
        <w:rPr>
          <w:noProof/>
        </w:rPr>
        <w:t>Signal Detection Summary</w:t>
      </w:r>
      <w:r>
        <w:rPr>
          <w:noProof/>
        </w:rPr>
        <w:t>, and afterwards the Validation workflow</w:t>
      </w:r>
      <w:r w:rsidR="00EB3F2B">
        <w:rPr>
          <w:noProof/>
        </w:rPr>
        <w:t>. Clicking on “All” in the address bar</w:t>
      </w:r>
      <w:r>
        <w:rPr>
          <w:noProof/>
        </w:rPr>
        <w:t>,</w:t>
      </w:r>
      <w:r w:rsidR="00141DFA">
        <w:rPr>
          <w:noProof/>
        </w:rPr>
        <w:t xml:space="preserve"> </w:t>
      </w:r>
      <w:r w:rsidR="00EB3F2B">
        <w:rPr>
          <w:noProof/>
        </w:rPr>
        <w:t xml:space="preserve">or going back will revert to the previous list all </w:t>
      </w:r>
      <w:r w:rsidR="008B1EE0">
        <w:rPr>
          <w:noProof/>
        </w:rPr>
        <w:t>Safety observations.</w:t>
      </w:r>
    </w:p>
    <w:p w14:paraId="71EEC590" w14:textId="22328D4B" w:rsidR="00EB3F2B" w:rsidRDefault="00141DFA" w:rsidP="00141DFA">
      <w:pPr>
        <w:pStyle w:val="ListParagraph"/>
        <w:numPr>
          <w:ilvl w:val="0"/>
          <w:numId w:val="18"/>
        </w:numPr>
        <w:rPr>
          <w:noProof/>
        </w:rPr>
      </w:pPr>
      <w:r w:rsidRPr="00141DF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D42E91" wp14:editId="6315C3E8">
                <wp:simplePos x="0" y="0"/>
                <wp:positionH relativeFrom="column">
                  <wp:posOffset>836115</wp:posOffset>
                </wp:positionH>
                <wp:positionV relativeFrom="paragraph">
                  <wp:posOffset>1979126</wp:posOffset>
                </wp:positionV>
                <wp:extent cx="276225" cy="238125"/>
                <wp:effectExtent l="0" t="0" r="47625" b="66675"/>
                <wp:wrapNone/>
                <wp:docPr id="27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4DB34" w14:textId="7CBF6DE4" w:rsidR="00141DFA" w:rsidRPr="00141DFA" w:rsidRDefault="00141DFA" w:rsidP="00141DFA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65.85pt;margin-top:155.85pt;width:21.7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824DB34" w14:textId="7CBF6DE4" w:rsidR="00141DFA" w:rsidRPr="00141DFA" w:rsidRDefault="00141DFA" w:rsidP="00141DFA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C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41DF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15394D" wp14:editId="550986F4">
                <wp:simplePos x="0" y="0"/>
                <wp:positionH relativeFrom="column">
                  <wp:posOffset>1108710</wp:posOffset>
                </wp:positionH>
                <wp:positionV relativeFrom="paragraph">
                  <wp:posOffset>1939234</wp:posOffset>
                </wp:positionV>
                <wp:extent cx="342900" cy="161925"/>
                <wp:effectExtent l="0" t="38100" r="57150" b="2857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87.3pt;margin-top:152.7pt;width:27pt;height:12.7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 w:rsidR="00EB3F2B">
        <w:rPr>
          <w:noProof/>
        </w:rPr>
        <w:drawing>
          <wp:inline distT="0" distB="0" distL="0" distR="0" wp14:anchorId="555DA591" wp14:editId="2576C308">
            <wp:extent cx="5943600" cy="2545715"/>
            <wp:effectExtent l="0" t="0" r="0" b="698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943" w14:textId="77777777" w:rsidR="00C72716" w:rsidRDefault="00C72716" w:rsidP="00C72716">
      <w:pPr>
        <w:numPr>
          <w:ilvl w:val="0"/>
          <w:numId w:val="18"/>
        </w:numPr>
        <w:rPr>
          <w:noProof/>
        </w:rPr>
      </w:pPr>
      <w:r>
        <w:rPr>
          <w:noProof/>
        </w:rPr>
        <w:t xml:space="preserve">Click </w:t>
      </w:r>
      <w:r>
        <w:rPr>
          <w:noProof/>
        </w:rPr>
        <w:drawing>
          <wp:inline distT="0" distB="0" distL="0" distR="0" wp14:anchorId="5D4D8722" wp14:editId="427930C1">
            <wp:extent cx="228600" cy="228600"/>
            <wp:effectExtent l="0" t="0" r="0" b="0"/>
            <wp:docPr id="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/View button to View entry information information (optional).</w:t>
      </w:r>
    </w:p>
    <w:p w14:paraId="5021DB29" w14:textId="77777777" w:rsidR="00C72716" w:rsidRDefault="00C72716" w:rsidP="00FE3A7F">
      <w:pPr>
        <w:numPr>
          <w:ilvl w:val="0"/>
          <w:numId w:val="20"/>
        </w:numPr>
        <w:rPr>
          <w:noProof/>
        </w:rPr>
      </w:pPr>
      <w:r>
        <w:rPr>
          <w:noProof/>
        </w:rPr>
        <w:t>Click</w:t>
      </w:r>
      <w:r w:rsidDel="00EC38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06CA7" wp14:editId="3E5030A2">
            <wp:extent cx="247650" cy="238125"/>
            <wp:effectExtent l="0" t="0" r="0" b="9525"/>
            <wp:docPr id="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Edit button to edit the case and perform the review.</w:t>
      </w:r>
    </w:p>
    <w:p w14:paraId="3DE19C6C" w14:textId="1F627D96" w:rsidR="003C0DB6" w:rsidRDefault="0061049F" w:rsidP="003467F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6DC31" wp14:editId="25668C7F">
                <wp:simplePos x="0" y="0"/>
                <wp:positionH relativeFrom="column">
                  <wp:posOffset>2790825</wp:posOffset>
                </wp:positionH>
                <wp:positionV relativeFrom="paragraph">
                  <wp:posOffset>487679</wp:posOffset>
                </wp:positionV>
                <wp:extent cx="390525" cy="180975"/>
                <wp:effectExtent l="38100" t="0" r="28575" b="6667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ACC85A7" id="Straight Arrow Connector 221" o:spid="_x0000_s1026" type="#_x0000_t32" style="position:absolute;margin-left:219.75pt;margin-top:38.4pt;width:30.75pt;height:1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519BDD" wp14:editId="6A28AF36">
                <wp:simplePos x="0" y="0"/>
                <wp:positionH relativeFrom="column">
                  <wp:posOffset>3181350</wp:posOffset>
                </wp:positionH>
                <wp:positionV relativeFrom="paragraph">
                  <wp:posOffset>315595</wp:posOffset>
                </wp:positionV>
                <wp:extent cx="276225" cy="238125"/>
                <wp:effectExtent l="0" t="0" r="47625" b="66675"/>
                <wp:wrapNone/>
                <wp:docPr id="20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BACFD" w14:textId="0603447B" w:rsidR="005260C4" w:rsidRPr="00823269" w:rsidRDefault="00823269" w:rsidP="0061049F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250.5pt;margin-top:24.85pt;width:21.7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0B6BACFD" w14:textId="0603447B" w:rsidR="005260C4" w:rsidRPr="00823269" w:rsidRDefault="00823269" w:rsidP="0061049F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CH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B838CB" wp14:editId="35D6AAF8">
                <wp:simplePos x="0" y="0"/>
                <wp:positionH relativeFrom="column">
                  <wp:posOffset>3457574</wp:posOffset>
                </wp:positionH>
                <wp:positionV relativeFrom="paragraph">
                  <wp:posOffset>516255</wp:posOffset>
                </wp:positionV>
                <wp:extent cx="714375" cy="152400"/>
                <wp:effectExtent l="0" t="0" r="66675" b="7620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5EC91CB" id="Straight Arrow Connector 220" o:spid="_x0000_s1026" type="#_x0000_t32" style="position:absolute;margin-left:272.25pt;margin-top:40.65pt;width:56.2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720BA5" wp14:editId="0769CBB5">
                <wp:simplePos x="0" y="0"/>
                <wp:positionH relativeFrom="column">
                  <wp:posOffset>3524249</wp:posOffset>
                </wp:positionH>
                <wp:positionV relativeFrom="paragraph">
                  <wp:posOffset>3145155</wp:posOffset>
                </wp:positionV>
                <wp:extent cx="714375" cy="228600"/>
                <wp:effectExtent l="0" t="0" r="66675" b="762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109F2D4" id="Straight Arrow Connector 219" o:spid="_x0000_s1026" type="#_x0000_t32" style="position:absolute;margin-left:277.5pt;margin-top:247.65pt;width:56.2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FF4A94" wp14:editId="00B8898B">
                <wp:simplePos x="0" y="0"/>
                <wp:positionH relativeFrom="column">
                  <wp:posOffset>2971801</wp:posOffset>
                </wp:positionH>
                <wp:positionV relativeFrom="paragraph">
                  <wp:posOffset>1840229</wp:posOffset>
                </wp:positionV>
                <wp:extent cx="723900" cy="238125"/>
                <wp:effectExtent l="0" t="38100" r="57150" b="285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FC2C647" id="Straight Arrow Connector 217" o:spid="_x0000_s1026" type="#_x0000_t32" style="position:absolute;margin-left:234pt;margin-top:144.9pt;width:57pt;height:18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5CF351" wp14:editId="4281421B">
                <wp:simplePos x="0" y="0"/>
                <wp:positionH relativeFrom="column">
                  <wp:posOffset>2971799</wp:posOffset>
                </wp:positionH>
                <wp:positionV relativeFrom="paragraph">
                  <wp:posOffset>2078355</wp:posOffset>
                </wp:positionV>
                <wp:extent cx="485775" cy="628650"/>
                <wp:effectExtent l="0" t="0" r="6667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8872296" id="Straight Arrow Connector 216" o:spid="_x0000_s1026" type="#_x0000_t32" style="position:absolute;margin-left:234pt;margin-top:163.65pt;width:38.25pt;height:4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47FE66" wp14:editId="73D1F0E1">
                <wp:simplePos x="0" y="0"/>
                <wp:positionH relativeFrom="column">
                  <wp:posOffset>2209799</wp:posOffset>
                </wp:positionH>
                <wp:positionV relativeFrom="paragraph">
                  <wp:posOffset>2078354</wp:posOffset>
                </wp:positionV>
                <wp:extent cx="447675" cy="47625"/>
                <wp:effectExtent l="0" t="57150" r="2857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B563E2B" id="Straight Arrow Connector 218" o:spid="_x0000_s1026" type="#_x0000_t32" style="position:absolute;margin-left:174pt;margin-top:163.65pt;width:35.25pt;height:3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C6CFA" wp14:editId="5812E2B2">
                <wp:simplePos x="0" y="0"/>
                <wp:positionH relativeFrom="column">
                  <wp:posOffset>3248025</wp:posOffset>
                </wp:positionH>
                <wp:positionV relativeFrom="paragraph">
                  <wp:posOffset>2983230</wp:posOffset>
                </wp:positionV>
                <wp:extent cx="276225" cy="238125"/>
                <wp:effectExtent l="0" t="0" r="47625" b="66675"/>
                <wp:wrapNone/>
                <wp:docPr id="2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4BE42F" w14:textId="1DA55C86" w:rsidR="005260C4" w:rsidRPr="00823269" w:rsidRDefault="00823269" w:rsidP="0061049F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255.75pt;margin-top:234.9pt;width:21.7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E4BE42F" w14:textId="1DA55C86" w:rsidR="005260C4" w:rsidRPr="00823269" w:rsidRDefault="00823269" w:rsidP="0061049F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CH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E8523E" wp14:editId="678FA359">
                <wp:simplePos x="0" y="0"/>
                <wp:positionH relativeFrom="column">
                  <wp:posOffset>2695575</wp:posOffset>
                </wp:positionH>
                <wp:positionV relativeFrom="paragraph">
                  <wp:posOffset>1964055</wp:posOffset>
                </wp:positionV>
                <wp:extent cx="276225" cy="238125"/>
                <wp:effectExtent l="0" t="0" r="47625" b="66675"/>
                <wp:wrapNone/>
                <wp:docPr id="2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31F30" w14:textId="71DF5850" w:rsidR="005260C4" w:rsidRPr="00823269" w:rsidRDefault="00823269" w:rsidP="0061049F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212.25pt;margin-top:154.65pt;width:21.7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62631F30" w14:textId="71DF5850" w:rsidR="005260C4" w:rsidRPr="00823269" w:rsidRDefault="00823269" w:rsidP="0061049F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CH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B3F2B">
        <w:rPr>
          <w:noProof/>
        </w:rPr>
        <w:drawing>
          <wp:inline distT="0" distB="0" distL="0" distR="0" wp14:anchorId="1F26A5B0" wp14:editId="2078B58A">
            <wp:extent cx="5636525" cy="3670992"/>
            <wp:effectExtent l="0" t="0" r="2540" b="571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7932" cy="367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9DA0" w14:textId="2CA2D6C3" w:rsidR="0002697F" w:rsidRDefault="0002697F" w:rsidP="00823269">
      <w:pPr>
        <w:numPr>
          <w:ilvl w:val="0"/>
          <w:numId w:val="22"/>
        </w:numPr>
        <w:rPr>
          <w:noProof/>
        </w:rPr>
      </w:pPr>
      <w:r>
        <w:rPr>
          <w:noProof/>
        </w:rPr>
        <w:t xml:space="preserve">To start </w:t>
      </w:r>
      <w:r w:rsidR="00EB3F2B">
        <w:rPr>
          <w:noProof/>
        </w:rPr>
        <w:t>entering the data for the safety observation</w:t>
      </w:r>
      <w:r>
        <w:rPr>
          <w:noProof/>
        </w:rPr>
        <w:t xml:space="preserve">, select </w:t>
      </w:r>
      <w:r w:rsidR="00EB3F2B">
        <w:rPr>
          <w:noProof/>
        </w:rPr>
        <w:t>SD S</w:t>
      </w:r>
      <w:r>
        <w:rPr>
          <w:noProof/>
        </w:rPr>
        <w:t xml:space="preserve">ummary </w:t>
      </w:r>
      <w:r w:rsidR="00EB3F2B">
        <w:rPr>
          <w:noProof/>
        </w:rPr>
        <w:t>S</w:t>
      </w:r>
      <w:r>
        <w:rPr>
          <w:noProof/>
        </w:rPr>
        <w:t>tart “</w:t>
      </w:r>
      <w:r w:rsidRPr="00EB3F2B">
        <w:rPr>
          <w:b/>
          <w:noProof/>
        </w:rPr>
        <w:t>Yes</w:t>
      </w:r>
      <w:r>
        <w:rPr>
          <w:noProof/>
        </w:rPr>
        <w:t>” from the dropdown</w:t>
      </w:r>
      <w:r w:rsidR="00EB3F2B">
        <w:rPr>
          <w:noProof/>
        </w:rPr>
        <w:t>; i</w:t>
      </w:r>
      <w:r>
        <w:rPr>
          <w:noProof/>
        </w:rPr>
        <w:t>t will capture the Start date and Start time for Audit trail.</w:t>
      </w:r>
    </w:p>
    <w:p w14:paraId="4ABDB40E" w14:textId="77777777" w:rsidR="0002697F" w:rsidRDefault="0002697F" w:rsidP="000538DE">
      <w:pPr>
        <w:numPr>
          <w:ilvl w:val="0"/>
          <w:numId w:val="22"/>
        </w:numPr>
        <w:rPr>
          <w:noProof/>
        </w:rPr>
      </w:pPr>
      <w:r>
        <w:rPr>
          <w:noProof/>
        </w:rPr>
        <w:t>Select the appropiate dropdowns</w:t>
      </w:r>
      <w:r w:rsidR="00C15526">
        <w:rPr>
          <w:noProof/>
        </w:rPr>
        <w:t xml:space="preserve"> / enter the appropriate data</w:t>
      </w:r>
      <w:r>
        <w:rPr>
          <w:noProof/>
        </w:rPr>
        <w:t>.</w:t>
      </w:r>
    </w:p>
    <w:p w14:paraId="6AB14803" w14:textId="77777777" w:rsidR="00EB3F2B" w:rsidRDefault="00EB3F2B" w:rsidP="00EB3F2B">
      <w:pPr>
        <w:numPr>
          <w:ilvl w:val="0"/>
          <w:numId w:val="22"/>
        </w:numPr>
        <w:rPr>
          <w:noProof/>
        </w:rPr>
      </w:pPr>
      <w:r>
        <w:rPr>
          <w:noProof/>
        </w:rPr>
        <w:t xml:space="preserve">Select </w:t>
      </w:r>
      <w:r w:rsidRPr="00EB3F2B">
        <w:rPr>
          <w:noProof/>
        </w:rPr>
        <w:t xml:space="preserve">SD Summary </w:t>
      </w:r>
      <w:r w:rsidR="0002697F">
        <w:rPr>
          <w:noProof/>
        </w:rPr>
        <w:t>Status</w:t>
      </w:r>
      <w:r w:rsidRPr="00EB3F2B">
        <w:rPr>
          <w:noProof/>
        </w:rPr>
        <w:t xml:space="preserve"> </w:t>
      </w:r>
      <w:r>
        <w:rPr>
          <w:noProof/>
        </w:rPr>
        <w:t>from the dropdown:</w:t>
      </w:r>
    </w:p>
    <w:p w14:paraId="2E248D82" w14:textId="77777777" w:rsidR="00EB3F2B" w:rsidRPr="00840D49" w:rsidRDefault="0002697F" w:rsidP="00840D49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>“</w:t>
      </w:r>
      <w:r w:rsidRPr="00EB3F2B">
        <w:rPr>
          <w:b/>
          <w:noProof/>
        </w:rPr>
        <w:t>Pending</w:t>
      </w:r>
      <w:r>
        <w:rPr>
          <w:noProof/>
        </w:rPr>
        <w:t>” to</w:t>
      </w:r>
      <w:r w:rsidR="00EB3F2B">
        <w:rPr>
          <w:noProof/>
        </w:rPr>
        <w:t xml:space="preserve"> complete the data entry </w:t>
      </w:r>
      <w:r>
        <w:rPr>
          <w:noProof/>
        </w:rPr>
        <w:t>later</w:t>
      </w:r>
    </w:p>
    <w:p w14:paraId="4B5575B7" w14:textId="77777777" w:rsidR="0002697F" w:rsidRDefault="00EB3F2B" w:rsidP="00840D49">
      <w:pPr>
        <w:pStyle w:val="ListParagraph"/>
        <w:numPr>
          <w:ilvl w:val="1"/>
          <w:numId w:val="12"/>
        </w:numPr>
        <w:rPr>
          <w:noProof/>
        </w:rPr>
      </w:pPr>
      <w:r>
        <w:rPr>
          <w:b/>
          <w:noProof/>
        </w:rPr>
        <w:t>“</w:t>
      </w:r>
      <w:r w:rsidRPr="00566B57">
        <w:rPr>
          <w:b/>
          <w:noProof/>
        </w:rPr>
        <w:t>Complete</w:t>
      </w:r>
      <w:r>
        <w:rPr>
          <w:noProof/>
        </w:rPr>
        <w:t>” finalize the data entry; it will capture the End date and time for Audit trail.</w:t>
      </w:r>
    </w:p>
    <w:p w14:paraId="2891BDE1" w14:textId="77777777" w:rsidR="0002697F" w:rsidRDefault="0002697F" w:rsidP="000538DE">
      <w:pPr>
        <w:numPr>
          <w:ilvl w:val="0"/>
          <w:numId w:val="22"/>
        </w:numPr>
        <w:rPr>
          <w:noProof/>
        </w:rPr>
      </w:pPr>
      <w:r>
        <w:rPr>
          <w:noProof/>
        </w:rPr>
        <w:t xml:space="preserve">Click on </w:t>
      </w:r>
      <w:r w:rsidRPr="00D95D38">
        <w:rPr>
          <w:b/>
          <w:noProof/>
        </w:rPr>
        <w:t>Save</w:t>
      </w:r>
      <w:r>
        <w:rPr>
          <w:noProof/>
        </w:rPr>
        <w:t xml:space="preserve"> at the </w:t>
      </w:r>
      <w:r w:rsidR="00EB3F2B">
        <w:rPr>
          <w:noProof/>
        </w:rPr>
        <w:t xml:space="preserve">bottom </w:t>
      </w:r>
      <w:r>
        <w:rPr>
          <w:noProof/>
        </w:rPr>
        <w:t>of the page.</w:t>
      </w:r>
    </w:p>
    <w:p w14:paraId="7A2E36C1" w14:textId="77777777" w:rsidR="0002697F" w:rsidRDefault="0002697F" w:rsidP="000538DE">
      <w:pPr>
        <w:numPr>
          <w:ilvl w:val="0"/>
          <w:numId w:val="22"/>
        </w:numPr>
        <w:rPr>
          <w:noProof/>
        </w:rPr>
      </w:pPr>
      <w:r>
        <w:rPr>
          <w:noProof/>
        </w:rPr>
        <w:t xml:space="preserve">It gives a pop out, </w:t>
      </w:r>
      <w:r w:rsidR="008B1EE0">
        <w:rPr>
          <w:noProof/>
        </w:rPr>
        <w:t xml:space="preserve">select </w:t>
      </w:r>
      <w:r w:rsidR="008B1EE0" w:rsidRPr="00840D49">
        <w:rPr>
          <w:b/>
          <w:noProof/>
        </w:rPr>
        <w:t>“</w:t>
      </w:r>
      <w:r w:rsidRPr="00840D49">
        <w:rPr>
          <w:b/>
          <w:noProof/>
        </w:rPr>
        <w:t xml:space="preserve">Leave </w:t>
      </w:r>
      <w:r w:rsidR="002C12AB" w:rsidRPr="00840D49">
        <w:rPr>
          <w:b/>
          <w:noProof/>
        </w:rPr>
        <w:t>t</w:t>
      </w:r>
      <w:r w:rsidRPr="00840D49">
        <w:rPr>
          <w:b/>
          <w:noProof/>
        </w:rPr>
        <w:t>his page</w:t>
      </w:r>
      <w:r w:rsidR="008B1EE0" w:rsidRPr="00840D49">
        <w:rPr>
          <w:b/>
          <w:noProof/>
        </w:rPr>
        <w:t>”</w:t>
      </w:r>
      <w:r>
        <w:rPr>
          <w:noProof/>
        </w:rPr>
        <w:t xml:space="preserve"> to save the evaluation </w:t>
      </w:r>
      <w:r w:rsidR="008B1EE0">
        <w:rPr>
          <w:noProof/>
        </w:rPr>
        <w:t>and push the Safety observation to the validation workflow,</w:t>
      </w:r>
      <w:r>
        <w:rPr>
          <w:noProof/>
        </w:rPr>
        <w:t xml:space="preserve"> or </w:t>
      </w:r>
      <w:r w:rsidR="008B1EE0">
        <w:rPr>
          <w:noProof/>
        </w:rPr>
        <w:t>“</w:t>
      </w:r>
      <w:r w:rsidRPr="00840D49">
        <w:rPr>
          <w:b/>
          <w:noProof/>
        </w:rPr>
        <w:t>Stay on this page</w:t>
      </w:r>
      <w:r w:rsidR="008B1EE0">
        <w:rPr>
          <w:noProof/>
        </w:rPr>
        <w:t>”</w:t>
      </w:r>
      <w:r>
        <w:rPr>
          <w:noProof/>
        </w:rPr>
        <w:t xml:space="preserve"> to continue working</w:t>
      </w:r>
    </w:p>
    <w:p w14:paraId="59F77808" w14:textId="27E6938D" w:rsidR="008B1EE0" w:rsidRDefault="0061049F" w:rsidP="0061049F">
      <w:pPr>
        <w:ind w:left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40197D" wp14:editId="33FA5FFC">
                <wp:simplePos x="0" y="0"/>
                <wp:positionH relativeFrom="column">
                  <wp:posOffset>3361609</wp:posOffset>
                </wp:positionH>
                <wp:positionV relativeFrom="paragraph">
                  <wp:posOffset>451933</wp:posOffset>
                </wp:positionV>
                <wp:extent cx="332770" cy="238125"/>
                <wp:effectExtent l="0" t="0" r="29210" b="66675"/>
                <wp:wrapNone/>
                <wp:docPr id="2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7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CA5BD2" w14:textId="00D7F780" w:rsidR="005260C4" w:rsidRPr="00823269" w:rsidRDefault="00823269" w:rsidP="0061049F">
                            <w:pP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fr-CH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64.7pt;margin-top:35.6pt;width:26.2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FCA5BD2" w14:textId="00D7F780" w:rsidR="005260C4" w:rsidRPr="00823269" w:rsidRDefault="00823269" w:rsidP="0061049F">
                      <w:pPr>
                        <w:rPr>
                          <w:b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fr-CH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E36D21" wp14:editId="5AAA3709">
                <wp:simplePos x="0" y="0"/>
                <wp:positionH relativeFrom="column">
                  <wp:posOffset>2552699</wp:posOffset>
                </wp:positionH>
                <wp:positionV relativeFrom="paragraph">
                  <wp:posOffset>579755</wp:posOffset>
                </wp:positionV>
                <wp:extent cx="809625" cy="45719"/>
                <wp:effectExtent l="38100" t="38100" r="28575" b="8826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8C924CE" id="Straight Arrow Connector 223" o:spid="_x0000_s1026" type="#_x0000_t32" style="position:absolute;margin-left:201pt;margin-top:45.65pt;width:63.75pt;height:3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 w:rsidR="00EB3F2B">
        <w:rPr>
          <w:noProof/>
        </w:rPr>
        <w:drawing>
          <wp:inline distT="0" distB="0" distL="0" distR="0" wp14:anchorId="5ED01697" wp14:editId="4F0E36E0">
            <wp:extent cx="2094931" cy="1347552"/>
            <wp:effectExtent l="0" t="0" r="635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1587" cy="13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6BB" w14:textId="77777777" w:rsidR="003C0DB6" w:rsidRPr="008B1EE0" w:rsidRDefault="003C0DB6">
      <w:pPr>
        <w:pStyle w:val="Heading1"/>
        <w:rPr>
          <w:noProof/>
        </w:rPr>
      </w:pPr>
      <w:r>
        <w:rPr>
          <w:noProof/>
        </w:rPr>
        <w:br w:type="page"/>
      </w:r>
      <w:bookmarkStart w:id="14" w:name="_Toc483839919"/>
      <w:r w:rsidRPr="008B1EE0">
        <w:rPr>
          <w:noProof/>
        </w:rPr>
        <w:lastRenderedPageBreak/>
        <w:t>Validation</w:t>
      </w:r>
      <w:r w:rsidR="00EB3F2B" w:rsidRPr="008B1EE0">
        <w:rPr>
          <w:noProof/>
        </w:rPr>
        <w:t xml:space="preserve"> (DSL)</w:t>
      </w:r>
      <w:r w:rsidR="0002697F" w:rsidRPr="008B1EE0">
        <w:rPr>
          <w:noProof/>
        </w:rPr>
        <w:t>:</w:t>
      </w:r>
      <w:bookmarkEnd w:id="14"/>
    </w:p>
    <w:p w14:paraId="66A2E605" w14:textId="77777777" w:rsidR="0002697F" w:rsidRDefault="0002697F" w:rsidP="00FE3A7F">
      <w:pPr>
        <w:keepNext/>
        <w:numPr>
          <w:ilvl w:val="0"/>
          <w:numId w:val="47"/>
        </w:numPr>
        <w:rPr>
          <w:noProof/>
        </w:rPr>
      </w:pPr>
      <w:r>
        <w:rPr>
          <w:noProof/>
        </w:rPr>
        <w:t>Scroll to Validation workflow from</w:t>
      </w:r>
      <w:r w:rsidRPr="003467FD">
        <w:rPr>
          <w:noProof/>
        </w:rPr>
        <w:t xml:space="preserve"> Da</w:t>
      </w:r>
      <w:r>
        <w:rPr>
          <w:noProof/>
        </w:rPr>
        <w:t xml:space="preserve">shboard </w:t>
      </w:r>
    </w:p>
    <w:p w14:paraId="125F2F9A" w14:textId="715F2CBA" w:rsidR="008B1EE0" w:rsidRDefault="007A3D18" w:rsidP="00FE3A7F">
      <w:pPr>
        <w:pStyle w:val="ListParagraph"/>
        <w:ind w:left="810"/>
        <w:rPr>
          <w:noProof/>
        </w:rPr>
      </w:pPr>
      <w:r w:rsidRPr="008B1EE0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F3BD3F" wp14:editId="6D18A88C">
                <wp:simplePos x="0" y="0"/>
                <wp:positionH relativeFrom="column">
                  <wp:posOffset>3398520</wp:posOffset>
                </wp:positionH>
                <wp:positionV relativeFrom="paragraph">
                  <wp:posOffset>1203960</wp:posOffset>
                </wp:positionV>
                <wp:extent cx="713105" cy="227330"/>
                <wp:effectExtent l="0" t="0" r="29845" b="58420"/>
                <wp:wrapNone/>
                <wp:docPr id="32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5DE9E6" w14:textId="6606EFF4" w:rsidR="005260C4" w:rsidRPr="007E4AA0" w:rsidRDefault="005260C4" w:rsidP="008B1EE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duct</w:t>
                            </w:r>
                            <w:r w:rsidR="007A3D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67.6pt;margin-top:94.8pt;width:56.15pt;height:17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tfvw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5DE9E6" w14:textId="6606EFF4" w:rsidR="005260C4" w:rsidRPr="007E4AA0" w:rsidRDefault="005260C4" w:rsidP="008B1EE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duct</w:t>
                      </w:r>
                      <w:r w:rsidR="007A3D18">
                        <w:rPr>
                          <w:b/>
                          <w:sz w:val="16"/>
                          <w:szCs w:val="16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1E6F742" wp14:editId="01252800">
                <wp:simplePos x="0" y="0"/>
                <wp:positionH relativeFrom="column">
                  <wp:posOffset>3107690</wp:posOffset>
                </wp:positionH>
                <wp:positionV relativeFrom="paragraph">
                  <wp:posOffset>791845</wp:posOffset>
                </wp:positionV>
                <wp:extent cx="708025" cy="219075"/>
                <wp:effectExtent l="0" t="0" r="34925" b="66675"/>
                <wp:wrapNone/>
                <wp:docPr id="7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21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FC7EE8" w14:textId="28DAD220" w:rsidR="005260C4" w:rsidRPr="007E4AA0" w:rsidRDefault="005260C4" w:rsidP="008817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iod</w:t>
                            </w:r>
                            <w:r w:rsidR="007A3D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44.7pt;margin-top:62.35pt;width:55.75pt;height:17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4FC7EE8" w14:textId="28DAD220" w:rsidR="005260C4" w:rsidRPr="007E4AA0" w:rsidRDefault="005260C4" w:rsidP="008817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iod</w:t>
                      </w:r>
                      <w:r w:rsidR="007A3D18">
                        <w:rPr>
                          <w:b/>
                          <w:sz w:val="16"/>
                          <w:szCs w:val="16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 w:rsidR="00823269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F17D789" wp14:editId="31990D21">
                <wp:simplePos x="0" y="0"/>
                <wp:positionH relativeFrom="column">
                  <wp:posOffset>2885911</wp:posOffset>
                </wp:positionH>
                <wp:positionV relativeFrom="paragraph">
                  <wp:posOffset>406448</wp:posOffset>
                </wp:positionV>
                <wp:extent cx="822068" cy="209550"/>
                <wp:effectExtent l="0" t="0" r="35560" b="57150"/>
                <wp:wrapNone/>
                <wp:docPr id="6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68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6F8FE8" w14:textId="551EC0AD" w:rsidR="005260C4" w:rsidRPr="007E4AA0" w:rsidRDefault="005260C4" w:rsidP="008817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orkflow</w:t>
                            </w:r>
                            <w:r w:rsidR="008232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27.25pt;margin-top:32pt;width:64.75pt;height:16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46F8FE8" w14:textId="551EC0AD" w:rsidR="005260C4" w:rsidRPr="007E4AA0" w:rsidRDefault="005260C4" w:rsidP="008817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rkflow</w:t>
                      </w:r>
                      <w:r w:rsidR="00823269">
                        <w:rPr>
                          <w:b/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1015A0" w:rsidRPr="008B1EE0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F006E69" wp14:editId="6F5C0AB6">
                <wp:simplePos x="0" y="0"/>
                <wp:positionH relativeFrom="column">
                  <wp:posOffset>2933699</wp:posOffset>
                </wp:positionH>
                <wp:positionV relativeFrom="paragraph">
                  <wp:posOffset>1203959</wp:posOffset>
                </wp:positionV>
                <wp:extent cx="461645" cy="99695"/>
                <wp:effectExtent l="38100" t="57150" r="14605" b="33655"/>
                <wp:wrapNone/>
                <wp:docPr id="32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1645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1674513" id="AutoShape 374" o:spid="_x0000_s1026" type="#_x0000_t32" style="position:absolute;margin-left:231pt;margin-top:94.8pt;width:36.35pt;height:7.85pt;flip:x 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1015A0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201DD76" wp14:editId="3913D211">
                <wp:simplePos x="0" y="0"/>
                <wp:positionH relativeFrom="column">
                  <wp:posOffset>2533650</wp:posOffset>
                </wp:positionH>
                <wp:positionV relativeFrom="paragraph">
                  <wp:posOffset>737234</wp:posOffset>
                </wp:positionV>
                <wp:extent cx="571500" cy="161925"/>
                <wp:effectExtent l="38100" t="57150" r="19050" b="28575"/>
                <wp:wrapNone/>
                <wp:docPr id="68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92782A" id="AutoShape 387" o:spid="_x0000_s1026" type="#_x0000_t32" style="position:absolute;margin-left:199.5pt;margin-top:58.05pt;width:45pt;height:12.75pt;flip:x 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1015A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BF69535" wp14:editId="6B43C7B1">
                <wp:simplePos x="0" y="0"/>
                <wp:positionH relativeFrom="column">
                  <wp:posOffset>2257425</wp:posOffset>
                </wp:positionH>
                <wp:positionV relativeFrom="paragraph">
                  <wp:posOffset>508635</wp:posOffset>
                </wp:positionV>
                <wp:extent cx="628650" cy="45719"/>
                <wp:effectExtent l="0" t="57150" r="19050" b="50165"/>
                <wp:wrapNone/>
                <wp:docPr id="67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177.75pt;margin-top:40.05pt;width:49.5pt;height:3.6pt;flip:x y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EB3F2B">
        <w:rPr>
          <w:noProof/>
        </w:rPr>
        <w:drawing>
          <wp:inline distT="0" distB="0" distL="0" distR="0" wp14:anchorId="76038B04" wp14:editId="1BC05072">
            <wp:extent cx="5943600" cy="24448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DBFE" w14:textId="4EF8260B" w:rsidR="008B1EE0" w:rsidRDefault="008B1EE0" w:rsidP="00FE3A7F">
      <w:pPr>
        <w:numPr>
          <w:ilvl w:val="0"/>
          <w:numId w:val="47"/>
        </w:numPr>
        <w:rPr>
          <w:noProof/>
        </w:rPr>
      </w:pPr>
      <w:r>
        <w:rPr>
          <w:noProof/>
        </w:rPr>
        <w:t xml:space="preserve">Select the </w:t>
      </w:r>
      <w:r w:rsidR="007A3D18">
        <w:rPr>
          <w:noProof/>
        </w:rPr>
        <w:t xml:space="preserve">period All to see the </w:t>
      </w:r>
      <w:r>
        <w:rPr>
          <w:noProof/>
        </w:rPr>
        <w:t>pending Safety observations</w:t>
      </w:r>
    </w:p>
    <w:p w14:paraId="0A519032" w14:textId="77777777" w:rsidR="008B1EE0" w:rsidRDefault="008B1EE0" w:rsidP="00FE3A7F">
      <w:pPr>
        <w:numPr>
          <w:ilvl w:val="0"/>
          <w:numId w:val="47"/>
        </w:numPr>
        <w:rPr>
          <w:noProof/>
        </w:rPr>
      </w:pPr>
      <w:r>
        <w:rPr>
          <w:noProof/>
        </w:rPr>
        <w:t>Select the Product: It will list the Safety observations pending validation.</w:t>
      </w:r>
    </w:p>
    <w:p w14:paraId="7615775F" w14:textId="26537B61" w:rsidR="003C0DB6" w:rsidRDefault="007A3D18" w:rsidP="003467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696B96" wp14:editId="7ED3ABB1">
                <wp:simplePos x="0" y="0"/>
                <wp:positionH relativeFrom="column">
                  <wp:posOffset>2254885</wp:posOffset>
                </wp:positionH>
                <wp:positionV relativeFrom="paragraph">
                  <wp:posOffset>922655</wp:posOffset>
                </wp:positionV>
                <wp:extent cx="220980" cy="227330"/>
                <wp:effectExtent l="0" t="0" r="45720" b="58420"/>
                <wp:wrapNone/>
                <wp:docPr id="28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8F10AB" w14:textId="5A696FED" w:rsidR="005260C4" w:rsidRPr="007E4AA0" w:rsidRDefault="005260C4" w:rsidP="001015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77.55pt;margin-top:72.65pt;width:17.4pt;height:17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68F10AB" w14:textId="5A696FED" w:rsidR="005260C4" w:rsidRPr="007E4AA0" w:rsidRDefault="005260C4" w:rsidP="001015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B1EE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212A0" wp14:editId="6BB0F5D4">
                <wp:simplePos x="0" y="0"/>
                <wp:positionH relativeFrom="column">
                  <wp:posOffset>1242060</wp:posOffset>
                </wp:positionH>
                <wp:positionV relativeFrom="paragraph">
                  <wp:posOffset>1057910</wp:posOffset>
                </wp:positionV>
                <wp:extent cx="1014730" cy="428625"/>
                <wp:effectExtent l="38100" t="0" r="13970" b="66675"/>
                <wp:wrapNone/>
                <wp:docPr id="28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73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97.8pt;margin-top:83.3pt;width:79.9pt;height:33.7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FdQQ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E867E5">
        <w:rPr>
          <w:noProof/>
        </w:rPr>
        <w:drawing>
          <wp:inline distT="0" distB="0" distL="0" distR="0" wp14:anchorId="44B96236" wp14:editId="12B639C8">
            <wp:extent cx="5732145" cy="30549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73F8" w14:textId="20288A5E" w:rsidR="008B1EE0" w:rsidRDefault="007D2EB7">
      <w:pPr>
        <w:numPr>
          <w:ilvl w:val="0"/>
          <w:numId w:val="23"/>
        </w:numPr>
        <w:rPr>
          <w:noProof/>
        </w:rPr>
      </w:pPr>
      <w:r>
        <w:rPr>
          <w:noProof/>
        </w:rPr>
        <w:t xml:space="preserve">Clicking on the </w:t>
      </w:r>
      <w:r w:rsidR="008B1EE0">
        <w:rPr>
          <w:noProof/>
        </w:rPr>
        <w:t xml:space="preserve">number </w:t>
      </w:r>
      <w:r>
        <w:rPr>
          <w:noProof/>
        </w:rPr>
        <w:t xml:space="preserve">of </w:t>
      </w:r>
      <w:r w:rsidR="008B1EE0">
        <w:rPr>
          <w:noProof/>
        </w:rPr>
        <w:t>C</w:t>
      </w:r>
      <w:r>
        <w:rPr>
          <w:noProof/>
        </w:rPr>
        <w:t>ases</w:t>
      </w:r>
      <w:r w:rsidR="00E867E5">
        <w:rPr>
          <w:noProof/>
        </w:rPr>
        <w:t xml:space="preserve"> (new/total)</w:t>
      </w:r>
      <w:r>
        <w:rPr>
          <w:noProof/>
        </w:rPr>
        <w:t xml:space="preserve"> shows you Qualitative analysis for that PT in </w:t>
      </w:r>
      <w:r w:rsidR="003110B2">
        <w:rPr>
          <w:noProof/>
        </w:rPr>
        <w:t xml:space="preserve">Signal assessment </w:t>
      </w:r>
      <w:r>
        <w:rPr>
          <w:noProof/>
        </w:rPr>
        <w:t>template</w:t>
      </w:r>
      <w:r w:rsidR="00E867E5">
        <w:rPr>
          <w:noProof/>
        </w:rPr>
        <w:t xml:space="preserve"> in a new tab</w:t>
      </w:r>
      <w:r>
        <w:rPr>
          <w:noProof/>
        </w:rPr>
        <w:t>. You can choose to export it to PDF, excel or CSV</w:t>
      </w:r>
      <w:r w:rsidR="003110B2">
        <w:rPr>
          <w:noProof/>
        </w:rPr>
        <w:t xml:space="preserve"> (Optional)</w:t>
      </w:r>
      <w:r>
        <w:rPr>
          <w:noProof/>
        </w:rPr>
        <w:t>.</w:t>
      </w:r>
      <w:r w:rsidR="003110B2">
        <w:rPr>
          <w:noProof/>
        </w:rPr>
        <w:t xml:space="preserve"> Clicking on “All” in the address bar or going back will revert to the previous list all Safety observations</w:t>
      </w:r>
      <w:r w:rsidR="00457D7E">
        <w:rPr>
          <w:noProof/>
        </w:rPr>
        <w:t>.</w:t>
      </w:r>
    </w:p>
    <w:p w14:paraId="571ABFB1" w14:textId="77777777" w:rsidR="003110B2" w:rsidRDefault="003110B2" w:rsidP="00840D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1EBA06" wp14:editId="0DC997F8">
            <wp:extent cx="5972810" cy="2187575"/>
            <wp:effectExtent l="0" t="0" r="8890" b="317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D7E5" w14:textId="77777777" w:rsidR="008B1EE0" w:rsidRDefault="008B1EE0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 xml:space="preserve">Clicking on </w:t>
      </w:r>
      <w:r>
        <w:rPr>
          <w:noProof/>
        </w:rPr>
        <w:drawing>
          <wp:inline distT="0" distB="0" distL="0" distR="0" wp14:anchorId="562EE245" wp14:editId="09D7BAF9">
            <wp:extent cx="247650" cy="238125"/>
            <wp:effectExtent l="0" t="0" r="0" b="9525"/>
            <wp:docPr id="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</w:t>
      </w:r>
      <w:r w:rsidRPr="00D95D38">
        <w:rPr>
          <w:b/>
          <w:noProof/>
        </w:rPr>
        <w:t>Edit</w:t>
      </w:r>
      <w:r>
        <w:rPr>
          <w:noProof/>
        </w:rPr>
        <w:t xml:space="preserve">, opens workflow for analysis. </w:t>
      </w:r>
    </w:p>
    <w:p w14:paraId="77BF49EC" w14:textId="4E5107F2" w:rsidR="002C74B6" w:rsidRDefault="00492759" w:rsidP="00840D49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A1D53D" wp14:editId="342C8693">
                <wp:simplePos x="0" y="0"/>
                <wp:positionH relativeFrom="column">
                  <wp:posOffset>3476625</wp:posOffset>
                </wp:positionH>
                <wp:positionV relativeFrom="paragraph">
                  <wp:posOffset>1459230</wp:posOffset>
                </wp:positionV>
                <wp:extent cx="723900" cy="57150"/>
                <wp:effectExtent l="0" t="57150" r="19050" b="381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7704838" id="Straight Arrow Connector 175" o:spid="_x0000_s1026" type="#_x0000_t32" style="position:absolute;margin-left:273.75pt;margin-top:114.9pt;width:57pt;height:4.5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58663" wp14:editId="2B337E02">
                <wp:simplePos x="0" y="0"/>
                <wp:positionH relativeFrom="column">
                  <wp:posOffset>3476625</wp:posOffset>
                </wp:positionH>
                <wp:positionV relativeFrom="paragraph">
                  <wp:posOffset>1535430</wp:posOffset>
                </wp:positionV>
                <wp:extent cx="723900" cy="171450"/>
                <wp:effectExtent l="0" t="0" r="76200" b="762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0B7AE7D" id="Straight Arrow Connector 176" o:spid="_x0000_s1026" type="#_x0000_t32" style="position:absolute;margin-left:273.75pt;margin-top:120.9pt;width:57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062AD1" wp14:editId="7175ECF0">
                <wp:simplePos x="0" y="0"/>
                <wp:positionH relativeFrom="column">
                  <wp:posOffset>3228975</wp:posOffset>
                </wp:positionH>
                <wp:positionV relativeFrom="paragraph">
                  <wp:posOffset>1392555</wp:posOffset>
                </wp:positionV>
                <wp:extent cx="220980" cy="227330"/>
                <wp:effectExtent l="0" t="0" r="45720" b="58420"/>
                <wp:wrapNone/>
                <wp:docPr id="17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52E296" w14:textId="19F7C3BF" w:rsidR="005260C4" w:rsidRPr="007E4AA0" w:rsidRDefault="005260C4" w:rsidP="004927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54.25pt;margin-top:109.65pt;width:17.4pt;height:17.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352E296" w14:textId="19F7C3BF" w:rsidR="005260C4" w:rsidRPr="007E4AA0" w:rsidRDefault="005260C4" w:rsidP="004927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6419F9" wp14:editId="540FA7B3">
                <wp:simplePos x="0" y="0"/>
                <wp:positionH relativeFrom="column">
                  <wp:posOffset>4105275</wp:posOffset>
                </wp:positionH>
                <wp:positionV relativeFrom="paragraph">
                  <wp:posOffset>592455</wp:posOffset>
                </wp:positionV>
                <wp:extent cx="933450" cy="171450"/>
                <wp:effectExtent l="0" t="0" r="76200" b="7620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FBC1F46" id="Straight Arrow Connector 174" o:spid="_x0000_s1026" type="#_x0000_t32" style="position:absolute;margin-left:323.25pt;margin-top:46.65pt;width:73.5pt;height:13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4C841B8" wp14:editId="77A1693F">
                <wp:simplePos x="0" y="0"/>
                <wp:positionH relativeFrom="column">
                  <wp:posOffset>3829050</wp:posOffset>
                </wp:positionH>
                <wp:positionV relativeFrom="paragraph">
                  <wp:posOffset>440055</wp:posOffset>
                </wp:positionV>
                <wp:extent cx="220980" cy="227330"/>
                <wp:effectExtent l="0" t="0" r="45720" b="58420"/>
                <wp:wrapNone/>
                <wp:docPr id="17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270926" w14:textId="511D3866" w:rsidR="005260C4" w:rsidRPr="007E4AA0" w:rsidRDefault="005260C4" w:rsidP="004927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301.5pt;margin-top:34.65pt;width:17.4pt;height:17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a6uw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270926" w14:textId="511D3866" w:rsidR="005260C4" w:rsidRPr="007E4AA0" w:rsidRDefault="005260C4" w:rsidP="004927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5DBF949" wp14:editId="064F9352">
                <wp:simplePos x="0" y="0"/>
                <wp:positionH relativeFrom="column">
                  <wp:posOffset>3076575</wp:posOffset>
                </wp:positionH>
                <wp:positionV relativeFrom="paragraph">
                  <wp:posOffset>592455</wp:posOffset>
                </wp:positionV>
                <wp:extent cx="323850" cy="171450"/>
                <wp:effectExtent l="38100" t="0" r="19050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0BCAECB" id="Straight Arrow Connector 173" o:spid="_x0000_s1026" type="#_x0000_t32" style="position:absolute;margin-left:242.25pt;margin-top:46.65pt;width:25.5pt;height:13.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724A32" wp14:editId="35D366F7">
                <wp:simplePos x="0" y="0"/>
                <wp:positionH relativeFrom="column">
                  <wp:posOffset>3400425</wp:posOffset>
                </wp:positionH>
                <wp:positionV relativeFrom="paragraph">
                  <wp:posOffset>427990</wp:posOffset>
                </wp:positionV>
                <wp:extent cx="220980" cy="227330"/>
                <wp:effectExtent l="0" t="0" r="45720" b="58420"/>
                <wp:wrapNone/>
                <wp:docPr id="17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0B21E0" w14:textId="69097BDE" w:rsidR="005260C4" w:rsidRPr="007E4AA0" w:rsidRDefault="005260C4" w:rsidP="004927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67.75pt;margin-top:33.7pt;width:17.4pt;height:17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78uw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00B21E0" w14:textId="69097BDE" w:rsidR="005260C4" w:rsidRPr="007E4AA0" w:rsidRDefault="005260C4" w:rsidP="004927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1EC4">
        <w:rPr>
          <w:noProof/>
        </w:rPr>
        <w:drawing>
          <wp:inline distT="0" distB="0" distL="0" distR="0" wp14:anchorId="0B1A0E15" wp14:editId="4E775E54">
            <wp:extent cx="5943600" cy="3197386"/>
            <wp:effectExtent l="0" t="0" r="0" b="317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EBDB" w14:textId="77777777" w:rsidR="007D2EB7" w:rsidRDefault="007D2EB7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>To start DSL review for PT Validation, select Validation start “</w:t>
      </w:r>
      <w:r w:rsidRPr="00D95D38">
        <w:rPr>
          <w:b/>
          <w:noProof/>
        </w:rPr>
        <w:t>Yes</w:t>
      </w:r>
      <w:r>
        <w:rPr>
          <w:noProof/>
        </w:rPr>
        <w:t>” from the dropdown</w:t>
      </w:r>
    </w:p>
    <w:p w14:paraId="5FFBF39E" w14:textId="77777777" w:rsidR="007D2EB7" w:rsidRDefault="007D2EB7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>It will capture the Start date and time for Audit trail.</w:t>
      </w:r>
    </w:p>
    <w:p w14:paraId="5FBDE40B" w14:textId="77777777" w:rsidR="007D2EB7" w:rsidRDefault="007D2EB7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 xml:space="preserve">Select the appropiate dropdowns. </w:t>
      </w:r>
    </w:p>
    <w:p w14:paraId="12E251AA" w14:textId="77777777" w:rsidR="00E71EC4" w:rsidRDefault="00E71EC4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>Decision if validated signal:</w:t>
      </w:r>
    </w:p>
    <w:p w14:paraId="0F63AE2B" w14:textId="77777777" w:rsidR="00E71EC4" w:rsidRDefault="00E71EC4" w:rsidP="00FE3A7F">
      <w:pPr>
        <w:numPr>
          <w:ilvl w:val="1"/>
          <w:numId w:val="48"/>
        </w:numPr>
        <w:rPr>
          <w:noProof/>
        </w:rPr>
      </w:pPr>
      <w:r>
        <w:rPr>
          <w:noProof/>
        </w:rPr>
        <w:t>S</w:t>
      </w:r>
      <w:r w:rsidR="007D2EB7">
        <w:rPr>
          <w:noProof/>
        </w:rPr>
        <w:t>elect “</w:t>
      </w:r>
      <w:r w:rsidR="007D2EB7" w:rsidRPr="00D95D38">
        <w:rPr>
          <w:b/>
          <w:noProof/>
        </w:rPr>
        <w:t>Yes</w:t>
      </w:r>
      <w:r w:rsidR="007D2EB7">
        <w:rPr>
          <w:noProof/>
        </w:rPr>
        <w:t xml:space="preserve">” </w:t>
      </w:r>
      <w:r>
        <w:rPr>
          <w:noProof/>
        </w:rPr>
        <w:t>for validated signals, and select the pri</w:t>
      </w:r>
      <w:r w:rsidR="00C15526">
        <w:rPr>
          <w:noProof/>
        </w:rPr>
        <w:t>o</w:t>
      </w:r>
      <w:r>
        <w:rPr>
          <w:noProof/>
        </w:rPr>
        <w:t xml:space="preserve">rity A or B. </w:t>
      </w:r>
    </w:p>
    <w:p w14:paraId="7E1D5F11" w14:textId="77777777" w:rsidR="007D2EB7" w:rsidRDefault="00E71EC4" w:rsidP="00FE3A7F">
      <w:pPr>
        <w:numPr>
          <w:ilvl w:val="1"/>
          <w:numId w:val="48"/>
        </w:numPr>
        <w:rPr>
          <w:noProof/>
        </w:rPr>
      </w:pPr>
      <w:r>
        <w:rPr>
          <w:noProof/>
        </w:rPr>
        <w:t>S</w:t>
      </w:r>
      <w:r w:rsidR="007D2EB7">
        <w:rPr>
          <w:noProof/>
        </w:rPr>
        <w:t>elect “</w:t>
      </w:r>
      <w:r w:rsidR="007D2EB7" w:rsidRPr="00D95D38">
        <w:rPr>
          <w:b/>
          <w:noProof/>
        </w:rPr>
        <w:t>No</w:t>
      </w:r>
      <w:r w:rsidR="007D2EB7">
        <w:rPr>
          <w:noProof/>
        </w:rPr>
        <w:t xml:space="preserve">” </w:t>
      </w:r>
      <w:r>
        <w:rPr>
          <w:noProof/>
        </w:rPr>
        <w:t>to not validate, and tick the rationale codes for the new cases</w:t>
      </w:r>
      <w:r w:rsidR="007D2EB7">
        <w:rPr>
          <w:noProof/>
        </w:rPr>
        <w:t>.</w:t>
      </w:r>
    </w:p>
    <w:p w14:paraId="47D4F8E6" w14:textId="77777777" w:rsidR="00E71EC4" w:rsidRDefault="00492759" w:rsidP="00840D4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E46D2D" wp14:editId="546A983A">
                <wp:simplePos x="0" y="0"/>
                <wp:positionH relativeFrom="column">
                  <wp:posOffset>3724275</wp:posOffset>
                </wp:positionH>
                <wp:positionV relativeFrom="paragraph">
                  <wp:posOffset>2907029</wp:posOffset>
                </wp:positionV>
                <wp:extent cx="495300" cy="238125"/>
                <wp:effectExtent l="0" t="38100" r="57150" b="2857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563818D" id="Straight Arrow Connector 183" o:spid="_x0000_s1026" type="#_x0000_t32" style="position:absolute;margin-left:293.25pt;margin-top:228.9pt;width:39pt;height:1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391FC" wp14:editId="185ECF80">
                <wp:simplePos x="0" y="0"/>
                <wp:positionH relativeFrom="column">
                  <wp:posOffset>3724275</wp:posOffset>
                </wp:positionH>
                <wp:positionV relativeFrom="paragraph">
                  <wp:posOffset>3145155</wp:posOffset>
                </wp:positionV>
                <wp:extent cx="1762125" cy="238125"/>
                <wp:effectExtent l="0" t="0" r="47625" b="8572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E7A5401" id="Straight Arrow Connector 181" o:spid="_x0000_s1026" type="#_x0000_t32" style="position:absolute;margin-left:293.25pt;margin-top:247.65pt;width:13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30B06" wp14:editId="084B2098">
                <wp:simplePos x="0" y="0"/>
                <wp:positionH relativeFrom="column">
                  <wp:posOffset>3390900</wp:posOffset>
                </wp:positionH>
                <wp:positionV relativeFrom="paragraph">
                  <wp:posOffset>3040380</wp:posOffset>
                </wp:positionV>
                <wp:extent cx="257175" cy="238125"/>
                <wp:effectExtent l="0" t="0" r="47625" b="66675"/>
                <wp:wrapNone/>
                <wp:docPr id="1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249C59" w14:textId="2BE1D32F" w:rsidR="005260C4" w:rsidRPr="007E4AA0" w:rsidRDefault="005260C4" w:rsidP="004927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margin-left:267pt;margin-top:239.4pt;width:20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3249C59" w14:textId="2BE1D32F" w:rsidR="005260C4" w:rsidRPr="007E4AA0" w:rsidRDefault="005260C4" w:rsidP="004927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3E0D5" wp14:editId="452E1872">
                <wp:simplePos x="0" y="0"/>
                <wp:positionH relativeFrom="column">
                  <wp:posOffset>2390774</wp:posOffset>
                </wp:positionH>
                <wp:positionV relativeFrom="paragraph">
                  <wp:posOffset>2907030</wp:posOffset>
                </wp:positionV>
                <wp:extent cx="944880" cy="190500"/>
                <wp:effectExtent l="19050" t="57150" r="26670" b="190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DBBF988" id="Straight Arrow Connector 182" o:spid="_x0000_s1026" type="#_x0000_t32" style="position:absolute;margin-left:188.25pt;margin-top:228.9pt;width:74.4pt;height:1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D33D43" wp14:editId="146CB438">
                <wp:simplePos x="0" y="0"/>
                <wp:positionH relativeFrom="column">
                  <wp:posOffset>3333749</wp:posOffset>
                </wp:positionH>
                <wp:positionV relativeFrom="paragraph">
                  <wp:posOffset>1116330</wp:posOffset>
                </wp:positionV>
                <wp:extent cx="885825" cy="400050"/>
                <wp:effectExtent l="0" t="38100" r="47625" b="190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4115476F" id="Straight Arrow Connector 179" o:spid="_x0000_s1026" type="#_x0000_t32" style="position:absolute;margin-left:262.5pt;margin-top:87.9pt;width:69.75pt;height:31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CD2D1" wp14:editId="294A83EA">
                <wp:simplePos x="0" y="0"/>
                <wp:positionH relativeFrom="column">
                  <wp:posOffset>3335655</wp:posOffset>
                </wp:positionH>
                <wp:positionV relativeFrom="paragraph">
                  <wp:posOffset>1535430</wp:posOffset>
                </wp:positionV>
                <wp:extent cx="723900" cy="171450"/>
                <wp:effectExtent l="0" t="0" r="76200" b="762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BAD83D4" id="Straight Arrow Connector 178" o:spid="_x0000_s1026" type="#_x0000_t32" style="position:absolute;margin-left:262.65pt;margin-top:120.9pt;width:57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1F95F1" wp14:editId="2AB36AFF">
                <wp:simplePos x="0" y="0"/>
                <wp:positionH relativeFrom="column">
                  <wp:posOffset>3114675</wp:posOffset>
                </wp:positionH>
                <wp:positionV relativeFrom="paragraph">
                  <wp:posOffset>1373505</wp:posOffset>
                </wp:positionV>
                <wp:extent cx="220980" cy="227330"/>
                <wp:effectExtent l="0" t="0" r="45720" b="58420"/>
                <wp:wrapNone/>
                <wp:docPr id="17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C7E48C" w14:textId="116F7C42" w:rsidR="005260C4" w:rsidRPr="007E4AA0" w:rsidRDefault="005260C4" w:rsidP="0049275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245.25pt;margin-top:108.15pt;width:17.4pt;height:1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TeuwIAAI0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2C7E48C" w14:textId="116F7C42" w:rsidR="005260C4" w:rsidRPr="007E4AA0" w:rsidRDefault="005260C4" w:rsidP="0049275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1EC4">
        <w:rPr>
          <w:noProof/>
        </w:rPr>
        <w:drawing>
          <wp:inline distT="0" distB="0" distL="0" distR="0" wp14:anchorId="1920543A" wp14:editId="401C7AF3">
            <wp:extent cx="5943600" cy="3505751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4C8" w14:textId="77777777" w:rsidR="00E71EC4" w:rsidRDefault="00E71EC4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>Validation process completion:</w:t>
      </w:r>
    </w:p>
    <w:p w14:paraId="2C5605B5" w14:textId="77777777" w:rsidR="00E71EC4" w:rsidRDefault="00E71EC4" w:rsidP="00FE3A7F">
      <w:pPr>
        <w:numPr>
          <w:ilvl w:val="1"/>
          <w:numId w:val="48"/>
        </w:numPr>
        <w:rPr>
          <w:noProof/>
        </w:rPr>
      </w:pPr>
      <w:r>
        <w:rPr>
          <w:noProof/>
        </w:rPr>
        <w:t>Select “</w:t>
      </w:r>
      <w:r w:rsidRPr="00D95D38">
        <w:rPr>
          <w:b/>
          <w:noProof/>
        </w:rPr>
        <w:t>Pending</w:t>
      </w:r>
      <w:r>
        <w:rPr>
          <w:noProof/>
        </w:rPr>
        <w:t xml:space="preserve">” in preparation to the signaling meeting and click on </w:t>
      </w:r>
      <w:r w:rsidRPr="00D95D38">
        <w:rPr>
          <w:b/>
          <w:noProof/>
        </w:rPr>
        <w:t>Save</w:t>
      </w:r>
      <w:r>
        <w:rPr>
          <w:noProof/>
        </w:rPr>
        <w:t>.</w:t>
      </w:r>
    </w:p>
    <w:p w14:paraId="7B25BD8D" w14:textId="77777777" w:rsidR="008E6BA1" w:rsidRDefault="00E71EC4" w:rsidP="00FE3A7F">
      <w:pPr>
        <w:numPr>
          <w:ilvl w:val="1"/>
          <w:numId w:val="48"/>
        </w:numPr>
        <w:rPr>
          <w:noProof/>
        </w:rPr>
      </w:pPr>
      <w:r>
        <w:rPr>
          <w:noProof/>
        </w:rPr>
        <w:t>Select Validation Status</w:t>
      </w:r>
      <w:r w:rsidR="007D2EB7">
        <w:rPr>
          <w:noProof/>
        </w:rPr>
        <w:t>“</w:t>
      </w:r>
      <w:r w:rsidR="007D2EB7" w:rsidRPr="00D95D38">
        <w:rPr>
          <w:b/>
          <w:noProof/>
        </w:rPr>
        <w:t>Complete</w:t>
      </w:r>
      <w:r w:rsidR="007D2EB7">
        <w:rPr>
          <w:noProof/>
        </w:rPr>
        <w:t>”</w:t>
      </w:r>
      <w:r>
        <w:rPr>
          <w:noProof/>
        </w:rPr>
        <w:t xml:space="preserve">, after the safetay observations were discussed in the Validation meeting; it will capture the End date and time for Audit trail. Click on </w:t>
      </w:r>
      <w:r w:rsidRPr="00D95D38">
        <w:rPr>
          <w:b/>
          <w:noProof/>
        </w:rPr>
        <w:t>Save</w:t>
      </w:r>
      <w:r>
        <w:rPr>
          <w:b/>
          <w:noProof/>
        </w:rPr>
        <w:t xml:space="preserve"> </w:t>
      </w:r>
      <w:r w:rsidRPr="00840D49">
        <w:rPr>
          <w:noProof/>
        </w:rPr>
        <w:t>at the bottom of the page</w:t>
      </w:r>
      <w:r>
        <w:rPr>
          <w:noProof/>
        </w:rPr>
        <w:t>.</w:t>
      </w:r>
    </w:p>
    <w:p w14:paraId="71E5D164" w14:textId="046F368B" w:rsidR="00E71EC4" w:rsidRDefault="00E71EC4" w:rsidP="00A63252">
      <w:pPr>
        <w:jc w:val="center"/>
        <w:rPr>
          <w:noProof/>
        </w:rPr>
      </w:pPr>
    </w:p>
    <w:p w14:paraId="189EDD3F" w14:textId="47D9FA92" w:rsidR="007D2EB7" w:rsidRDefault="007D2EB7" w:rsidP="00FE3A7F">
      <w:pPr>
        <w:numPr>
          <w:ilvl w:val="0"/>
          <w:numId w:val="48"/>
        </w:numPr>
        <w:rPr>
          <w:noProof/>
        </w:rPr>
      </w:pPr>
      <w:r>
        <w:rPr>
          <w:noProof/>
        </w:rPr>
        <w:t xml:space="preserve">It gives a pop out, Select </w:t>
      </w:r>
      <w:r w:rsidR="00D95D38">
        <w:rPr>
          <w:noProof/>
        </w:rPr>
        <w:t>“</w:t>
      </w:r>
      <w:r w:rsidRPr="00D95D38">
        <w:rPr>
          <w:b/>
          <w:noProof/>
        </w:rPr>
        <w:t xml:space="preserve">Leave </w:t>
      </w:r>
      <w:r w:rsidR="00D95D38" w:rsidRPr="00D95D38">
        <w:rPr>
          <w:b/>
          <w:noProof/>
        </w:rPr>
        <w:t>t</w:t>
      </w:r>
      <w:r w:rsidRPr="00D95D38">
        <w:rPr>
          <w:b/>
          <w:noProof/>
        </w:rPr>
        <w:t>his</w:t>
      </w:r>
      <w:r>
        <w:rPr>
          <w:noProof/>
        </w:rPr>
        <w:t xml:space="preserve"> </w:t>
      </w:r>
      <w:r w:rsidRPr="00D95D38">
        <w:rPr>
          <w:b/>
          <w:noProof/>
        </w:rPr>
        <w:t>page</w:t>
      </w:r>
      <w:r w:rsidR="00D95D38">
        <w:rPr>
          <w:noProof/>
        </w:rPr>
        <w:t>”</w:t>
      </w:r>
      <w:r>
        <w:rPr>
          <w:noProof/>
        </w:rPr>
        <w:t xml:space="preserve"> to save the </w:t>
      </w:r>
      <w:r w:rsidR="008E6BA1">
        <w:rPr>
          <w:noProof/>
        </w:rPr>
        <w:t xml:space="preserve">entries </w:t>
      </w:r>
      <w:r>
        <w:rPr>
          <w:noProof/>
        </w:rPr>
        <w:t xml:space="preserve">or Select </w:t>
      </w:r>
      <w:r w:rsidR="00D95D38">
        <w:rPr>
          <w:noProof/>
        </w:rPr>
        <w:t>“</w:t>
      </w:r>
      <w:r w:rsidRPr="00D95D38">
        <w:rPr>
          <w:b/>
          <w:noProof/>
        </w:rPr>
        <w:t>Stay on this page</w:t>
      </w:r>
      <w:r w:rsidR="00D95D38">
        <w:rPr>
          <w:noProof/>
        </w:rPr>
        <w:t>”</w:t>
      </w:r>
      <w:r>
        <w:rPr>
          <w:noProof/>
        </w:rPr>
        <w:t xml:space="preserve"> to continue working.</w:t>
      </w:r>
    </w:p>
    <w:p w14:paraId="219A6D5D" w14:textId="65235BB1" w:rsidR="003C0DB6" w:rsidRDefault="000557DB" w:rsidP="007A3D18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DDF93" wp14:editId="2D0FBEFF">
                <wp:simplePos x="0" y="0"/>
                <wp:positionH relativeFrom="column">
                  <wp:posOffset>3295650</wp:posOffset>
                </wp:positionH>
                <wp:positionV relativeFrom="paragraph">
                  <wp:posOffset>340995</wp:posOffset>
                </wp:positionV>
                <wp:extent cx="352425" cy="238125"/>
                <wp:effectExtent l="0" t="0" r="47625" b="66675"/>
                <wp:wrapNone/>
                <wp:docPr id="1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5CF6B" w14:textId="7CFE9CB5" w:rsidR="005260C4" w:rsidRPr="007E4AA0" w:rsidRDefault="005260C4" w:rsidP="005563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margin-left:259.5pt;margin-top:26.85pt;width:27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CB5CF6B" w14:textId="7CFE9CB5" w:rsidR="005260C4" w:rsidRPr="007E4AA0" w:rsidRDefault="005260C4" w:rsidP="005563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563C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A5AF2" wp14:editId="501F0850">
                <wp:simplePos x="0" y="0"/>
                <wp:positionH relativeFrom="column">
                  <wp:posOffset>2116455</wp:posOffset>
                </wp:positionH>
                <wp:positionV relativeFrom="paragraph">
                  <wp:posOffset>483870</wp:posOffset>
                </wp:positionV>
                <wp:extent cx="1219200" cy="171450"/>
                <wp:effectExtent l="38100" t="0" r="19050" b="762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E941F50" id="Straight Arrow Connector 184" o:spid="_x0000_s1026" type="#_x0000_t32" style="position:absolute;margin-left:166.65pt;margin-top:38.1pt;width:96pt;height:13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 w:rsidR="005563CB" w:rsidRPr="00FE3A7F">
        <w:rPr>
          <w:noProof/>
        </w:rPr>
        <w:drawing>
          <wp:inline distT="0" distB="0" distL="0" distR="0" wp14:anchorId="253867E3" wp14:editId="518ED06F">
            <wp:extent cx="2094931" cy="1347552"/>
            <wp:effectExtent l="0" t="0" r="635" b="508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1587" cy="13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B6">
        <w:rPr>
          <w:noProof/>
        </w:rPr>
        <w:br w:type="page"/>
      </w:r>
      <w:r w:rsidR="003C0DB6" w:rsidRPr="00CE78D7">
        <w:rPr>
          <w:noProof/>
        </w:rPr>
        <w:lastRenderedPageBreak/>
        <w:t>Assessment</w:t>
      </w:r>
      <w:r w:rsidR="00904017" w:rsidRPr="00CE78D7">
        <w:rPr>
          <w:noProof/>
        </w:rPr>
        <w:t xml:space="preserve"> (DSL assessment)</w:t>
      </w:r>
      <w:r w:rsidR="007D2EB7" w:rsidRPr="00CE78D7">
        <w:rPr>
          <w:noProof/>
        </w:rPr>
        <w:t>:</w:t>
      </w:r>
    </w:p>
    <w:p w14:paraId="3C625A75" w14:textId="77777777" w:rsidR="00457D7E" w:rsidRDefault="00457D7E" w:rsidP="00840D49">
      <w:pPr>
        <w:rPr>
          <w:noProof/>
        </w:rPr>
      </w:pPr>
      <w:r>
        <w:rPr>
          <w:noProof/>
        </w:rPr>
        <w:t>This workflow tracks the main points of the assessment of the Validated Signals, and record the decisions regarding the main actions.</w:t>
      </w:r>
    </w:p>
    <w:p w14:paraId="243513E5" w14:textId="77777777" w:rsidR="007D2EB7" w:rsidRDefault="00457D7E" w:rsidP="00FE3A7F">
      <w:pPr>
        <w:keepNext/>
        <w:numPr>
          <w:ilvl w:val="0"/>
          <w:numId w:val="50"/>
        </w:numPr>
        <w:rPr>
          <w:noProof/>
        </w:rPr>
      </w:pPr>
      <w:r w:rsidRPr="00030BAF" w:rsidDel="00904017">
        <w:t xml:space="preserve"> </w:t>
      </w:r>
      <w:r w:rsidR="007D2EB7">
        <w:rPr>
          <w:noProof/>
        </w:rPr>
        <w:t>Scroll to Assessment workflow  from</w:t>
      </w:r>
      <w:r w:rsidR="007D2EB7" w:rsidRPr="003467FD">
        <w:rPr>
          <w:noProof/>
        </w:rPr>
        <w:t xml:space="preserve"> Da</w:t>
      </w:r>
      <w:r w:rsidR="007D2EB7">
        <w:rPr>
          <w:noProof/>
        </w:rPr>
        <w:t xml:space="preserve">shboard </w:t>
      </w:r>
    </w:p>
    <w:p w14:paraId="2349066B" w14:textId="05DF1410" w:rsidR="00904017" w:rsidRDefault="007A3D18" w:rsidP="00840D49">
      <w:pPr>
        <w:rPr>
          <w:noProof/>
        </w:rPr>
      </w:pP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78B39E0" wp14:editId="0E71B086">
                <wp:simplePos x="0" y="0"/>
                <wp:positionH relativeFrom="column">
                  <wp:posOffset>2425700</wp:posOffset>
                </wp:positionH>
                <wp:positionV relativeFrom="paragraph">
                  <wp:posOffset>1080135</wp:posOffset>
                </wp:positionV>
                <wp:extent cx="671195" cy="227330"/>
                <wp:effectExtent l="0" t="0" r="33655" b="58420"/>
                <wp:wrapNone/>
                <wp:docPr id="34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66CCC6" w14:textId="3A8DBE73" w:rsidR="005260C4" w:rsidRPr="007E4AA0" w:rsidRDefault="005260C4" w:rsidP="0090401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duct</w:t>
                            </w:r>
                            <w:r w:rsidR="007A3D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margin-left:191pt;margin-top:85.05pt;width:52.85pt;height:17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766CCC6" w14:textId="3A8DBE73" w:rsidR="005260C4" w:rsidRPr="007E4AA0" w:rsidRDefault="005260C4" w:rsidP="0090401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oduct</w:t>
                      </w:r>
                      <w:r w:rsidR="007A3D18">
                        <w:rPr>
                          <w:b/>
                          <w:sz w:val="16"/>
                          <w:szCs w:val="16"/>
                        </w:rPr>
                        <w:t xml:space="preserve">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277E143" wp14:editId="5A11695A">
                <wp:simplePos x="0" y="0"/>
                <wp:positionH relativeFrom="column">
                  <wp:posOffset>2193290</wp:posOffset>
                </wp:positionH>
                <wp:positionV relativeFrom="paragraph">
                  <wp:posOffset>530225</wp:posOffset>
                </wp:positionV>
                <wp:extent cx="691515" cy="247650"/>
                <wp:effectExtent l="0" t="0" r="32385" b="57150"/>
                <wp:wrapNone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FC5ED" w14:textId="6A7E4ED3" w:rsidR="005260C4" w:rsidRPr="007E4AA0" w:rsidRDefault="005260C4" w:rsidP="008817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iod</w:t>
                            </w:r>
                            <w:r w:rsidR="007A3D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172.7pt;margin-top:41.75pt;width:54.45pt;height:19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183FC5ED" w14:textId="6A7E4ED3" w:rsidR="005260C4" w:rsidRPr="007E4AA0" w:rsidRDefault="005260C4" w:rsidP="008817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iod</w:t>
                      </w:r>
                      <w:r w:rsidR="007A3D18">
                        <w:rPr>
                          <w:b/>
                          <w:sz w:val="16"/>
                          <w:szCs w:val="16"/>
                        </w:rPr>
                        <w:t xml:space="preserve">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60314FB" wp14:editId="50BB955E">
                <wp:simplePos x="0" y="0"/>
                <wp:positionH relativeFrom="column">
                  <wp:posOffset>2013585</wp:posOffset>
                </wp:positionH>
                <wp:positionV relativeFrom="paragraph">
                  <wp:posOffset>283210</wp:posOffset>
                </wp:positionV>
                <wp:extent cx="871855" cy="209550"/>
                <wp:effectExtent l="0" t="0" r="42545" b="57150"/>
                <wp:wrapNone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09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8AACCF" w14:textId="41DEF97E" w:rsidR="005260C4" w:rsidRPr="007E4AA0" w:rsidRDefault="005260C4" w:rsidP="0088178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orkflow</w:t>
                            </w:r>
                            <w:r w:rsidR="007A3D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158.55pt;margin-top:22.3pt;width:68.65pt;height:16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F8AACCF" w14:textId="41DEF97E" w:rsidR="005260C4" w:rsidRPr="007E4AA0" w:rsidRDefault="005260C4" w:rsidP="0088178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orkflow</w:t>
                      </w:r>
                      <w:r w:rsidR="007A3D18">
                        <w:rPr>
                          <w:b/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427C135" wp14:editId="354548D1">
                <wp:simplePos x="0" y="0"/>
                <wp:positionH relativeFrom="column">
                  <wp:posOffset>1590675</wp:posOffset>
                </wp:positionH>
                <wp:positionV relativeFrom="paragraph">
                  <wp:posOffset>424815</wp:posOffset>
                </wp:positionV>
                <wp:extent cx="416560" cy="68580"/>
                <wp:effectExtent l="38100" t="0" r="21590" b="83820"/>
                <wp:wrapNone/>
                <wp:docPr id="63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56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2" o:spid="_x0000_s1026" type="#_x0000_t32" style="position:absolute;margin-left:125.25pt;margin-top:33.45pt;width:32.8pt;height:5.4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A24BC11" wp14:editId="0BF1C535">
                <wp:simplePos x="0" y="0"/>
                <wp:positionH relativeFrom="column">
                  <wp:posOffset>2251075</wp:posOffset>
                </wp:positionH>
                <wp:positionV relativeFrom="paragraph">
                  <wp:posOffset>1016635</wp:posOffset>
                </wp:positionV>
                <wp:extent cx="173990" cy="158115"/>
                <wp:effectExtent l="38100" t="38100" r="16510" b="32385"/>
                <wp:wrapNone/>
                <wp:docPr id="34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399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4" o:spid="_x0000_s1026" type="#_x0000_t32" style="position:absolute;margin-left:177.25pt;margin-top:80.05pt;width:13.7pt;height:12.4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2615C30" wp14:editId="62F06F23">
                <wp:simplePos x="0" y="0"/>
                <wp:positionH relativeFrom="column">
                  <wp:posOffset>1743710</wp:posOffset>
                </wp:positionH>
                <wp:positionV relativeFrom="paragraph">
                  <wp:posOffset>652145</wp:posOffset>
                </wp:positionV>
                <wp:extent cx="448945" cy="76200"/>
                <wp:effectExtent l="19050" t="57150" r="27305" b="19050"/>
                <wp:wrapNone/>
                <wp:docPr id="65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894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3" o:spid="_x0000_s1026" type="#_x0000_t32" style="position:absolute;margin-left:137.3pt;margin-top:51.35pt;width:35.35pt;height:6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904017">
        <w:rPr>
          <w:noProof/>
        </w:rPr>
        <w:drawing>
          <wp:inline distT="0" distB="0" distL="0" distR="0" wp14:anchorId="673461FF" wp14:editId="305056EF">
            <wp:extent cx="5943600" cy="2235011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2A0" w14:textId="77777777" w:rsidR="007D2EB7" w:rsidRDefault="007D2EB7" w:rsidP="00FE3A7F">
      <w:pPr>
        <w:numPr>
          <w:ilvl w:val="0"/>
          <w:numId w:val="51"/>
        </w:numPr>
        <w:rPr>
          <w:noProof/>
        </w:rPr>
      </w:pPr>
      <w:r>
        <w:rPr>
          <w:noProof/>
        </w:rPr>
        <w:t xml:space="preserve">Select the </w:t>
      </w:r>
      <w:r w:rsidR="00E5611E">
        <w:rPr>
          <w:noProof/>
        </w:rPr>
        <w:t xml:space="preserve">Current </w:t>
      </w:r>
      <w:r>
        <w:rPr>
          <w:noProof/>
        </w:rPr>
        <w:t xml:space="preserve">Quarter </w:t>
      </w:r>
      <w:r w:rsidR="00E5611E">
        <w:rPr>
          <w:noProof/>
        </w:rPr>
        <w:t xml:space="preserve">or All </w:t>
      </w:r>
      <w:r>
        <w:rPr>
          <w:noProof/>
        </w:rPr>
        <w:t xml:space="preserve">for </w:t>
      </w:r>
      <w:r w:rsidR="00E5611E">
        <w:rPr>
          <w:noProof/>
        </w:rPr>
        <w:t>the period.</w:t>
      </w:r>
      <w:r w:rsidR="00904017" w:rsidRPr="00904017">
        <w:rPr>
          <w:noProof/>
        </w:rPr>
        <w:t xml:space="preserve"> </w:t>
      </w:r>
    </w:p>
    <w:p w14:paraId="53D9801A" w14:textId="26B3ACD8" w:rsidR="007D2EB7" w:rsidRDefault="007D2EB7" w:rsidP="00FE3A7F">
      <w:pPr>
        <w:numPr>
          <w:ilvl w:val="0"/>
          <w:numId w:val="51"/>
        </w:numPr>
        <w:rPr>
          <w:noProof/>
        </w:rPr>
      </w:pPr>
      <w:r>
        <w:rPr>
          <w:noProof/>
        </w:rPr>
        <w:t>Select the Product</w:t>
      </w:r>
      <w:r w:rsidR="00904017">
        <w:rPr>
          <w:noProof/>
        </w:rPr>
        <w:t>; it will list all validated signals for the product with ongoing assessment.</w:t>
      </w:r>
    </w:p>
    <w:p w14:paraId="5A144654" w14:textId="6C2CED0C" w:rsidR="00904017" w:rsidRDefault="00904017" w:rsidP="00840D49">
      <w:pPr>
        <w:rPr>
          <w:noProof/>
        </w:rPr>
      </w:pPr>
      <w:r>
        <w:rPr>
          <w:noProof/>
        </w:rPr>
        <w:drawing>
          <wp:inline distT="0" distB="0" distL="0" distR="0" wp14:anchorId="2483EA97" wp14:editId="1523E2AC">
            <wp:extent cx="5943600" cy="1196176"/>
            <wp:effectExtent l="0" t="0" r="0" b="444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D909" w14:textId="77777777" w:rsidR="00457D7E" w:rsidRDefault="00457D7E" w:rsidP="00FE3A7F">
      <w:pPr>
        <w:numPr>
          <w:ilvl w:val="0"/>
          <w:numId w:val="52"/>
        </w:numPr>
        <w:rPr>
          <w:noProof/>
        </w:rPr>
      </w:pPr>
      <w:r>
        <w:rPr>
          <w:noProof/>
        </w:rPr>
        <w:t>Scrolling to the righ</w:t>
      </w:r>
      <w:r w:rsidR="00140AFC">
        <w:rPr>
          <w:noProof/>
        </w:rPr>
        <w:t>t</w:t>
      </w:r>
      <w:r>
        <w:rPr>
          <w:noProof/>
        </w:rPr>
        <w:t xml:space="preserve"> will show all tracked items for the assessment and action.</w:t>
      </w:r>
    </w:p>
    <w:p w14:paraId="24C503EA" w14:textId="77777777" w:rsidR="00457D7E" w:rsidRPr="00457D7E" w:rsidRDefault="00457D7E" w:rsidP="00FE3A7F">
      <w:pPr>
        <w:pStyle w:val="ListParagraph"/>
        <w:numPr>
          <w:ilvl w:val="0"/>
          <w:numId w:val="52"/>
        </w:numPr>
        <w:rPr>
          <w:noProof/>
        </w:rPr>
      </w:pPr>
      <w:r w:rsidRPr="00457D7E">
        <w:rPr>
          <w:noProof/>
        </w:rPr>
        <w:t xml:space="preserve">Clicking on the number of Total Cases shows </w:t>
      </w:r>
      <w:r>
        <w:rPr>
          <w:noProof/>
        </w:rPr>
        <w:t xml:space="preserve">the Qualitative analysis form for the post-marketing cases that were evaluated and led to the validation of the </w:t>
      </w:r>
      <w:r w:rsidRPr="00457D7E">
        <w:rPr>
          <w:noProof/>
        </w:rPr>
        <w:t xml:space="preserve">Signal. You can choose to export it to PDF, excel or CSV (Optional). Clicking on “All” in the address bar or going back will revert to the previous list all </w:t>
      </w:r>
      <w:r>
        <w:rPr>
          <w:noProof/>
        </w:rPr>
        <w:t>signals under assessment.</w:t>
      </w:r>
    </w:p>
    <w:p w14:paraId="3533F316" w14:textId="77777777" w:rsidR="00457D7E" w:rsidRDefault="00457D7E" w:rsidP="00840D49">
      <w:pPr>
        <w:rPr>
          <w:noProof/>
        </w:rPr>
      </w:pPr>
      <w:r>
        <w:rPr>
          <w:noProof/>
        </w:rPr>
        <w:drawing>
          <wp:inline distT="0" distB="0" distL="0" distR="0" wp14:anchorId="5AC46C29" wp14:editId="1CBB9DC7">
            <wp:extent cx="5943600" cy="1419367"/>
            <wp:effectExtent l="0" t="0" r="0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6CFC" w14:textId="741A0830" w:rsidR="007D2EB7" w:rsidRDefault="007D2EB7">
      <w:pPr>
        <w:numPr>
          <w:ilvl w:val="0"/>
          <w:numId w:val="25"/>
        </w:numPr>
        <w:rPr>
          <w:noProof/>
        </w:rPr>
      </w:pPr>
      <w:r>
        <w:rPr>
          <w:noProof/>
        </w:rPr>
        <w:t xml:space="preserve">Clicking on </w:t>
      </w:r>
      <w:r w:rsidR="004E0333">
        <w:rPr>
          <w:noProof/>
        </w:rPr>
        <w:drawing>
          <wp:inline distT="0" distB="0" distL="0" distR="0" wp14:anchorId="228F23BE" wp14:editId="64A0A518">
            <wp:extent cx="247650" cy="238125"/>
            <wp:effectExtent l="0" t="0" r="0" b="952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/</w:t>
      </w:r>
      <w:r w:rsidRPr="00076DED">
        <w:rPr>
          <w:b/>
          <w:noProof/>
        </w:rPr>
        <w:t>Edit</w:t>
      </w:r>
      <w:r>
        <w:rPr>
          <w:noProof/>
        </w:rPr>
        <w:t xml:space="preserve">, opens workflow for </w:t>
      </w:r>
      <w:r w:rsidR="00E5611E">
        <w:rPr>
          <w:noProof/>
        </w:rPr>
        <w:t>tracking</w:t>
      </w:r>
      <w:r>
        <w:rPr>
          <w:noProof/>
        </w:rPr>
        <w:t>.</w:t>
      </w:r>
    </w:p>
    <w:p w14:paraId="7372551A" w14:textId="73303F69" w:rsidR="00FB72BD" w:rsidRDefault="00FB72BD" w:rsidP="00FE3A7F">
      <w:pPr>
        <w:rPr>
          <w:noProof/>
        </w:rPr>
      </w:pPr>
      <w:r w:rsidRPr="009040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5EF726" wp14:editId="01EA86B4">
                <wp:simplePos x="0" y="0"/>
                <wp:positionH relativeFrom="column">
                  <wp:posOffset>790574</wp:posOffset>
                </wp:positionH>
                <wp:positionV relativeFrom="paragraph">
                  <wp:posOffset>382905</wp:posOffset>
                </wp:positionV>
                <wp:extent cx="781050" cy="333375"/>
                <wp:effectExtent l="38100" t="0" r="19050" b="66675"/>
                <wp:wrapNone/>
                <wp:docPr id="16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0F7D71" id="AutoShape 374" o:spid="_x0000_s1026" type="#_x0000_t32" style="position:absolute;margin-left:62.25pt;margin-top:30.15pt;width:61.5pt;height:26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4yQAIAAG8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06086" wp14:editId="1D3E59F8">
                <wp:simplePos x="0" y="0"/>
                <wp:positionH relativeFrom="column">
                  <wp:posOffset>1571625</wp:posOffset>
                </wp:positionH>
                <wp:positionV relativeFrom="paragraph">
                  <wp:posOffset>278130</wp:posOffset>
                </wp:positionV>
                <wp:extent cx="220980" cy="227330"/>
                <wp:effectExtent l="0" t="0" r="45720" b="58420"/>
                <wp:wrapNone/>
                <wp:docPr id="16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BACE60" w14:textId="4ECEB674" w:rsidR="005260C4" w:rsidRPr="007E4AA0" w:rsidRDefault="005260C4" w:rsidP="00FB72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123.75pt;margin-top:21.9pt;width:17.4pt;height:17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ZuwIAAI4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8BACE60" w14:textId="4ECEB674" w:rsidR="005260C4" w:rsidRPr="007E4AA0" w:rsidRDefault="005260C4" w:rsidP="00FB72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850DD2" wp14:editId="7C0E49DF">
            <wp:extent cx="5732120" cy="1153160"/>
            <wp:effectExtent l="0" t="0" r="2540" b="889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2641" cy="11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8CB" w14:textId="77777777" w:rsidR="003A08FD" w:rsidRDefault="00140AFC" w:rsidP="00840D49">
      <w:pPr>
        <w:rPr>
          <w:noProof/>
        </w:rPr>
      </w:pP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46669F" wp14:editId="4B34EB7E">
                <wp:simplePos x="0" y="0"/>
                <wp:positionH relativeFrom="column">
                  <wp:posOffset>3533775</wp:posOffset>
                </wp:positionH>
                <wp:positionV relativeFrom="paragraph">
                  <wp:posOffset>401955</wp:posOffset>
                </wp:positionV>
                <wp:extent cx="564515" cy="609600"/>
                <wp:effectExtent l="0" t="0" r="83185" b="57150"/>
                <wp:wrapNone/>
                <wp:docPr id="20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79D23ED" id="AutoShape 374" o:spid="_x0000_s1026" type="#_x0000_t32" style="position:absolute;margin-left:278.25pt;margin-top:31.65pt;width:44.45pt;height:4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sPPAIAAGU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57C70F" wp14:editId="483B27CD">
                <wp:simplePos x="0" y="0"/>
                <wp:positionH relativeFrom="column">
                  <wp:posOffset>4905375</wp:posOffset>
                </wp:positionH>
                <wp:positionV relativeFrom="paragraph">
                  <wp:posOffset>3647439</wp:posOffset>
                </wp:positionV>
                <wp:extent cx="340995" cy="67945"/>
                <wp:effectExtent l="0" t="0" r="59055" b="84455"/>
                <wp:wrapNone/>
                <wp:docPr id="20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CC05400" id="AutoShape 374" o:spid="_x0000_s1026" type="#_x0000_t32" style="position:absolute;margin-left:386.25pt;margin-top:287.2pt;width:26.85pt;height:5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c7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67ED4" wp14:editId="2072B3F3">
                <wp:simplePos x="0" y="0"/>
                <wp:positionH relativeFrom="column">
                  <wp:posOffset>3162301</wp:posOffset>
                </wp:positionH>
                <wp:positionV relativeFrom="paragraph">
                  <wp:posOffset>3354705</wp:posOffset>
                </wp:positionV>
                <wp:extent cx="457200" cy="66675"/>
                <wp:effectExtent l="0" t="57150" r="19050" b="28575"/>
                <wp:wrapNone/>
                <wp:docPr id="202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6691961" id="AutoShape 374" o:spid="_x0000_s1026" type="#_x0000_t32" style="position:absolute;margin-left:249pt;margin-top:264.15pt;width:36pt;height:5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W4PwIAAG4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F3FB50" wp14:editId="6B6E27E6">
                <wp:simplePos x="0" y="0"/>
                <wp:positionH relativeFrom="column">
                  <wp:posOffset>3164204</wp:posOffset>
                </wp:positionH>
                <wp:positionV relativeFrom="paragraph">
                  <wp:posOffset>3173730</wp:posOffset>
                </wp:positionV>
                <wp:extent cx="520065" cy="247650"/>
                <wp:effectExtent l="0" t="38100" r="51435" b="19050"/>
                <wp:wrapNone/>
                <wp:docPr id="201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06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0937A45" id="AutoShape 374" o:spid="_x0000_s1026" type="#_x0000_t32" style="position:absolute;margin-left:249.15pt;margin-top:249.9pt;width:40.95pt;height:19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9BE34E" wp14:editId="7BFD8C5A">
                <wp:simplePos x="0" y="0"/>
                <wp:positionH relativeFrom="column">
                  <wp:posOffset>3019425</wp:posOffset>
                </wp:positionH>
                <wp:positionV relativeFrom="paragraph">
                  <wp:posOffset>1554480</wp:posOffset>
                </wp:positionV>
                <wp:extent cx="428625" cy="809625"/>
                <wp:effectExtent l="0" t="0" r="66675" b="47625"/>
                <wp:wrapNone/>
                <wp:docPr id="20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2348399" id="AutoShape 374" o:spid="_x0000_s1026" type="#_x0000_t32" style="position:absolute;margin-left:237.75pt;margin-top:122.4pt;width:33.75pt;height:6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E01CB9" wp14:editId="48FE44D1">
                <wp:simplePos x="0" y="0"/>
                <wp:positionH relativeFrom="column">
                  <wp:posOffset>3019425</wp:posOffset>
                </wp:positionH>
                <wp:positionV relativeFrom="paragraph">
                  <wp:posOffset>1554480</wp:posOffset>
                </wp:positionV>
                <wp:extent cx="828675" cy="605790"/>
                <wp:effectExtent l="0" t="0" r="66675" b="60960"/>
                <wp:wrapNone/>
                <wp:docPr id="20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83FCD1C" id="AutoShape 374" o:spid="_x0000_s1026" type="#_x0000_t32" style="position:absolute;margin-left:237.75pt;margin-top:122.4pt;width:65.25pt;height:4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vQPAIAAGU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DAE306" wp14:editId="5DA2E3F6">
                <wp:simplePos x="0" y="0"/>
                <wp:positionH relativeFrom="column">
                  <wp:posOffset>2105024</wp:posOffset>
                </wp:positionH>
                <wp:positionV relativeFrom="paragraph">
                  <wp:posOffset>1558925</wp:posOffset>
                </wp:positionV>
                <wp:extent cx="690245" cy="605790"/>
                <wp:effectExtent l="38100" t="0" r="33655" b="60960"/>
                <wp:wrapNone/>
                <wp:docPr id="193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24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8340223" id="AutoShape 374" o:spid="_x0000_s1026" type="#_x0000_t32" style="position:absolute;margin-left:165.75pt;margin-top:122.75pt;width:54.35pt;height:47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0EQwIAAG8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2105F3" wp14:editId="4D102CA2">
                <wp:simplePos x="0" y="0"/>
                <wp:positionH relativeFrom="column">
                  <wp:posOffset>2047240</wp:posOffset>
                </wp:positionH>
                <wp:positionV relativeFrom="paragraph">
                  <wp:posOffset>1311910</wp:posOffset>
                </wp:positionV>
                <wp:extent cx="747395" cy="242570"/>
                <wp:effectExtent l="38100" t="38100" r="14605" b="24130"/>
                <wp:wrapNone/>
                <wp:docPr id="197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739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F3CE41E" id="AutoShape 374" o:spid="_x0000_s1026" type="#_x0000_t32" style="position:absolute;margin-left:161.2pt;margin-top:103.3pt;width:58.85pt;height:19.1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A6AF4C" wp14:editId="008D1BA5">
                <wp:simplePos x="0" y="0"/>
                <wp:positionH relativeFrom="column">
                  <wp:posOffset>3021329</wp:posOffset>
                </wp:positionH>
                <wp:positionV relativeFrom="paragraph">
                  <wp:posOffset>1383030</wp:posOffset>
                </wp:positionV>
                <wp:extent cx="360045" cy="171450"/>
                <wp:effectExtent l="0" t="38100" r="59055" b="19050"/>
                <wp:wrapNone/>
                <wp:docPr id="195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C71EC45" id="AutoShape 374" o:spid="_x0000_s1026" type="#_x0000_t32" style="position:absolute;margin-left:237.9pt;margin-top:108.9pt;width:28.35pt;height:13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s+Qg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0C1AEA" wp14:editId="406A45C9">
                <wp:simplePos x="0" y="0"/>
                <wp:positionH relativeFrom="column">
                  <wp:posOffset>3021329</wp:posOffset>
                </wp:positionH>
                <wp:positionV relativeFrom="paragraph">
                  <wp:posOffset>1554480</wp:posOffset>
                </wp:positionV>
                <wp:extent cx="1076960" cy="361950"/>
                <wp:effectExtent l="0" t="0" r="46990" b="76200"/>
                <wp:wrapNone/>
                <wp:docPr id="19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48C5109" id="AutoShape 374" o:spid="_x0000_s1026" type="#_x0000_t32" style="position:absolute;margin-left:237.9pt;margin-top:122.4pt;width:84.8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DGPAIAAGY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86CBFC" wp14:editId="4803F661">
                <wp:simplePos x="0" y="0"/>
                <wp:positionH relativeFrom="column">
                  <wp:posOffset>3019425</wp:posOffset>
                </wp:positionH>
                <wp:positionV relativeFrom="paragraph">
                  <wp:posOffset>1551939</wp:posOffset>
                </wp:positionV>
                <wp:extent cx="600075" cy="58420"/>
                <wp:effectExtent l="0" t="19050" r="66675" b="93980"/>
                <wp:wrapNone/>
                <wp:docPr id="19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BD11EB5" id="AutoShape 374" o:spid="_x0000_s1026" type="#_x0000_t32" style="position:absolute;margin-left:237.75pt;margin-top:122.2pt;width:47.25pt;height: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KXPA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362B7E" wp14:editId="5B0FBBAE">
                <wp:simplePos x="0" y="0"/>
                <wp:positionH relativeFrom="column">
                  <wp:posOffset>3535680</wp:posOffset>
                </wp:positionH>
                <wp:positionV relativeFrom="paragraph">
                  <wp:posOffset>401955</wp:posOffset>
                </wp:positionV>
                <wp:extent cx="564515" cy="132080"/>
                <wp:effectExtent l="0" t="0" r="64135" b="77470"/>
                <wp:wrapNone/>
                <wp:docPr id="19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15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E7B2FC" id="AutoShape 374" o:spid="_x0000_s1026" type="#_x0000_t32" style="position:absolute;margin-left:278.4pt;margin-top:31.65pt;width:44.45pt;height:1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YCPAIAAGU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">
                <v:stroke endarrow="block"/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391E4F" wp14:editId="059FF741">
                <wp:simplePos x="0" y="0"/>
                <wp:positionH relativeFrom="column">
                  <wp:posOffset>2295525</wp:posOffset>
                </wp:positionH>
                <wp:positionV relativeFrom="paragraph">
                  <wp:posOffset>406400</wp:posOffset>
                </wp:positionV>
                <wp:extent cx="1023620" cy="176530"/>
                <wp:effectExtent l="38100" t="0" r="24130" b="90170"/>
                <wp:wrapNone/>
                <wp:docPr id="19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1E350F3" id="AutoShape 374" o:spid="_x0000_s1026" type="#_x0000_t32" style="position:absolute;margin-left:180.75pt;margin-top:32pt;width:80.6pt;height:13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w3RAIAAHA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828EEE" wp14:editId="64DD2173">
                <wp:simplePos x="0" y="0"/>
                <wp:positionH relativeFrom="column">
                  <wp:posOffset>4686300</wp:posOffset>
                </wp:positionH>
                <wp:positionV relativeFrom="paragraph">
                  <wp:posOffset>3488055</wp:posOffset>
                </wp:positionV>
                <wp:extent cx="220980" cy="227330"/>
                <wp:effectExtent l="0" t="0" r="45720" b="58420"/>
                <wp:wrapNone/>
                <wp:docPr id="18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C0BC29" w14:textId="6B3A4CCA" w:rsidR="005260C4" w:rsidRPr="007E4AA0" w:rsidRDefault="005260C4" w:rsidP="00140A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69pt;margin-top:274.65pt;width:17.4pt;height:1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dNugIAAI4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3DC0BC29" w14:textId="6B3A4CCA" w:rsidR="005260C4" w:rsidRPr="007E4AA0" w:rsidRDefault="005260C4" w:rsidP="00140AF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50E37C" wp14:editId="12591265">
                <wp:simplePos x="0" y="0"/>
                <wp:positionH relativeFrom="column">
                  <wp:posOffset>2943225</wp:posOffset>
                </wp:positionH>
                <wp:positionV relativeFrom="paragraph">
                  <wp:posOffset>3354705</wp:posOffset>
                </wp:positionV>
                <wp:extent cx="220980" cy="227330"/>
                <wp:effectExtent l="0" t="0" r="45720" b="58420"/>
                <wp:wrapNone/>
                <wp:docPr id="19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58E62D" w14:textId="36A0DA9E" w:rsidR="005260C4" w:rsidRPr="007E4AA0" w:rsidRDefault="005260C4" w:rsidP="00140A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31.75pt;margin-top:264.15pt;width:17.4pt;height:1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4D58E62D" w14:textId="36A0DA9E" w:rsidR="005260C4" w:rsidRPr="007E4AA0" w:rsidRDefault="005260C4" w:rsidP="00140AF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90934" wp14:editId="7E236974">
                <wp:simplePos x="0" y="0"/>
                <wp:positionH relativeFrom="column">
                  <wp:posOffset>2800350</wp:posOffset>
                </wp:positionH>
                <wp:positionV relativeFrom="paragraph">
                  <wp:posOffset>1383030</wp:posOffset>
                </wp:positionV>
                <wp:extent cx="220980" cy="227330"/>
                <wp:effectExtent l="0" t="0" r="45720" b="58420"/>
                <wp:wrapNone/>
                <wp:docPr id="19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31878A" w14:textId="53EFB557" w:rsidR="005260C4" w:rsidRPr="007E4AA0" w:rsidRDefault="005260C4" w:rsidP="00140A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220.5pt;margin-top:108.9pt;width:17.4pt;height:1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e8uwIAAI4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31878A" w14:textId="53EFB557" w:rsidR="005260C4" w:rsidRPr="007E4AA0" w:rsidRDefault="005260C4" w:rsidP="00140AF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23CD9B" wp14:editId="2F919342">
                <wp:simplePos x="0" y="0"/>
                <wp:positionH relativeFrom="column">
                  <wp:posOffset>3314700</wp:posOffset>
                </wp:positionH>
                <wp:positionV relativeFrom="paragraph">
                  <wp:posOffset>306705</wp:posOffset>
                </wp:positionV>
                <wp:extent cx="220980" cy="227330"/>
                <wp:effectExtent l="0" t="0" r="45720" b="58420"/>
                <wp:wrapNone/>
                <wp:docPr id="19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31A98A" w14:textId="2E0CB18F" w:rsidR="005260C4" w:rsidRPr="007E4AA0" w:rsidRDefault="005260C4" w:rsidP="00140A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261pt;margin-top:24.15pt;width:17.4pt;height: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dhuwIAAI4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7A31A98A" w14:textId="2E0CB18F" w:rsidR="005260C4" w:rsidRPr="007E4AA0" w:rsidRDefault="005260C4" w:rsidP="00140AF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A08FD">
        <w:rPr>
          <w:noProof/>
        </w:rPr>
        <w:drawing>
          <wp:inline distT="0" distB="0" distL="0" distR="0" wp14:anchorId="47FF57F3" wp14:editId="7ECB1839">
            <wp:extent cx="5732145" cy="3794210"/>
            <wp:effectExtent l="0" t="0" r="190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14E5" w14:textId="77777777" w:rsidR="007D2EB7" w:rsidRDefault="007D2EB7">
      <w:pPr>
        <w:numPr>
          <w:ilvl w:val="0"/>
          <w:numId w:val="25"/>
        </w:numPr>
        <w:rPr>
          <w:noProof/>
        </w:rPr>
      </w:pPr>
      <w:r>
        <w:rPr>
          <w:noProof/>
        </w:rPr>
        <w:t xml:space="preserve">To start </w:t>
      </w:r>
      <w:r w:rsidR="00457D7E">
        <w:rPr>
          <w:noProof/>
        </w:rPr>
        <w:t xml:space="preserve">Signal </w:t>
      </w:r>
      <w:r>
        <w:rPr>
          <w:noProof/>
        </w:rPr>
        <w:t>Assessment, select Assessment start “</w:t>
      </w:r>
      <w:r w:rsidRPr="003A08FD">
        <w:rPr>
          <w:b/>
          <w:noProof/>
        </w:rPr>
        <w:t>Yes</w:t>
      </w:r>
      <w:r>
        <w:rPr>
          <w:noProof/>
        </w:rPr>
        <w:t>” from the dropdown</w:t>
      </w:r>
      <w:r w:rsidR="003A08FD">
        <w:rPr>
          <w:noProof/>
        </w:rPr>
        <w:t>; i</w:t>
      </w:r>
      <w:r>
        <w:rPr>
          <w:noProof/>
        </w:rPr>
        <w:t>t will capture the Start date and time for Audit trail.</w:t>
      </w:r>
    </w:p>
    <w:p w14:paraId="6262642A" w14:textId="77777777" w:rsidR="003A08FD" w:rsidRDefault="003A08FD" w:rsidP="00840D49">
      <w:pPr>
        <w:numPr>
          <w:ilvl w:val="1"/>
          <w:numId w:val="25"/>
        </w:numPr>
        <w:rPr>
          <w:noProof/>
        </w:rPr>
      </w:pPr>
      <w:r>
        <w:rPr>
          <w:noProof/>
        </w:rPr>
        <w:t>The target date for the finalization of the assessment is automatically calculated based on the date of the Validation meeting date and the priority (A or B)</w:t>
      </w:r>
    </w:p>
    <w:p w14:paraId="73A98A54" w14:textId="77777777" w:rsidR="007D2EB7" w:rsidRDefault="007D2EB7" w:rsidP="000538DE">
      <w:pPr>
        <w:numPr>
          <w:ilvl w:val="0"/>
          <w:numId w:val="25"/>
        </w:numPr>
        <w:rPr>
          <w:noProof/>
        </w:rPr>
      </w:pPr>
      <w:r>
        <w:rPr>
          <w:noProof/>
        </w:rPr>
        <w:t>Select</w:t>
      </w:r>
      <w:r w:rsidR="003A08FD">
        <w:rPr>
          <w:noProof/>
        </w:rPr>
        <w:t xml:space="preserve"> and fill </w:t>
      </w:r>
      <w:r>
        <w:rPr>
          <w:noProof/>
        </w:rPr>
        <w:t>the appropiate dropdowns</w:t>
      </w:r>
      <w:r w:rsidR="003A08FD">
        <w:rPr>
          <w:noProof/>
        </w:rPr>
        <w:t>/tickboxes/dates/comments based on the CMRST</w:t>
      </w:r>
      <w:r w:rsidR="00307946">
        <w:rPr>
          <w:noProof/>
        </w:rPr>
        <w:t>/DSB</w:t>
      </w:r>
      <w:r w:rsidR="003A08FD">
        <w:rPr>
          <w:noProof/>
        </w:rPr>
        <w:t xml:space="preserve"> decisions or scheduled timelines.</w:t>
      </w:r>
    </w:p>
    <w:p w14:paraId="4A2CA802" w14:textId="77777777" w:rsidR="003A08FD" w:rsidRDefault="003A08FD" w:rsidP="000538DE">
      <w:pPr>
        <w:numPr>
          <w:ilvl w:val="0"/>
          <w:numId w:val="25"/>
        </w:numPr>
        <w:rPr>
          <w:noProof/>
        </w:rPr>
      </w:pPr>
      <w:r>
        <w:rPr>
          <w:noProof/>
        </w:rPr>
        <w:t>Assesment status</w:t>
      </w:r>
      <w:r w:rsidR="00307946">
        <w:rPr>
          <w:noProof/>
        </w:rPr>
        <w:t xml:space="preserve"> from dropdown</w:t>
      </w:r>
      <w:r>
        <w:rPr>
          <w:noProof/>
        </w:rPr>
        <w:t>:</w:t>
      </w:r>
    </w:p>
    <w:p w14:paraId="2E36395B" w14:textId="77777777" w:rsidR="007D2EB7" w:rsidRDefault="003A08FD" w:rsidP="00840D49">
      <w:pPr>
        <w:numPr>
          <w:ilvl w:val="1"/>
          <w:numId w:val="25"/>
        </w:numPr>
        <w:rPr>
          <w:noProof/>
        </w:rPr>
      </w:pPr>
      <w:r>
        <w:rPr>
          <w:noProof/>
        </w:rPr>
        <w:t>Select “</w:t>
      </w:r>
      <w:r w:rsidRPr="00076DED">
        <w:rPr>
          <w:b/>
          <w:noProof/>
        </w:rPr>
        <w:t>Pending</w:t>
      </w:r>
      <w:r>
        <w:rPr>
          <w:noProof/>
        </w:rPr>
        <w:t>” until all actions are still to be performed or decided upon.</w:t>
      </w:r>
    </w:p>
    <w:p w14:paraId="71432FB9" w14:textId="77777777" w:rsidR="00307946" w:rsidRDefault="00307946" w:rsidP="00840D49">
      <w:pPr>
        <w:numPr>
          <w:ilvl w:val="1"/>
          <w:numId w:val="25"/>
        </w:numPr>
        <w:rPr>
          <w:noProof/>
        </w:rPr>
      </w:pPr>
      <w:r>
        <w:rPr>
          <w:noProof/>
        </w:rPr>
        <w:t>Select “</w:t>
      </w:r>
      <w:r w:rsidRPr="00076DED">
        <w:rPr>
          <w:b/>
          <w:noProof/>
        </w:rPr>
        <w:t>Complete</w:t>
      </w:r>
      <w:r>
        <w:rPr>
          <w:noProof/>
        </w:rPr>
        <w:t>” at the end of the assessment (including decisions on action plan). It will capture the End date and time for Audit trail</w:t>
      </w:r>
      <w:r w:rsidDel="00307946">
        <w:rPr>
          <w:noProof/>
        </w:rPr>
        <w:t xml:space="preserve"> </w:t>
      </w:r>
    </w:p>
    <w:p w14:paraId="398AB9FA" w14:textId="4578291B" w:rsidR="007D2EB7" w:rsidRDefault="007D2EB7" w:rsidP="000538DE">
      <w:pPr>
        <w:numPr>
          <w:ilvl w:val="0"/>
          <w:numId w:val="25"/>
        </w:numPr>
        <w:rPr>
          <w:noProof/>
        </w:rPr>
      </w:pPr>
      <w:r>
        <w:rPr>
          <w:noProof/>
        </w:rPr>
        <w:t xml:space="preserve">Click on </w:t>
      </w:r>
      <w:r w:rsidRPr="00076DED">
        <w:rPr>
          <w:b/>
          <w:noProof/>
        </w:rPr>
        <w:t>Save</w:t>
      </w:r>
      <w:r>
        <w:rPr>
          <w:noProof/>
        </w:rPr>
        <w:t xml:space="preserve"> at the end of the page.</w:t>
      </w:r>
    </w:p>
    <w:p w14:paraId="1A0D89B5" w14:textId="0CEFC40F" w:rsidR="00307946" w:rsidRDefault="00FB72BD" w:rsidP="00840D49">
      <w:pPr>
        <w:ind w:left="3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F1526E" wp14:editId="506D4D53">
                <wp:simplePos x="0" y="0"/>
                <wp:positionH relativeFrom="column">
                  <wp:posOffset>3009900</wp:posOffset>
                </wp:positionH>
                <wp:positionV relativeFrom="paragraph">
                  <wp:posOffset>191770</wp:posOffset>
                </wp:positionV>
                <wp:extent cx="220980" cy="227330"/>
                <wp:effectExtent l="0" t="0" r="45720" b="58420"/>
                <wp:wrapNone/>
                <wp:docPr id="16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27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E0C994" w14:textId="38048474" w:rsidR="005260C4" w:rsidRPr="007E4AA0" w:rsidRDefault="005260C4" w:rsidP="00FB72B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37pt;margin-top:15.1pt;width:17.4pt;height:1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7E0C994" w14:textId="38048474" w:rsidR="005260C4" w:rsidRPr="007E4AA0" w:rsidRDefault="005260C4" w:rsidP="00FB72B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9040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D7F02D" wp14:editId="0C3C447E">
                <wp:simplePos x="0" y="0"/>
                <wp:positionH relativeFrom="column">
                  <wp:posOffset>2314574</wp:posOffset>
                </wp:positionH>
                <wp:positionV relativeFrom="paragraph">
                  <wp:posOffset>307340</wp:posOffset>
                </wp:positionV>
                <wp:extent cx="695325" cy="114300"/>
                <wp:effectExtent l="38100" t="0" r="28575" b="76200"/>
                <wp:wrapNone/>
                <wp:docPr id="164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1A7CC9A" id="AutoShape 374" o:spid="_x0000_s1026" type="#_x0000_t32" style="position:absolute;margin-left:182.25pt;margin-top:24.2pt;width:54.75pt;height: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8CQQIAAG8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307946">
        <w:rPr>
          <w:noProof/>
        </w:rPr>
        <w:drawing>
          <wp:inline distT="0" distB="0" distL="0" distR="0" wp14:anchorId="4115A470" wp14:editId="7F1C595B">
            <wp:extent cx="2089882" cy="1057702"/>
            <wp:effectExtent l="0" t="0" r="5715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1587" cy="106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F16" w14:textId="77777777" w:rsidR="007D2EB7" w:rsidRDefault="007D2EB7" w:rsidP="000538DE">
      <w:pPr>
        <w:numPr>
          <w:ilvl w:val="0"/>
          <w:numId w:val="25"/>
        </w:numPr>
        <w:rPr>
          <w:noProof/>
        </w:rPr>
      </w:pPr>
      <w:r>
        <w:rPr>
          <w:noProof/>
        </w:rPr>
        <w:t xml:space="preserve">It gives a pop out, Select </w:t>
      </w:r>
      <w:r w:rsidRPr="00076DED">
        <w:rPr>
          <w:b/>
          <w:noProof/>
        </w:rPr>
        <w:t xml:space="preserve">Leave </w:t>
      </w:r>
      <w:r w:rsidR="00076DED" w:rsidRPr="00076DED">
        <w:rPr>
          <w:b/>
          <w:noProof/>
        </w:rPr>
        <w:t>t</w:t>
      </w:r>
      <w:r w:rsidRPr="00076DED">
        <w:rPr>
          <w:b/>
          <w:noProof/>
        </w:rPr>
        <w:t>his page</w:t>
      </w:r>
      <w:r>
        <w:rPr>
          <w:noProof/>
        </w:rPr>
        <w:t xml:space="preserve"> to save the evaluation for that case or Select </w:t>
      </w:r>
      <w:r w:rsidRPr="00076DED">
        <w:rPr>
          <w:b/>
          <w:noProof/>
        </w:rPr>
        <w:t>Stay on</w:t>
      </w:r>
      <w:r>
        <w:rPr>
          <w:noProof/>
        </w:rPr>
        <w:t xml:space="preserve"> </w:t>
      </w:r>
      <w:r w:rsidRPr="00076DED">
        <w:rPr>
          <w:b/>
          <w:noProof/>
        </w:rPr>
        <w:t xml:space="preserve">this page </w:t>
      </w:r>
      <w:r>
        <w:rPr>
          <w:noProof/>
        </w:rPr>
        <w:t>to continue working on that case.</w:t>
      </w:r>
    </w:p>
    <w:p w14:paraId="0F1199AA" w14:textId="77777777" w:rsidR="00307946" w:rsidRDefault="00307946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3140CADA" w14:textId="77777777" w:rsidR="009E400A" w:rsidRDefault="009E400A" w:rsidP="0088178F">
      <w:pPr>
        <w:pStyle w:val="Heading1"/>
        <w:rPr>
          <w:noProof/>
        </w:rPr>
      </w:pPr>
      <w:bookmarkStart w:id="15" w:name="_Toc483839920"/>
      <w:r>
        <w:rPr>
          <w:noProof/>
        </w:rPr>
        <w:lastRenderedPageBreak/>
        <w:t>Report generation</w:t>
      </w:r>
      <w:bookmarkEnd w:id="15"/>
    </w:p>
    <w:p w14:paraId="1DB2DA99" w14:textId="77777777" w:rsidR="006B59DF" w:rsidRDefault="006B59DF" w:rsidP="009E400A">
      <w:pPr>
        <w:rPr>
          <w:noProof/>
        </w:rPr>
      </w:pPr>
      <w:r>
        <w:rPr>
          <w:noProof/>
        </w:rPr>
        <w:t>All users can generate reports from SigTRACE.</w:t>
      </w:r>
    </w:p>
    <w:p w14:paraId="7178EB68" w14:textId="77777777" w:rsidR="006B59DF" w:rsidRDefault="006B59DF" w:rsidP="009E400A">
      <w:pPr>
        <w:rPr>
          <w:noProof/>
        </w:rPr>
      </w:pPr>
      <w:r>
        <w:rPr>
          <w:noProof/>
        </w:rPr>
        <w:t>The f</w:t>
      </w:r>
      <w:r w:rsidR="009E400A">
        <w:rPr>
          <w:noProof/>
        </w:rPr>
        <w:t xml:space="preserve">ollowing </w:t>
      </w:r>
      <w:r>
        <w:rPr>
          <w:noProof/>
        </w:rPr>
        <w:t>r</w:t>
      </w:r>
      <w:r w:rsidR="002E23AA">
        <w:rPr>
          <w:noProof/>
        </w:rPr>
        <w:t>eport</w:t>
      </w:r>
      <w:r>
        <w:rPr>
          <w:noProof/>
        </w:rPr>
        <w:t>s</w:t>
      </w:r>
      <w:r w:rsidR="002E23AA">
        <w:rPr>
          <w:noProof/>
        </w:rPr>
        <w:t xml:space="preserve"> </w:t>
      </w:r>
      <w:r w:rsidR="009E400A">
        <w:rPr>
          <w:noProof/>
        </w:rPr>
        <w:t>can be generated</w:t>
      </w:r>
      <w:r w:rsidR="00BF5A1E">
        <w:rPr>
          <w:noProof/>
        </w:rPr>
        <w:t xml:space="preserve"> (Click on reports in the menu bar)</w:t>
      </w:r>
      <w:r>
        <w:rPr>
          <w:noProof/>
        </w:rPr>
        <w:t>:</w:t>
      </w:r>
    </w:p>
    <w:p w14:paraId="46EBEE17" w14:textId="7E96461C" w:rsidR="006B59DF" w:rsidRDefault="006B59DF" w:rsidP="009E400A">
      <w:pPr>
        <w:rPr>
          <w:noProof/>
        </w:rPr>
      </w:pPr>
      <w:r>
        <w:rPr>
          <w:noProof/>
        </w:rPr>
        <w:t xml:space="preserve"> </w:t>
      </w:r>
    </w:p>
    <w:p w14:paraId="6419C531" w14:textId="77777777" w:rsidR="005719D8" w:rsidRDefault="005719D8" w:rsidP="00840D49">
      <w:pPr>
        <w:rPr>
          <w:noProof/>
        </w:rPr>
      </w:pPr>
    </w:p>
    <w:p w14:paraId="4BAEC4AA" w14:textId="77777777" w:rsidR="00BF5A1E" w:rsidRDefault="00BF5A1E" w:rsidP="00BF5A1E">
      <w:pPr>
        <w:numPr>
          <w:ilvl w:val="0"/>
          <w:numId w:val="27"/>
        </w:numPr>
        <w:rPr>
          <w:noProof/>
        </w:rPr>
      </w:pPr>
      <w:r>
        <w:rPr>
          <w:noProof/>
        </w:rPr>
        <w:t>Click on the desired report. The list of filters to be selected for the reports will appear</w:t>
      </w:r>
    </w:p>
    <w:p w14:paraId="0ABB7BC3" w14:textId="77777777" w:rsidR="009E400A" w:rsidRDefault="00E6158A" w:rsidP="009E400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C0FFB3" wp14:editId="09013EB2">
                <wp:simplePos x="0" y="0"/>
                <wp:positionH relativeFrom="column">
                  <wp:posOffset>5074920</wp:posOffset>
                </wp:positionH>
                <wp:positionV relativeFrom="paragraph">
                  <wp:posOffset>1487170</wp:posOffset>
                </wp:positionV>
                <wp:extent cx="0" cy="390525"/>
                <wp:effectExtent l="76200" t="0" r="76200" b="47625"/>
                <wp:wrapNone/>
                <wp:docPr id="353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1F2CE2B1" id="AutoShape 380" o:spid="_x0000_s1026" type="#_x0000_t32" style="position:absolute;margin-left:399.6pt;margin-top:117.1pt;width:0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741512" wp14:editId="0FCEE565">
                <wp:simplePos x="0" y="0"/>
                <wp:positionH relativeFrom="column">
                  <wp:posOffset>4629834</wp:posOffset>
                </wp:positionH>
                <wp:positionV relativeFrom="paragraph">
                  <wp:posOffset>1151305</wp:posOffset>
                </wp:positionV>
                <wp:extent cx="1029335" cy="333375"/>
                <wp:effectExtent l="0" t="0" r="37465" b="66675"/>
                <wp:wrapNone/>
                <wp:docPr id="35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06A656" w14:textId="77777777" w:rsidR="005260C4" w:rsidRPr="007E4AA0" w:rsidRDefault="005260C4" w:rsidP="00E6158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nerat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364.55pt;margin-top:90.65pt;width:81.05pt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2706A656" w14:textId="77777777" w:rsidR="005260C4" w:rsidRPr="007E4AA0" w:rsidRDefault="005260C4" w:rsidP="00E6158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enerate Report</w:t>
                      </w:r>
                    </w:p>
                  </w:txbxContent>
                </v:textbox>
              </v:shape>
            </w:pict>
          </mc:Fallback>
        </mc:AlternateContent>
      </w:r>
      <w:r w:rsidR="00BF5A1E">
        <w:rPr>
          <w:noProof/>
        </w:rPr>
        <w:drawing>
          <wp:inline distT="0" distB="0" distL="0" distR="0" wp14:anchorId="2292CCEE" wp14:editId="0F43060C">
            <wp:extent cx="5732145" cy="2008018"/>
            <wp:effectExtent l="0" t="0" r="1905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9EB0" w14:textId="77777777" w:rsidR="00BF5A1E" w:rsidRDefault="00BF5A1E" w:rsidP="002E23AA">
      <w:pPr>
        <w:numPr>
          <w:ilvl w:val="0"/>
          <w:numId w:val="27"/>
        </w:numPr>
        <w:rPr>
          <w:noProof/>
        </w:rPr>
      </w:pPr>
      <w:r>
        <w:rPr>
          <w:noProof/>
        </w:rPr>
        <w:t>Select the approp</w:t>
      </w:r>
      <w:r w:rsidR="00D55E99">
        <w:rPr>
          <w:noProof/>
        </w:rPr>
        <w:t>r</w:t>
      </w:r>
      <w:r>
        <w:rPr>
          <w:noProof/>
        </w:rPr>
        <w:t>iate parameters for the report. Note that more than or product or term can be selected.</w:t>
      </w:r>
      <w:r w:rsidR="00E07D1E">
        <w:rPr>
          <w:noProof/>
        </w:rPr>
        <w:t xml:space="preserve"> Leaving a filter blank will consider all possible entries (longer time for generation are to be expected).</w:t>
      </w:r>
    </w:p>
    <w:p w14:paraId="4EDF9E47" w14:textId="77777777" w:rsidR="00BF5A1E" w:rsidRDefault="00BF5A1E" w:rsidP="002E23AA">
      <w:pPr>
        <w:numPr>
          <w:ilvl w:val="0"/>
          <w:numId w:val="27"/>
        </w:numPr>
        <w:rPr>
          <w:noProof/>
        </w:rPr>
      </w:pPr>
      <w:r>
        <w:rPr>
          <w:noProof/>
        </w:rPr>
        <w:t>Click on Generate report. The report will be displayed on screen and can be exported in CSV, EXCEL and P</w:t>
      </w:r>
      <w:r w:rsidR="001916A9">
        <w:rPr>
          <w:noProof/>
        </w:rPr>
        <w:t>D</w:t>
      </w:r>
      <w:r>
        <w:rPr>
          <w:noProof/>
        </w:rPr>
        <w:t>F format.</w:t>
      </w:r>
    </w:p>
    <w:p w14:paraId="73C7E98C" w14:textId="77777777" w:rsidR="00BF5A1E" w:rsidRDefault="00BF5A1E" w:rsidP="00840D49">
      <w:pPr>
        <w:rPr>
          <w:noProof/>
        </w:rPr>
      </w:pPr>
      <w:r>
        <w:rPr>
          <w:noProof/>
        </w:rPr>
        <w:drawing>
          <wp:inline distT="0" distB="0" distL="0" distR="0" wp14:anchorId="679EED9E" wp14:editId="570EC39A">
            <wp:extent cx="5732145" cy="2349899"/>
            <wp:effectExtent l="0" t="0" r="1905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A54E" w14:textId="77777777" w:rsidR="00BF5A1E" w:rsidRDefault="00BF5A1E" w:rsidP="002E23AA">
      <w:pPr>
        <w:numPr>
          <w:ilvl w:val="0"/>
          <w:numId w:val="27"/>
        </w:numPr>
        <w:rPr>
          <w:noProof/>
        </w:rPr>
      </w:pPr>
      <w:r>
        <w:rPr>
          <w:noProof/>
        </w:rPr>
        <w:t>The exported forms will have the following type of Header, and can be stored in the appropriate repository.</w:t>
      </w:r>
    </w:p>
    <w:p w14:paraId="586D8E81" w14:textId="520C48F6" w:rsidR="00BF5A1E" w:rsidRDefault="00BF5A1E" w:rsidP="00D97FF2">
      <w:pPr>
        <w:rPr>
          <w:noProof/>
        </w:rPr>
      </w:pPr>
    </w:p>
    <w:p w14:paraId="7E00DDA6" w14:textId="77777777" w:rsidR="00BF5A1E" w:rsidRDefault="00BF5A1E" w:rsidP="00840D49">
      <w:pPr>
        <w:ind w:left="360"/>
        <w:rPr>
          <w:noProof/>
        </w:rPr>
      </w:pPr>
    </w:p>
    <w:p w14:paraId="02443400" w14:textId="77777777" w:rsidR="00E6158A" w:rsidRDefault="00E6158A" w:rsidP="002E23AA">
      <w:pPr>
        <w:rPr>
          <w:noProof/>
        </w:rPr>
      </w:pPr>
      <w:r>
        <w:rPr>
          <w:noProof/>
        </w:rPr>
        <w:t>The content of the reports are as follows:</w:t>
      </w:r>
    </w:p>
    <w:p w14:paraId="0D8B9FDF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List All</w:t>
      </w:r>
    </w:p>
    <w:p w14:paraId="4080E683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 contains full latest case information and analisys, using filters for period, product and PT. To be exported as Excel only.</w:t>
      </w:r>
    </w:p>
    <w:p w14:paraId="2C17F86C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Qualitative anal</w:t>
      </w:r>
      <w:r w:rsidR="001916A9">
        <w:rPr>
          <w:noProof/>
        </w:rPr>
        <w:t>ysi</w:t>
      </w:r>
      <w:r>
        <w:rPr>
          <w:noProof/>
        </w:rPr>
        <w:t>s report</w:t>
      </w:r>
    </w:p>
    <w:p w14:paraId="2EA20FFE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 xml:space="preserve">The report contains </w:t>
      </w:r>
      <w:r w:rsidR="00D97FF2">
        <w:rPr>
          <w:noProof/>
        </w:rPr>
        <w:t xml:space="preserve">qualitative </w:t>
      </w:r>
      <w:r>
        <w:rPr>
          <w:noProof/>
        </w:rPr>
        <w:t>analisys, using filters for period, product and PT.</w:t>
      </w:r>
    </w:p>
    <w:p w14:paraId="1A4C4510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Status report</w:t>
      </w:r>
    </w:p>
    <w:p w14:paraId="7B023CB8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 xml:space="preserve">The report contains the status </w:t>
      </w:r>
      <w:r w:rsidR="00D97FF2">
        <w:rPr>
          <w:noProof/>
        </w:rPr>
        <w:t xml:space="preserve">for selected PTs/safety observations </w:t>
      </w:r>
      <w:r>
        <w:rPr>
          <w:noProof/>
        </w:rPr>
        <w:t>in various workflows for the Signal detection</w:t>
      </w:r>
      <w:r w:rsidR="00D97FF2">
        <w:rPr>
          <w:noProof/>
        </w:rPr>
        <w:t>,</w:t>
      </w:r>
      <w:r>
        <w:rPr>
          <w:noProof/>
        </w:rPr>
        <w:t xml:space="preserve"> validation </w:t>
      </w:r>
      <w:r w:rsidR="00D97FF2">
        <w:rPr>
          <w:noProof/>
        </w:rPr>
        <w:t xml:space="preserve">and assessment </w:t>
      </w:r>
      <w:r>
        <w:rPr>
          <w:noProof/>
        </w:rPr>
        <w:t>activities</w:t>
      </w:r>
    </w:p>
    <w:p w14:paraId="1FE04ABE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Metrics signal validation and assessment</w:t>
      </w:r>
    </w:p>
    <w:p w14:paraId="7AA02413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s shows if the assessment of the validated signals was done on time.</w:t>
      </w:r>
    </w:p>
    <w:p w14:paraId="6C94F0EC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Signal Sharing Listing</w:t>
      </w:r>
    </w:p>
    <w:p w14:paraId="28EB9009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 list the signals with an ongoing or closed assessment activity during a certain period</w:t>
      </w:r>
    </w:p>
    <w:p w14:paraId="70017E4F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Overview of Validated Signals</w:t>
      </w:r>
    </w:p>
    <w:p w14:paraId="0457A320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 show the distribution of validated per outcome and product for the validated signals.</w:t>
      </w:r>
    </w:p>
    <w:p w14:paraId="3119B102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Metrics Signaling qualitative analysis</w:t>
      </w:r>
    </w:p>
    <w:p w14:paraId="41A85DE9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 w:rsidRPr="00E6158A">
        <w:rPr>
          <w:noProof/>
        </w:rPr>
        <w:t xml:space="preserve">The reports shows if the </w:t>
      </w:r>
      <w:r>
        <w:rPr>
          <w:noProof/>
        </w:rPr>
        <w:t xml:space="preserve">signal detection activities </w:t>
      </w:r>
      <w:r w:rsidRPr="00E6158A">
        <w:rPr>
          <w:noProof/>
        </w:rPr>
        <w:t>w</w:t>
      </w:r>
      <w:r>
        <w:rPr>
          <w:noProof/>
        </w:rPr>
        <w:t>ere completed o</w:t>
      </w:r>
      <w:r w:rsidRPr="00E6158A">
        <w:rPr>
          <w:noProof/>
        </w:rPr>
        <w:t>n time</w:t>
      </w:r>
      <w:r>
        <w:rPr>
          <w:noProof/>
        </w:rPr>
        <w:t xml:space="preserve"> (beta version)</w:t>
      </w:r>
      <w:r w:rsidRPr="00E6158A">
        <w:rPr>
          <w:noProof/>
        </w:rPr>
        <w:t>.</w:t>
      </w:r>
    </w:p>
    <w:p w14:paraId="732798B8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Overview of Validated Signals</w:t>
      </w:r>
      <w:r w:rsidR="001916A9">
        <w:rPr>
          <w:noProof/>
        </w:rPr>
        <w:t xml:space="preserve"> </w:t>
      </w:r>
      <w:r>
        <w:rPr>
          <w:noProof/>
        </w:rPr>
        <w:t>(%)</w:t>
      </w:r>
      <w:r w:rsidRPr="005719D8">
        <w:rPr>
          <w:noProof/>
        </w:rPr>
        <w:t xml:space="preserve"> </w:t>
      </w:r>
    </w:p>
    <w:p w14:paraId="511ACC52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 show the proportion of validated per outcome and product for the validated signals.</w:t>
      </w:r>
    </w:p>
    <w:p w14:paraId="0C1D3AD6" w14:textId="77777777" w:rsidR="00E6158A" w:rsidRDefault="00E6158A" w:rsidP="00E6158A">
      <w:pPr>
        <w:pStyle w:val="ListParagraph"/>
        <w:numPr>
          <w:ilvl w:val="0"/>
          <w:numId w:val="36"/>
        </w:numPr>
        <w:rPr>
          <w:noProof/>
        </w:rPr>
      </w:pPr>
      <w:r w:rsidRPr="005719D8">
        <w:rPr>
          <w:noProof/>
        </w:rPr>
        <w:t>Overview of validated and non-validated signals</w:t>
      </w:r>
    </w:p>
    <w:p w14:paraId="5866DD70" w14:textId="77777777" w:rsidR="00E6158A" w:rsidRDefault="00E6158A" w:rsidP="00E6158A">
      <w:pPr>
        <w:pStyle w:val="ListParagraph"/>
        <w:numPr>
          <w:ilvl w:val="1"/>
          <w:numId w:val="36"/>
        </w:numPr>
        <w:rPr>
          <w:noProof/>
        </w:rPr>
      </w:pPr>
      <w:r>
        <w:rPr>
          <w:noProof/>
        </w:rPr>
        <w:t>The report show safety observations entered in the signal detection summary and validation</w:t>
      </w:r>
      <w:r w:rsidR="003756BD">
        <w:rPr>
          <w:noProof/>
        </w:rPr>
        <w:t>, with possible filters for period, product, and validation result</w:t>
      </w:r>
      <w:r>
        <w:rPr>
          <w:noProof/>
        </w:rPr>
        <w:t xml:space="preserve"> (Old SD tracker step 2)</w:t>
      </w:r>
    </w:p>
    <w:p w14:paraId="7847008A" w14:textId="77777777" w:rsidR="0040552C" w:rsidRDefault="0040552C" w:rsidP="00235B77">
      <w:pPr>
        <w:jc w:val="center"/>
      </w:pPr>
      <w:r>
        <w:object w:dxaOrig="1065" w:dyaOrig="811" w14:anchorId="640D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.1pt;height:34.55pt" o:ole="">
            <v:imagedata r:id="rId63" o:title=""/>
          </v:shape>
          <o:OLEObject Type="Embed" ProgID="Package" ShapeID="_x0000_i1026" DrawAspect="Content" ObjectID="_1558783465" r:id="rId64"/>
        </w:object>
      </w:r>
    </w:p>
    <w:p w14:paraId="3E5B831B" w14:textId="56ECADA9" w:rsidR="0040552C" w:rsidRDefault="0040552C" w:rsidP="00235B77">
      <w:pPr>
        <w:jc w:val="center"/>
      </w:pPr>
      <w:r>
        <w:object w:dxaOrig="3046" w:dyaOrig="811" w14:anchorId="5FDEFD41">
          <v:shape id="_x0000_i1027" type="#_x0000_t75" style="width:152.05pt;height:40.3pt" o:ole="">
            <v:imagedata r:id="rId65" o:title=""/>
          </v:shape>
          <o:OLEObject Type="Embed" ProgID="Package" ShapeID="_x0000_i1027" DrawAspect="Content" ObjectID="_1558783466" r:id="rId66"/>
        </w:object>
      </w:r>
    </w:p>
    <w:p w14:paraId="55AF2B91" w14:textId="77777777" w:rsidR="0040552C" w:rsidRDefault="0040552C" w:rsidP="00235B77">
      <w:pPr>
        <w:jc w:val="center"/>
      </w:pPr>
      <w:r>
        <w:object w:dxaOrig="1725" w:dyaOrig="811" w14:anchorId="4A26D699">
          <v:shape id="_x0000_i1028" type="#_x0000_t75" style="width:86.4pt;height:40.3pt" o:ole="">
            <v:imagedata r:id="rId67" o:title=""/>
          </v:shape>
          <o:OLEObject Type="Embed" ProgID="Package" ShapeID="_x0000_i1028" DrawAspect="Content" ObjectID="_1558783467" r:id="rId68"/>
        </w:object>
      </w:r>
    </w:p>
    <w:p w14:paraId="4B1A90A5" w14:textId="4158D183" w:rsidR="0040552C" w:rsidRDefault="00E25BAD" w:rsidP="00235B77">
      <w:pPr>
        <w:jc w:val="center"/>
      </w:pPr>
      <w:r>
        <w:object w:dxaOrig="4876" w:dyaOrig="811" w14:anchorId="076A5939">
          <v:shape id="_x0000_i1033" type="#_x0000_t75" style="width:243.65pt;height:40.3pt" o:ole="">
            <v:imagedata r:id="rId69" o:title=""/>
          </v:shape>
          <o:OLEObject Type="Embed" ProgID="Package" ShapeID="_x0000_i1033" DrawAspect="Content" ObjectID="_1558783468" r:id="rId70"/>
        </w:object>
      </w:r>
    </w:p>
    <w:p w14:paraId="3D3A277E" w14:textId="77777777" w:rsidR="0040552C" w:rsidRDefault="0040552C" w:rsidP="0040552C">
      <w:pPr>
        <w:jc w:val="center"/>
      </w:pPr>
      <w:r>
        <w:object w:dxaOrig="2521" w:dyaOrig="811" w14:anchorId="038C6CE4">
          <v:shape id="_x0000_i1029" type="#_x0000_t75" style="width:126.15pt;height:40.3pt" o:ole="">
            <v:imagedata r:id="rId71" o:title=""/>
          </v:shape>
          <o:OLEObject Type="Embed" ProgID="Package" ShapeID="_x0000_i1029" DrawAspect="Content" ObjectID="_1558783469" r:id="rId72"/>
        </w:object>
      </w:r>
    </w:p>
    <w:p w14:paraId="6B5C04C0" w14:textId="77777777" w:rsidR="0040552C" w:rsidRDefault="0040552C" w:rsidP="0040552C">
      <w:pPr>
        <w:jc w:val="center"/>
      </w:pPr>
      <w:r>
        <w:object w:dxaOrig="3315" w:dyaOrig="811" w14:anchorId="08A98B92">
          <v:shape id="_x0000_i1030" type="#_x0000_t75" style="width:165.9pt;height:40.3pt" o:ole="">
            <v:imagedata r:id="rId73" o:title=""/>
          </v:shape>
          <o:OLEObject Type="Embed" ProgID="Package" ShapeID="_x0000_i1030" DrawAspect="Content" ObjectID="_1558783470" r:id="rId74"/>
        </w:object>
      </w:r>
    </w:p>
    <w:p w14:paraId="21014A9F" w14:textId="77777777" w:rsidR="0040552C" w:rsidRDefault="0040552C" w:rsidP="0040552C">
      <w:pPr>
        <w:jc w:val="center"/>
      </w:pPr>
      <w:r>
        <w:object w:dxaOrig="4095" w:dyaOrig="811" w14:anchorId="2809F4CE">
          <v:shape id="_x0000_i1031" type="#_x0000_t75" style="width:204.5pt;height:40.3pt" o:ole="">
            <v:imagedata r:id="rId75" o:title=""/>
          </v:shape>
          <o:OLEObject Type="Embed" ProgID="Package" ShapeID="_x0000_i1031" DrawAspect="Content" ObjectID="_1558783471" r:id="rId76"/>
        </w:object>
      </w:r>
    </w:p>
    <w:p w14:paraId="125B1E5D" w14:textId="3052A66E" w:rsidR="00235B77" w:rsidRDefault="00235B77" w:rsidP="00235B77">
      <w:pPr>
        <w:jc w:val="center"/>
      </w:pPr>
      <w:r>
        <w:object w:dxaOrig="3645" w:dyaOrig="811" w14:anchorId="39852CFF">
          <v:shape id="_x0000_i1025" type="#_x0000_t75" style="width:182pt;height:40.3pt" o:ole="">
            <v:imagedata r:id="rId77" o:title=""/>
          </v:shape>
          <o:OLEObject Type="Embed" ProgID="Package" ShapeID="_x0000_i1025" DrawAspect="Content" ObjectID="_1558783472" r:id="rId78"/>
        </w:object>
      </w:r>
    </w:p>
    <w:p w14:paraId="65B08963" w14:textId="77777777" w:rsidR="0040552C" w:rsidRDefault="0040552C" w:rsidP="0040552C">
      <w:pPr>
        <w:jc w:val="center"/>
      </w:pPr>
      <w:r>
        <w:object w:dxaOrig="5145" w:dyaOrig="811" w14:anchorId="1A9BCA67">
          <v:shape id="_x0000_i1032" type="#_x0000_t75" style="width:257.45pt;height:40.3pt" o:ole="">
            <v:imagedata r:id="rId79" o:title=""/>
          </v:shape>
          <o:OLEObject Type="Embed" ProgID="Package" ShapeID="_x0000_i1032" DrawAspect="Content" ObjectID="_1558783473" r:id="rId80"/>
        </w:object>
      </w:r>
    </w:p>
    <w:p w14:paraId="65BDBC78" w14:textId="6CC1DB77" w:rsidR="00235B77" w:rsidRDefault="00235B77" w:rsidP="00235B77">
      <w:pPr>
        <w:jc w:val="center"/>
      </w:pPr>
    </w:p>
    <w:p w14:paraId="6EC22A4D" w14:textId="29DDCECD" w:rsidR="007E382A" w:rsidRDefault="007E382A">
      <w:pPr>
        <w:spacing w:after="0" w:line="240" w:lineRule="auto"/>
      </w:pPr>
      <w:r>
        <w:br w:type="page"/>
      </w:r>
    </w:p>
    <w:p w14:paraId="3D53477E" w14:textId="2461B34A" w:rsidR="007E382A" w:rsidRDefault="007E382A" w:rsidP="007E382A">
      <w:pPr>
        <w:pStyle w:val="Heading1"/>
        <w:rPr>
          <w:noProof/>
        </w:rPr>
      </w:pPr>
      <w:r w:rsidRPr="007E382A">
        <w:rPr>
          <w:noProof/>
        </w:rPr>
        <w:lastRenderedPageBreak/>
        <w:t>Administrative tools (Administrator)</w:t>
      </w:r>
    </w:p>
    <w:p w14:paraId="5327EB82" w14:textId="77777777" w:rsidR="007E382A" w:rsidRDefault="007E382A" w:rsidP="007E382A"/>
    <w:p w14:paraId="3D82BAF6" w14:textId="63AE8B43" w:rsidR="007E382A" w:rsidRDefault="007E382A" w:rsidP="007E382A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582ED9" wp14:editId="244D39E6">
            <wp:extent cx="2427777" cy="4086970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0" cy="408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3B25913" wp14:editId="5DF81653">
            <wp:extent cx="3138434" cy="4428876"/>
            <wp:effectExtent l="0" t="0" r="508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48" cy="443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2EB0C" w14:textId="77777777" w:rsidR="007E382A" w:rsidRDefault="007E382A" w:rsidP="007E382A">
      <w:pPr>
        <w:rPr>
          <w:noProof/>
        </w:rPr>
      </w:pPr>
    </w:p>
    <w:p w14:paraId="4DA11F9A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User list</w:t>
      </w:r>
    </w:p>
    <w:p w14:paraId="39463B0D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Access rules</w:t>
      </w:r>
    </w:p>
    <w:p w14:paraId="56542EF9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Possible field entries</w:t>
      </w:r>
    </w:p>
    <w:p w14:paraId="769AEAB5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Fields mapping</w:t>
      </w:r>
    </w:p>
    <w:p w14:paraId="302B234E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List of product</w:t>
      </w:r>
    </w:p>
    <w:p w14:paraId="01F6436D" w14:textId="77777777" w:rsidR="007E382A" w:rsidRDefault="007E382A" w:rsidP="007E382A">
      <w:pPr>
        <w:pStyle w:val="ListParagraph"/>
        <w:numPr>
          <w:ilvl w:val="0"/>
          <w:numId w:val="27"/>
        </w:numPr>
      </w:pPr>
      <w:r>
        <w:t>Listed / synonyms / special situations events</w:t>
      </w:r>
    </w:p>
    <w:sectPr w:rsidR="007E382A" w:rsidSect="00FA1B9E">
      <w:headerReference w:type="default" r:id="rId83"/>
      <w:footerReference w:type="default" r:id="rId84"/>
      <w:footerReference w:type="first" r:id="rId85"/>
      <w:pgSz w:w="11907" w:h="16839" w:code="9"/>
      <w:pgMar w:top="1440" w:right="1440" w:bottom="1440" w:left="1440" w:header="100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0DE5C" w14:textId="77777777" w:rsidR="00FD0823" w:rsidRPr="007307C9" w:rsidRDefault="00FD0823" w:rsidP="003D0F97">
      <w:pPr>
        <w:spacing w:after="0" w:line="240" w:lineRule="auto"/>
      </w:pPr>
      <w:r>
        <w:separator/>
      </w:r>
    </w:p>
  </w:endnote>
  <w:endnote w:type="continuationSeparator" w:id="0">
    <w:p w14:paraId="69666133" w14:textId="77777777" w:rsidR="00FD0823" w:rsidRPr="007307C9" w:rsidRDefault="00FD0823" w:rsidP="003D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4"/>
      <w:gridCol w:w="1737"/>
      <w:gridCol w:w="2430"/>
      <w:gridCol w:w="1780"/>
      <w:gridCol w:w="25"/>
      <w:gridCol w:w="6"/>
      <w:gridCol w:w="179"/>
      <w:gridCol w:w="6"/>
    </w:tblGrid>
    <w:tr w:rsidR="005260C4" w:rsidRPr="00B72DE6" w14:paraId="6A53B1ED" w14:textId="77777777" w:rsidTr="00D37D21">
      <w:trPr>
        <w:trHeight w:val="267"/>
      </w:trPr>
      <w:tc>
        <w:tcPr>
          <w:tcW w:w="4895" w:type="pct"/>
          <w:gridSpan w:val="5"/>
          <w:vAlign w:val="center"/>
          <w:hideMark/>
        </w:tcPr>
        <w:p w14:paraId="5914A994" w14:textId="77777777" w:rsidR="005260C4" w:rsidRPr="00B72DE6" w:rsidRDefault="005260C4" w:rsidP="00D37D21">
          <w:pPr>
            <w:rPr>
              <w:rFonts w:eastAsia="Times New Roman"/>
            </w:rPr>
          </w:pPr>
        </w:p>
      </w:tc>
      <w:tc>
        <w:tcPr>
          <w:tcW w:w="3" w:type="pct"/>
          <w:vAlign w:val="center"/>
          <w:hideMark/>
        </w:tcPr>
        <w:p w14:paraId="08BA7826" w14:textId="77777777" w:rsidR="005260C4" w:rsidRPr="00B72DE6" w:rsidRDefault="005260C4" w:rsidP="008D03EF">
          <w:pPr>
            <w:jc w:val="center"/>
            <w:rPr>
              <w:rFonts w:eastAsia="Times New Roman"/>
            </w:rPr>
          </w:pPr>
        </w:p>
      </w:tc>
      <w:tc>
        <w:tcPr>
          <w:tcW w:w="99" w:type="pct"/>
          <w:vAlign w:val="center"/>
          <w:hideMark/>
        </w:tcPr>
        <w:p w14:paraId="749FF410" w14:textId="77777777" w:rsidR="005260C4" w:rsidRPr="00B72DE6" w:rsidRDefault="005260C4" w:rsidP="008D03EF">
          <w:pPr>
            <w:jc w:val="center"/>
            <w:rPr>
              <w:rFonts w:eastAsia="Times New Roman"/>
            </w:rPr>
          </w:pPr>
        </w:p>
      </w:tc>
      <w:tc>
        <w:tcPr>
          <w:tcW w:w="3" w:type="pct"/>
          <w:vAlign w:val="center"/>
          <w:hideMark/>
        </w:tcPr>
        <w:p w14:paraId="3762F4BC" w14:textId="77777777" w:rsidR="005260C4" w:rsidRPr="00B72DE6" w:rsidRDefault="005260C4" w:rsidP="008D03EF">
          <w:pPr>
            <w:jc w:val="center"/>
            <w:rPr>
              <w:rFonts w:eastAsia="Times New Roman"/>
            </w:rPr>
          </w:pPr>
        </w:p>
      </w:tc>
    </w:tr>
    <w:tr w:rsidR="005260C4" w:rsidRPr="001A781C" w14:paraId="2E1770AE" w14:textId="77777777" w:rsidTr="00D00E3A">
      <w:tblPrEx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4"/>
        <w:wAfter w:w="119" w:type="pct"/>
        <w:trHeight w:val="80"/>
      </w:trPr>
      <w:tc>
        <w:tcPr>
          <w:tcW w:w="1587" w:type="pct"/>
          <w:vAlign w:val="center"/>
        </w:tcPr>
        <w:p w14:paraId="27DDC4F0" w14:textId="77777777" w:rsidR="005260C4" w:rsidRPr="00281919" w:rsidRDefault="005260C4" w:rsidP="00D00E3A">
          <w:pPr>
            <w:shd w:val="solid" w:color="FFFFFF" w:fill="FFFFFF"/>
            <w:spacing w:after="0" w:line="240" w:lineRule="auto"/>
            <w:rPr>
              <w:rFonts w:cs="Calibri"/>
              <w:sz w:val="16"/>
              <w:szCs w:val="16"/>
            </w:rPr>
          </w:pPr>
          <w:r w:rsidRPr="00281919">
            <w:rPr>
              <w:rFonts w:cs="Calibri"/>
              <w:sz w:val="16"/>
              <w:szCs w:val="16"/>
            </w:rPr>
            <w:t xml:space="preserve">Synowledge India </w:t>
          </w:r>
          <w:proofErr w:type="spellStart"/>
          <w:r w:rsidRPr="00281919">
            <w:rPr>
              <w:rFonts w:cs="Calibri"/>
              <w:sz w:val="16"/>
              <w:szCs w:val="16"/>
            </w:rPr>
            <w:t>Pvt</w:t>
          </w:r>
          <w:proofErr w:type="spellEnd"/>
          <w:r w:rsidRPr="00281919">
            <w:rPr>
              <w:rFonts w:cs="Calibri"/>
              <w:sz w:val="16"/>
              <w:szCs w:val="16"/>
            </w:rPr>
            <w:t xml:space="preserve"> Ltd</w:t>
          </w:r>
        </w:p>
      </w:tc>
      <w:tc>
        <w:tcPr>
          <w:tcW w:w="962" w:type="pct"/>
          <w:vAlign w:val="center"/>
        </w:tcPr>
        <w:p w14:paraId="01D8FDFD" w14:textId="77777777" w:rsidR="005260C4" w:rsidRPr="00281919" w:rsidRDefault="005260C4" w:rsidP="00BF465D">
          <w:pPr>
            <w:pStyle w:val="Footer"/>
            <w:tabs>
              <w:tab w:val="right" w:pos="9000"/>
            </w:tabs>
            <w:ind w:right="14"/>
            <w:rPr>
              <w:rFonts w:cs="Calibri"/>
              <w:sz w:val="16"/>
              <w:szCs w:val="16"/>
            </w:rPr>
          </w:pPr>
          <w:r w:rsidRPr="00281919">
            <w:rPr>
              <w:rFonts w:cs="Calibri"/>
              <w:sz w:val="16"/>
              <w:szCs w:val="16"/>
            </w:rPr>
            <w:t>Version # 3</w:t>
          </w:r>
        </w:p>
      </w:tc>
      <w:tc>
        <w:tcPr>
          <w:tcW w:w="1346" w:type="pct"/>
          <w:vAlign w:val="center"/>
        </w:tcPr>
        <w:p w14:paraId="7C947B5E" w14:textId="77777777" w:rsidR="005260C4" w:rsidRPr="00281919" w:rsidRDefault="005260C4" w:rsidP="00B13017">
          <w:pPr>
            <w:pStyle w:val="Footer"/>
            <w:tabs>
              <w:tab w:val="right" w:pos="9000"/>
            </w:tabs>
            <w:ind w:right="14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Effective Date:16 JUN 2016</w:t>
          </w:r>
        </w:p>
      </w:tc>
      <w:tc>
        <w:tcPr>
          <w:tcW w:w="986" w:type="pct"/>
          <w:vAlign w:val="center"/>
        </w:tcPr>
        <w:p w14:paraId="674DC8A6" w14:textId="43229B88" w:rsidR="005260C4" w:rsidRPr="00281919" w:rsidRDefault="005260C4" w:rsidP="005A1CB2">
          <w:pPr>
            <w:pStyle w:val="Footer"/>
            <w:tabs>
              <w:tab w:val="right" w:pos="9000"/>
            </w:tabs>
            <w:ind w:right="14"/>
            <w:jc w:val="right"/>
            <w:rPr>
              <w:rFonts w:cs="Calibri"/>
              <w:sz w:val="16"/>
              <w:szCs w:val="16"/>
              <w:lang w:eastAsia="en-GB"/>
            </w:rPr>
          </w:pPr>
          <w:r w:rsidRPr="00281919">
            <w:rPr>
              <w:rFonts w:cs="Calibri"/>
              <w:sz w:val="16"/>
              <w:szCs w:val="16"/>
              <w:lang w:eastAsia="en-GB"/>
            </w:rPr>
            <w:t xml:space="preserve">Page </w:t>
          </w:r>
          <w:r>
            <w:rPr>
              <w:rFonts w:cs="Calibri"/>
              <w:sz w:val="16"/>
              <w:szCs w:val="16"/>
              <w:lang w:eastAsia="en-GB"/>
            </w:rPr>
            <w:t xml:space="preserve">2 </w:t>
          </w:r>
          <w:r w:rsidRPr="00281919">
            <w:rPr>
              <w:rFonts w:cs="Calibri"/>
              <w:sz w:val="16"/>
              <w:szCs w:val="16"/>
              <w:lang w:eastAsia="en-GB"/>
            </w:rPr>
            <w:t xml:space="preserve">of </w: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begin"/>
          </w:r>
          <w:r w:rsidRPr="00281919">
            <w:rPr>
              <w:rFonts w:cs="Calibri"/>
              <w:sz w:val="16"/>
              <w:szCs w:val="16"/>
              <w:lang w:eastAsia="en-GB"/>
            </w:rPr>
            <w:instrText xml:space="preserve"> NUMPAGES </w:instrTex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separate"/>
          </w:r>
          <w:r w:rsidR="005A2344">
            <w:rPr>
              <w:rFonts w:cs="Calibri"/>
              <w:noProof/>
              <w:sz w:val="16"/>
              <w:szCs w:val="16"/>
              <w:lang w:eastAsia="en-GB"/>
            </w:rPr>
            <w:t>40</w: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end"/>
          </w:r>
        </w:p>
      </w:tc>
    </w:tr>
  </w:tbl>
  <w:p w14:paraId="544A9E06" w14:textId="77777777" w:rsidR="005260C4" w:rsidRDefault="005260C4" w:rsidP="002F0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4"/>
      <w:gridCol w:w="1737"/>
      <w:gridCol w:w="2430"/>
      <w:gridCol w:w="1780"/>
      <w:gridCol w:w="25"/>
      <w:gridCol w:w="6"/>
      <w:gridCol w:w="179"/>
      <w:gridCol w:w="6"/>
    </w:tblGrid>
    <w:tr w:rsidR="005260C4" w:rsidRPr="00B72DE6" w14:paraId="3A85B086" w14:textId="77777777" w:rsidTr="00246FB5">
      <w:trPr>
        <w:trHeight w:val="267"/>
      </w:trPr>
      <w:tc>
        <w:tcPr>
          <w:tcW w:w="4895" w:type="pct"/>
          <w:gridSpan w:val="5"/>
          <w:vAlign w:val="center"/>
          <w:hideMark/>
        </w:tcPr>
        <w:p w14:paraId="21A2D5A9" w14:textId="77777777" w:rsidR="005260C4" w:rsidRPr="00B72DE6" w:rsidRDefault="005260C4" w:rsidP="00023707">
          <w:pPr>
            <w:rPr>
              <w:rFonts w:eastAsia="Times New Roman"/>
            </w:rPr>
          </w:pPr>
        </w:p>
      </w:tc>
      <w:tc>
        <w:tcPr>
          <w:tcW w:w="3" w:type="pct"/>
          <w:vAlign w:val="center"/>
          <w:hideMark/>
        </w:tcPr>
        <w:p w14:paraId="7EEB877D" w14:textId="77777777" w:rsidR="005260C4" w:rsidRPr="00B72DE6" w:rsidRDefault="005260C4" w:rsidP="00023707">
          <w:pPr>
            <w:jc w:val="center"/>
            <w:rPr>
              <w:rFonts w:eastAsia="Times New Roman"/>
            </w:rPr>
          </w:pPr>
        </w:p>
      </w:tc>
      <w:tc>
        <w:tcPr>
          <w:tcW w:w="99" w:type="pct"/>
          <w:vAlign w:val="center"/>
          <w:hideMark/>
        </w:tcPr>
        <w:p w14:paraId="2CB9B11C" w14:textId="77777777" w:rsidR="005260C4" w:rsidRPr="00B72DE6" w:rsidRDefault="005260C4" w:rsidP="00023707">
          <w:pPr>
            <w:jc w:val="center"/>
            <w:rPr>
              <w:rFonts w:eastAsia="Times New Roman"/>
            </w:rPr>
          </w:pPr>
        </w:p>
      </w:tc>
      <w:tc>
        <w:tcPr>
          <w:tcW w:w="3" w:type="pct"/>
          <w:vAlign w:val="center"/>
          <w:hideMark/>
        </w:tcPr>
        <w:p w14:paraId="6ACC4BD2" w14:textId="77777777" w:rsidR="005260C4" w:rsidRPr="00B72DE6" w:rsidRDefault="005260C4" w:rsidP="00023707">
          <w:pPr>
            <w:jc w:val="center"/>
            <w:rPr>
              <w:rFonts w:eastAsia="Times New Roman"/>
            </w:rPr>
          </w:pPr>
        </w:p>
      </w:tc>
    </w:tr>
    <w:tr w:rsidR="005260C4" w:rsidRPr="001A781C" w14:paraId="33A6BD18" w14:textId="77777777" w:rsidTr="00246FB5">
      <w:tblPrEx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4"/>
        <w:wAfter w:w="119" w:type="pct"/>
        <w:trHeight w:val="80"/>
      </w:trPr>
      <w:tc>
        <w:tcPr>
          <w:tcW w:w="1587" w:type="pct"/>
          <w:vAlign w:val="center"/>
        </w:tcPr>
        <w:p w14:paraId="35D1DAA0" w14:textId="77777777" w:rsidR="005260C4" w:rsidRPr="00281919" w:rsidRDefault="005260C4" w:rsidP="00023707">
          <w:pPr>
            <w:shd w:val="solid" w:color="FFFFFF" w:fill="FFFFFF"/>
            <w:spacing w:after="0" w:line="240" w:lineRule="auto"/>
            <w:rPr>
              <w:rFonts w:cs="Calibri"/>
              <w:sz w:val="16"/>
              <w:szCs w:val="16"/>
            </w:rPr>
          </w:pPr>
          <w:r w:rsidRPr="00281919">
            <w:rPr>
              <w:rFonts w:cs="Calibri"/>
              <w:sz w:val="16"/>
              <w:szCs w:val="16"/>
            </w:rPr>
            <w:t xml:space="preserve">Synowledge India </w:t>
          </w:r>
          <w:proofErr w:type="spellStart"/>
          <w:r w:rsidRPr="00281919">
            <w:rPr>
              <w:rFonts w:cs="Calibri"/>
              <w:sz w:val="16"/>
              <w:szCs w:val="16"/>
            </w:rPr>
            <w:t>Pvt</w:t>
          </w:r>
          <w:proofErr w:type="spellEnd"/>
          <w:r w:rsidRPr="00281919">
            <w:rPr>
              <w:rFonts w:cs="Calibri"/>
              <w:sz w:val="16"/>
              <w:szCs w:val="16"/>
            </w:rPr>
            <w:t xml:space="preserve"> Ltd</w:t>
          </w:r>
        </w:p>
      </w:tc>
      <w:tc>
        <w:tcPr>
          <w:tcW w:w="962" w:type="pct"/>
          <w:vAlign w:val="center"/>
        </w:tcPr>
        <w:p w14:paraId="4EBCECB6" w14:textId="77777777" w:rsidR="005260C4" w:rsidRPr="00281919" w:rsidRDefault="005260C4" w:rsidP="00023707">
          <w:pPr>
            <w:pStyle w:val="Footer"/>
            <w:tabs>
              <w:tab w:val="right" w:pos="9000"/>
            </w:tabs>
            <w:ind w:right="14"/>
            <w:rPr>
              <w:rFonts w:cs="Calibri"/>
              <w:sz w:val="16"/>
              <w:szCs w:val="16"/>
            </w:rPr>
          </w:pPr>
          <w:r w:rsidRPr="00281919">
            <w:rPr>
              <w:rFonts w:cs="Calibri"/>
              <w:sz w:val="16"/>
              <w:szCs w:val="16"/>
            </w:rPr>
            <w:t>Version # 3</w:t>
          </w:r>
        </w:p>
      </w:tc>
      <w:tc>
        <w:tcPr>
          <w:tcW w:w="1346" w:type="pct"/>
          <w:vAlign w:val="center"/>
        </w:tcPr>
        <w:p w14:paraId="40D1F1FC" w14:textId="77777777" w:rsidR="005260C4" w:rsidRPr="00281919" w:rsidRDefault="005260C4" w:rsidP="00023707">
          <w:pPr>
            <w:pStyle w:val="Footer"/>
            <w:tabs>
              <w:tab w:val="right" w:pos="9000"/>
            </w:tabs>
            <w:ind w:right="14"/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Effective Date:16 JUN 2016</w:t>
          </w:r>
        </w:p>
      </w:tc>
      <w:tc>
        <w:tcPr>
          <w:tcW w:w="986" w:type="pct"/>
          <w:vAlign w:val="center"/>
        </w:tcPr>
        <w:p w14:paraId="513D31A7" w14:textId="1B0BCF08" w:rsidR="005260C4" w:rsidRPr="00281919" w:rsidRDefault="005260C4" w:rsidP="005A1CB2">
          <w:pPr>
            <w:pStyle w:val="Footer"/>
            <w:tabs>
              <w:tab w:val="right" w:pos="9000"/>
            </w:tabs>
            <w:ind w:right="14"/>
            <w:jc w:val="right"/>
            <w:rPr>
              <w:rFonts w:cs="Calibri"/>
              <w:sz w:val="16"/>
              <w:szCs w:val="16"/>
              <w:lang w:eastAsia="en-GB"/>
            </w:rPr>
          </w:pPr>
          <w:r w:rsidRPr="00281919">
            <w:rPr>
              <w:rFonts w:cs="Calibri"/>
              <w:sz w:val="16"/>
              <w:szCs w:val="16"/>
              <w:lang w:eastAsia="en-GB"/>
            </w:rPr>
            <w:t xml:space="preserve">Page </w:t>
          </w:r>
          <w:r>
            <w:rPr>
              <w:rFonts w:cs="Calibri"/>
              <w:sz w:val="16"/>
              <w:szCs w:val="16"/>
              <w:lang w:eastAsia="en-GB"/>
            </w:rPr>
            <w:t>1</w:t>
          </w:r>
          <w:r w:rsidRPr="00281919">
            <w:rPr>
              <w:rFonts w:cs="Calibri"/>
              <w:sz w:val="16"/>
              <w:szCs w:val="16"/>
              <w:lang w:eastAsia="en-GB"/>
            </w:rPr>
            <w:t xml:space="preserve"> of </w: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begin"/>
          </w:r>
          <w:r w:rsidRPr="00281919">
            <w:rPr>
              <w:rFonts w:cs="Calibri"/>
              <w:sz w:val="16"/>
              <w:szCs w:val="16"/>
              <w:lang w:eastAsia="en-GB"/>
            </w:rPr>
            <w:instrText xml:space="preserve"> NUMPAGES </w:instrTex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separate"/>
          </w:r>
          <w:r w:rsidR="00E25BAD">
            <w:rPr>
              <w:rFonts w:cs="Calibri"/>
              <w:noProof/>
              <w:sz w:val="16"/>
              <w:szCs w:val="16"/>
              <w:lang w:eastAsia="en-GB"/>
            </w:rPr>
            <w:t>40</w:t>
          </w:r>
          <w:r w:rsidRPr="00281919">
            <w:rPr>
              <w:rFonts w:cs="Calibri"/>
              <w:sz w:val="16"/>
              <w:szCs w:val="16"/>
              <w:lang w:eastAsia="en-GB"/>
            </w:rPr>
            <w:fldChar w:fldCharType="end"/>
          </w:r>
        </w:p>
      </w:tc>
    </w:tr>
  </w:tbl>
  <w:p w14:paraId="1EB10B00" w14:textId="77777777" w:rsidR="005260C4" w:rsidRDefault="00526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E5CDC" w14:textId="77777777" w:rsidR="00FD0823" w:rsidRPr="007307C9" w:rsidRDefault="00FD0823" w:rsidP="003D0F97">
      <w:pPr>
        <w:spacing w:after="0" w:line="240" w:lineRule="auto"/>
      </w:pPr>
      <w:r>
        <w:separator/>
      </w:r>
    </w:p>
  </w:footnote>
  <w:footnote w:type="continuationSeparator" w:id="0">
    <w:p w14:paraId="34F6E6E5" w14:textId="77777777" w:rsidR="00FD0823" w:rsidRPr="007307C9" w:rsidRDefault="00FD0823" w:rsidP="003D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1B354" w14:textId="77777777" w:rsidR="005260C4" w:rsidRPr="00281919" w:rsidRDefault="005260C4" w:rsidP="00EC6E6B">
    <w:pPr>
      <w:pStyle w:val="HeaderNext"/>
      <w:keepLines/>
      <w:tabs>
        <w:tab w:val="left" w:pos="9360"/>
        <w:tab w:val="right" w:pos="9450"/>
      </w:tabs>
      <w:rPr>
        <w:rFonts w:ascii="Calibri" w:hAnsi="Calibri" w:cs="Calibri"/>
        <w:b w:val="0"/>
        <w:color w:val="0D0D0D"/>
        <w:sz w:val="22"/>
        <w:szCs w:val="22"/>
      </w:rPr>
    </w:pPr>
    <w:r>
      <w:rPr>
        <w:noProof/>
      </w:rPr>
      <w:drawing>
        <wp:inline distT="0" distB="0" distL="0" distR="0" wp14:anchorId="5F264095" wp14:editId="59886AE5">
          <wp:extent cx="1962150" cy="476250"/>
          <wp:effectExtent l="0" t="0" r="0" b="0"/>
          <wp:docPr id="1" name="Picture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</w:rPr>
      <w:tab/>
      <w:t xml:space="preserve">   </w:t>
    </w:r>
    <w:r>
      <w:rPr>
        <w:rFonts w:ascii="Calibri" w:hAnsi="Calibri" w:cs="Calibri"/>
        <w:b w:val="0"/>
        <w:color w:val="0D0D0D"/>
        <w:sz w:val="24"/>
      </w:rPr>
      <w:t>SigTRACE User Manual V1</w:t>
    </w:r>
    <w:r w:rsidRPr="00281919">
      <w:rPr>
        <w:rFonts w:ascii="Calibri" w:hAnsi="Calibri" w:cs="Calibri"/>
        <w:b w:val="0"/>
        <w:color w:val="0D0D0D"/>
        <w:sz w:val="24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293"/>
    <w:multiLevelType w:val="hybridMultilevel"/>
    <w:tmpl w:val="C0028C8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C90148"/>
    <w:multiLevelType w:val="hybridMultilevel"/>
    <w:tmpl w:val="147A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56F"/>
    <w:multiLevelType w:val="hybridMultilevel"/>
    <w:tmpl w:val="EF48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E65"/>
    <w:multiLevelType w:val="multilevel"/>
    <w:tmpl w:val="D388AF00"/>
    <w:lvl w:ilvl="0">
      <w:start w:val="2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">
    <w:nsid w:val="08B411CC"/>
    <w:multiLevelType w:val="multilevel"/>
    <w:tmpl w:val="ADE4940C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8C80381"/>
    <w:multiLevelType w:val="multilevel"/>
    <w:tmpl w:val="A998B5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AC60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E0A16"/>
    <w:multiLevelType w:val="multilevel"/>
    <w:tmpl w:val="53A4517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96B1B"/>
    <w:multiLevelType w:val="multilevel"/>
    <w:tmpl w:val="1AEAD30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9">
    <w:nsid w:val="16544134"/>
    <w:multiLevelType w:val="hybridMultilevel"/>
    <w:tmpl w:val="55C2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C34DA"/>
    <w:multiLevelType w:val="multilevel"/>
    <w:tmpl w:val="BC909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B33EB0"/>
    <w:multiLevelType w:val="hybridMultilevel"/>
    <w:tmpl w:val="FC8AFF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9016F"/>
    <w:multiLevelType w:val="multilevel"/>
    <w:tmpl w:val="53A4517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11678"/>
    <w:multiLevelType w:val="multilevel"/>
    <w:tmpl w:val="49EC64E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31406C"/>
    <w:multiLevelType w:val="multilevel"/>
    <w:tmpl w:val="F8C40CEA"/>
    <w:lvl w:ilvl="0">
      <w:start w:val="5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5">
    <w:nsid w:val="294215E0"/>
    <w:multiLevelType w:val="multilevel"/>
    <w:tmpl w:val="E6B2C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D05C1"/>
    <w:multiLevelType w:val="hybridMultilevel"/>
    <w:tmpl w:val="CC6CD59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B7E3432"/>
    <w:multiLevelType w:val="multilevel"/>
    <w:tmpl w:val="ED4059D4"/>
    <w:lvl w:ilvl="0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18">
    <w:nsid w:val="2C317DB8"/>
    <w:multiLevelType w:val="hybridMultilevel"/>
    <w:tmpl w:val="B3F8AC12"/>
    <w:lvl w:ilvl="0" w:tplc="1D98BB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57DF"/>
    <w:multiLevelType w:val="hybridMultilevel"/>
    <w:tmpl w:val="2806CACE"/>
    <w:lvl w:ilvl="0" w:tplc="D5A83ED0">
      <w:start w:val="1"/>
      <w:numFmt w:val="decimal"/>
      <w:pStyle w:val="Heading1NoShow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00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3A1258"/>
    <w:multiLevelType w:val="multilevel"/>
    <w:tmpl w:val="F6BA0226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0E21C7B"/>
    <w:multiLevelType w:val="multilevel"/>
    <w:tmpl w:val="65D298F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23">
    <w:nsid w:val="32341F25"/>
    <w:multiLevelType w:val="multilevel"/>
    <w:tmpl w:val="ADE4940C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3BF6476"/>
    <w:multiLevelType w:val="hybridMultilevel"/>
    <w:tmpl w:val="860C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8A4262"/>
    <w:multiLevelType w:val="hybridMultilevel"/>
    <w:tmpl w:val="B456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A82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D61EFA"/>
    <w:multiLevelType w:val="multilevel"/>
    <w:tmpl w:val="735899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37736F49"/>
    <w:multiLevelType w:val="hybridMultilevel"/>
    <w:tmpl w:val="355C665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37C67690"/>
    <w:multiLevelType w:val="multilevel"/>
    <w:tmpl w:val="A874F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C107A2A"/>
    <w:multiLevelType w:val="multilevel"/>
    <w:tmpl w:val="C598F49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1">
    <w:nsid w:val="424A582E"/>
    <w:multiLevelType w:val="hybridMultilevel"/>
    <w:tmpl w:val="129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952CE"/>
    <w:multiLevelType w:val="hybridMultilevel"/>
    <w:tmpl w:val="383E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E4F9C"/>
    <w:multiLevelType w:val="multilevel"/>
    <w:tmpl w:val="93E440BE"/>
    <w:lvl w:ilvl="0">
      <w:start w:val="1"/>
      <w:numFmt w:val="bullet"/>
      <w:pStyle w:val="List1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34">
    <w:nsid w:val="4E69530E"/>
    <w:multiLevelType w:val="multilevel"/>
    <w:tmpl w:val="1AEAD30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5">
    <w:nsid w:val="51B13452"/>
    <w:multiLevelType w:val="multilevel"/>
    <w:tmpl w:val="37B2057C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6">
    <w:nsid w:val="51C23FD4"/>
    <w:multiLevelType w:val="multilevel"/>
    <w:tmpl w:val="735899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51CD6D84"/>
    <w:multiLevelType w:val="multilevel"/>
    <w:tmpl w:val="ED4059D4"/>
    <w:lvl w:ilvl="0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8">
    <w:nsid w:val="53912438"/>
    <w:multiLevelType w:val="multilevel"/>
    <w:tmpl w:val="ED4059D4"/>
    <w:lvl w:ilvl="0">
      <w:start w:val="4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39">
    <w:nsid w:val="55527D58"/>
    <w:multiLevelType w:val="multilevel"/>
    <w:tmpl w:val="E6B2C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5CC4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9945E3A"/>
    <w:multiLevelType w:val="multilevel"/>
    <w:tmpl w:val="FF724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9FA09DC"/>
    <w:multiLevelType w:val="multilevel"/>
    <w:tmpl w:val="D3F6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DEF6962"/>
    <w:multiLevelType w:val="multilevel"/>
    <w:tmpl w:val="E6B2C4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E1E0187"/>
    <w:multiLevelType w:val="multilevel"/>
    <w:tmpl w:val="0C80E9A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FC8540B"/>
    <w:multiLevelType w:val="multilevel"/>
    <w:tmpl w:val="CEF41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26913F9"/>
    <w:multiLevelType w:val="multilevel"/>
    <w:tmpl w:val="65D298F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7">
    <w:nsid w:val="63CA09ED"/>
    <w:multiLevelType w:val="multilevel"/>
    <w:tmpl w:val="FF7244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9094197"/>
    <w:multiLevelType w:val="multilevel"/>
    <w:tmpl w:val="D966DA28"/>
    <w:lvl w:ilvl="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49">
    <w:nsid w:val="6BD35916"/>
    <w:multiLevelType w:val="multilevel"/>
    <w:tmpl w:val="1AEAD30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hint="default"/>
      </w:rPr>
    </w:lvl>
  </w:abstractNum>
  <w:abstractNum w:abstractNumId="50">
    <w:nsid w:val="6D1508D6"/>
    <w:multiLevelType w:val="hybridMultilevel"/>
    <w:tmpl w:val="66A64C9C"/>
    <w:lvl w:ilvl="0" w:tplc="BBC053F8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2B1B95"/>
    <w:multiLevelType w:val="hybridMultilevel"/>
    <w:tmpl w:val="D7022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184C54"/>
    <w:multiLevelType w:val="multilevel"/>
    <w:tmpl w:val="BC909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7C34638"/>
    <w:multiLevelType w:val="multilevel"/>
    <w:tmpl w:val="A998B5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7EA0BF8"/>
    <w:multiLevelType w:val="multilevel"/>
    <w:tmpl w:val="8174D1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B5B210D"/>
    <w:multiLevelType w:val="hybridMultilevel"/>
    <w:tmpl w:val="FC8AFF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F6658F"/>
    <w:multiLevelType w:val="multilevel"/>
    <w:tmpl w:val="17209B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0304"/>
    <w:multiLevelType w:val="multilevel"/>
    <w:tmpl w:val="BC9092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E8E72DE"/>
    <w:multiLevelType w:val="multilevel"/>
    <w:tmpl w:val="346EA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9"/>
  </w:num>
  <w:num w:numId="3">
    <w:abstractNumId w:val="55"/>
  </w:num>
  <w:num w:numId="4">
    <w:abstractNumId w:val="18"/>
  </w:num>
  <w:num w:numId="5">
    <w:abstractNumId w:val="1"/>
  </w:num>
  <w:num w:numId="6">
    <w:abstractNumId w:val="25"/>
  </w:num>
  <w:num w:numId="7">
    <w:abstractNumId w:val="15"/>
  </w:num>
  <w:num w:numId="8">
    <w:abstractNumId w:val="9"/>
  </w:num>
  <w:num w:numId="9">
    <w:abstractNumId w:val="2"/>
  </w:num>
  <w:num w:numId="10">
    <w:abstractNumId w:val="28"/>
  </w:num>
  <w:num w:numId="11">
    <w:abstractNumId w:val="43"/>
  </w:num>
  <w:num w:numId="12">
    <w:abstractNumId w:val="31"/>
  </w:num>
  <w:num w:numId="13">
    <w:abstractNumId w:val="42"/>
  </w:num>
  <w:num w:numId="14">
    <w:abstractNumId w:val="45"/>
  </w:num>
  <w:num w:numId="15">
    <w:abstractNumId w:val="57"/>
  </w:num>
  <w:num w:numId="16">
    <w:abstractNumId w:val="47"/>
  </w:num>
  <w:num w:numId="17">
    <w:abstractNumId w:val="58"/>
  </w:num>
  <w:num w:numId="18">
    <w:abstractNumId w:val="52"/>
  </w:num>
  <w:num w:numId="19">
    <w:abstractNumId w:val="4"/>
  </w:num>
  <w:num w:numId="20">
    <w:abstractNumId w:val="53"/>
  </w:num>
  <w:num w:numId="21">
    <w:abstractNumId w:val="10"/>
  </w:num>
  <w:num w:numId="22">
    <w:abstractNumId w:val="44"/>
  </w:num>
  <w:num w:numId="23">
    <w:abstractNumId w:val="8"/>
  </w:num>
  <w:num w:numId="24">
    <w:abstractNumId w:val="17"/>
  </w:num>
  <w:num w:numId="25">
    <w:abstractNumId w:val="21"/>
  </w:num>
  <w:num w:numId="26">
    <w:abstractNumId w:val="29"/>
  </w:num>
  <w:num w:numId="27">
    <w:abstractNumId w:val="32"/>
  </w:num>
  <w:num w:numId="28">
    <w:abstractNumId w:val="24"/>
  </w:num>
  <w:num w:numId="29">
    <w:abstractNumId w:val="11"/>
  </w:num>
  <w:num w:numId="30">
    <w:abstractNumId w:val="40"/>
  </w:num>
  <w:num w:numId="31">
    <w:abstractNumId w:val="49"/>
  </w:num>
  <w:num w:numId="32">
    <w:abstractNumId w:val="54"/>
  </w:num>
  <w:num w:numId="33">
    <w:abstractNumId w:val="12"/>
  </w:num>
  <w:num w:numId="34">
    <w:abstractNumId w:val="7"/>
  </w:num>
  <w:num w:numId="35">
    <w:abstractNumId w:val="13"/>
  </w:num>
  <w:num w:numId="36">
    <w:abstractNumId w:val="56"/>
  </w:num>
  <w:num w:numId="37">
    <w:abstractNumId w:val="0"/>
  </w:num>
  <w:num w:numId="38">
    <w:abstractNumId w:val="51"/>
  </w:num>
  <w:num w:numId="39">
    <w:abstractNumId w:val="20"/>
  </w:num>
  <w:num w:numId="40">
    <w:abstractNumId w:val="26"/>
  </w:num>
  <w:num w:numId="41">
    <w:abstractNumId w:val="39"/>
  </w:num>
  <w:num w:numId="42">
    <w:abstractNumId w:val="6"/>
  </w:num>
  <w:num w:numId="43">
    <w:abstractNumId w:val="41"/>
  </w:num>
  <w:num w:numId="44">
    <w:abstractNumId w:val="23"/>
  </w:num>
  <w:num w:numId="45">
    <w:abstractNumId w:val="5"/>
  </w:num>
  <w:num w:numId="46">
    <w:abstractNumId w:val="14"/>
  </w:num>
  <w:num w:numId="47">
    <w:abstractNumId w:val="48"/>
  </w:num>
  <w:num w:numId="48">
    <w:abstractNumId w:val="37"/>
  </w:num>
  <w:num w:numId="49">
    <w:abstractNumId w:val="38"/>
  </w:num>
  <w:num w:numId="50">
    <w:abstractNumId w:val="35"/>
  </w:num>
  <w:num w:numId="51">
    <w:abstractNumId w:val="3"/>
  </w:num>
  <w:num w:numId="52">
    <w:abstractNumId w:val="34"/>
  </w:num>
  <w:num w:numId="53">
    <w:abstractNumId w:val="36"/>
  </w:num>
  <w:num w:numId="54">
    <w:abstractNumId w:val="27"/>
  </w:num>
  <w:num w:numId="55">
    <w:abstractNumId w:val="22"/>
  </w:num>
  <w:num w:numId="56">
    <w:abstractNumId w:val="46"/>
  </w:num>
  <w:num w:numId="57">
    <w:abstractNumId w:val="50"/>
  </w:num>
  <w:num w:numId="58">
    <w:abstractNumId w:val="30"/>
  </w:num>
  <w:num w:numId="59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65"/>
    <w:rsid w:val="000017DE"/>
    <w:rsid w:val="00005308"/>
    <w:rsid w:val="0000545F"/>
    <w:rsid w:val="0000563D"/>
    <w:rsid w:val="00010DCB"/>
    <w:rsid w:val="0001586B"/>
    <w:rsid w:val="00020AAC"/>
    <w:rsid w:val="0002321F"/>
    <w:rsid w:val="00023707"/>
    <w:rsid w:val="000267E0"/>
    <w:rsid w:val="0002697F"/>
    <w:rsid w:val="0002744D"/>
    <w:rsid w:val="00030A60"/>
    <w:rsid w:val="00030BAF"/>
    <w:rsid w:val="000320C3"/>
    <w:rsid w:val="000348DB"/>
    <w:rsid w:val="00037717"/>
    <w:rsid w:val="00040437"/>
    <w:rsid w:val="00042945"/>
    <w:rsid w:val="0005055D"/>
    <w:rsid w:val="0005297E"/>
    <w:rsid w:val="000538DE"/>
    <w:rsid w:val="000557A3"/>
    <w:rsid w:val="000557DB"/>
    <w:rsid w:val="00056492"/>
    <w:rsid w:val="00056F72"/>
    <w:rsid w:val="000575B9"/>
    <w:rsid w:val="000603CA"/>
    <w:rsid w:val="00063779"/>
    <w:rsid w:val="00063EB2"/>
    <w:rsid w:val="00065851"/>
    <w:rsid w:val="0006617A"/>
    <w:rsid w:val="000664F8"/>
    <w:rsid w:val="000678D4"/>
    <w:rsid w:val="00071F26"/>
    <w:rsid w:val="00076DED"/>
    <w:rsid w:val="000877D0"/>
    <w:rsid w:val="00087B1D"/>
    <w:rsid w:val="000916AE"/>
    <w:rsid w:val="00096076"/>
    <w:rsid w:val="00096080"/>
    <w:rsid w:val="00097720"/>
    <w:rsid w:val="000A1182"/>
    <w:rsid w:val="000A548A"/>
    <w:rsid w:val="000A5E63"/>
    <w:rsid w:val="000A717B"/>
    <w:rsid w:val="000B039D"/>
    <w:rsid w:val="000B200A"/>
    <w:rsid w:val="000B4994"/>
    <w:rsid w:val="000B5CF1"/>
    <w:rsid w:val="000C1785"/>
    <w:rsid w:val="000C1C0B"/>
    <w:rsid w:val="000C3B16"/>
    <w:rsid w:val="000C600B"/>
    <w:rsid w:val="000C7FA5"/>
    <w:rsid w:val="000D0BCE"/>
    <w:rsid w:val="000D69C9"/>
    <w:rsid w:val="000E2C79"/>
    <w:rsid w:val="000E3688"/>
    <w:rsid w:val="000E6025"/>
    <w:rsid w:val="000E773A"/>
    <w:rsid w:val="000F0014"/>
    <w:rsid w:val="000F1D65"/>
    <w:rsid w:val="000F5842"/>
    <w:rsid w:val="00100C91"/>
    <w:rsid w:val="001015A0"/>
    <w:rsid w:val="001060DC"/>
    <w:rsid w:val="00106542"/>
    <w:rsid w:val="001127C3"/>
    <w:rsid w:val="00112D8B"/>
    <w:rsid w:val="001151A9"/>
    <w:rsid w:val="00116A1F"/>
    <w:rsid w:val="001176F5"/>
    <w:rsid w:val="00117C6D"/>
    <w:rsid w:val="001235FC"/>
    <w:rsid w:val="00127C8F"/>
    <w:rsid w:val="00134145"/>
    <w:rsid w:val="001352E3"/>
    <w:rsid w:val="00140AFC"/>
    <w:rsid w:val="00140C3E"/>
    <w:rsid w:val="001416E1"/>
    <w:rsid w:val="00141A80"/>
    <w:rsid w:val="00141DFA"/>
    <w:rsid w:val="00143D6C"/>
    <w:rsid w:val="00143ECE"/>
    <w:rsid w:val="0014468A"/>
    <w:rsid w:val="00145346"/>
    <w:rsid w:val="00146634"/>
    <w:rsid w:val="001513F1"/>
    <w:rsid w:val="001544F5"/>
    <w:rsid w:val="00156B6B"/>
    <w:rsid w:val="00163B8E"/>
    <w:rsid w:val="0016709C"/>
    <w:rsid w:val="00167D45"/>
    <w:rsid w:val="00172061"/>
    <w:rsid w:val="0017211F"/>
    <w:rsid w:val="001750D7"/>
    <w:rsid w:val="001900FD"/>
    <w:rsid w:val="001916A9"/>
    <w:rsid w:val="001974F9"/>
    <w:rsid w:val="001A6B45"/>
    <w:rsid w:val="001B0BDF"/>
    <w:rsid w:val="001B11BF"/>
    <w:rsid w:val="001B42AB"/>
    <w:rsid w:val="001C13DF"/>
    <w:rsid w:val="001C7D87"/>
    <w:rsid w:val="001D356F"/>
    <w:rsid w:val="001D3FC8"/>
    <w:rsid w:val="001D4FB8"/>
    <w:rsid w:val="001D58A4"/>
    <w:rsid w:val="001D7BCE"/>
    <w:rsid w:val="001E0689"/>
    <w:rsid w:val="001E529B"/>
    <w:rsid w:val="001F37CB"/>
    <w:rsid w:val="001F3C32"/>
    <w:rsid w:val="001F4D2B"/>
    <w:rsid w:val="001F686B"/>
    <w:rsid w:val="00200BE0"/>
    <w:rsid w:val="002035A3"/>
    <w:rsid w:val="00204003"/>
    <w:rsid w:val="00207310"/>
    <w:rsid w:val="0021334E"/>
    <w:rsid w:val="00215A81"/>
    <w:rsid w:val="00216141"/>
    <w:rsid w:val="00220457"/>
    <w:rsid w:val="00220BD2"/>
    <w:rsid w:val="0022224E"/>
    <w:rsid w:val="00222E56"/>
    <w:rsid w:val="002279F3"/>
    <w:rsid w:val="00235B77"/>
    <w:rsid w:val="002365BC"/>
    <w:rsid w:val="002379A3"/>
    <w:rsid w:val="00243108"/>
    <w:rsid w:val="00243589"/>
    <w:rsid w:val="00244F59"/>
    <w:rsid w:val="00246FB5"/>
    <w:rsid w:val="00250AFE"/>
    <w:rsid w:val="002604EB"/>
    <w:rsid w:val="0026714E"/>
    <w:rsid w:val="00267674"/>
    <w:rsid w:val="0027000E"/>
    <w:rsid w:val="002706ED"/>
    <w:rsid w:val="00274649"/>
    <w:rsid w:val="00277357"/>
    <w:rsid w:val="00277A49"/>
    <w:rsid w:val="00280120"/>
    <w:rsid w:val="002804B6"/>
    <w:rsid w:val="002818F5"/>
    <w:rsid w:val="00281919"/>
    <w:rsid w:val="002830D1"/>
    <w:rsid w:val="002835F6"/>
    <w:rsid w:val="00284639"/>
    <w:rsid w:val="00290AC4"/>
    <w:rsid w:val="0029130B"/>
    <w:rsid w:val="00291532"/>
    <w:rsid w:val="00291CE7"/>
    <w:rsid w:val="002A1EE7"/>
    <w:rsid w:val="002A217D"/>
    <w:rsid w:val="002A2646"/>
    <w:rsid w:val="002A28D0"/>
    <w:rsid w:val="002A47E5"/>
    <w:rsid w:val="002B1B6E"/>
    <w:rsid w:val="002B2380"/>
    <w:rsid w:val="002B329B"/>
    <w:rsid w:val="002B3896"/>
    <w:rsid w:val="002C12AB"/>
    <w:rsid w:val="002C38D5"/>
    <w:rsid w:val="002C6A8F"/>
    <w:rsid w:val="002C74B6"/>
    <w:rsid w:val="002E1B6A"/>
    <w:rsid w:val="002E23AA"/>
    <w:rsid w:val="002E4862"/>
    <w:rsid w:val="002F0D1F"/>
    <w:rsid w:val="002F416F"/>
    <w:rsid w:val="002F69E4"/>
    <w:rsid w:val="002F7014"/>
    <w:rsid w:val="00301AAC"/>
    <w:rsid w:val="00303CE3"/>
    <w:rsid w:val="00307946"/>
    <w:rsid w:val="00307F05"/>
    <w:rsid w:val="003110B2"/>
    <w:rsid w:val="003164BC"/>
    <w:rsid w:val="00321339"/>
    <w:rsid w:val="00322656"/>
    <w:rsid w:val="003228EB"/>
    <w:rsid w:val="003263EF"/>
    <w:rsid w:val="0033078D"/>
    <w:rsid w:val="00331778"/>
    <w:rsid w:val="003334F3"/>
    <w:rsid w:val="00333A89"/>
    <w:rsid w:val="003467FD"/>
    <w:rsid w:val="00350766"/>
    <w:rsid w:val="003515BE"/>
    <w:rsid w:val="00351D1C"/>
    <w:rsid w:val="00353111"/>
    <w:rsid w:val="00362052"/>
    <w:rsid w:val="00367002"/>
    <w:rsid w:val="0036739F"/>
    <w:rsid w:val="0037195B"/>
    <w:rsid w:val="00372DF9"/>
    <w:rsid w:val="003755F4"/>
    <w:rsid w:val="003756BD"/>
    <w:rsid w:val="0037634A"/>
    <w:rsid w:val="00376C7F"/>
    <w:rsid w:val="00381ABC"/>
    <w:rsid w:val="003827AB"/>
    <w:rsid w:val="00384EF1"/>
    <w:rsid w:val="00386472"/>
    <w:rsid w:val="00390498"/>
    <w:rsid w:val="00392D14"/>
    <w:rsid w:val="003A08FD"/>
    <w:rsid w:val="003A2A80"/>
    <w:rsid w:val="003A3444"/>
    <w:rsid w:val="003A5C68"/>
    <w:rsid w:val="003A7244"/>
    <w:rsid w:val="003B2C28"/>
    <w:rsid w:val="003B4F85"/>
    <w:rsid w:val="003B60A4"/>
    <w:rsid w:val="003C0DB6"/>
    <w:rsid w:val="003D0F97"/>
    <w:rsid w:val="003D2271"/>
    <w:rsid w:val="003D6150"/>
    <w:rsid w:val="003D63BB"/>
    <w:rsid w:val="003D6FBE"/>
    <w:rsid w:val="003D79AC"/>
    <w:rsid w:val="003E008F"/>
    <w:rsid w:val="003E1D48"/>
    <w:rsid w:val="003E2DA8"/>
    <w:rsid w:val="003E5C59"/>
    <w:rsid w:val="003E7725"/>
    <w:rsid w:val="003F1ABD"/>
    <w:rsid w:val="003F3117"/>
    <w:rsid w:val="003F68F9"/>
    <w:rsid w:val="003F698C"/>
    <w:rsid w:val="00401AE9"/>
    <w:rsid w:val="0040552C"/>
    <w:rsid w:val="00405F2D"/>
    <w:rsid w:val="0040695B"/>
    <w:rsid w:val="00411059"/>
    <w:rsid w:val="00411FA3"/>
    <w:rsid w:val="004128E7"/>
    <w:rsid w:val="0041587F"/>
    <w:rsid w:val="004245FB"/>
    <w:rsid w:val="00425067"/>
    <w:rsid w:val="004314C0"/>
    <w:rsid w:val="00437706"/>
    <w:rsid w:val="00437804"/>
    <w:rsid w:val="0044179D"/>
    <w:rsid w:val="004427B2"/>
    <w:rsid w:val="004436F2"/>
    <w:rsid w:val="00450A95"/>
    <w:rsid w:val="00457D7E"/>
    <w:rsid w:val="00465569"/>
    <w:rsid w:val="004661ED"/>
    <w:rsid w:val="0046788D"/>
    <w:rsid w:val="00470F4B"/>
    <w:rsid w:val="00477F5D"/>
    <w:rsid w:val="00482343"/>
    <w:rsid w:val="004851BB"/>
    <w:rsid w:val="00485770"/>
    <w:rsid w:val="004863C0"/>
    <w:rsid w:val="00487460"/>
    <w:rsid w:val="004902BC"/>
    <w:rsid w:val="0049252B"/>
    <w:rsid w:val="00492759"/>
    <w:rsid w:val="00495215"/>
    <w:rsid w:val="00496EE1"/>
    <w:rsid w:val="00497F49"/>
    <w:rsid w:val="004A048D"/>
    <w:rsid w:val="004B0A3A"/>
    <w:rsid w:val="004B497D"/>
    <w:rsid w:val="004B5B09"/>
    <w:rsid w:val="004C0CA0"/>
    <w:rsid w:val="004C25B4"/>
    <w:rsid w:val="004C4D4F"/>
    <w:rsid w:val="004C7C41"/>
    <w:rsid w:val="004D31CB"/>
    <w:rsid w:val="004D35A0"/>
    <w:rsid w:val="004D611C"/>
    <w:rsid w:val="004E0333"/>
    <w:rsid w:val="004E0BD2"/>
    <w:rsid w:val="004E3395"/>
    <w:rsid w:val="004E3C72"/>
    <w:rsid w:val="004F3ED3"/>
    <w:rsid w:val="004F5925"/>
    <w:rsid w:val="004F6F8F"/>
    <w:rsid w:val="004F7080"/>
    <w:rsid w:val="0050610A"/>
    <w:rsid w:val="00506B0E"/>
    <w:rsid w:val="00507704"/>
    <w:rsid w:val="00510FE5"/>
    <w:rsid w:val="00511D7D"/>
    <w:rsid w:val="00514A93"/>
    <w:rsid w:val="00515280"/>
    <w:rsid w:val="005155B5"/>
    <w:rsid w:val="00517E2B"/>
    <w:rsid w:val="005260C4"/>
    <w:rsid w:val="00527BBB"/>
    <w:rsid w:val="0053444F"/>
    <w:rsid w:val="00534A66"/>
    <w:rsid w:val="00535CE8"/>
    <w:rsid w:val="00536F2C"/>
    <w:rsid w:val="0053790C"/>
    <w:rsid w:val="00537ADC"/>
    <w:rsid w:val="00540125"/>
    <w:rsid w:val="00540B8D"/>
    <w:rsid w:val="005432B0"/>
    <w:rsid w:val="005434B4"/>
    <w:rsid w:val="00543C9F"/>
    <w:rsid w:val="00550FF3"/>
    <w:rsid w:val="00551CB9"/>
    <w:rsid w:val="00554B49"/>
    <w:rsid w:val="005563CB"/>
    <w:rsid w:val="00556758"/>
    <w:rsid w:val="00557F98"/>
    <w:rsid w:val="0056481A"/>
    <w:rsid w:val="00565490"/>
    <w:rsid w:val="005661E1"/>
    <w:rsid w:val="005672AC"/>
    <w:rsid w:val="00567FA5"/>
    <w:rsid w:val="005719D8"/>
    <w:rsid w:val="00580552"/>
    <w:rsid w:val="005809CF"/>
    <w:rsid w:val="005818EE"/>
    <w:rsid w:val="00583B55"/>
    <w:rsid w:val="0058634C"/>
    <w:rsid w:val="00586513"/>
    <w:rsid w:val="00586C3D"/>
    <w:rsid w:val="00587340"/>
    <w:rsid w:val="0059111E"/>
    <w:rsid w:val="005915E6"/>
    <w:rsid w:val="0059543D"/>
    <w:rsid w:val="005A1CB2"/>
    <w:rsid w:val="005A20E5"/>
    <w:rsid w:val="005A2344"/>
    <w:rsid w:val="005A27AB"/>
    <w:rsid w:val="005A666A"/>
    <w:rsid w:val="005B0A59"/>
    <w:rsid w:val="005B133A"/>
    <w:rsid w:val="005B2C3A"/>
    <w:rsid w:val="005C1D4A"/>
    <w:rsid w:val="005C2AF9"/>
    <w:rsid w:val="005C31F6"/>
    <w:rsid w:val="005C32B7"/>
    <w:rsid w:val="005C4A5F"/>
    <w:rsid w:val="005C5F42"/>
    <w:rsid w:val="005C7660"/>
    <w:rsid w:val="005E2F96"/>
    <w:rsid w:val="005E4264"/>
    <w:rsid w:val="005F0787"/>
    <w:rsid w:val="005F1E78"/>
    <w:rsid w:val="005F23D0"/>
    <w:rsid w:val="005F3462"/>
    <w:rsid w:val="005F73BC"/>
    <w:rsid w:val="006023E5"/>
    <w:rsid w:val="006040BE"/>
    <w:rsid w:val="00604939"/>
    <w:rsid w:val="00605525"/>
    <w:rsid w:val="0061049F"/>
    <w:rsid w:val="00610FCC"/>
    <w:rsid w:val="0061623F"/>
    <w:rsid w:val="006206A8"/>
    <w:rsid w:val="0062275B"/>
    <w:rsid w:val="0062702C"/>
    <w:rsid w:val="00631D00"/>
    <w:rsid w:val="00634787"/>
    <w:rsid w:val="0063770F"/>
    <w:rsid w:val="00641A61"/>
    <w:rsid w:val="006441A4"/>
    <w:rsid w:val="0064469F"/>
    <w:rsid w:val="0064483A"/>
    <w:rsid w:val="00645798"/>
    <w:rsid w:val="00651A57"/>
    <w:rsid w:val="00651F77"/>
    <w:rsid w:val="0065216F"/>
    <w:rsid w:val="0065295D"/>
    <w:rsid w:val="00653F98"/>
    <w:rsid w:val="00654661"/>
    <w:rsid w:val="006562E2"/>
    <w:rsid w:val="00660BC3"/>
    <w:rsid w:val="0066131B"/>
    <w:rsid w:val="00664862"/>
    <w:rsid w:val="00664FC0"/>
    <w:rsid w:val="006726FB"/>
    <w:rsid w:val="00672D6A"/>
    <w:rsid w:val="00675A26"/>
    <w:rsid w:val="00676809"/>
    <w:rsid w:val="00677316"/>
    <w:rsid w:val="00680555"/>
    <w:rsid w:val="00682768"/>
    <w:rsid w:val="00682BA2"/>
    <w:rsid w:val="00684B70"/>
    <w:rsid w:val="00685C2D"/>
    <w:rsid w:val="0068666C"/>
    <w:rsid w:val="00687FDB"/>
    <w:rsid w:val="00691CD3"/>
    <w:rsid w:val="00692ED2"/>
    <w:rsid w:val="00693803"/>
    <w:rsid w:val="006949DA"/>
    <w:rsid w:val="006965BA"/>
    <w:rsid w:val="0069736B"/>
    <w:rsid w:val="00697465"/>
    <w:rsid w:val="00697C35"/>
    <w:rsid w:val="006A281A"/>
    <w:rsid w:val="006A4FA1"/>
    <w:rsid w:val="006A7FA6"/>
    <w:rsid w:val="006B0098"/>
    <w:rsid w:val="006B42D9"/>
    <w:rsid w:val="006B59DF"/>
    <w:rsid w:val="006B7905"/>
    <w:rsid w:val="006C4F6D"/>
    <w:rsid w:val="006C6549"/>
    <w:rsid w:val="006C7350"/>
    <w:rsid w:val="006C7E5B"/>
    <w:rsid w:val="006D2F8E"/>
    <w:rsid w:val="006D740F"/>
    <w:rsid w:val="006E28CC"/>
    <w:rsid w:val="006E718B"/>
    <w:rsid w:val="006F2378"/>
    <w:rsid w:val="006F4F44"/>
    <w:rsid w:val="00701182"/>
    <w:rsid w:val="007039EE"/>
    <w:rsid w:val="00703F58"/>
    <w:rsid w:val="007060F2"/>
    <w:rsid w:val="00711297"/>
    <w:rsid w:val="00714B6C"/>
    <w:rsid w:val="007150B7"/>
    <w:rsid w:val="007160BA"/>
    <w:rsid w:val="007201FB"/>
    <w:rsid w:val="007214EB"/>
    <w:rsid w:val="007308E7"/>
    <w:rsid w:val="00730B2E"/>
    <w:rsid w:val="00735780"/>
    <w:rsid w:val="00735D03"/>
    <w:rsid w:val="007361A1"/>
    <w:rsid w:val="0073700C"/>
    <w:rsid w:val="00737100"/>
    <w:rsid w:val="00742D06"/>
    <w:rsid w:val="00743124"/>
    <w:rsid w:val="00743D9C"/>
    <w:rsid w:val="00750DCD"/>
    <w:rsid w:val="00756AD0"/>
    <w:rsid w:val="007632C9"/>
    <w:rsid w:val="00766A1D"/>
    <w:rsid w:val="007749DA"/>
    <w:rsid w:val="007763D2"/>
    <w:rsid w:val="0078416A"/>
    <w:rsid w:val="00784457"/>
    <w:rsid w:val="00784493"/>
    <w:rsid w:val="00793F65"/>
    <w:rsid w:val="00795765"/>
    <w:rsid w:val="007A01E0"/>
    <w:rsid w:val="007A18EC"/>
    <w:rsid w:val="007A3D18"/>
    <w:rsid w:val="007A61EE"/>
    <w:rsid w:val="007A7FF2"/>
    <w:rsid w:val="007B34C2"/>
    <w:rsid w:val="007B6F63"/>
    <w:rsid w:val="007C43A2"/>
    <w:rsid w:val="007C4EC8"/>
    <w:rsid w:val="007C54DB"/>
    <w:rsid w:val="007D2EB7"/>
    <w:rsid w:val="007D4478"/>
    <w:rsid w:val="007D6242"/>
    <w:rsid w:val="007E0742"/>
    <w:rsid w:val="007E0763"/>
    <w:rsid w:val="007E382A"/>
    <w:rsid w:val="007E41F6"/>
    <w:rsid w:val="007E4A74"/>
    <w:rsid w:val="007E4AA0"/>
    <w:rsid w:val="007F0EFE"/>
    <w:rsid w:val="007F1BCB"/>
    <w:rsid w:val="007F4247"/>
    <w:rsid w:val="007F4942"/>
    <w:rsid w:val="007F4DA0"/>
    <w:rsid w:val="007F60AE"/>
    <w:rsid w:val="007F6E3E"/>
    <w:rsid w:val="00800BA5"/>
    <w:rsid w:val="00806712"/>
    <w:rsid w:val="00806D2D"/>
    <w:rsid w:val="008156BA"/>
    <w:rsid w:val="00815DCA"/>
    <w:rsid w:val="00816657"/>
    <w:rsid w:val="00816F99"/>
    <w:rsid w:val="008172B3"/>
    <w:rsid w:val="008211AB"/>
    <w:rsid w:val="00821CA3"/>
    <w:rsid w:val="00822017"/>
    <w:rsid w:val="00823269"/>
    <w:rsid w:val="008272A2"/>
    <w:rsid w:val="008357BE"/>
    <w:rsid w:val="008357CE"/>
    <w:rsid w:val="00837297"/>
    <w:rsid w:val="0083729D"/>
    <w:rsid w:val="00840D49"/>
    <w:rsid w:val="0084690D"/>
    <w:rsid w:val="00850ABF"/>
    <w:rsid w:val="00852177"/>
    <w:rsid w:val="008521CE"/>
    <w:rsid w:val="00855999"/>
    <w:rsid w:val="008613EC"/>
    <w:rsid w:val="00862E11"/>
    <w:rsid w:val="00873907"/>
    <w:rsid w:val="00873B6B"/>
    <w:rsid w:val="00881063"/>
    <w:rsid w:val="0088178F"/>
    <w:rsid w:val="0088267C"/>
    <w:rsid w:val="00884BBC"/>
    <w:rsid w:val="008862A2"/>
    <w:rsid w:val="00886E48"/>
    <w:rsid w:val="00890864"/>
    <w:rsid w:val="00890ED4"/>
    <w:rsid w:val="008924C6"/>
    <w:rsid w:val="00892B35"/>
    <w:rsid w:val="008A59E3"/>
    <w:rsid w:val="008B1EE0"/>
    <w:rsid w:val="008B3CEE"/>
    <w:rsid w:val="008C1008"/>
    <w:rsid w:val="008C111E"/>
    <w:rsid w:val="008C2B6B"/>
    <w:rsid w:val="008C442B"/>
    <w:rsid w:val="008C64F8"/>
    <w:rsid w:val="008D03EF"/>
    <w:rsid w:val="008D2C92"/>
    <w:rsid w:val="008D452F"/>
    <w:rsid w:val="008D4DCD"/>
    <w:rsid w:val="008D4E9B"/>
    <w:rsid w:val="008D51C2"/>
    <w:rsid w:val="008D709F"/>
    <w:rsid w:val="008D7E40"/>
    <w:rsid w:val="008E3A24"/>
    <w:rsid w:val="008E5F4E"/>
    <w:rsid w:val="008E62D7"/>
    <w:rsid w:val="008E6BA1"/>
    <w:rsid w:val="008F0DE5"/>
    <w:rsid w:val="008F0FA1"/>
    <w:rsid w:val="008F1180"/>
    <w:rsid w:val="008F28F3"/>
    <w:rsid w:val="008F31CD"/>
    <w:rsid w:val="008F39AD"/>
    <w:rsid w:val="008F3C3D"/>
    <w:rsid w:val="008F3D01"/>
    <w:rsid w:val="008F3E5A"/>
    <w:rsid w:val="008F6506"/>
    <w:rsid w:val="00904017"/>
    <w:rsid w:val="009043A8"/>
    <w:rsid w:val="00905D8C"/>
    <w:rsid w:val="00906771"/>
    <w:rsid w:val="0091130B"/>
    <w:rsid w:val="00913E70"/>
    <w:rsid w:val="00916EDB"/>
    <w:rsid w:val="00921159"/>
    <w:rsid w:val="00921A08"/>
    <w:rsid w:val="009226F6"/>
    <w:rsid w:val="009227AF"/>
    <w:rsid w:val="00924557"/>
    <w:rsid w:val="00924C63"/>
    <w:rsid w:val="00930612"/>
    <w:rsid w:val="009308D9"/>
    <w:rsid w:val="0094331F"/>
    <w:rsid w:val="009437BD"/>
    <w:rsid w:val="00945418"/>
    <w:rsid w:val="0094581C"/>
    <w:rsid w:val="00947705"/>
    <w:rsid w:val="00951590"/>
    <w:rsid w:val="00952037"/>
    <w:rsid w:val="00952494"/>
    <w:rsid w:val="009540B0"/>
    <w:rsid w:val="00954A43"/>
    <w:rsid w:val="00955BDC"/>
    <w:rsid w:val="009666F2"/>
    <w:rsid w:val="00966FE8"/>
    <w:rsid w:val="00970E76"/>
    <w:rsid w:val="00972B76"/>
    <w:rsid w:val="00975FA9"/>
    <w:rsid w:val="00982A96"/>
    <w:rsid w:val="00984767"/>
    <w:rsid w:val="009848E8"/>
    <w:rsid w:val="009871DF"/>
    <w:rsid w:val="00990063"/>
    <w:rsid w:val="00990A4A"/>
    <w:rsid w:val="00995559"/>
    <w:rsid w:val="00995939"/>
    <w:rsid w:val="009A4276"/>
    <w:rsid w:val="009B0F33"/>
    <w:rsid w:val="009B3958"/>
    <w:rsid w:val="009B5EEB"/>
    <w:rsid w:val="009B7DB4"/>
    <w:rsid w:val="009C5688"/>
    <w:rsid w:val="009D0FA0"/>
    <w:rsid w:val="009D1731"/>
    <w:rsid w:val="009D2F71"/>
    <w:rsid w:val="009D3DA5"/>
    <w:rsid w:val="009E400A"/>
    <w:rsid w:val="009E5EC1"/>
    <w:rsid w:val="009F05F9"/>
    <w:rsid w:val="009F1F20"/>
    <w:rsid w:val="009F283E"/>
    <w:rsid w:val="00A013ED"/>
    <w:rsid w:val="00A03154"/>
    <w:rsid w:val="00A04809"/>
    <w:rsid w:val="00A05B1E"/>
    <w:rsid w:val="00A06D4B"/>
    <w:rsid w:val="00A10D3F"/>
    <w:rsid w:val="00A11E07"/>
    <w:rsid w:val="00A12826"/>
    <w:rsid w:val="00A15B3E"/>
    <w:rsid w:val="00A16891"/>
    <w:rsid w:val="00A20CDD"/>
    <w:rsid w:val="00A30A4C"/>
    <w:rsid w:val="00A33156"/>
    <w:rsid w:val="00A37018"/>
    <w:rsid w:val="00A40CF7"/>
    <w:rsid w:val="00A41B2F"/>
    <w:rsid w:val="00A42D78"/>
    <w:rsid w:val="00A544DF"/>
    <w:rsid w:val="00A54C08"/>
    <w:rsid w:val="00A54EDB"/>
    <w:rsid w:val="00A60657"/>
    <w:rsid w:val="00A60CBD"/>
    <w:rsid w:val="00A60D9B"/>
    <w:rsid w:val="00A61A9B"/>
    <w:rsid w:val="00A62EE8"/>
    <w:rsid w:val="00A63252"/>
    <w:rsid w:val="00A63B27"/>
    <w:rsid w:val="00A67EDD"/>
    <w:rsid w:val="00A72498"/>
    <w:rsid w:val="00A72A00"/>
    <w:rsid w:val="00A72C1A"/>
    <w:rsid w:val="00A737DE"/>
    <w:rsid w:val="00A7677D"/>
    <w:rsid w:val="00A7776E"/>
    <w:rsid w:val="00A812FF"/>
    <w:rsid w:val="00A820F9"/>
    <w:rsid w:val="00A847F7"/>
    <w:rsid w:val="00A86FF8"/>
    <w:rsid w:val="00A87092"/>
    <w:rsid w:val="00A90FEB"/>
    <w:rsid w:val="00A93961"/>
    <w:rsid w:val="00A9752B"/>
    <w:rsid w:val="00A97CA6"/>
    <w:rsid w:val="00AA1AF9"/>
    <w:rsid w:val="00AA21CA"/>
    <w:rsid w:val="00AA28F6"/>
    <w:rsid w:val="00AA502E"/>
    <w:rsid w:val="00AA771D"/>
    <w:rsid w:val="00AB08D8"/>
    <w:rsid w:val="00AB20AE"/>
    <w:rsid w:val="00AB33BE"/>
    <w:rsid w:val="00AB6958"/>
    <w:rsid w:val="00AC1327"/>
    <w:rsid w:val="00AC1E7C"/>
    <w:rsid w:val="00AC2BCF"/>
    <w:rsid w:val="00AC3652"/>
    <w:rsid w:val="00AC69D3"/>
    <w:rsid w:val="00AD16BD"/>
    <w:rsid w:val="00AD4CF0"/>
    <w:rsid w:val="00AD5251"/>
    <w:rsid w:val="00AD5441"/>
    <w:rsid w:val="00AD5526"/>
    <w:rsid w:val="00AD5BCC"/>
    <w:rsid w:val="00AD6242"/>
    <w:rsid w:val="00AD7860"/>
    <w:rsid w:val="00AE2CD0"/>
    <w:rsid w:val="00AE336E"/>
    <w:rsid w:val="00AE37CE"/>
    <w:rsid w:val="00AF0B1C"/>
    <w:rsid w:val="00AF2677"/>
    <w:rsid w:val="00AF3853"/>
    <w:rsid w:val="00AF3F10"/>
    <w:rsid w:val="00B00310"/>
    <w:rsid w:val="00B00A1A"/>
    <w:rsid w:val="00B01674"/>
    <w:rsid w:val="00B01E17"/>
    <w:rsid w:val="00B0565C"/>
    <w:rsid w:val="00B064D9"/>
    <w:rsid w:val="00B06F58"/>
    <w:rsid w:val="00B10150"/>
    <w:rsid w:val="00B12CCF"/>
    <w:rsid w:val="00B13017"/>
    <w:rsid w:val="00B137E8"/>
    <w:rsid w:val="00B1400F"/>
    <w:rsid w:val="00B150C5"/>
    <w:rsid w:val="00B164D7"/>
    <w:rsid w:val="00B17DF9"/>
    <w:rsid w:val="00B2095C"/>
    <w:rsid w:val="00B21961"/>
    <w:rsid w:val="00B2214E"/>
    <w:rsid w:val="00B22394"/>
    <w:rsid w:val="00B2284E"/>
    <w:rsid w:val="00B234B5"/>
    <w:rsid w:val="00B242B8"/>
    <w:rsid w:val="00B264C1"/>
    <w:rsid w:val="00B26CAE"/>
    <w:rsid w:val="00B27A6F"/>
    <w:rsid w:val="00B27EEC"/>
    <w:rsid w:val="00B35CC1"/>
    <w:rsid w:val="00B36799"/>
    <w:rsid w:val="00B412AA"/>
    <w:rsid w:val="00B43C96"/>
    <w:rsid w:val="00B45D66"/>
    <w:rsid w:val="00B518FE"/>
    <w:rsid w:val="00B54672"/>
    <w:rsid w:val="00B57209"/>
    <w:rsid w:val="00B6228D"/>
    <w:rsid w:val="00B6426B"/>
    <w:rsid w:val="00B6768F"/>
    <w:rsid w:val="00B70353"/>
    <w:rsid w:val="00B721BF"/>
    <w:rsid w:val="00B72DE6"/>
    <w:rsid w:val="00B757DB"/>
    <w:rsid w:val="00B7670A"/>
    <w:rsid w:val="00B8243E"/>
    <w:rsid w:val="00B83AF2"/>
    <w:rsid w:val="00B83D56"/>
    <w:rsid w:val="00B8566D"/>
    <w:rsid w:val="00B86287"/>
    <w:rsid w:val="00B87CDC"/>
    <w:rsid w:val="00B9088F"/>
    <w:rsid w:val="00B920B4"/>
    <w:rsid w:val="00B92897"/>
    <w:rsid w:val="00BA2235"/>
    <w:rsid w:val="00BB03CE"/>
    <w:rsid w:val="00BB5870"/>
    <w:rsid w:val="00BB6793"/>
    <w:rsid w:val="00BC2FF9"/>
    <w:rsid w:val="00BC420B"/>
    <w:rsid w:val="00BC46A9"/>
    <w:rsid w:val="00BC4875"/>
    <w:rsid w:val="00BC5B12"/>
    <w:rsid w:val="00BC7514"/>
    <w:rsid w:val="00BD064F"/>
    <w:rsid w:val="00BD0DF8"/>
    <w:rsid w:val="00BD4F0D"/>
    <w:rsid w:val="00BD6290"/>
    <w:rsid w:val="00BD6634"/>
    <w:rsid w:val="00BD687C"/>
    <w:rsid w:val="00BE062D"/>
    <w:rsid w:val="00BE2D01"/>
    <w:rsid w:val="00BE415C"/>
    <w:rsid w:val="00BF415A"/>
    <w:rsid w:val="00BF465D"/>
    <w:rsid w:val="00BF5A1E"/>
    <w:rsid w:val="00BF6982"/>
    <w:rsid w:val="00C0206A"/>
    <w:rsid w:val="00C06359"/>
    <w:rsid w:val="00C071CE"/>
    <w:rsid w:val="00C137F1"/>
    <w:rsid w:val="00C15526"/>
    <w:rsid w:val="00C175FF"/>
    <w:rsid w:val="00C17E01"/>
    <w:rsid w:val="00C22F06"/>
    <w:rsid w:val="00C24296"/>
    <w:rsid w:val="00C301F3"/>
    <w:rsid w:val="00C32FCF"/>
    <w:rsid w:val="00C33427"/>
    <w:rsid w:val="00C33BDD"/>
    <w:rsid w:val="00C33DA2"/>
    <w:rsid w:val="00C35791"/>
    <w:rsid w:val="00C410EA"/>
    <w:rsid w:val="00C43383"/>
    <w:rsid w:val="00C5030E"/>
    <w:rsid w:val="00C51039"/>
    <w:rsid w:val="00C624E7"/>
    <w:rsid w:val="00C646C5"/>
    <w:rsid w:val="00C7000A"/>
    <w:rsid w:val="00C7083A"/>
    <w:rsid w:val="00C72716"/>
    <w:rsid w:val="00C72F72"/>
    <w:rsid w:val="00C7429D"/>
    <w:rsid w:val="00C75BD2"/>
    <w:rsid w:val="00C7659E"/>
    <w:rsid w:val="00C76A41"/>
    <w:rsid w:val="00C87DC9"/>
    <w:rsid w:val="00C91395"/>
    <w:rsid w:val="00C916FA"/>
    <w:rsid w:val="00C9331B"/>
    <w:rsid w:val="00C93AD4"/>
    <w:rsid w:val="00C945B8"/>
    <w:rsid w:val="00CA03C3"/>
    <w:rsid w:val="00CA0C03"/>
    <w:rsid w:val="00CB0523"/>
    <w:rsid w:val="00CB4334"/>
    <w:rsid w:val="00CB6067"/>
    <w:rsid w:val="00CB6E8B"/>
    <w:rsid w:val="00CB7FE1"/>
    <w:rsid w:val="00CC2136"/>
    <w:rsid w:val="00CC35DE"/>
    <w:rsid w:val="00CC48FB"/>
    <w:rsid w:val="00CC572B"/>
    <w:rsid w:val="00CD004D"/>
    <w:rsid w:val="00CD0578"/>
    <w:rsid w:val="00CD5489"/>
    <w:rsid w:val="00CD60F7"/>
    <w:rsid w:val="00CE121E"/>
    <w:rsid w:val="00CE3639"/>
    <w:rsid w:val="00CE3D00"/>
    <w:rsid w:val="00CE4C64"/>
    <w:rsid w:val="00CE6068"/>
    <w:rsid w:val="00CE6FD1"/>
    <w:rsid w:val="00CE78D7"/>
    <w:rsid w:val="00CF1C6E"/>
    <w:rsid w:val="00CF2BB8"/>
    <w:rsid w:val="00CF35C3"/>
    <w:rsid w:val="00CF4789"/>
    <w:rsid w:val="00CF5411"/>
    <w:rsid w:val="00CF6C4A"/>
    <w:rsid w:val="00CF743D"/>
    <w:rsid w:val="00D00E3A"/>
    <w:rsid w:val="00D04CC0"/>
    <w:rsid w:val="00D04FCD"/>
    <w:rsid w:val="00D13C41"/>
    <w:rsid w:val="00D179B6"/>
    <w:rsid w:val="00D17D9B"/>
    <w:rsid w:val="00D210AD"/>
    <w:rsid w:val="00D2200A"/>
    <w:rsid w:val="00D23DDA"/>
    <w:rsid w:val="00D25D71"/>
    <w:rsid w:val="00D25E30"/>
    <w:rsid w:val="00D31876"/>
    <w:rsid w:val="00D34AF5"/>
    <w:rsid w:val="00D35D96"/>
    <w:rsid w:val="00D361F1"/>
    <w:rsid w:val="00D36E60"/>
    <w:rsid w:val="00D36EC6"/>
    <w:rsid w:val="00D37D21"/>
    <w:rsid w:val="00D37FE2"/>
    <w:rsid w:val="00D4109A"/>
    <w:rsid w:val="00D41BC5"/>
    <w:rsid w:val="00D455B6"/>
    <w:rsid w:val="00D460D4"/>
    <w:rsid w:val="00D4651A"/>
    <w:rsid w:val="00D474CA"/>
    <w:rsid w:val="00D527E3"/>
    <w:rsid w:val="00D528A9"/>
    <w:rsid w:val="00D54405"/>
    <w:rsid w:val="00D55E99"/>
    <w:rsid w:val="00D62239"/>
    <w:rsid w:val="00D62B84"/>
    <w:rsid w:val="00D64DCC"/>
    <w:rsid w:val="00D6515A"/>
    <w:rsid w:val="00D666AF"/>
    <w:rsid w:val="00D73D91"/>
    <w:rsid w:val="00D74018"/>
    <w:rsid w:val="00D76497"/>
    <w:rsid w:val="00D77EEF"/>
    <w:rsid w:val="00D8015B"/>
    <w:rsid w:val="00D817FB"/>
    <w:rsid w:val="00D83321"/>
    <w:rsid w:val="00D90D12"/>
    <w:rsid w:val="00D91097"/>
    <w:rsid w:val="00D95D38"/>
    <w:rsid w:val="00D96659"/>
    <w:rsid w:val="00D97FF2"/>
    <w:rsid w:val="00DA23C8"/>
    <w:rsid w:val="00DA2C5B"/>
    <w:rsid w:val="00DA3584"/>
    <w:rsid w:val="00DA61F7"/>
    <w:rsid w:val="00DA68D0"/>
    <w:rsid w:val="00DB194A"/>
    <w:rsid w:val="00DB3068"/>
    <w:rsid w:val="00DC13FB"/>
    <w:rsid w:val="00DC32D7"/>
    <w:rsid w:val="00DC5446"/>
    <w:rsid w:val="00DC5D6F"/>
    <w:rsid w:val="00DD0489"/>
    <w:rsid w:val="00DD170C"/>
    <w:rsid w:val="00DD582D"/>
    <w:rsid w:val="00DD5D9C"/>
    <w:rsid w:val="00DD649A"/>
    <w:rsid w:val="00DD75CE"/>
    <w:rsid w:val="00DD7DE7"/>
    <w:rsid w:val="00DE01C4"/>
    <w:rsid w:val="00DE12B2"/>
    <w:rsid w:val="00DE4245"/>
    <w:rsid w:val="00DE55CF"/>
    <w:rsid w:val="00DE76D3"/>
    <w:rsid w:val="00DF0304"/>
    <w:rsid w:val="00DF05C5"/>
    <w:rsid w:val="00DF11C4"/>
    <w:rsid w:val="00DF18E7"/>
    <w:rsid w:val="00DF48C5"/>
    <w:rsid w:val="00E021E9"/>
    <w:rsid w:val="00E04BB7"/>
    <w:rsid w:val="00E06095"/>
    <w:rsid w:val="00E07D1E"/>
    <w:rsid w:val="00E12E8D"/>
    <w:rsid w:val="00E12F95"/>
    <w:rsid w:val="00E15E82"/>
    <w:rsid w:val="00E1632E"/>
    <w:rsid w:val="00E163F8"/>
    <w:rsid w:val="00E1707E"/>
    <w:rsid w:val="00E1747F"/>
    <w:rsid w:val="00E17820"/>
    <w:rsid w:val="00E22584"/>
    <w:rsid w:val="00E22B92"/>
    <w:rsid w:val="00E235A0"/>
    <w:rsid w:val="00E23E9F"/>
    <w:rsid w:val="00E25BAD"/>
    <w:rsid w:val="00E35C2A"/>
    <w:rsid w:val="00E44CF2"/>
    <w:rsid w:val="00E47A92"/>
    <w:rsid w:val="00E50D1D"/>
    <w:rsid w:val="00E5166C"/>
    <w:rsid w:val="00E5611E"/>
    <w:rsid w:val="00E56856"/>
    <w:rsid w:val="00E6158A"/>
    <w:rsid w:val="00E650CE"/>
    <w:rsid w:val="00E6760B"/>
    <w:rsid w:val="00E7015A"/>
    <w:rsid w:val="00E71EC4"/>
    <w:rsid w:val="00E73EB1"/>
    <w:rsid w:val="00E742A0"/>
    <w:rsid w:val="00E76793"/>
    <w:rsid w:val="00E76BC3"/>
    <w:rsid w:val="00E77C5B"/>
    <w:rsid w:val="00E77D8C"/>
    <w:rsid w:val="00E83099"/>
    <w:rsid w:val="00E83FEE"/>
    <w:rsid w:val="00E850CA"/>
    <w:rsid w:val="00E86650"/>
    <w:rsid w:val="00E867E5"/>
    <w:rsid w:val="00E91EF4"/>
    <w:rsid w:val="00EA5D43"/>
    <w:rsid w:val="00EA7864"/>
    <w:rsid w:val="00EB0927"/>
    <w:rsid w:val="00EB0B10"/>
    <w:rsid w:val="00EB1BB6"/>
    <w:rsid w:val="00EB28A3"/>
    <w:rsid w:val="00EB29E3"/>
    <w:rsid w:val="00EB2A4A"/>
    <w:rsid w:val="00EB2B46"/>
    <w:rsid w:val="00EB3F2B"/>
    <w:rsid w:val="00EB4C9A"/>
    <w:rsid w:val="00EB4D27"/>
    <w:rsid w:val="00EC0B79"/>
    <w:rsid w:val="00EC1407"/>
    <w:rsid w:val="00EC2F46"/>
    <w:rsid w:val="00EC3696"/>
    <w:rsid w:val="00EC38CA"/>
    <w:rsid w:val="00EC3BBE"/>
    <w:rsid w:val="00EC4DDC"/>
    <w:rsid w:val="00EC6E6B"/>
    <w:rsid w:val="00EC73B3"/>
    <w:rsid w:val="00EC7840"/>
    <w:rsid w:val="00ED3A5C"/>
    <w:rsid w:val="00ED43F0"/>
    <w:rsid w:val="00ED612E"/>
    <w:rsid w:val="00ED6AB8"/>
    <w:rsid w:val="00ED6D7D"/>
    <w:rsid w:val="00ED6E01"/>
    <w:rsid w:val="00EE13DF"/>
    <w:rsid w:val="00EE3770"/>
    <w:rsid w:val="00EE7D9E"/>
    <w:rsid w:val="00EF162F"/>
    <w:rsid w:val="00EF3D3C"/>
    <w:rsid w:val="00EF3F9A"/>
    <w:rsid w:val="00EF41FE"/>
    <w:rsid w:val="00EF433A"/>
    <w:rsid w:val="00EF6655"/>
    <w:rsid w:val="00EF77D7"/>
    <w:rsid w:val="00F01D76"/>
    <w:rsid w:val="00F0214D"/>
    <w:rsid w:val="00F02431"/>
    <w:rsid w:val="00F02B58"/>
    <w:rsid w:val="00F03EA4"/>
    <w:rsid w:val="00F06CF2"/>
    <w:rsid w:val="00F07169"/>
    <w:rsid w:val="00F14EEC"/>
    <w:rsid w:val="00F15C8C"/>
    <w:rsid w:val="00F15F00"/>
    <w:rsid w:val="00F16684"/>
    <w:rsid w:val="00F20F9F"/>
    <w:rsid w:val="00F21914"/>
    <w:rsid w:val="00F25195"/>
    <w:rsid w:val="00F25A14"/>
    <w:rsid w:val="00F270F0"/>
    <w:rsid w:val="00F32306"/>
    <w:rsid w:val="00F327A0"/>
    <w:rsid w:val="00F3450C"/>
    <w:rsid w:val="00F34878"/>
    <w:rsid w:val="00F34F8E"/>
    <w:rsid w:val="00F35B99"/>
    <w:rsid w:val="00F35C19"/>
    <w:rsid w:val="00F371FA"/>
    <w:rsid w:val="00F37B4E"/>
    <w:rsid w:val="00F403EC"/>
    <w:rsid w:val="00F434AB"/>
    <w:rsid w:val="00F44554"/>
    <w:rsid w:val="00F467F3"/>
    <w:rsid w:val="00F46E67"/>
    <w:rsid w:val="00F557E3"/>
    <w:rsid w:val="00F5769D"/>
    <w:rsid w:val="00F61957"/>
    <w:rsid w:val="00F6403F"/>
    <w:rsid w:val="00F65401"/>
    <w:rsid w:val="00F65A47"/>
    <w:rsid w:val="00F66E1E"/>
    <w:rsid w:val="00F66E9A"/>
    <w:rsid w:val="00F67224"/>
    <w:rsid w:val="00F7200D"/>
    <w:rsid w:val="00F7563C"/>
    <w:rsid w:val="00F8195D"/>
    <w:rsid w:val="00F855EC"/>
    <w:rsid w:val="00F87AA7"/>
    <w:rsid w:val="00F90D8D"/>
    <w:rsid w:val="00F915A2"/>
    <w:rsid w:val="00F9323F"/>
    <w:rsid w:val="00FA00DC"/>
    <w:rsid w:val="00FA1B9E"/>
    <w:rsid w:val="00FA2445"/>
    <w:rsid w:val="00FA32E0"/>
    <w:rsid w:val="00FA3BD3"/>
    <w:rsid w:val="00FA575D"/>
    <w:rsid w:val="00FB040D"/>
    <w:rsid w:val="00FB448E"/>
    <w:rsid w:val="00FB6016"/>
    <w:rsid w:val="00FB6CF9"/>
    <w:rsid w:val="00FB72BD"/>
    <w:rsid w:val="00FB787B"/>
    <w:rsid w:val="00FC34EB"/>
    <w:rsid w:val="00FC37FC"/>
    <w:rsid w:val="00FC3EB6"/>
    <w:rsid w:val="00FC4C01"/>
    <w:rsid w:val="00FD0823"/>
    <w:rsid w:val="00FD09F6"/>
    <w:rsid w:val="00FD0B18"/>
    <w:rsid w:val="00FD2055"/>
    <w:rsid w:val="00FD57CA"/>
    <w:rsid w:val="00FD7A82"/>
    <w:rsid w:val="00FE0DF1"/>
    <w:rsid w:val="00FE2C2A"/>
    <w:rsid w:val="00FE3A7F"/>
    <w:rsid w:val="00FE7F6A"/>
    <w:rsid w:val="00FF3E26"/>
    <w:rsid w:val="00FF400B"/>
    <w:rsid w:val="00FF65A8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F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NORMAL"/>
    <w:basedOn w:val="Normal"/>
    <w:next w:val="Normal"/>
    <w:link w:val="Heading2Char"/>
    <w:unhideWhenUsed/>
    <w:qFormat/>
    <w:rsid w:val="001974F9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6805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uiPriority w:val="22"/>
    <w:qFormat/>
    <w:rsid w:val="003D0F97"/>
    <w:rPr>
      <w:b/>
      <w:bCs/>
    </w:rPr>
  </w:style>
  <w:style w:type="table" w:styleId="TableGrid">
    <w:name w:val="Table Grid"/>
    <w:basedOn w:val="TableNormal"/>
    <w:uiPriority w:val="59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rsid w:val="003D0F97"/>
  </w:style>
  <w:style w:type="paragraph" w:styleId="Footer">
    <w:name w:val="footer"/>
    <w:basedOn w:val="Normal"/>
    <w:link w:val="FooterChar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0F97"/>
  </w:style>
  <w:style w:type="paragraph" w:styleId="ListParagraph">
    <w:name w:val="List Paragraph"/>
    <w:basedOn w:val="Normal"/>
    <w:uiPriority w:val="34"/>
    <w:qFormat/>
    <w:rsid w:val="008521CE"/>
    <w:pPr>
      <w:ind w:left="720"/>
      <w:contextualSpacing/>
    </w:p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</w:rPr>
  </w:style>
  <w:style w:type="character" w:styleId="Hyperlink">
    <w:name w:val="Hyperlink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before="120" w:after="120"/>
    </w:pPr>
    <w:rPr>
      <w:b/>
      <w:bCs/>
      <w:caps/>
      <w:sz w:val="20"/>
      <w:szCs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spacing w:after="0"/>
      <w:ind w:left="220"/>
    </w:pPr>
    <w:rPr>
      <w:smallCaps/>
      <w:sz w:val="20"/>
      <w:szCs w:val="20"/>
    </w:rPr>
  </w:style>
  <w:style w:type="paragraph" w:customStyle="1" w:styleId="TableHeader">
    <w:name w:val="TableHeader"/>
    <w:basedOn w:val="Normal"/>
    <w:rsid w:val="00680555"/>
    <w:pPr>
      <w:spacing w:after="0" w:line="240" w:lineRule="auto"/>
    </w:pPr>
    <w:rPr>
      <w:rFonts w:ascii="Arial" w:eastAsia="Times New Roman" w:hAnsi="Arial"/>
      <w:b/>
      <w:color w:val="FFFFFF"/>
      <w:sz w:val="20"/>
      <w:szCs w:val="20"/>
      <w:lang w:val="en-GB"/>
    </w:rPr>
  </w:style>
  <w:style w:type="character" w:customStyle="1" w:styleId="Heading2Char">
    <w:name w:val="Heading 2 Char"/>
    <w:aliases w:val="NORMAL Char"/>
    <w:link w:val="Heading2"/>
    <w:rsid w:val="001974F9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80555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60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441"/>
    <w:rPr>
      <w:b/>
      <w:bCs/>
    </w:rPr>
  </w:style>
  <w:style w:type="paragraph" w:styleId="NoSpacing">
    <w:name w:val="No Spacing"/>
    <w:link w:val="NoSpacingChar"/>
    <w:uiPriority w:val="1"/>
    <w:qFormat/>
    <w:rsid w:val="00F03EA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03EA4"/>
    <w:rPr>
      <w:rFonts w:ascii="Calibri" w:eastAsia="Times New Roman" w:hAnsi="Calibri" w:cs="Times New Roman"/>
      <w:sz w:val="22"/>
      <w:szCs w:val="22"/>
    </w:rPr>
  </w:style>
  <w:style w:type="paragraph" w:customStyle="1" w:styleId="Heading">
    <w:name w:val="Heading"/>
    <w:basedOn w:val="Normal"/>
    <w:next w:val="BodyText"/>
    <w:rsid w:val="00F03EA4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kern w:val="1"/>
      <w:sz w:val="32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03EA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7000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000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000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000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000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000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000E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37018"/>
  </w:style>
  <w:style w:type="paragraph" w:styleId="Subtitle">
    <w:name w:val="Subtitle"/>
    <w:basedOn w:val="Heading2"/>
    <w:next w:val="Normal"/>
    <w:link w:val="SubtitleChar"/>
    <w:uiPriority w:val="11"/>
    <w:qFormat/>
    <w:rsid w:val="009437BD"/>
    <w:rPr>
      <w:b/>
      <w:noProof/>
      <w:color w:val="2E74B5"/>
    </w:rPr>
  </w:style>
  <w:style w:type="character" w:customStyle="1" w:styleId="SubtitleChar">
    <w:name w:val="Subtitle Char"/>
    <w:link w:val="Subtitle"/>
    <w:uiPriority w:val="11"/>
    <w:rsid w:val="009437BD"/>
    <w:rPr>
      <w:b/>
      <w:noProof/>
      <w:color w:val="2E74B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B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NORMAL"/>
    <w:basedOn w:val="Normal"/>
    <w:next w:val="Normal"/>
    <w:link w:val="Heading2Char"/>
    <w:unhideWhenUsed/>
    <w:qFormat/>
    <w:rsid w:val="001974F9"/>
    <w:pPr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rsid w:val="006805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D0F97"/>
    <w:pPr>
      <w:widowControl w:val="0"/>
      <w:spacing w:before="40" w:after="40" w:line="240" w:lineRule="auto"/>
      <w:ind w:left="14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3D0F97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3D0F97"/>
    <w:pPr>
      <w:spacing w:after="0" w:line="240" w:lineRule="auto"/>
    </w:pPr>
    <w:rPr>
      <w:rFonts w:ascii="Times New Roman" w:eastAsia="Times New Roman" w:hAnsi="Times New Roman"/>
      <w:b/>
      <w:bCs/>
      <w:i/>
      <w:iCs/>
      <w:spacing w:val="-5"/>
      <w:sz w:val="20"/>
      <w:szCs w:val="20"/>
    </w:rPr>
  </w:style>
  <w:style w:type="character" w:customStyle="1" w:styleId="FootnoteTextChar">
    <w:name w:val="Footnote Text Char"/>
    <w:link w:val="FootnoteText"/>
    <w:semiHidden/>
    <w:rsid w:val="003D0F97"/>
    <w:rPr>
      <w:rFonts w:ascii="Times New Roman" w:eastAsia="Times New Roman" w:hAnsi="Times New Roman" w:cs="Times New Roman"/>
      <w:b/>
      <w:bCs/>
      <w:i/>
      <w:iCs/>
      <w:spacing w:val="-5"/>
      <w:sz w:val="20"/>
      <w:szCs w:val="20"/>
    </w:rPr>
  </w:style>
  <w:style w:type="character" w:styleId="Strong">
    <w:name w:val="Strong"/>
    <w:uiPriority w:val="22"/>
    <w:qFormat/>
    <w:rsid w:val="003D0F97"/>
    <w:rPr>
      <w:b/>
      <w:bCs/>
    </w:rPr>
  </w:style>
  <w:style w:type="table" w:styleId="TableGrid">
    <w:name w:val="Table Grid"/>
    <w:basedOn w:val="TableNormal"/>
    <w:uiPriority w:val="59"/>
    <w:rsid w:val="003D0F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7"/>
    <w:rPr>
      <w:rFonts w:ascii="Tahoma" w:hAnsi="Tahoma" w:cs="Tahoma"/>
      <w:sz w:val="16"/>
      <w:szCs w:val="16"/>
    </w:rPr>
  </w:style>
  <w:style w:type="paragraph" w:styleId="Header">
    <w:name w:val="header"/>
    <w:aliases w:val="HR,header odd"/>
    <w:basedOn w:val="Normal"/>
    <w:link w:val="HeaderChar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R Char,header odd Char"/>
    <w:basedOn w:val="DefaultParagraphFont"/>
    <w:link w:val="Header"/>
    <w:rsid w:val="003D0F97"/>
  </w:style>
  <w:style w:type="paragraph" w:styleId="Footer">
    <w:name w:val="footer"/>
    <w:basedOn w:val="Normal"/>
    <w:link w:val="FooterChar"/>
    <w:unhideWhenUsed/>
    <w:rsid w:val="003D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D0F97"/>
  </w:style>
  <w:style w:type="paragraph" w:styleId="ListParagraph">
    <w:name w:val="List Paragraph"/>
    <w:basedOn w:val="Normal"/>
    <w:uiPriority w:val="34"/>
    <w:qFormat/>
    <w:rsid w:val="008521CE"/>
    <w:pPr>
      <w:ind w:left="720"/>
      <w:contextualSpacing/>
    </w:pPr>
  </w:style>
  <w:style w:type="paragraph" w:customStyle="1" w:styleId="BodyText0">
    <w:name w:val="BodyText"/>
    <w:basedOn w:val="Normal"/>
    <w:rsid w:val="008521CE"/>
    <w:pPr>
      <w:spacing w:after="120" w:line="280" w:lineRule="exact"/>
      <w:ind w:left="720"/>
    </w:pPr>
    <w:rPr>
      <w:rFonts w:ascii="Verdana" w:eastAsia="Times New Roman" w:hAnsi="Verdana"/>
      <w:bCs/>
      <w:sz w:val="20"/>
    </w:rPr>
  </w:style>
  <w:style w:type="paragraph" w:customStyle="1" w:styleId="HeaderNext">
    <w:name w:val="HeaderNext"/>
    <w:basedOn w:val="Normal"/>
    <w:rsid w:val="006C4F6D"/>
    <w:pPr>
      <w:pBdr>
        <w:bottom w:val="single" w:sz="12" w:space="1" w:color="000080"/>
      </w:pBdr>
      <w:tabs>
        <w:tab w:val="center" w:pos="4680"/>
        <w:tab w:val="right" w:pos="9360"/>
      </w:tabs>
      <w:spacing w:after="0" w:line="360" w:lineRule="atLeast"/>
    </w:pPr>
    <w:rPr>
      <w:rFonts w:ascii="Tahoma" w:eastAsia="Times New Roman" w:hAnsi="Tahoma"/>
      <w:b/>
      <w:color w:val="000080"/>
      <w:spacing w:val="20"/>
      <w:sz w:val="28"/>
      <w:szCs w:val="24"/>
    </w:rPr>
  </w:style>
  <w:style w:type="character" w:styleId="Hyperlink">
    <w:name w:val="Hyperlink"/>
    <w:uiPriority w:val="99"/>
    <w:unhideWhenUsed/>
    <w:rsid w:val="00FB040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15E6"/>
    <w:pPr>
      <w:spacing w:before="120" w:after="120"/>
    </w:pPr>
    <w:rPr>
      <w:b/>
      <w:bCs/>
      <w:caps/>
      <w:sz w:val="20"/>
      <w:szCs w:val="20"/>
    </w:rPr>
  </w:style>
  <w:style w:type="paragraph" w:customStyle="1" w:styleId="List1">
    <w:name w:val="List 1"/>
    <w:rsid w:val="0062275B"/>
    <w:pPr>
      <w:numPr>
        <w:numId w:val="1"/>
      </w:numPr>
      <w:tabs>
        <w:tab w:val="num" w:pos="720"/>
      </w:tabs>
      <w:spacing w:before="120" w:after="120"/>
      <w:ind w:left="720"/>
      <w:jc w:val="both"/>
    </w:pPr>
    <w:rPr>
      <w:rFonts w:ascii="Arial" w:eastAsia="Times New Roman" w:hAnsi="Arial"/>
    </w:rPr>
  </w:style>
  <w:style w:type="character" w:customStyle="1" w:styleId="Heading1Char">
    <w:name w:val="Heading 1 Char"/>
    <w:link w:val="Heading1"/>
    <w:uiPriority w:val="9"/>
    <w:rsid w:val="004B5B09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Heading1NoShow">
    <w:name w:val="Heading 1 NoShow"/>
    <w:basedOn w:val="Heading1"/>
    <w:next w:val="Normal"/>
    <w:autoRedefine/>
    <w:rsid w:val="007214EB"/>
    <w:pPr>
      <w:keepLines w:val="0"/>
      <w:numPr>
        <w:numId w:val="2"/>
      </w:numPr>
      <w:spacing w:before="120" w:line="312" w:lineRule="auto"/>
    </w:pPr>
    <w:rPr>
      <w:rFonts w:ascii="Verdana" w:hAnsi="Verdana" w:cs="Calibri"/>
      <w:color w:val="0D0D0D"/>
      <w:spacing w:val="1"/>
      <w:w w:val="109"/>
      <w:sz w:val="22"/>
      <w:szCs w:val="22"/>
    </w:rPr>
  </w:style>
  <w:style w:type="table" w:customStyle="1" w:styleId="TOC">
    <w:name w:val="TOC"/>
    <w:basedOn w:val="TableNormal"/>
    <w:uiPriority w:val="99"/>
    <w:qFormat/>
    <w:rsid w:val="00163B8E"/>
    <w:rPr>
      <w:rFonts w:ascii="Verdana" w:hAnsi="Verdana"/>
      <w:sz w:val="22"/>
    </w:rPr>
    <w:tblPr/>
  </w:style>
  <w:style w:type="paragraph" w:styleId="TOC2">
    <w:name w:val="toc 2"/>
    <w:basedOn w:val="Normal"/>
    <w:next w:val="Normal"/>
    <w:autoRedefine/>
    <w:uiPriority w:val="39"/>
    <w:unhideWhenUsed/>
    <w:rsid w:val="009540B0"/>
    <w:pPr>
      <w:spacing w:after="0"/>
      <w:ind w:left="220"/>
    </w:pPr>
    <w:rPr>
      <w:smallCaps/>
      <w:sz w:val="20"/>
      <w:szCs w:val="20"/>
    </w:rPr>
  </w:style>
  <w:style w:type="paragraph" w:customStyle="1" w:styleId="TableHeader">
    <w:name w:val="TableHeader"/>
    <w:basedOn w:val="Normal"/>
    <w:rsid w:val="00680555"/>
    <w:pPr>
      <w:spacing w:after="0" w:line="240" w:lineRule="auto"/>
    </w:pPr>
    <w:rPr>
      <w:rFonts w:ascii="Arial" w:eastAsia="Times New Roman" w:hAnsi="Arial"/>
      <w:b/>
      <w:color w:val="FFFFFF"/>
      <w:sz w:val="20"/>
      <w:szCs w:val="20"/>
      <w:lang w:val="en-GB"/>
    </w:rPr>
  </w:style>
  <w:style w:type="character" w:customStyle="1" w:styleId="Heading2Char">
    <w:name w:val="Heading 2 Char"/>
    <w:aliases w:val="NORMAL Char"/>
    <w:link w:val="Heading2"/>
    <w:rsid w:val="001974F9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80555"/>
    <w:rPr>
      <w:rFonts w:ascii="Cambria" w:eastAsia="Times New Roman" w:hAnsi="Cambria" w:cs="Times New Roman"/>
      <w:b/>
      <w:b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60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D5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4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441"/>
    <w:rPr>
      <w:b/>
      <w:bCs/>
    </w:rPr>
  </w:style>
  <w:style w:type="paragraph" w:styleId="NoSpacing">
    <w:name w:val="No Spacing"/>
    <w:link w:val="NoSpacingChar"/>
    <w:uiPriority w:val="1"/>
    <w:qFormat/>
    <w:rsid w:val="00F03EA4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03EA4"/>
    <w:rPr>
      <w:rFonts w:ascii="Calibri" w:eastAsia="Times New Roman" w:hAnsi="Calibri" w:cs="Times New Roman"/>
      <w:sz w:val="22"/>
      <w:szCs w:val="22"/>
    </w:rPr>
  </w:style>
  <w:style w:type="paragraph" w:customStyle="1" w:styleId="Heading">
    <w:name w:val="Heading"/>
    <w:basedOn w:val="Normal"/>
    <w:next w:val="BodyText"/>
    <w:rsid w:val="00F03EA4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kern w:val="1"/>
      <w:sz w:val="32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03EA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7000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7000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000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000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000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000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000E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37018"/>
  </w:style>
  <w:style w:type="paragraph" w:styleId="Subtitle">
    <w:name w:val="Subtitle"/>
    <w:basedOn w:val="Heading2"/>
    <w:next w:val="Normal"/>
    <w:link w:val="SubtitleChar"/>
    <w:uiPriority w:val="11"/>
    <w:qFormat/>
    <w:rsid w:val="009437BD"/>
    <w:rPr>
      <w:b/>
      <w:noProof/>
      <w:color w:val="2E74B5"/>
    </w:rPr>
  </w:style>
  <w:style w:type="character" w:customStyle="1" w:styleId="SubtitleChar">
    <w:name w:val="Subtitle Char"/>
    <w:link w:val="Subtitle"/>
    <w:uiPriority w:val="11"/>
    <w:rsid w:val="009437BD"/>
    <w:rPr>
      <w:b/>
      <w:noProof/>
      <w:color w:val="2E74B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735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5176">
              <w:marLeft w:val="268"/>
              <w:marRight w:val="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8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6171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0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17860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emf"/><Relationship Id="rId68" Type="http://schemas.openxmlformats.org/officeDocument/2006/relationships/oleObject" Target="embeddings/oleObject3.bin"/><Relationship Id="rId76" Type="http://schemas.openxmlformats.org/officeDocument/2006/relationships/oleObject" Target="embeddings/oleObject7.bin"/><Relationship Id="rId8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oleObject" Target="embeddings/oleObject2.bin"/><Relationship Id="rId74" Type="http://schemas.openxmlformats.org/officeDocument/2006/relationships/oleObject" Target="embeddings/oleObject6.bin"/><Relationship Id="rId79" Type="http://schemas.openxmlformats.org/officeDocument/2006/relationships/image" Target="media/image59.emf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image" Target="media/image6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oleObject" Target="embeddings/oleObject1.bin"/><Relationship Id="rId69" Type="http://schemas.openxmlformats.org/officeDocument/2006/relationships/image" Target="media/image54.emf"/><Relationship Id="rId77" Type="http://schemas.openxmlformats.org/officeDocument/2006/relationships/image" Target="media/image58.emf"/><Relationship Id="rId8" Type="http://schemas.microsoft.com/office/2007/relationships/stylesWithEffects" Target="stylesWithEffects.xml"/><Relationship Id="rId51" Type="http://schemas.openxmlformats.org/officeDocument/2006/relationships/image" Target="media/image39.png"/><Relationship Id="rId72" Type="http://schemas.openxmlformats.org/officeDocument/2006/relationships/oleObject" Target="embeddings/oleObject5.bin"/><Relationship Id="rId80" Type="http://schemas.openxmlformats.org/officeDocument/2006/relationships/oleObject" Target="embeddings/oleObject9.bin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3.emf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oleObject" Target="embeddings/oleObject4.bin"/><Relationship Id="rId75" Type="http://schemas.openxmlformats.org/officeDocument/2006/relationships/image" Target="media/image57.e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emf"/><Relationship Id="rId73" Type="http://schemas.openxmlformats.org/officeDocument/2006/relationships/image" Target="media/image56.emf"/><Relationship Id="rId78" Type="http://schemas.openxmlformats.org/officeDocument/2006/relationships/oleObject" Target="embeddings/oleObject8.bin"/><Relationship Id="rId81" Type="http://schemas.openxmlformats.org/officeDocument/2006/relationships/image" Target="media/image60.png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16D333719BE4CA076C89C977D7952" ma:contentTypeVersion="0" ma:contentTypeDescription="Create a new document." ma:contentTypeScope="" ma:versionID="e57a268ed46771acede088f8b8f09a8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EE3DC-590D-4762-BABD-9E9D83BE9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907BB4-D95F-43F7-BE03-DFFA2C191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88E49-3182-4CAD-ABA1-034C145C3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EFDFCA-89DB-440D-9035-A7696CD7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e Search Tracker (LitTRACE) 3.0</vt:lpstr>
    </vt:vector>
  </TitlesOfParts>
  <Company>Vifor Pharma</Company>
  <LinksUpToDate>false</LinksUpToDate>
  <CharactersWithSpaces>20725</CharactersWithSpaces>
  <SharedDoc>false</SharedDoc>
  <HLinks>
    <vt:vector size="84" baseType="variant"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105967</vt:lpwstr>
      </vt:variant>
      <vt:variant>
        <vt:i4>12452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05966</vt:lpwstr>
      </vt:variant>
      <vt:variant>
        <vt:i4>12452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05965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05964</vt:lpwstr>
      </vt:variant>
      <vt:variant>
        <vt:i4>12452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05963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05962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05961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05960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05959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05958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05957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05956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05955</vt:lpwstr>
      </vt:variant>
      <vt:variant>
        <vt:i4>104863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059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Search Tracker (LitTRACE) 3.0</dc:title>
  <dc:subject>User Manual</dc:subject>
  <dc:creator>Arnika Sharma</dc:creator>
  <cp:lastModifiedBy>Panaite Adrian</cp:lastModifiedBy>
  <cp:revision>2</cp:revision>
  <cp:lastPrinted>2014-08-25T10:23:00Z</cp:lastPrinted>
  <dcterms:created xsi:type="dcterms:W3CDTF">2017-06-12T12:35:00Z</dcterms:created>
  <dcterms:modified xsi:type="dcterms:W3CDTF">2017-06-12T12:35:00Z</dcterms:modified>
</cp:coreProperties>
</file>